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23535" w14:textId="77777777" w:rsidR="00A877BA" w:rsidRPr="000043E3" w:rsidRDefault="00A877BA" w:rsidP="00AD6796">
      <w:pPr>
        <w:jc w:val="both"/>
        <w:rPr>
          <w:bCs/>
        </w:rPr>
      </w:pPr>
    </w:p>
    <w:p w14:paraId="164FF611" w14:textId="1FDD2ACF" w:rsidR="00A877BA" w:rsidRDefault="00A877BA" w:rsidP="00A877BA">
      <w:pPr>
        <w:pStyle w:val="AralkYok"/>
        <w:jc w:val="center"/>
        <w:rPr>
          <w:b/>
        </w:rPr>
      </w:pPr>
      <w:r w:rsidRPr="000043E3">
        <w:rPr>
          <w:b/>
        </w:rPr>
        <w:t xml:space="preserve">.…… BAĞLANTI BÖLGESİNDEKİ </w:t>
      </w:r>
      <w:proofErr w:type="gramStart"/>
      <w:r w:rsidR="00AB018D" w:rsidRPr="000043E3">
        <w:rPr>
          <w:b/>
        </w:rPr>
        <w:t>RÜZGAR</w:t>
      </w:r>
      <w:proofErr w:type="gramEnd"/>
      <w:r w:rsidR="00DD2639">
        <w:rPr>
          <w:b/>
        </w:rPr>
        <w:t xml:space="preserve"> </w:t>
      </w:r>
      <w:r w:rsidRPr="000043E3">
        <w:rPr>
          <w:b/>
        </w:rPr>
        <w:t xml:space="preserve">ENERJİSİNE DAYALI YENİLENEBİLİR ENERJİ KAYNAK ALANLARI VE ……. </w:t>
      </w:r>
      <w:proofErr w:type="spellStart"/>
      <w:r w:rsidRPr="000043E3">
        <w:rPr>
          <w:b/>
        </w:rPr>
        <w:t>MWe</w:t>
      </w:r>
      <w:proofErr w:type="spellEnd"/>
      <w:r w:rsidRPr="000043E3">
        <w:rPr>
          <w:b/>
        </w:rPr>
        <w:t xml:space="preserve"> BAĞLANTI KAPASİTESİ'NİN TAHSİSİNE İLİŞKİN SÖZLEŞME TASLAĞI</w:t>
      </w:r>
    </w:p>
    <w:p w14:paraId="0D3BE914" w14:textId="77777777" w:rsidR="00041264" w:rsidRDefault="00041264" w:rsidP="00A877BA">
      <w:pPr>
        <w:pStyle w:val="AralkYok"/>
        <w:jc w:val="center"/>
        <w:rPr>
          <w:b/>
        </w:rPr>
      </w:pPr>
    </w:p>
    <w:p w14:paraId="3354E697" w14:textId="4E695CD6" w:rsidR="00041264" w:rsidRDefault="00041264" w:rsidP="00A877BA">
      <w:pPr>
        <w:pStyle w:val="AralkYok"/>
        <w:jc w:val="center"/>
        <w:rPr>
          <w:b/>
        </w:rPr>
      </w:pPr>
      <w:r>
        <w:rPr>
          <w:b/>
        </w:rPr>
        <w:t>(YEKA RES-3 SÖZLEŞME TASLAĞI)</w:t>
      </w:r>
    </w:p>
    <w:p w14:paraId="3B1B5CE7" w14:textId="77777777" w:rsidR="00041264" w:rsidRPr="000043E3" w:rsidRDefault="00041264" w:rsidP="00A877BA">
      <w:pPr>
        <w:pStyle w:val="AralkYok"/>
        <w:jc w:val="center"/>
        <w:rPr>
          <w:b/>
        </w:rPr>
      </w:pPr>
    </w:p>
    <w:p w14:paraId="149FAC6A" w14:textId="77777777" w:rsidR="00A877BA" w:rsidRPr="000043E3" w:rsidRDefault="00A877BA" w:rsidP="00A877BA">
      <w:pPr>
        <w:pStyle w:val="AralkYok"/>
        <w:jc w:val="both"/>
      </w:pPr>
    </w:p>
    <w:p w14:paraId="4CA627DD" w14:textId="77777777" w:rsidR="00A877BA" w:rsidRPr="000043E3" w:rsidRDefault="00A877BA" w:rsidP="00A877BA">
      <w:pPr>
        <w:pStyle w:val="AralkYok"/>
        <w:jc w:val="center"/>
        <w:rPr>
          <w:b/>
          <w:bCs/>
          <w:spacing w:val="-11"/>
        </w:rPr>
      </w:pPr>
      <w:r w:rsidRPr="000043E3">
        <w:rPr>
          <w:b/>
          <w:bCs/>
        </w:rPr>
        <w:t xml:space="preserve">BÖLÜM </w:t>
      </w:r>
      <w:r w:rsidRPr="000043E3">
        <w:rPr>
          <w:b/>
        </w:rPr>
        <w:t>1</w:t>
      </w:r>
    </w:p>
    <w:p w14:paraId="1D541C75" w14:textId="77777777" w:rsidR="00A877BA" w:rsidRPr="000043E3" w:rsidRDefault="00A877BA" w:rsidP="00A877BA">
      <w:pPr>
        <w:pStyle w:val="AralkYok"/>
        <w:jc w:val="center"/>
        <w:rPr>
          <w:b/>
        </w:rPr>
      </w:pPr>
      <w:r w:rsidRPr="000043E3">
        <w:rPr>
          <w:b/>
          <w:spacing w:val="-1"/>
        </w:rPr>
        <w:t>GENEL</w:t>
      </w:r>
      <w:r w:rsidRPr="000043E3">
        <w:rPr>
          <w:b/>
          <w:spacing w:val="-18"/>
        </w:rPr>
        <w:t xml:space="preserve"> </w:t>
      </w:r>
      <w:r w:rsidRPr="000043E3">
        <w:rPr>
          <w:b/>
          <w:spacing w:val="-1"/>
        </w:rPr>
        <w:t>HÜKÜMLER</w:t>
      </w:r>
    </w:p>
    <w:p w14:paraId="3ED47FCF" w14:textId="77777777" w:rsidR="00A877BA" w:rsidRPr="000043E3" w:rsidRDefault="00A877BA" w:rsidP="00A877BA">
      <w:pPr>
        <w:pStyle w:val="AralkYok"/>
        <w:jc w:val="both"/>
      </w:pPr>
    </w:p>
    <w:p w14:paraId="7937F0BA" w14:textId="77777777" w:rsidR="00A877BA" w:rsidRPr="000043E3" w:rsidRDefault="00A877BA" w:rsidP="00A877BA">
      <w:pPr>
        <w:pStyle w:val="AralkYok"/>
        <w:numPr>
          <w:ilvl w:val="0"/>
          <w:numId w:val="18"/>
        </w:numPr>
        <w:ind w:left="851" w:hanging="851"/>
        <w:jc w:val="both"/>
        <w:rPr>
          <w:b/>
        </w:rPr>
      </w:pPr>
      <w:r w:rsidRPr="000043E3">
        <w:rPr>
          <w:b/>
        </w:rPr>
        <w:t>Sözleşme’nin Tarafları ve Tanımlar</w:t>
      </w:r>
    </w:p>
    <w:p w14:paraId="721B092D" w14:textId="77777777" w:rsidR="00A877BA" w:rsidRPr="000043E3" w:rsidRDefault="00A877BA" w:rsidP="00A877BA">
      <w:pPr>
        <w:pStyle w:val="AralkYok"/>
        <w:jc w:val="both"/>
      </w:pPr>
    </w:p>
    <w:p w14:paraId="123BFC0F" w14:textId="77777777" w:rsidR="00A877BA" w:rsidRPr="000043E3" w:rsidRDefault="00A877BA" w:rsidP="00A877BA">
      <w:pPr>
        <w:pStyle w:val="AralkYok"/>
        <w:numPr>
          <w:ilvl w:val="1"/>
          <w:numId w:val="18"/>
        </w:numPr>
        <w:ind w:left="851" w:hanging="851"/>
        <w:jc w:val="both"/>
        <w:rPr>
          <w:b/>
        </w:rPr>
      </w:pPr>
      <w:r w:rsidRPr="000043E3">
        <w:rPr>
          <w:b/>
        </w:rPr>
        <w:t>İdare’nin:</w:t>
      </w:r>
    </w:p>
    <w:p w14:paraId="224196E7" w14:textId="77777777" w:rsidR="00A877BA" w:rsidRPr="000043E3" w:rsidRDefault="00A877BA" w:rsidP="00A877BA">
      <w:pPr>
        <w:pStyle w:val="AralkYok"/>
        <w:tabs>
          <w:tab w:val="left" w:pos="3686"/>
        </w:tabs>
        <w:ind w:left="3544" w:hanging="2693"/>
        <w:jc w:val="both"/>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96"/>
        <w:gridCol w:w="4740"/>
      </w:tblGrid>
      <w:tr w:rsidR="00A877BA" w:rsidRPr="000043E3" w14:paraId="470B7F44" w14:textId="77777777" w:rsidTr="00C151A1">
        <w:tc>
          <w:tcPr>
            <w:tcW w:w="3260" w:type="dxa"/>
          </w:tcPr>
          <w:p w14:paraId="4946F263" w14:textId="77777777" w:rsidR="00A877BA" w:rsidRPr="000043E3" w:rsidRDefault="00A877BA" w:rsidP="00C151A1">
            <w:pPr>
              <w:pStyle w:val="AralkYok"/>
              <w:jc w:val="both"/>
              <w:rPr>
                <w:b/>
              </w:rPr>
            </w:pPr>
            <w:r w:rsidRPr="000043E3">
              <w:t>Adı</w:t>
            </w:r>
          </w:p>
        </w:tc>
        <w:tc>
          <w:tcPr>
            <w:tcW w:w="296" w:type="dxa"/>
          </w:tcPr>
          <w:p w14:paraId="41CD8AF8" w14:textId="77777777" w:rsidR="00A877BA" w:rsidRPr="000043E3" w:rsidRDefault="00A877BA" w:rsidP="00C151A1">
            <w:pPr>
              <w:pStyle w:val="AralkYok"/>
              <w:jc w:val="both"/>
              <w:rPr>
                <w:b/>
              </w:rPr>
            </w:pPr>
            <w:r w:rsidRPr="000043E3">
              <w:rPr>
                <w:b/>
              </w:rPr>
              <w:t>:</w:t>
            </w:r>
          </w:p>
        </w:tc>
        <w:tc>
          <w:tcPr>
            <w:tcW w:w="4832" w:type="dxa"/>
          </w:tcPr>
          <w:p w14:paraId="05591F1E" w14:textId="77777777" w:rsidR="00A877BA" w:rsidRPr="000043E3" w:rsidRDefault="00A877BA" w:rsidP="00C151A1">
            <w:pPr>
              <w:pStyle w:val="AralkYok"/>
              <w:tabs>
                <w:tab w:val="left" w:pos="3686"/>
              </w:tabs>
              <w:rPr>
                <w:strike/>
              </w:rPr>
            </w:pPr>
            <w:r w:rsidRPr="000043E3">
              <w:t xml:space="preserve">Enerji ve Tabii Kaynaklar Bakanlığı </w:t>
            </w:r>
          </w:p>
        </w:tc>
      </w:tr>
      <w:tr w:rsidR="00A877BA" w:rsidRPr="000043E3" w14:paraId="09249E89" w14:textId="77777777" w:rsidTr="00C151A1">
        <w:tc>
          <w:tcPr>
            <w:tcW w:w="3260" w:type="dxa"/>
            <w:vAlign w:val="center"/>
          </w:tcPr>
          <w:p w14:paraId="1F1E247A" w14:textId="77777777" w:rsidR="00A877BA" w:rsidRPr="000043E3" w:rsidRDefault="00A877BA" w:rsidP="00C151A1">
            <w:pPr>
              <w:pStyle w:val="AralkYok"/>
              <w:rPr>
                <w:b/>
              </w:rPr>
            </w:pPr>
            <w:r w:rsidRPr="000043E3">
              <w:t>Adresi</w:t>
            </w:r>
          </w:p>
        </w:tc>
        <w:tc>
          <w:tcPr>
            <w:tcW w:w="296" w:type="dxa"/>
            <w:vAlign w:val="center"/>
          </w:tcPr>
          <w:p w14:paraId="626A2ED1" w14:textId="77777777" w:rsidR="00A877BA" w:rsidRPr="000043E3" w:rsidRDefault="00A877BA" w:rsidP="00C151A1">
            <w:pPr>
              <w:pStyle w:val="AralkYok"/>
              <w:rPr>
                <w:b/>
              </w:rPr>
            </w:pPr>
            <w:r w:rsidRPr="000043E3">
              <w:rPr>
                <w:b/>
              </w:rPr>
              <w:t>:</w:t>
            </w:r>
          </w:p>
        </w:tc>
        <w:tc>
          <w:tcPr>
            <w:tcW w:w="4832" w:type="dxa"/>
            <w:vAlign w:val="center"/>
          </w:tcPr>
          <w:p w14:paraId="1E92E13E" w14:textId="77777777" w:rsidR="00A877BA" w:rsidRPr="000043E3" w:rsidRDefault="00A877BA" w:rsidP="00C151A1">
            <w:pPr>
              <w:pStyle w:val="AralkYok"/>
            </w:pPr>
            <w:r w:rsidRPr="000043E3">
              <w:t xml:space="preserve">Nasuh Akar Mah. </w:t>
            </w:r>
            <w:proofErr w:type="spellStart"/>
            <w:r w:rsidRPr="000043E3">
              <w:t>Türkocağı</w:t>
            </w:r>
            <w:proofErr w:type="spellEnd"/>
            <w:r w:rsidRPr="000043E3">
              <w:t xml:space="preserve"> Cad. No: 2</w:t>
            </w:r>
          </w:p>
          <w:p w14:paraId="03D7CEC9" w14:textId="77777777" w:rsidR="00A877BA" w:rsidRPr="000043E3" w:rsidRDefault="00A877BA" w:rsidP="00C151A1">
            <w:pPr>
              <w:pStyle w:val="AralkYok"/>
              <w:rPr>
                <w:b/>
              </w:rPr>
            </w:pPr>
            <w:r w:rsidRPr="000043E3">
              <w:t xml:space="preserve">06500, Çankaya / Ankara    </w:t>
            </w:r>
          </w:p>
        </w:tc>
      </w:tr>
      <w:tr w:rsidR="00A877BA" w:rsidRPr="000043E3" w14:paraId="1CDD1362" w14:textId="77777777" w:rsidTr="00C151A1">
        <w:tc>
          <w:tcPr>
            <w:tcW w:w="3260" w:type="dxa"/>
          </w:tcPr>
          <w:p w14:paraId="5CE29302" w14:textId="77777777" w:rsidR="00A877BA" w:rsidRPr="000043E3" w:rsidRDefault="00A877BA" w:rsidP="00C151A1">
            <w:pPr>
              <w:pStyle w:val="AralkYok"/>
              <w:jc w:val="both"/>
              <w:rPr>
                <w:b/>
              </w:rPr>
            </w:pPr>
            <w:r w:rsidRPr="000043E3">
              <w:t>Telefon Numarası</w:t>
            </w:r>
          </w:p>
        </w:tc>
        <w:tc>
          <w:tcPr>
            <w:tcW w:w="296" w:type="dxa"/>
          </w:tcPr>
          <w:p w14:paraId="7B2E9821" w14:textId="77777777" w:rsidR="00A877BA" w:rsidRPr="000043E3" w:rsidRDefault="00A877BA" w:rsidP="00C151A1">
            <w:pPr>
              <w:pStyle w:val="AralkYok"/>
              <w:jc w:val="both"/>
              <w:rPr>
                <w:b/>
              </w:rPr>
            </w:pPr>
            <w:r w:rsidRPr="000043E3">
              <w:rPr>
                <w:b/>
              </w:rPr>
              <w:t>:</w:t>
            </w:r>
          </w:p>
        </w:tc>
        <w:tc>
          <w:tcPr>
            <w:tcW w:w="4832" w:type="dxa"/>
          </w:tcPr>
          <w:p w14:paraId="458F131D" w14:textId="08C92EFB" w:rsidR="00A877BA" w:rsidRPr="000043E3" w:rsidRDefault="00A877BA" w:rsidP="00C151A1">
            <w:pPr>
              <w:pStyle w:val="AralkYok"/>
              <w:rPr>
                <w:b/>
              </w:rPr>
            </w:pPr>
            <w:r w:rsidRPr="000043E3">
              <w:t xml:space="preserve">+ 90 312 </w:t>
            </w:r>
            <w:r w:rsidR="00434119">
              <w:t>546</w:t>
            </w:r>
            <w:r w:rsidR="00434119" w:rsidRPr="000043E3">
              <w:t xml:space="preserve"> </w:t>
            </w:r>
            <w:r w:rsidR="00434119">
              <w:t>54 01</w:t>
            </w:r>
          </w:p>
        </w:tc>
      </w:tr>
      <w:tr w:rsidR="00A877BA" w:rsidRPr="000043E3" w14:paraId="6FC8588D" w14:textId="77777777" w:rsidTr="00C151A1">
        <w:tc>
          <w:tcPr>
            <w:tcW w:w="3260" w:type="dxa"/>
          </w:tcPr>
          <w:p w14:paraId="683D53E4" w14:textId="77777777" w:rsidR="00A877BA" w:rsidRPr="000043E3" w:rsidRDefault="00A877BA" w:rsidP="00C151A1">
            <w:pPr>
              <w:pStyle w:val="AralkYok"/>
              <w:jc w:val="both"/>
              <w:rPr>
                <w:b/>
              </w:rPr>
            </w:pPr>
            <w:r w:rsidRPr="000043E3">
              <w:t>Faks Numarası</w:t>
            </w:r>
          </w:p>
        </w:tc>
        <w:tc>
          <w:tcPr>
            <w:tcW w:w="296" w:type="dxa"/>
          </w:tcPr>
          <w:p w14:paraId="13C84200" w14:textId="77777777" w:rsidR="00A877BA" w:rsidRPr="000043E3" w:rsidRDefault="00A877BA" w:rsidP="00C151A1">
            <w:pPr>
              <w:pStyle w:val="AralkYok"/>
              <w:jc w:val="both"/>
              <w:rPr>
                <w:b/>
              </w:rPr>
            </w:pPr>
            <w:r w:rsidRPr="000043E3">
              <w:rPr>
                <w:b/>
              </w:rPr>
              <w:t>:</w:t>
            </w:r>
          </w:p>
        </w:tc>
        <w:tc>
          <w:tcPr>
            <w:tcW w:w="4832" w:type="dxa"/>
          </w:tcPr>
          <w:p w14:paraId="0498AA42" w14:textId="77777777" w:rsidR="00A877BA" w:rsidRPr="000043E3" w:rsidRDefault="00A877BA" w:rsidP="00C151A1">
            <w:pPr>
              <w:pStyle w:val="AralkYok"/>
              <w:rPr>
                <w:b/>
              </w:rPr>
            </w:pPr>
            <w:r w:rsidRPr="000043E3">
              <w:t>+ 90 312 223 69 84</w:t>
            </w:r>
          </w:p>
        </w:tc>
      </w:tr>
      <w:tr w:rsidR="00A877BA" w:rsidRPr="000043E3" w14:paraId="54689DA0" w14:textId="77777777" w:rsidTr="00C151A1">
        <w:tc>
          <w:tcPr>
            <w:tcW w:w="3260" w:type="dxa"/>
          </w:tcPr>
          <w:p w14:paraId="73FA0A5D" w14:textId="77777777" w:rsidR="00A877BA" w:rsidRPr="000043E3" w:rsidRDefault="00A877BA" w:rsidP="00C151A1">
            <w:pPr>
              <w:pStyle w:val="AralkYok"/>
              <w:jc w:val="both"/>
              <w:rPr>
                <w:b/>
              </w:rPr>
            </w:pPr>
            <w:r w:rsidRPr="000043E3">
              <w:t>Elektronik Posta Adresi</w:t>
            </w:r>
          </w:p>
        </w:tc>
        <w:tc>
          <w:tcPr>
            <w:tcW w:w="296" w:type="dxa"/>
          </w:tcPr>
          <w:p w14:paraId="5A6C766A" w14:textId="77777777" w:rsidR="00A877BA" w:rsidRPr="000043E3" w:rsidRDefault="00A877BA" w:rsidP="00C151A1">
            <w:pPr>
              <w:pStyle w:val="AralkYok"/>
              <w:jc w:val="both"/>
              <w:rPr>
                <w:b/>
              </w:rPr>
            </w:pPr>
            <w:r w:rsidRPr="000043E3">
              <w:rPr>
                <w:b/>
              </w:rPr>
              <w:t>:</w:t>
            </w:r>
          </w:p>
        </w:tc>
        <w:tc>
          <w:tcPr>
            <w:tcW w:w="4832" w:type="dxa"/>
          </w:tcPr>
          <w:p w14:paraId="0E079841" w14:textId="77777777" w:rsidR="00A877BA" w:rsidRPr="000043E3" w:rsidRDefault="00A877BA" w:rsidP="00C151A1">
            <w:pPr>
              <w:pStyle w:val="AralkYok"/>
              <w:rPr>
                <w:b/>
              </w:rPr>
            </w:pPr>
            <w:r w:rsidRPr="000043E3">
              <w:t xml:space="preserve">yeka@enerji.gov.tr   </w:t>
            </w:r>
          </w:p>
        </w:tc>
      </w:tr>
    </w:tbl>
    <w:p w14:paraId="4C73DCD0" w14:textId="77777777" w:rsidR="00A877BA" w:rsidRPr="000043E3" w:rsidRDefault="00A877BA" w:rsidP="00A877BA">
      <w:pPr>
        <w:pStyle w:val="AralkYok"/>
        <w:tabs>
          <w:tab w:val="left" w:pos="3686"/>
        </w:tabs>
        <w:ind w:left="3544" w:hanging="2693"/>
        <w:jc w:val="both"/>
      </w:pPr>
    </w:p>
    <w:p w14:paraId="13EB01AA" w14:textId="0224839A" w:rsidR="00A877BA" w:rsidRPr="000043E3" w:rsidRDefault="00A877BA" w:rsidP="00A877BA">
      <w:pPr>
        <w:pStyle w:val="AralkYok"/>
        <w:ind w:left="851"/>
        <w:jc w:val="both"/>
      </w:pPr>
      <w:r w:rsidRPr="000043E3">
        <w:t>Bundan böyle “</w:t>
      </w:r>
      <w:r w:rsidRPr="000043E3">
        <w:rPr>
          <w:b/>
        </w:rPr>
        <w:t>İdare</w:t>
      </w:r>
      <w:r w:rsidRPr="000043E3">
        <w:t>” olarak anılacaktır.</w:t>
      </w:r>
      <w:r w:rsidR="00434119">
        <w:t xml:space="preserve"> </w:t>
      </w:r>
      <w:r w:rsidR="00434119" w:rsidRPr="00201805">
        <w:rPr>
          <w:b/>
          <w:highlight w:val="yellow"/>
        </w:rPr>
        <w:t>(Zeyilname-</w:t>
      </w:r>
      <w:r w:rsidR="00434119">
        <w:rPr>
          <w:b/>
          <w:highlight w:val="yellow"/>
        </w:rPr>
        <w:t>2</w:t>
      </w:r>
      <w:bookmarkStart w:id="0" w:name="_GoBack"/>
      <w:bookmarkEnd w:id="0"/>
      <w:r w:rsidR="00434119" w:rsidRPr="00201805">
        <w:rPr>
          <w:b/>
          <w:highlight w:val="yellow"/>
        </w:rPr>
        <w:t>)</w:t>
      </w:r>
    </w:p>
    <w:p w14:paraId="39AB9207" w14:textId="77777777" w:rsidR="00A877BA" w:rsidRPr="000043E3" w:rsidRDefault="00A877BA" w:rsidP="00A877BA">
      <w:pPr>
        <w:pStyle w:val="AralkYok"/>
        <w:jc w:val="both"/>
      </w:pPr>
    </w:p>
    <w:p w14:paraId="060DE406" w14:textId="77777777" w:rsidR="00A877BA" w:rsidRPr="000043E3" w:rsidRDefault="00A877BA" w:rsidP="00A877BA">
      <w:pPr>
        <w:pStyle w:val="AralkYok"/>
        <w:numPr>
          <w:ilvl w:val="1"/>
          <w:numId w:val="18"/>
        </w:numPr>
        <w:ind w:left="851" w:hanging="851"/>
        <w:jc w:val="both"/>
        <w:rPr>
          <w:b/>
        </w:rPr>
      </w:pPr>
      <w:r w:rsidRPr="000043E3">
        <w:rPr>
          <w:b/>
        </w:rPr>
        <w:t xml:space="preserve">Yarışmayı Kazanan’ın: </w:t>
      </w:r>
    </w:p>
    <w:p w14:paraId="5DF1669C" w14:textId="77777777" w:rsidR="00A877BA" w:rsidRPr="000043E3" w:rsidRDefault="00A877BA" w:rsidP="00A877BA">
      <w:pPr>
        <w:pStyle w:val="AralkYok"/>
        <w:jc w:val="both"/>
        <w:rPr>
          <w:b/>
        </w:rPr>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296"/>
        <w:gridCol w:w="4833"/>
      </w:tblGrid>
      <w:tr w:rsidR="00A877BA" w:rsidRPr="000043E3" w14:paraId="4F7E5851" w14:textId="77777777" w:rsidTr="00C151A1">
        <w:tc>
          <w:tcPr>
            <w:tcW w:w="3260" w:type="dxa"/>
          </w:tcPr>
          <w:p w14:paraId="10FA63DD" w14:textId="77777777" w:rsidR="00A877BA" w:rsidRPr="000043E3" w:rsidRDefault="00A877BA" w:rsidP="00C151A1">
            <w:pPr>
              <w:pStyle w:val="AralkYok"/>
              <w:jc w:val="both"/>
              <w:rPr>
                <w:b/>
              </w:rPr>
            </w:pPr>
            <w:r w:rsidRPr="000043E3">
              <w:t>Ticaret Unvanı</w:t>
            </w:r>
          </w:p>
        </w:tc>
        <w:tc>
          <w:tcPr>
            <w:tcW w:w="296" w:type="dxa"/>
          </w:tcPr>
          <w:p w14:paraId="70D5CC0E" w14:textId="77777777" w:rsidR="00A877BA" w:rsidRPr="000043E3" w:rsidRDefault="00A877BA" w:rsidP="00C151A1">
            <w:pPr>
              <w:pStyle w:val="AralkYok"/>
              <w:jc w:val="both"/>
              <w:rPr>
                <w:b/>
              </w:rPr>
            </w:pPr>
            <w:r w:rsidRPr="000043E3">
              <w:rPr>
                <w:b/>
              </w:rPr>
              <w:t>:</w:t>
            </w:r>
          </w:p>
        </w:tc>
        <w:tc>
          <w:tcPr>
            <w:tcW w:w="5232" w:type="dxa"/>
          </w:tcPr>
          <w:p w14:paraId="55022CD2" w14:textId="77777777" w:rsidR="00A877BA" w:rsidRPr="000043E3" w:rsidRDefault="00A877BA" w:rsidP="00C151A1">
            <w:pPr>
              <w:pStyle w:val="AralkYok"/>
              <w:jc w:val="both"/>
              <w:rPr>
                <w:b/>
              </w:rPr>
            </w:pPr>
          </w:p>
        </w:tc>
      </w:tr>
      <w:tr w:rsidR="00A877BA" w:rsidRPr="000043E3" w14:paraId="49F3C8D3" w14:textId="77777777" w:rsidTr="00C151A1">
        <w:tc>
          <w:tcPr>
            <w:tcW w:w="3260" w:type="dxa"/>
          </w:tcPr>
          <w:p w14:paraId="3D0F0813" w14:textId="77777777" w:rsidR="00A877BA" w:rsidRPr="000043E3" w:rsidRDefault="00A877BA" w:rsidP="00C151A1">
            <w:pPr>
              <w:pStyle w:val="AralkYok"/>
              <w:jc w:val="both"/>
              <w:rPr>
                <w:b/>
              </w:rPr>
            </w:pPr>
            <w:r w:rsidRPr="000043E3">
              <w:t>Vergi Kimlik Numarası</w:t>
            </w:r>
          </w:p>
        </w:tc>
        <w:tc>
          <w:tcPr>
            <w:tcW w:w="296" w:type="dxa"/>
          </w:tcPr>
          <w:p w14:paraId="04B582EB" w14:textId="77777777" w:rsidR="00A877BA" w:rsidRPr="000043E3" w:rsidRDefault="00A877BA" w:rsidP="00C151A1">
            <w:pPr>
              <w:pStyle w:val="AralkYok"/>
              <w:jc w:val="both"/>
              <w:rPr>
                <w:b/>
              </w:rPr>
            </w:pPr>
            <w:r w:rsidRPr="000043E3">
              <w:rPr>
                <w:b/>
              </w:rPr>
              <w:t>:</w:t>
            </w:r>
          </w:p>
        </w:tc>
        <w:tc>
          <w:tcPr>
            <w:tcW w:w="5232" w:type="dxa"/>
          </w:tcPr>
          <w:p w14:paraId="426C25D2" w14:textId="77777777" w:rsidR="00A877BA" w:rsidRPr="000043E3" w:rsidRDefault="00A877BA" w:rsidP="00C151A1">
            <w:pPr>
              <w:pStyle w:val="AralkYok"/>
              <w:jc w:val="both"/>
              <w:rPr>
                <w:b/>
              </w:rPr>
            </w:pPr>
          </w:p>
        </w:tc>
      </w:tr>
      <w:tr w:rsidR="00A877BA" w:rsidRPr="000043E3" w14:paraId="1838D3B0" w14:textId="77777777" w:rsidTr="00C151A1">
        <w:tc>
          <w:tcPr>
            <w:tcW w:w="3260" w:type="dxa"/>
          </w:tcPr>
          <w:p w14:paraId="286C10D5" w14:textId="77777777" w:rsidR="00A877BA" w:rsidRPr="000043E3" w:rsidRDefault="00A877BA" w:rsidP="00C151A1">
            <w:pPr>
              <w:pStyle w:val="AralkYok"/>
              <w:jc w:val="both"/>
              <w:rPr>
                <w:b/>
              </w:rPr>
            </w:pPr>
            <w:r w:rsidRPr="000043E3">
              <w:t>Tebligat Adresi</w:t>
            </w:r>
          </w:p>
        </w:tc>
        <w:tc>
          <w:tcPr>
            <w:tcW w:w="296" w:type="dxa"/>
          </w:tcPr>
          <w:p w14:paraId="54CE8E79" w14:textId="77777777" w:rsidR="00A877BA" w:rsidRPr="000043E3" w:rsidRDefault="00A877BA" w:rsidP="00C151A1">
            <w:pPr>
              <w:pStyle w:val="AralkYok"/>
              <w:jc w:val="both"/>
              <w:rPr>
                <w:b/>
              </w:rPr>
            </w:pPr>
            <w:r w:rsidRPr="000043E3">
              <w:rPr>
                <w:b/>
              </w:rPr>
              <w:t>:</w:t>
            </w:r>
          </w:p>
        </w:tc>
        <w:tc>
          <w:tcPr>
            <w:tcW w:w="5232" w:type="dxa"/>
          </w:tcPr>
          <w:p w14:paraId="133CA2A8" w14:textId="77777777" w:rsidR="00A877BA" w:rsidRPr="000043E3" w:rsidRDefault="00A877BA" w:rsidP="00C151A1">
            <w:pPr>
              <w:pStyle w:val="AralkYok"/>
              <w:jc w:val="both"/>
              <w:rPr>
                <w:b/>
              </w:rPr>
            </w:pPr>
          </w:p>
        </w:tc>
      </w:tr>
      <w:tr w:rsidR="00A877BA" w:rsidRPr="000043E3" w14:paraId="2E098CD1" w14:textId="77777777" w:rsidTr="00C151A1">
        <w:tc>
          <w:tcPr>
            <w:tcW w:w="3260" w:type="dxa"/>
          </w:tcPr>
          <w:p w14:paraId="571DB372" w14:textId="77777777" w:rsidR="00A877BA" w:rsidRPr="000043E3" w:rsidRDefault="00A877BA" w:rsidP="00C151A1">
            <w:pPr>
              <w:pStyle w:val="AralkYok"/>
              <w:jc w:val="both"/>
              <w:rPr>
                <w:b/>
              </w:rPr>
            </w:pPr>
            <w:r w:rsidRPr="000043E3">
              <w:t>Telefon Numarası</w:t>
            </w:r>
          </w:p>
        </w:tc>
        <w:tc>
          <w:tcPr>
            <w:tcW w:w="296" w:type="dxa"/>
          </w:tcPr>
          <w:p w14:paraId="2979F235" w14:textId="77777777" w:rsidR="00A877BA" w:rsidRPr="000043E3" w:rsidRDefault="00A877BA" w:rsidP="00C151A1">
            <w:pPr>
              <w:pStyle w:val="AralkYok"/>
              <w:jc w:val="both"/>
              <w:rPr>
                <w:b/>
              </w:rPr>
            </w:pPr>
            <w:r w:rsidRPr="000043E3">
              <w:rPr>
                <w:b/>
              </w:rPr>
              <w:t>:</w:t>
            </w:r>
          </w:p>
        </w:tc>
        <w:tc>
          <w:tcPr>
            <w:tcW w:w="5232" w:type="dxa"/>
          </w:tcPr>
          <w:p w14:paraId="464DB445" w14:textId="77777777" w:rsidR="00A877BA" w:rsidRPr="000043E3" w:rsidRDefault="00A877BA" w:rsidP="00C151A1">
            <w:pPr>
              <w:pStyle w:val="AralkYok"/>
              <w:jc w:val="both"/>
              <w:rPr>
                <w:b/>
              </w:rPr>
            </w:pPr>
          </w:p>
        </w:tc>
      </w:tr>
      <w:tr w:rsidR="00A877BA" w:rsidRPr="000043E3" w14:paraId="16355C41" w14:textId="77777777" w:rsidTr="00C151A1">
        <w:tc>
          <w:tcPr>
            <w:tcW w:w="3260" w:type="dxa"/>
          </w:tcPr>
          <w:p w14:paraId="3F6BE7EC" w14:textId="77777777" w:rsidR="00A877BA" w:rsidRPr="000043E3" w:rsidRDefault="00A877BA" w:rsidP="00C151A1">
            <w:pPr>
              <w:pStyle w:val="AralkYok"/>
              <w:jc w:val="both"/>
              <w:rPr>
                <w:b/>
              </w:rPr>
            </w:pPr>
            <w:r w:rsidRPr="000043E3">
              <w:t>Faks Numarası</w:t>
            </w:r>
          </w:p>
        </w:tc>
        <w:tc>
          <w:tcPr>
            <w:tcW w:w="296" w:type="dxa"/>
          </w:tcPr>
          <w:p w14:paraId="29AD12D7" w14:textId="77777777" w:rsidR="00A877BA" w:rsidRPr="000043E3" w:rsidRDefault="00A877BA" w:rsidP="00C151A1">
            <w:pPr>
              <w:pStyle w:val="AralkYok"/>
              <w:jc w:val="both"/>
              <w:rPr>
                <w:b/>
              </w:rPr>
            </w:pPr>
            <w:r w:rsidRPr="000043E3">
              <w:rPr>
                <w:b/>
              </w:rPr>
              <w:t>:</w:t>
            </w:r>
          </w:p>
        </w:tc>
        <w:tc>
          <w:tcPr>
            <w:tcW w:w="5232" w:type="dxa"/>
          </w:tcPr>
          <w:p w14:paraId="6FB88E3B" w14:textId="77777777" w:rsidR="00A877BA" w:rsidRPr="000043E3" w:rsidRDefault="00A877BA" w:rsidP="00C151A1">
            <w:pPr>
              <w:pStyle w:val="AralkYok"/>
              <w:jc w:val="both"/>
              <w:rPr>
                <w:b/>
              </w:rPr>
            </w:pPr>
          </w:p>
        </w:tc>
      </w:tr>
      <w:tr w:rsidR="00A877BA" w:rsidRPr="000043E3" w14:paraId="1078885F" w14:textId="77777777" w:rsidTr="00C151A1">
        <w:tc>
          <w:tcPr>
            <w:tcW w:w="3260" w:type="dxa"/>
          </w:tcPr>
          <w:p w14:paraId="1820F5F8" w14:textId="77777777" w:rsidR="00A877BA" w:rsidRPr="000043E3" w:rsidRDefault="00A877BA" w:rsidP="00C151A1">
            <w:pPr>
              <w:pStyle w:val="AralkYok"/>
              <w:jc w:val="both"/>
              <w:rPr>
                <w:b/>
              </w:rPr>
            </w:pPr>
            <w:r w:rsidRPr="000043E3">
              <w:t>Elektronik Posta Adresi</w:t>
            </w:r>
          </w:p>
        </w:tc>
        <w:tc>
          <w:tcPr>
            <w:tcW w:w="296" w:type="dxa"/>
          </w:tcPr>
          <w:p w14:paraId="4388E217" w14:textId="77777777" w:rsidR="00A877BA" w:rsidRPr="000043E3" w:rsidRDefault="00A877BA" w:rsidP="00C151A1">
            <w:pPr>
              <w:pStyle w:val="AralkYok"/>
              <w:jc w:val="both"/>
              <w:rPr>
                <w:b/>
              </w:rPr>
            </w:pPr>
            <w:r w:rsidRPr="000043E3">
              <w:rPr>
                <w:b/>
              </w:rPr>
              <w:t>:</w:t>
            </w:r>
          </w:p>
        </w:tc>
        <w:tc>
          <w:tcPr>
            <w:tcW w:w="5232" w:type="dxa"/>
          </w:tcPr>
          <w:p w14:paraId="755672A1" w14:textId="77777777" w:rsidR="00A877BA" w:rsidRPr="000043E3" w:rsidRDefault="00A877BA" w:rsidP="00C151A1">
            <w:pPr>
              <w:pStyle w:val="AralkYok"/>
              <w:jc w:val="both"/>
              <w:rPr>
                <w:b/>
              </w:rPr>
            </w:pPr>
          </w:p>
        </w:tc>
      </w:tr>
      <w:tr w:rsidR="00A877BA" w:rsidRPr="000043E3" w14:paraId="0BB66B82" w14:textId="77777777" w:rsidTr="00C151A1">
        <w:tc>
          <w:tcPr>
            <w:tcW w:w="3260" w:type="dxa"/>
          </w:tcPr>
          <w:p w14:paraId="7B145DFA" w14:textId="77777777" w:rsidR="00A877BA" w:rsidRPr="000043E3" w:rsidRDefault="00A877BA" w:rsidP="00C151A1">
            <w:pPr>
              <w:pStyle w:val="AralkYok"/>
              <w:jc w:val="both"/>
              <w:rPr>
                <w:b/>
              </w:rPr>
            </w:pPr>
            <w:r w:rsidRPr="000043E3">
              <w:t>Kayıtlı Elektronik Posta (KEP) Adresi</w:t>
            </w:r>
          </w:p>
        </w:tc>
        <w:tc>
          <w:tcPr>
            <w:tcW w:w="296" w:type="dxa"/>
          </w:tcPr>
          <w:p w14:paraId="57664C3C" w14:textId="77777777" w:rsidR="00A877BA" w:rsidRPr="000043E3" w:rsidRDefault="00A877BA" w:rsidP="00C151A1">
            <w:pPr>
              <w:pStyle w:val="AralkYok"/>
              <w:jc w:val="both"/>
              <w:rPr>
                <w:b/>
              </w:rPr>
            </w:pPr>
            <w:r w:rsidRPr="000043E3">
              <w:rPr>
                <w:b/>
              </w:rPr>
              <w:t>:</w:t>
            </w:r>
          </w:p>
        </w:tc>
        <w:tc>
          <w:tcPr>
            <w:tcW w:w="5232" w:type="dxa"/>
          </w:tcPr>
          <w:p w14:paraId="0A8782ED" w14:textId="77777777" w:rsidR="00A877BA" w:rsidRPr="000043E3" w:rsidRDefault="00A877BA" w:rsidP="00C151A1">
            <w:pPr>
              <w:pStyle w:val="AralkYok"/>
              <w:jc w:val="both"/>
              <w:rPr>
                <w:b/>
              </w:rPr>
            </w:pPr>
          </w:p>
        </w:tc>
      </w:tr>
    </w:tbl>
    <w:p w14:paraId="7047108C" w14:textId="77777777" w:rsidR="00A877BA" w:rsidRPr="000043E3" w:rsidRDefault="00A877BA" w:rsidP="00A877BA">
      <w:pPr>
        <w:pStyle w:val="AralkYok"/>
        <w:jc w:val="both"/>
        <w:rPr>
          <w:b/>
        </w:rPr>
      </w:pPr>
    </w:p>
    <w:p w14:paraId="7152BF25" w14:textId="7299E427" w:rsidR="00A877BA" w:rsidRPr="000043E3" w:rsidRDefault="00A877BA" w:rsidP="00A877BA">
      <w:pPr>
        <w:pStyle w:val="AralkYok"/>
        <w:ind w:left="851"/>
        <w:jc w:val="both"/>
      </w:pPr>
      <w:r w:rsidRPr="000043E3">
        <w:t xml:space="preserve">Bundan </w:t>
      </w:r>
      <w:r w:rsidR="004E27DB" w:rsidRPr="000043E3">
        <w:t>böyle “</w:t>
      </w:r>
      <w:r w:rsidRPr="000043E3">
        <w:rPr>
          <w:b/>
        </w:rPr>
        <w:t>Yarışmayı Kazanan</w:t>
      </w:r>
      <w:r w:rsidRPr="000043E3">
        <w:t>” olarak anılacaktır.</w:t>
      </w:r>
    </w:p>
    <w:p w14:paraId="0E7BEB0D" w14:textId="77777777" w:rsidR="00A877BA" w:rsidRPr="000043E3" w:rsidRDefault="00A877BA" w:rsidP="00A877BA">
      <w:pPr>
        <w:pStyle w:val="AralkYok"/>
        <w:jc w:val="both"/>
      </w:pPr>
    </w:p>
    <w:p w14:paraId="42F507E5" w14:textId="77777777" w:rsidR="00A877BA" w:rsidRPr="000043E3" w:rsidRDefault="00A877BA" w:rsidP="00A877BA">
      <w:pPr>
        <w:pStyle w:val="AralkYok"/>
        <w:ind w:left="851"/>
        <w:jc w:val="both"/>
      </w:pPr>
      <w:r w:rsidRPr="000043E3">
        <w:t>İdare ve Yarışmayı Kazanan</w:t>
      </w:r>
      <w:r w:rsidRPr="000043E3">
        <w:rPr>
          <w:color w:val="000000"/>
        </w:rPr>
        <w:t xml:space="preserve"> </w:t>
      </w:r>
      <w:r w:rsidRPr="000043E3">
        <w:t>bundan böyle ayrı ayrı “</w:t>
      </w:r>
      <w:r w:rsidRPr="000043E3">
        <w:rPr>
          <w:b/>
        </w:rPr>
        <w:t>Taraf</w:t>
      </w:r>
      <w:r w:rsidRPr="000043E3">
        <w:t>”, birlikte “</w:t>
      </w:r>
      <w:r w:rsidRPr="000043E3">
        <w:rPr>
          <w:b/>
        </w:rPr>
        <w:t>Taraflar</w:t>
      </w:r>
      <w:r w:rsidRPr="000043E3">
        <w:t>” olarak anılacaktır.</w:t>
      </w:r>
    </w:p>
    <w:p w14:paraId="4D3CC28B" w14:textId="77777777" w:rsidR="00A877BA" w:rsidRPr="000043E3" w:rsidRDefault="00A877BA" w:rsidP="00A877BA">
      <w:pPr>
        <w:pStyle w:val="AralkYok"/>
        <w:jc w:val="both"/>
      </w:pPr>
    </w:p>
    <w:p w14:paraId="2F002CFB" w14:textId="77777777" w:rsidR="00A877BA" w:rsidRPr="000043E3" w:rsidRDefault="00A877BA" w:rsidP="00A877BA">
      <w:pPr>
        <w:pStyle w:val="AralkYok"/>
        <w:numPr>
          <w:ilvl w:val="1"/>
          <w:numId w:val="18"/>
        </w:numPr>
        <w:ind w:left="851" w:hanging="851"/>
        <w:jc w:val="both"/>
      </w:pPr>
      <w:r w:rsidRPr="000043E3">
        <w:t>Taraflar, yukarıda belirtilen adreslerini tebligat adresi olarak kabul etmiştir. Adres değişiklikleri noter marifetiyle karşı tarafa tebliğ edilmedikçe, en son bildirilen adrese yapılacak tebliğ, ilgili tarafa yapılmış sayılır.</w:t>
      </w:r>
    </w:p>
    <w:p w14:paraId="34CA74E6" w14:textId="77777777" w:rsidR="00A877BA" w:rsidRPr="000043E3" w:rsidRDefault="00A877BA" w:rsidP="00A877BA">
      <w:pPr>
        <w:pStyle w:val="AralkYok"/>
        <w:jc w:val="both"/>
      </w:pPr>
    </w:p>
    <w:p w14:paraId="55F35B9E" w14:textId="77777777" w:rsidR="00A877BA" w:rsidRPr="000043E3" w:rsidRDefault="00A877BA" w:rsidP="00A877BA">
      <w:pPr>
        <w:pStyle w:val="AralkYok"/>
        <w:numPr>
          <w:ilvl w:val="1"/>
          <w:numId w:val="18"/>
        </w:numPr>
        <w:ind w:left="851" w:hanging="851"/>
        <w:jc w:val="both"/>
      </w:pPr>
      <w:r w:rsidRPr="000043E3">
        <w:t>Taraflar, tebligatları ve bildirimleri ilgili mevzuatın öngördüğü usulde yapar.</w:t>
      </w:r>
    </w:p>
    <w:p w14:paraId="740EA1D9" w14:textId="77777777" w:rsidR="00A877BA" w:rsidRPr="000043E3" w:rsidRDefault="00A877BA" w:rsidP="00A877BA">
      <w:pPr>
        <w:pStyle w:val="AralkYok"/>
        <w:jc w:val="both"/>
      </w:pPr>
    </w:p>
    <w:p w14:paraId="7063FFC9" w14:textId="77777777" w:rsidR="00A877BA" w:rsidRPr="000043E3" w:rsidRDefault="00A877BA" w:rsidP="00A877BA">
      <w:pPr>
        <w:pStyle w:val="AralkYok"/>
        <w:numPr>
          <w:ilvl w:val="0"/>
          <w:numId w:val="18"/>
        </w:numPr>
        <w:ind w:left="851" w:hanging="851"/>
        <w:jc w:val="both"/>
        <w:rPr>
          <w:b/>
        </w:rPr>
      </w:pPr>
      <w:r w:rsidRPr="000043E3">
        <w:rPr>
          <w:b/>
        </w:rPr>
        <w:t>Tanımlar</w:t>
      </w:r>
    </w:p>
    <w:p w14:paraId="4758A8E5" w14:textId="77777777" w:rsidR="00A877BA" w:rsidRPr="000043E3" w:rsidRDefault="00A877BA" w:rsidP="00A877BA">
      <w:pPr>
        <w:pStyle w:val="AralkYok"/>
        <w:jc w:val="both"/>
      </w:pPr>
    </w:p>
    <w:p w14:paraId="2F54422B" w14:textId="77777777" w:rsidR="00A877BA" w:rsidRPr="000043E3" w:rsidRDefault="00A877BA" w:rsidP="00A877BA">
      <w:pPr>
        <w:pStyle w:val="AralkYok"/>
        <w:numPr>
          <w:ilvl w:val="1"/>
          <w:numId w:val="18"/>
        </w:numPr>
        <w:ind w:left="851" w:hanging="851"/>
        <w:jc w:val="both"/>
      </w:pPr>
      <w:r w:rsidRPr="000043E3">
        <w:t xml:space="preserve">Bu Sözleşme’nin uygulanmasında, sırasıyla 09/10/2016 tarih ve 29852 sayılı Resmi </w:t>
      </w:r>
      <w:proofErr w:type="spellStart"/>
      <w:r w:rsidRPr="000043E3">
        <w:t>Gazete’de</w:t>
      </w:r>
      <w:proofErr w:type="spellEnd"/>
      <w:r w:rsidRPr="000043E3">
        <w:t xml:space="preserve"> yayımlanan Yenilenebilir Enerji Kaynak Alanları Yönetmeliği’nde, </w:t>
      </w:r>
      <w:proofErr w:type="spellStart"/>
      <w:r w:rsidRPr="000043E3">
        <w:t>Şartname’de</w:t>
      </w:r>
      <w:proofErr w:type="spellEnd"/>
      <w:r w:rsidRPr="000043E3">
        <w:t xml:space="preserve"> ve </w:t>
      </w:r>
      <w:proofErr w:type="spellStart"/>
      <w:r w:rsidRPr="000043E3">
        <w:t>Sözleşme’de</w:t>
      </w:r>
      <w:proofErr w:type="spellEnd"/>
      <w:r w:rsidRPr="000043E3">
        <w:t xml:space="preserve"> geçen tanımlar geçerlidir. </w:t>
      </w:r>
      <w:proofErr w:type="spellStart"/>
      <w:r w:rsidRPr="000043E3">
        <w:t>Sözleşme’de</w:t>
      </w:r>
      <w:proofErr w:type="spellEnd"/>
      <w:r w:rsidRPr="000043E3">
        <w:t xml:space="preserve"> tanım olmadığı </w:t>
      </w:r>
      <w:r w:rsidRPr="000043E3">
        <w:lastRenderedPageBreak/>
        <w:t xml:space="preserve">durumlarda Sözleşme metni içerisinde geçen kelimeler, kısaltmalar ve sözcük grupları kendilerine Yönetmelik, Şartname veya bunların eklerinde atfedilmiş anlamları ile değerlendirilir. Bu tanımlar arasında çelişki olması halinde sırasıyla Yönetmelik’te, </w:t>
      </w:r>
      <w:proofErr w:type="spellStart"/>
      <w:r w:rsidRPr="000043E3">
        <w:t>Şartname’de</w:t>
      </w:r>
      <w:proofErr w:type="spellEnd"/>
      <w:r w:rsidRPr="000043E3">
        <w:t xml:space="preserve"> ve </w:t>
      </w:r>
      <w:proofErr w:type="spellStart"/>
      <w:r w:rsidRPr="000043E3">
        <w:t>Sözleşme’de</w:t>
      </w:r>
      <w:proofErr w:type="spellEnd"/>
      <w:r w:rsidRPr="000043E3">
        <w:t xml:space="preserve"> yer alan tanımlar esas alınır. Yönetmelik’te, </w:t>
      </w:r>
      <w:proofErr w:type="spellStart"/>
      <w:r w:rsidRPr="000043E3">
        <w:t>Şartname’de</w:t>
      </w:r>
      <w:proofErr w:type="spellEnd"/>
      <w:r w:rsidRPr="000043E3">
        <w:t xml:space="preserve"> ve </w:t>
      </w:r>
      <w:proofErr w:type="spellStart"/>
      <w:r w:rsidRPr="000043E3">
        <w:t>Sözleşme’de</w:t>
      </w:r>
      <w:proofErr w:type="spellEnd"/>
      <w:r w:rsidRPr="000043E3">
        <w:t xml:space="preserve"> olmayan tanımlar ise ilgili mevzuatındaki tanımları ile geçerlidir.</w:t>
      </w:r>
    </w:p>
    <w:p w14:paraId="4E7B3174" w14:textId="77777777" w:rsidR="00A877BA" w:rsidRPr="000043E3" w:rsidRDefault="00A877BA" w:rsidP="00A877BA">
      <w:pPr>
        <w:pStyle w:val="AralkYok"/>
        <w:jc w:val="both"/>
      </w:pPr>
    </w:p>
    <w:p w14:paraId="67251411" w14:textId="77777777" w:rsidR="00A877BA" w:rsidRPr="000043E3" w:rsidRDefault="00A877BA" w:rsidP="00A877BA">
      <w:pPr>
        <w:pStyle w:val="AralkYok"/>
        <w:numPr>
          <w:ilvl w:val="1"/>
          <w:numId w:val="18"/>
        </w:numPr>
        <w:ind w:left="851" w:hanging="851"/>
        <w:jc w:val="both"/>
      </w:pPr>
      <w:proofErr w:type="spellStart"/>
      <w:r w:rsidRPr="000043E3">
        <w:t>Sözleşme’de</w:t>
      </w:r>
      <w:proofErr w:type="spellEnd"/>
      <w:r w:rsidRPr="000043E3">
        <w:t xml:space="preserve"> geçen tanımlar aşağıda kendilerine verilen anlamları taşır.</w:t>
      </w:r>
    </w:p>
    <w:p w14:paraId="147FC3B8" w14:textId="77777777" w:rsidR="00A877BA" w:rsidRPr="000043E3" w:rsidRDefault="00A877BA" w:rsidP="00A877BA">
      <w:pPr>
        <w:ind w:left="851"/>
        <w:rPr>
          <w:rStyle w:val="Gvdemetni215"/>
          <w:sz w:val="24"/>
          <w:szCs w:val="24"/>
        </w:rPr>
      </w:pPr>
    </w:p>
    <w:p w14:paraId="048420C5" w14:textId="06AB8C6C" w:rsidR="00A877BA" w:rsidRDefault="00A877BA" w:rsidP="00A877BA">
      <w:pPr>
        <w:ind w:left="142" w:firstLine="709"/>
      </w:pPr>
      <w:r w:rsidRPr="000043E3">
        <w:rPr>
          <w:b/>
        </w:rPr>
        <w:t>“Bakanlık”</w:t>
      </w:r>
      <w:r w:rsidRPr="000043E3">
        <w:t xml:space="preserve"> T.C. Enerji ve Tabii Kaynaklar Bakanlığı’nı,  </w:t>
      </w:r>
    </w:p>
    <w:p w14:paraId="7E36BF28" w14:textId="77777777" w:rsidR="006D5839" w:rsidRPr="000043E3" w:rsidRDefault="006D5839" w:rsidP="00A877BA">
      <w:pPr>
        <w:ind w:left="142" w:firstLine="709"/>
        <w:rPr>
          <w:strike/>
        </w:rPr>
      </w:pPr>
    </w:p>
    <w:p w14:paraId="5BE9DE83" w14:textId="1ECED92C" w:rsidR="00A877BA" w:rsidRPr="000043E3" w:rsidRDefault="00A877BA" w:rsidP="00A877BA">
      <w:pPr>
        <w:pStyle w:val="AralkYok"/>
        <w:ind w:left="851"/>
        <w:jc w:val="both"/>
        <w:rPr>
          <w:strike/>
        </w:rPr>
      </w:pPr>
      <w:r w:rsidRPr="000043E3">
        <w:rPr>
          <w:b/>
        </w:rPr>
        <w:t>“Elektrik Piyasası Lisans Yönetmeliği</w:t>
      </w:r>
      <w:r w:rsidRPr="000043E3">
        <w:t xml:space="preserve">” 2/11/2013 tarih ve 28809 sayılı </w:t>
      </w:r>
      <w:r w:rsidR="00DD2639" w:rsidRPr="000043E3">
        <w:t>Resmî</w:t>
      </w:r>
      <w:r w:rsidRPr="000043E3">
        <w:t xml:space="preserve"> </w:t>
      </w:r>
      <w:proofErr w:type="spellStart"/>
      <w:r w:rsidRPr="000043E3">
        <w:t>Gazete’de</w:t>
      </w:r>
      <w:proofErr w:type="spellEnd"/>
      <w:r w:rsidRPr="000043E3">
        <w:t xml:space="preserve"> yayımlanan Elektrik Piyasası Lisans Yönetmeliği’ni ve bu yönetmelikte yapılan değişiklikleri,</w:t>
      </w:r>
      <w:r w:rsidRPr="000043E3" w:rsidDel="003C293D">
        <w:t xml:space="preserve"> </w:t>
      </w:r>
    </w:p>
    <w:p w14:paraId="360A233A" w14:textId="77777777" w:rsidR="00A877BA" w:rsidRPr="000043E3" w:rsidRDefault="00A877BA" w:rsidP="00A877BA">
      <w:pPr>
        <w:pStyle w:val="AralkYok"/>
        <w:ind w:firstLine="851"/>
        <w:jc w:val="both"/>
      </w:pPr>
    </w:p>
    <w:p w14:paraId="3DF64788" w14:textId="77777777" w:rsidR="00A877BA" w:rsidRPr="000043E3" w:rsidRDefault="00A877BA" w:rsidP="00A877BA">
      <w:pPr>
        <w:pStyle w:val="AralkYok"/>
        <w:ind w:firstLine="851"/>
        <w:jc w:val="both"/>
      </w:pPr>
      <w:r w:rsidRPr="000043E3">
        <w:rPr>
          <w:b/>
        </w:rPr>
        <w:t>“EPDK"</w:t>
      </w:r>
      <w:r w:rsidRPr="000043E3">
        <w:t xml:space="preserve"> Enerji Piyasası Düzenleme Kurumu’nu, </w:t>
      </w:r>
    </w:p>
    <w:p w14:paraId="2C22EF9E" w14:textId="77777777" w:rsidR="00A877BA" w:rsidRPr="000043E3" w:rsidRDefault="00A877BA" w:rsidP="00A877BA">
      <w:pPr>
        <w:pStyle w:val="AralkYok"/>
        <w:ind w:firstLine="851"/>
        <w:jc w:val="both"/>
      </w:pPr>
    </w:p>
    <w:p w14:paraId="534F579D" w14:textId="77777777" w:rsidR="00A877BA" w:rsidRPr="000043E3" w:rsidRDefault="00A877BA" w:rsidP="00A877BA">
      <w:pPr>
        <w:pStyle w:val="AralkYok"/>
        <w:ind w:left="851"/>
        <w:jc w:val="both"/>
        <w:rPr>
          <w:strike/>
        </w:rPr>
      </w:pPr>
      <w:r w:rsidRPr="000043E3">
        <w:rPr>
          <w:b/>
        </w:rPr>
        <w:t xml:space="preserve">“Genel Müdürlük” </w:t>
      </w:r>
      <w:r w:rsidRPr="000043E3">
        <w:t xml:space="preserve">T.C. Enerji ve Tabii Kaynaklar Bakanlığı Enerji İşleri Genel Müdürlüğü’nü, </w:t>
      </w:r>
    </w:p>
    <w:p w14:paraId="25E10C5C" w14:textId="77777777" w:rsidR="00A877BA" w:rsidRPr="000043E3" w:rsidRDefault="00A877BA" w:rsidP="00A877BA">
      <w:pPr>
        <w:pStyle w:val="AralkYok"/>
        <w:ind w:firstLine="851"/>
        <w:jc w:val="both"/>
      </w:pPr>
    </w:p>
    <w:p w14:paraId="45A3F598" w14:textId="77777777" w:rsidR="00A877BA" w:rsidRPr="000043E3" w:rsidRDefault="00A877BA" w:rsidP="00A877BA">
      <w:pPr>
        <w:pStyle w:val="AralkYok"/>
        <w:spacing w:after="240"/>
        <w:ind w:left="567" w:firstLine="284"/>
        <w:jc w:val="both"/>
      </w:pPr>
      <w:r w:rsidRPr="000043E3">
        <w:rPr>
          <w:b/>
        </w:rPr>
        <w:t>"İdare ile İlişkili Taraflar"</w:t>
      </w:r>
      <w:r w:rsidRPr="000043E3">
        <w:t xml:space="preserve"> EPİAŞ, TEİAŞ ve EPDK’yı,</w:t>
      </w:r>
    </w:p>
    <w:p w14:paraId="3E11AFB2" w14:textId="77777777" w:rsidR="00A877BA" w:rsidRPr="000043E3" w:rsidRDefault="00A877BA" w:rsidP="00A877BA">
      <w:pPr>
        <w:pStyle w:val="AralkYok"/>
        <w:spacing w:after="240"/>
        <w:ind w:left="851"/>
        <w:jc w:val="both"/>
      </w:pPr>
      <w:r w:rsidRPr="000043E3">
        <w:rPr>
          <w:b/>
        </w:rPr>
        <w:t>“İdare Kusuru”</w:t>
      </w:r>
      <w:r w:rsidRPr="000043E3">
        <w:t xml:space="preserve"> İdare’nin ve İdare ile İlişkili </w:t>
      </w:r>
      <w:proofErr w:type="spellStart"/>
      <w:r w:rsidRPr="000043E3">
        <w:t>Taraflar’ın</w:t>
      </w:r>
      <w:proofErr w:type="spellEnd"/>
      <w:r w:rsidRPr="000043E3">
        <w:t xml:space="preserve"> işbu Sözleşme ve/veya herhangi bir YEKA Proje Belgesi tahtındaki yükümlülüklerini YEKA Proje </w:t>
      </w:r>
      <w:proofErr w:type="spellStart"/>
      <w:r w:rsidRPr="000043E3">
        <w:t>Belgeleri’ne</w:t>
      </w:r>
      <w:proofErr w:type="spellEnd"/>
      <w:r w:rsidRPr="000043E3">
        <w:t xml:space="preserve"> uygun olarak yerine getirmemesini,</w:t>
      </w:r>
    </w:p>
    <w:p w14:paraId="484617DF" w14:textId="1579AA3F" w:rsidR="00575F83" w:rsidRDefault="00A877BA" w:rsidP="00575F83">
      <w:pPr>
        <w:pStyle w:val="AralkYok"/>
        <w:ind w:left="851"/>
        <w:jc w:val="both"/>
      </w:pPr>
      <w:r w:rsidRPr="000043E3">
        <w:rPr>
          <w:b/>
        </w:rPr>
        <w:t>“İş”</w:t>
      </w:r>
      <w:r w:rsidRPr="000043E3">
        <w:t xml:space="preserve"> </w:t>
      </w:r>
      <w:proofErr w:type="spellStart"/>
      <w:r w:rsidR="00AB018D" w:rsidRPr="000043E3">
        <w:t>RES’in</w:t>
      </w:r>
      <w:proofErr w:type="spellEnd"/>
      <w:r w:rsidR="00AB018D" w:rsidRPr="000043E3">
        <w:t xml:space="preserve"> </w:t>
      </w:r>
      <w:r w:rsidRPr="000043E3">
        <w:t xml:space="preserve">inşaatı / kurulması ve ilgili sürelerce işletilmesi ve Sözleşme konusu iş ile ilgili olarak Yönetmelik, Şartname ve Sözleşme ile bunların eklerinde belirtilen işlerin </w:t>
      </w:r>
      <w:r w:rsidR="004E27DB" w:rsidRPr="000043E3">
        <w:t>tümünü,</w:t>
      </w:r>
      <w:r w:rsidR="004E27DB">
        <w:t xml:space="preserve"> </w:t>
      </w:r>
    </w:p>
    <w:p w14:paraId="3E5640EC" w14:textId="77777777" w:rsidR="00575F83" w:rsidRPr="000043E3" w:rsidRDefault="00575F83" w:rsidP="00A877BA">
      <w:pPr>
        <w:pStyle w:val="AralkYok"/>
        <w:ind w:left="851"/>
        <w:jc w:val="both"/>
        <w:rPr>
          <w:strike/>
        </w:rPr>
      </w:pPr>
    </w:p>
    <w:p w14:paraId="71BF22CB" w14:textId="77777777" w:rsidR="00A877BA" w:rsidRPr="000043E3" w:rsidRDefault="00A877BA" w:rsidP="00A877BA">
      <w:pPr>
        <w:pStyle w:val="AralkYok"/>
        <w:ind w:left="851"/>
        <w:jc w:val="both"/>
      </w:pPr>
      <w:r w:rsidRPr="000043E3">
        <w:rPr>
          <w:b/>
        </w:rPr>
        <w:t>“Mevzuat Değişikliği”</w:t>
      </w:r>
      <w:r w:rsidRPr="000043E3">
        <w:t xml:space="preserve"> Sözleşme imza tarihinden sonraki herhangi bir zamanda mevzuatta </w:t>
      </w:r>
      <w:r w:rsidRPr="000043E3">
        <w:rPr>
          <w:rFonts w:eastAsia="Calibri"/>
        </w:rPr>
        <w:t>ve/veya teşvik mekanizmalarında</w:t>
      </w:r>
      <w:r w:rsidRPr="000043E3">
        <w:t xml:space="preserve"> işbu Sözleşme’nin 5 inci maddesinde belirtilen içeriği ve sonucu haiz bir değişikliği,  </w:t>
      </w:r>
    </w:p>
    <w:p w14:paraId="4CA6C31A" w14:textId="77777777" w:rsidR="00A877BA" w:rsidRPr="000043E3" w:rsidRDefault="00A877BA" w:rsidP="00A877BA">
      <w:pPr>
        <w:pStyle w:val="AralkYok"/>
        <w:ind w:firstLine="851"/>
        <w:jc w:val="both"/>
      </w:pPr>
    </w:p>
    <w:p w14:paraId="349791F1" w14:textId="77777777" w:rsidR="00A877BA" w:rsidRPr="000043E3" w:rsidRDefault="00A877BA" w:rsidP="00A877BA">
      <w:pPr>
        <w:pStyle w:val="AralkYok"/>
        <w:ind w:firstLine="851"/>
        <w:jc w:val="both"/>
      </w:pPr>
      <w:r w:rsidRPr="000043E3">
        <w:rPr>
          <w:b/>
        </w:rPr>
        <w:t>“Mücbir Sebep”</w:t>
      </w:r>
      <w:r w:rsidRPr="000043E3">
        <w:t xml:space="preserve"> işbu Sözleşme’nin 28 inci maddesinde kendisine verilen anlamı, </w:t>
      </w:r>
    </w:p>
    <w:p w14:paraId="35C687B1" w14:textId="77777777" w:rsidR="00A877BA" w:rsidRPr="000043E3" w:rsidRDefault="00A877BA" w:rsidP="00A877BA">
      <w:pPr>
        <w:pStyle w:val="AralkYok"/>
        <w:ind w:firstLine="851"/>
        <w:jc w:val="both"/>
      </w:pPr>
    </w:p>
    <w:p w14:paraId="1C507389" w14:textId="77777777" w:rsidR="00A877BA" w:rsidRPr="000043E3" w:rsidRDefault="00A877BA" w:rsidP="00A877BA">
      <w:pPr>
        <w:pStyle w:val="AralkYok"/>
        <w:ind w:firstLine="851"/>
        <w:jc w:val="both"/>
      </w:pPr>
      <w:r w:rsidRPr="000043E3">
        <w:rPr>
          <w:b/>
        </w:rPr>
        <w:t>“Piyasa İşletmecisi”</w:t>
      </w:r>
      <w:r w:rsidRPr="000043E3">
        <w:t xml:space="preserve"> Enerji Piyasaları İşletme Anonim Şirketi’ni (EPİAŞ), </w:t>
      </w:r>
    </w:p>
    <w:p w14:paraId="556D0744" w14:textId="77777777" w:rsidR="00A877BA" w:rsidRPr="000043E3" w:rsidRDefault="00A877BA" w:rsidP="00A877BA">
      <w:pPr>
        <w:pStyle w:val="AralkYok"/>
        <w:ind w:firstLine="851"/>
        <w:jc w:val="both"/>
      </w:pPr>
    </w:p>
    <w:p w14:paraId="52BC93E5" w14:textId="24DD58FC" w:rsidR="00A877BA" w:rsidRPr="000043E3" w:rsidRDefault="00A877BA" w:rsidP="00A877BA">
      <w:pPr>
        <w:pStyle w:val="AralkYok"/>
        <w:ind w:firstLine="851"/>
        <w:jc w:val="both"/>
      </w:pPr>
      <w:r w:rsidRPr="000043E3">
        <w:rPr>
          <w:b/>
        </w:rPr>
        <w:t>“Proje”</w:t>
      </w:r>
      <w:r w:rsidRPr="000043E3">
        <w:t xml:space="preserve"> Her bir YEKA </w:t>
      </w:r>
      <w:r w:rsidR="00AB018D" w:rsidRPr="000043E3">
        <w:t xml:space="preserve">RES </w:t>
      </w:r>
      <w:r w:rsidRPr="000043E3">
        <w:t xml:space="preserve">Projesini, </w:t>
      </w:r>
    </w:p>
    <w:p w14:paraId="27828A04" w14:textId="77777777" w:rsidR="00A877BA" w:rsidRPr="000043E3" w:rsidRDefault="00A877BA" w:rsidP="00A877BA">
      <w:pPr>
        <w:pStyle w:val="AralkYok"/>
        <w:ind w:firstLine="851"/>
        <w:jc w:val="both"/>
      </w:pPr>
    </w:p>
    <w:p w14:paraId="55F57C6A" w14:textId="7E6D62FF" w:rsidR="00A877BA" w:rsidRPr="000043E3" w:rsidRDefault="00A877BA" w:rsidP="00A877BA">
      <w:pPr>
        <w:pStyle w:val="AralkYok"/>
        <w:ind w:firstLine="851"/>
        <w:jc w:val="both"/>
      </w:pPr>
      <w:r w:rsidRPr="000043E3">
        <w:rPr>
          <w:b/>
        </w:rPr>
        <w:t>“</w:t>
      </w:r>
      <w:r w:rsidR="00AB018D" w:rsidRPr="000043E3">
        <w:rPr>
          <w:b/>
        </w:rPr>
        <w:t>RES</w:t>
      </w:r>
      <w:r w:rsidRPr="000043E3">
        <w:rPr>
          <w:b/>
        </w:rPr>
        <w:t xml:space="preserve">” </w:t>
      </w:r>
      <w:proofErr w:type="spellStart"/>
      <w:r w:rsidRPr="000043E3">
        <w:t>YEKA’da</w:t>
      </w:r>
      <w:proofErr w:type="spellEnd"/>
      <w:r w:rsidRPr="000043E3">
        <w:t xml:space="preserve"> kurulan </w:t>
      </w:r>
      <w:r w:rsidR="00976628" w:rsidRPr="000043E3">
        <w:t>rüzgâr</w:t>
      </w:r>
      <w:r w:rsidRPr="000043E3">
        <w:t xml:space="preserve"> enerjisine dayalı elektrik enerjisi üretim tesisini, </w:t>
      </w:r>
    </w:p>
    <w:p w14:paraId="45B2DADB" w14:textId="77777777" w:rsidR="00A877BA" w:rsidRPr="000043E3" w:rsidRDefault="00A877BA" w:rsidP="00A877BA">
      <w:pPr>
        <w:pStyle w:val="AralkYok"/>
        <w:ind w:firstLine="851"/>
        <w:jc w:val="both"/>
      </w:pPr>
    </w:p>
    <w:p w14:paraId="7982D00F" w14:textId="43BB93EF" w:rsidR="00A877BA" w:rsidRPr="000043E3" w:rsidRDefault="00A877BA" w:rsidP="00A877BA">
      <w:pPr>
        <w:pStyle w:val="AralkYok"/>
        <w:ind w:left="851"/>
        <w:jc w:val="both"/>
      </w:pPr>
      <w:r w:rsidRPr="000043E3">
        <w:rPr>
          <w:b/>
        </w:rPr>
        <w:t>“Sözleşme”</w:t>
      </w:r>
      <w:r w:rsidRPr="000043E3">
        <w:t xml:space="preserve"> Madde 4’te belirtilen bağlı tüm ekleri ile birlikte, İdare ile Yarışmayı Kazanan arasında imzalanan işbu “……… Bağlantı Bölgesindeki </w:t>
      </w:r>
      <w:proofErr w:type="gramStart"/>
      <w:r w:rsidR="00AB018D" w:rsidRPr="000043E3">
        <w:t>Rüzgar</w:t>
      </w:r>
      <w:proofErr w:type="gramEnd"/>
      <w:r w:rsidRPr="000043E3">
        <w:t xml:space="preserve"> Enerjisine Dayalı Yenilenebilir Enerji Kaynak Alanları ve …. </w:t>
      </w:r>
      <w:proofErr w:type="spellStart"/>
      <w:r w:rsidRPr="000043E3">
        <w:t>MWe</w:t>
      </w:r>
      <w:proofErr w:type="spellEnd"/>
      <w:r w:rsidRPr="000043E3">
        <w:t xml:space="preserve"> Bağlantı Kapasitesinin Tahsisine İlişkin </w:t>
      </w:r>
      <w:proofErr w:type="spellStart"/>
      <w:r w:rsidRPr="000043E3">
        <w:t>Sözleşme’yi</w:t>
      </w:r>
      <w:proofErr w:type="spellEnd"/>
      <w:r w:rsidRPr="000043E3">
        <w:t xml:space="preserve">,  </w:t>
      </w:r>
    </w:p>
    <w:p w14:paraId="2A74BAC0" w14:textId="77777777" w:rsidR="00A877BA" w:rsidRPr="000043E3" w:rsidRDefault="00A877BA" w:rsidP="00A877BA">
      <w:pPr>
        <w:pStyle w:val="AralkYok"/>
        <w:ind w:firstLine="851"/>
        <w:jc w:val="both"/>
      </w:pPr>
    </w:p>
    <w:p w14:paraId="5B2D0F6C" w14:textId="77777777" w:rsidR="00A877BA" w:rsidRPr="000043E3" w:rsidRDefault="00A877BA" w:rsidP="00A877BA">
      <w:pPr>
        <w:pStyle w:val="AralkYok"/>
        <w:ind w:left="851"/>
        <w:jc w:val="both"/>
      </w:pPr>
      <w:r w:rsidRPr="000043E3">
        <w:rPr>
          <w:b/>
        </w:rPr>
        <w:t xml:space="preserve">“Şartname” </w:t>
      </w:r>
      <w:r w:rsidRPr="000043E3">
        <w:t xml:space="preserve">Yapılacak İş ve işlemleri, </w:t>
      </w:r>
      <w:proofErr w:type="spellStart"/>
      <w:r w:rsidRPr="000043E3">
        <w:t>Yarışma’ya</w:t>
      </w:r>
      <w:proofErr w:type="spellEnd"/>
      <w:r w:rsidRPr="000043E3">
        <w:t xml:space="preserve"> dair kapsam, usul ve esasları, teknik ve idari şartları, </w:t>
      </w:r>
      <w:proofErr w:type="spellStart"/>
      <w:r w:rsidRPr="000043E3">
        <w:t>Yarışmacı’larda</w:t>
      </w:r>
      <w:proofErr w:type="spellEnd"/>
      <w:r w:rsidRPr="000043E3">
        <w:t xml:space="preserve"> aranan nitelikleri, diğer bilgileri ve </w:t>
      </w:r>
      <w:proofErr w:type="spellStart"/>
      <w:r w:rsidRPr="000043E3">
        <w:t>Şartname’ye</w:t>
      </w:r>
      <w:proofErr w:type="spellEnd"/>
      <w:r w:rsidRPr="000043E3">
        <w:t xml:space="preserve"> verilen cevaplar dahil olmak üzere tüm ekleri kapsayan ve Sözleşme’nin eki olan dokümanı, </w:t>
      </w:r>
    </w:p>
    <w:p w14:paraId="6AB57A7F" w14:textId="77777777" w:rsidR="00A877BA" w:rsidRPr="000043E3" w:rsidRDefault="00A877BA" w:rsidP="00A877BA">
      <w:pPr>
        <w:pStyle w:val="AralkYok"/>
        <w:ind w:left="709" w:firstLine="851"/>
        <w:jc w:val="both"/>
      </w:pPr>
    </w:p>
    <w:p w14:paraId="4F29594A" w14:textId="77777777" w:rsidR="00A877BA" w:rsidRPr="000043E3" w:rsidRDefault="00A877BA" w:rsidP="00A877BA">
      <w:pPr>
        <w:ind w:left="142" w:firstLine="709"/>
      </w:pPr>
      <w:r w:rsidRPr="000043E3">
        <w:rPr>
          <w:b/>
        </w:rPr>
        <w:t>“TCMB”</w:t>
      </w:r>
      <w:r w:rsidRPr="000043E3">
        <w:t xml:space="preserve"> Türkiye Cumhuriyeti Merkez Bankası’nı, </w:t>
      </w:r>
    </w:p>
    <w:p w14:paraId="00534F18" w14:textId="77777777" w:rsidR="00A877BA" w:rsidRPr="000043E3" w:rsidRDefault="00A877BA" w:rsidP="00A877BA">
      <w:pPr>
        <w:ind w:left="142" w:firstLine="709"/>
      </w:pPr>
    </w:p>
    <w:p w14:paraId="170DEBB7" w14:textId="33DC59A4" w:rsidR="00A877BA" w:rsidRDefault="00A877BA" w:rsidP="00A877BA">
      <w:pPr>
        <w:pStyle w:val="AralkYok"/>
        <w:ind w:left="142" w:firstLine="709"/>
        <w:jc w:val="both"/>
      </w:pPr>
      <w:r w:rsidRPr="000043E3">
        <w:rPr>
          <w:b/>
        </w:rPr>
        <w:t>“TEİAŞ”</w:t>
      </w:r>
      <w:r w:rsidRPr="000043E3">
        <w:t xml:space="preserve"> Türkiye Elektrik İletim Anonim Şirketi’ni, </w:t>
      </w:r>
    </w:p>
    <w:p w14:paraId="2767BB9A" w14:textId="5194C050" w:rsidR="0091707F" w:rsidRDefault="0091707F" w:rsidP="00A877BA">
      <w:pPr>
        <w:pStyle w:val="AralkYok"/>
        <w:ind w:left="142" w:firstLine="709"/>
        <w:jc w:val="both"/>
      </w:pPr>
    </w:p>
    <w:p w14:paraId="41281D3D" w14:textId="0104F62B" w:rsidR="0091707F" w:rsidRDefault="0091707F" w:rsidP="0091707F">
      <w:pPr>
        <w:pStyle w:val="ListeParagraf"/>
        <w:ind w:left="914"/>
        <w:jc w:val="both"/>
        <w:rPr>
          <w:rFonts w:ascii="Times New Roman" w:hAnsi="Times New Roman" w:cs="Times New Roman"/>
          <w:sz w:val="24"/>
          <w:szCs w:val="24"/>
        </w:rPr>
      </w:pPr>
      <w:r w:rsidRPr="0091707F">
        <w:rPr>
          <w:rFonts w:ascii="Times New Roman" w:hAnsi="Times New Roman" w:cs="Times New Roman"/>
          <w:b/>
          <w:sz w:val="24"/>
          <w:szCs w:val="24"/>
        </w:rPr>
        <w:t>“TÜFE”</w:t>
      </w:r>
      <w:r w:rsidRPr="00255CC5">
        <w:rPr>
          <w:rFonts w:ascii="Times New Roman" w:hAnsi="Times New Roman" w:cs="Times New Roman"/>
          <w:sz w:val="24"/>
          <w:szCs w:val="24"/>
        </w:rPr>
        <w:t xml:space="preserve"> </w:t>
      </w:r>
      <w:r w:rsidRPr="00A51D2F">
        <w:rPr>
          <w:rFonts w:ascii="Times New Roman" w:hAnsi="Times New Roman" w:cs="Times New Roman"/>
          <w:sz w:val="24"/>
          <w:szCs w:val="24"/>
        </w:rPr>
        <w:t>Türkiye İstatistik Kurumu tarafından aylık olarak yayımlanan tüketici fiyat endeksini,</w:t>
      </w:r>
    </w:p>
    <w:p w14:paraId="260457EE" w14:textId="3B48822D" w:rsidR="00A877BA" w:rsidRDefault="00A877BA" w:rsidP="00A877BA">
      <w:pPr>
        <w:spacing w:after="200" w:line="276" w:lineRule="auto"/>
        <w:ind w:left="851"/>
        <w:jc w:val="both"/>
      </w:pPr>
      <w:r w:rsidRPr="000043E3">
        <w:rPr>
          <w:b/>
        </w:rPr>
        <w:t>“ÜFE”</w:t>
      </w:r>
      <w:r w:rsidRPr="000043E3">
        <w:t xml:space="preserve"> Türkiye İstatistik Kurumu tarafından yayımlanan aylık yurt içi üretici fiyat endeksini,</w:t>
      </w:r>
    </w:p>
    <w:p w14:paraId="7343C577" w14:textId="457BCA18" w:rsidR="00A877BA" w:rsidRPr="000043E3" w:rsidRDefault="00A877BA" w:rsidP="00A877BA">
      <w:pPr>
        <w:pStyle w:val="AralkYok"/>
        <w:ind w:left="142" w:firstLine="709"/>
        <w:jc w:val="both"/>
      </w:pPr>
      <w:r w:rsidRPr="000043E3">
        <w:rPr>
          <w:b/>
        </w:rPr>
        <w:t>“Üçüncü Kişi”</w:t>
      </w:r>
      <w:r w:rsidRPr="000043E3">
        <w:t xml:space="preserve"> İdare, Genel Müdürlük ve Yarışmayı Kazanan dışındaki kişiyi,</w:t>
      </w:r>
    </w:p>
    <w:p w14:paraId="09FB5773" w14:textId="77777777" w:rsidR="00A877BA" w:rsidRPr="000043E3" w:rsidRDefault="00A877BA" w:rsidP="00A877BA">
      <w:pPr>
        <w:pStyle w:val="AralkYok"/>
        <w:ind w:left="709" w:firstLine="851"/>
        <w:jc w:val="both"/>
        <w:rPr>
          <w:b/>
        </w:rPr>
      </w:pPr>
    </w:p>
    <w:p w14:paraId="0A569BF1" w14:textId="77777777" w:rsidR="00A877BA" w:rsidRPr="000043E3" w:rsidRDefault="00A877BA" w:rsidP="00A877BA">
      <w:pPr>
        <w:pStyle w:val="DefinitionsL1"/>
        <w:ind w:firstLine="851"/>
        <w:rPr>
          <w:color w:val="000000" w:themeColor="text1"/>
          <w:lang w:bidi="ar-SA"/>
        </w:rPr>
      </w:pPr>
      <w:r w:rsidRPr="000043E3">
        <w:rPr>
          <w:b/>
          <w:color w:val="000000" w:themeColor="text1"/>
          <w:lang w:bidi="ar-SA"/>
        </w:rPr>
        <w:t>“YEKA”</w:t>
      </w:r>
      <w:r w:rsidRPr="000043E3">
        <w:rPr>
          <w:color w:val="000000" w:themeColor="text1"/>
          <w:lang w:bidi="ar-SA"/>
        </w:rPr>
        <w:t xml:space="preserve"> Yenilenebilir Enerji Kaynak Alanı’nı, </w:t>
      </w:r>
    </w:p>
    <w:p w14:paraId="37A912C4" w14:textId="77777777" w:rsidR="00A877BA" w:rsidRPr="000043E3" w:rsidRDefault="00A877BA" w:rsidP="00A877BA">
      <w:pPr>
        <w:pStyle w:val="AralkYok"/>
        <w:ind w:left="851"/>
        <w:jc w:val="both"/>
        <w:rPr>
          <w:color w:val="000000" w:themeColor="text1"/>
        </w:rPr>
      </w:pPr>
      <w:r w:rsidRPr="000043E3">
        <w:rPr>
          <w:b/>
        </w:rPr>
        <w:t>“YEKA Proje Belgeleri</w:t>
      </w:r>
      <w:r w:rsidRPr="000043E3">
        <w:t xml:space="preserve">” Yönetmelik başta olmak üzere YEKA ile ilgili mevzuatı, </w:t>
      </w:r>
      <w:proofErr w:type="spellStart"/>
      <w:r w:rsidRPr="000043E3">
        <w:rPr>
          <w:color w:val="000000" w:themeColor="text1"/>
        </w:rPr>
        <w:t>Şartname’yi</w:t>
      </w:r>
      <w:proofErr w:type="spellEnd"/>
      <w:r w:rsidRPr="000043E3">
        <w:rPr>
          <w:color w:val="000000" w:themeColor="text1"/>
        </w:rPr>
        <w:t>,</w:t>
      </w:r>
      <w:r w:rsidRPr="000043E3">
        <w:t xml:space="preserve"> işbu </w:t>
      </w:r>
      <w:proofErr w:type="spellStart"/>
      <w:r w:rsidRPr="000043E3">
        <w:rPr>
          <w:color w:val="000000" w:themeColor="text1"/>
        </w:rPr>
        <w:t>Sözleşme’yi</w:t>
      </w:r>
      <w:proofErr w:type="spellEnd"/>
      <w:r w:rsidRPr="000043E3">
        <w:rPr>
          <w:color w:val="000000" w:themeColor="text1"/>
        </w:rPr>
        <w:t xml:space="preserve"> ve İdare tarafından Yarışma sürecinde yayınlanan </w:t>
      </w:r>
      <w:proofErr w:type="spellStart"/>
      <w:r w:rsidRPr="000043E3">
        <w:rPr>
          <w:color w:val="000000" w:themeColor="text1"/>
        </w:rPr>
        <w:t>Şartname’ye</w:t>
      </w:r>
      <w:proofErr w:type="spellEnd"/>
      <w:r w:rsidRPr="000043E3">
        <w:rPr>
          <w:color w:val="000000" w:themeColor="text1"/>
        </w:rPr>
        <w:t xml:space="preserve"> ilişkin soru ve cevapları, </w:t>
      </w:r>
    </w:p>
    <w:p w14:paraId="6C41B51A" w14:textId="77777777" w:rsidR="00A877BA" w:rsidRPr="000043E3" w:rsidRDefault="00A877BA" w:rsidP="00A877BA">
      <w:pPr>
        <w:pStyle w:val="AralkYok"/>
        <w:ind w:left="851"/>
        <w:jc w:val="both"/>
        <w:rPr>
          <w:color w:val="000000" w:themeColor="text1"/>
        </w:rPr>
      </w:pPr>
    </w:p>
    <w:p w14:paraId="2FCDA6B9" w14:textId="5AF7DD04" w:rsidR="00A877BA" w:rsidRPr="000043E3" w:rsidRDefault="00A877BA" w:rsidP="00A877BA">
      <w:pPr>
        <w:pStyle w:val="AralkYok"/>
        <w:ind w:left="851"/>
        <w:jc w:val="both"/>
      </w:pPr>
      <w:r w:rsidRPr="000043E3">
        <w:rPr>
          <w:b/>
        </w:rPr>
        <w:t>“Yenilenebilir Enerji Kaynakları Destekleme Mekanizması (YEKDEM)”</w:t>
      </w:r>
      <w:r w:rsidRPr="000043E3">
        <w:t xml:space="preserve"> Üretim Lisansı olan ve 12/05/2019 tarih ve 30772 sayılı </w:t>
      </w:r>
      <w:r w:rsidR="00976628" w:rsidRPr="000043E3">
        <w:t>Resmî</w:t>
      </w:r>
      <w:r w:rsidRPr="000043E3">
        <w:t xml:space="preserve"> </w:t>
      </w:r>
      <w:proofErr w:type="spellStart"/>
      <w:r w:rsidRPr="000043E3">
        <w:t>Gazete’de</w:t>
      </w:r>
      <w:proofErr w:type="spellEnd"/>
      <w:r w:rsidRPr="000043E3">
        <w:t xml:space="preserve"> yayımlanan Elektrik Piyasasında Lisanssız Elektrik Üretim Yönetmeli</w:t>
      </w:r>
      <w:r w:rsidR="00A66401">
        <w:t>ği</w:t>
      </w:r>
      <w:r w:rsidRPr="000043E3">
        <w:t xml:space="preserve"> kapsamında yenilenebilir enerji kaynaklarına dayalı olarak lisansı olmaksızın elektrik üretimi faaliyeti gerçekleştiren tüzel kişilere uygulanan (i) fiyatlar, (ii) hükümler ve (iii) ödemelere ilişkin usul ve esasları ihtiva eden destek mekanizmasını, </w:t>
      </w:r>
    </w:p>
    <w:p w14:paraId="7F81DFD8" w14:textId="77777777" w:rsidR="00A877BA" w:rsidRPr="000043E3" w:rsidRDefault="00A877BA" w:rsidP="00A877BA">
      <w:pPr>
        <w:pStyle w:val="AralkYok"/>
        <w:ind w:left="851"/>
        <w:jc w:val="both"/>
      </w:pPr>
    </w:p>
    <w:p w14:paraId="34755D1A" w14:textId="77777777" w:rsidR="00A877BA" w:rsidRPr="000043E3" w:rsidRDefault="00A877BA" w:rsidP="00A877BA">
      <w:pPr>
        <w:pStyle w:val="AralkYok"/>
        <w:ind w:left="851"/>
        <w:jc w:val="both"/>
      </w:pPr>
      <w:r w:rsidRPr="000043E3">
        <w:rPr>
          <w:b/>
        </w:rPr>
        <w:t>“Yönetmelik”</w:t>
      </w:r>
      <w:r w:rsidRPr="000043E3">
        <w:t xml:space="preserve"> 09/10/2016 tarih ve 29852 sayılı Resmî </w:t>
      </w:r>
      <w:proofErr w:type="spellStart"/>
      <w:r w:rsidRPr="000043E3">
        <w:t>Gazete’de</w:t>
      </w:r>
      <w:proofErr w:type="spellEnd"/>
      <w:r w:rsidRPr="000043E3">
        <w:t xml:space="preserve"> yayımlanan Yenilenebilir Enerji Kaynak Alanları Yönetmeliği ve bu yönetmelikte yapılan değişiklikleri, </w:t>
      </w:r>
    </w:p>
    <w:p w14:paraId="15817D33" w14:textId="77777777" w:rsidR="00A877BA" w:rsidRPr="000043E3" w:rsidRDefault="00A877BA" w:rsidP="00A877BA">
      <w:pPr>
        <w:pStyle w:val="AralkYok"/>
        <w:ind w:left="851"/>
        <w:jc w:val="both"/>
      </w:pPr>
    </w:p>
    <w:p w14:paraId="23ACBD55" w14:textId="77777777" w:rsidR="00A877BA" w:rsidRPr="000043E3" w:rsidRDefault="00A877BA" w:rsidP="00A877BA">
      <w:pPr>
        <w:pStyle w:val="AralkYok"/>
        <w:ind w:left="851"/>
        <w:jc w:val="both"/>
      </w:pPr>
      <w:proofErr w:type="gramStart"/>
      <w:r w:rsidRPr="000043E3">
        <w:t>ifade</w:t>
      </w:r>
      <w:proofErr w:type="gramEnd"/>
      <w:r w:rsidRPr="000043E3">
        <w:t xml:space="preserve"> eder.</w:t>
      </w:r>
    </w:p>
    <w:p w14:paraId="34E83B60" w14:textId="77777777" w:rsidR="00A877BA" w:rsidRPr="000043E3" w:rsidRDefault="00A877BA" w:rsidP="00A877BA">
      <w:pPr>
        <w:pStyle w:val="AralkYok"/>
        <w:jc w:val="both"/>
      </w:pPr>
    </w:p>
    <w:p w14:paraId="4C3A8F04" w14:textId="77777777" w:rsidR="00A877BA" w:rsidRPr="000043E3" w:rsidRDefault="00A877BA" w:rsidP="00A877BA">
      <w:pPr>
        <w:pStyle w:val="AralkYok"/>
        <w:numPr>
          <w:ilvl w:val="0"/>
          <w:numId w:val="18"/>
        </w:numPr>
        <w:ind w:left="851" w:hanging="851"/>
        <w:jc w:val="both"/>
        <w:rPr>
          <w:b/>
        </w:rPr>
      </w:pPr>
      <w:r w:rsidRPr="000043E3">
        <w:rPr>
          <w:b/>
        </w:rPr>
        <w:t>Sözleşme’nin Yorumu</w:t>
      </w:r>
    </w:p>
    <w:p w14:paraId="7D8D6EAE" w14:textId="77777777" w:rsidR="00A877BA" w:rsidRPr="000043E3" w:rsidRDefault="00A877BA" w:rsidP="00A877BA">
      <w:pPr>
        <w:pStyle w:val="AralkYok"/>
        <w:jc w:val="both"/>
      </w:pPr>
    </w:p>
    <w:p w14:paraId="35DC0E6F" w14:textId="77777777" w:rsidR="00A877BA" w:rsidRPr="000043E3" w:rsidRDefault="00A877BA" w:rsidP="00A877BA">
      <w:pPr>
        <w:pStyle w:val="AralkYok"/>
        <w:numPr>
          <w:ilvl w:val="1"/>
          <w:numId w:val="18"/>
        </w:numPr>
        <w:ind w:left="851" w:hanging="851"/>
        <w:jc w:val="both"/>
      </w:pPr>
      <w:proofErr w:type="spellStart"/>
      <w:r w:rsidRPr="000043E3">
        <w:t>Sözleşme’deki</w:t>
      </w:r>
      <w:proofErr w:type="spellEnd"/>
      <w:r w:rsidRPr="000043E3">
        <w:t xml:space="preserve"> başlıklar metne dâhil değildir. Başlıklar, </w:t>
      </w:r>
      <w:proofErr w:type="spellStart"/>
      <w:r w:rsidRPr="000043E3">
        <w:t>Sözleşme’de</w:t>
      </w:r>
      <w:proofErr w:type="spellEnd"/>
      <w:r w:rsidRPr="000043E3">
        <w:t xml:space="preserve"> yer alan hükümlerin yorumunu, anlamını, geçerlilik durumunu ve </w:t>
      </w:r>
      <w:proofErr w:type="spellStart"/>
      <w:r w:rsidRPr="000043E3">
        <w:t>Taraflar’ın</w:t>
      </w:r>
      <w:proofErr w:type="spellEnd"/>
      <w:r w:rsidRPr="000043E3">
        <w:t xml:space="preserve"> hak ve yükümlülüklerini etkilemez.</w:t>
      </w:r>
    </w:p>
    <w:p w14:paraId="562290AA" w14:textId="77777777" w:rsidR="00A877BA" w:rsidRPr="000043E3" w:rsidRDefault="00A877BA" w:rsidP="00A877BA">
      <w:pPr>
        <w:pStyle w:val="AralkYok"/>
        <w:jc w:val="both"/>
      </w:pPr>
    </w:p>
    <w:p w14:paraId="0714A985" w14:textId="77777777" w:rsidR="00A877BA" w:rsidRPr="000043E3" w:rsidRDefault="00A877BA" w:rsidP="00A877BA">
      <w:pPr>
        <w:pStyle w:val="AralkYok"/>
        <w:numPr>
          <w:ilvl w:val="1"/>
          <w:numId w:val="18"/>
        </w:numPr>
        <w:ind w:left="851" w:hanging="851"/>
        <w:jc w:val="both"/>
      </w:pPr>
      <w:r w:rsidRPr="000043E3">
        <w:t xml:space="preserve">Sözleşme metni içinde kullanılmış tekil şahıslar çoğulu ve çoğullar da tekili ifade edecek şekilde </w:t>
      </w:r>
      <w:proofErr w:type="spellStart"/>
      <w:r w:rsidRPr="000043E3">
        <w:t>Sözleşme’de</w:t>
      </w:r>
      <w:proofErr w:type="spellEnd"/>
      <w:r w:rsidRPr="000043E3">
        <w:t xml:space="preserve"> kastedilen anlama uygun olarak yorumlanır.</w:t>
      </w:r>
    </w:p>
    <w:p w14:paraId="3EB80C0A" w14:textId="77777777" w:rsidR="00A877BA" w:rsidRPr="000043E3" w:rsidRDefault="00A877BA" w:rsidP="00A877BA">
      <w:pPr>
        <w:pStyle w:val="AralkYok"/>
        <w:jc w:val="both"/>
      </w:pPr>
    </w:p>
    <w:p w14:paraId="35B2A25E" w14:textId="77777777" w:rsidR="00A877BA" w:rsidRPr="000043E3" w:rsidRDefault="00A877BA" w:rsidP="00A877BA">
      <w:pPr>
        <w:pStyle w:val="AralkYok"/>
        <w:numPr>
          <w:ilvl w:val="1"/>
          <w:numId w:val="18"/>
        </w:numPr>
        <w:ind w:left="851" w:hanging="851"/>
        <w:jc w:val="both"/>
      </w:pPr>
      <w:r w:rsidRPr="000043E3">
        <w:t xml:space="preserve">Sözleşme’nin her bir hükmü bölünebilir ve diğerlerinden ayrıdır. Sözleşme’nin bir hükmü herhangi bir hukuk kuralı çerçevesinde geçersiz veya yürütülemez hale gelmiş ise, Sözleşme’nin diğer tüm hükümleri tamamen geçerli ve yürürlüktedir. Sözleşme’nin tamamının geçerliliği, hukukiliği veya ifa edilebilirliği geçersiz hale gelen söz konusu kısımdan etkilenmez. Taraflar, karşılıklı olarak anlaşarak, Sözleşme’nin geçersiz hale gelen kısım veya kısımları hakkında, </w:t>
      </w:r>
      <w:proofErr w:type="spellStart"/>
      <w:r w:rsidRPr="000043E3">
        <w:t>Taraflar’ın</w:t>
      </w:r>
      <w:proofErr w:type="spellEnd"/>
      <w:r w:rsidRPr="000043E3">
        <w:t xml:space="preserve"> Sözleşme imzalanması aşamasındaki iradelerini dikkate alarak işbu </w:t>
      </w:r>
      <w:proofErr w:type="spellStart"/>
      <w:r w:rsidRPr="000043E3">
        <w:t>Sözleşme’ye</w:t>
      </w:r>
      <w:proofErr w:type="spellEnd"/>
      <w:r w:rsidRPr="000043E3">
        <w:t xml:space="preserve"> ek bir yazılı düzenleme yapabilir.</w:t>
      </w:r>
    </w:p>
    <w:p w14:paraId="210BB59C" w14:textId="77777777" w:rsidR="00A877BA" w:rsidRPr="000043E3" w:rsidRDefault="00A877BA" w:rsidP="00A877BA">
      <w:pPr>
        <w:pStyle w:val="AralkYok"/>
        <w:jc w:val="both"/>
      </w:pPr>
    </w:p>
    <w:p w14:paraId="5942E3C2" w14:textId="77777777" w:rsidR="00A877BA" w:rsidRPr="000043E3" w:rsidRDefault="00A877BA" w:rsidP="00A877BA">
      <w:pPr>
        <w:pStyle w:val="AralkYok"/>
        <w:numPr>
          <w:ilvl w:val="1"/>
          <w:numId w:val="18"/>
        </w:numPr>
        <w:ind w:left="851" w:hanging="851"/>
        <w:jc w:val="both"/>
      </w:pPr>
      <w:r w:rsidRPr="000043E3">
        <w:t>İlgili yasa hükmü veya anlaşma çerçevesindeki atıflar, bunlara ait tüm tüzük, yönetmelik gibi ikincil mevzuatı da kapsar.</w:t>
      </w:r>
    </w:p>
    <w:p w14:paraId="76286B41" w14:textId="77777777" w:rsidR="00A877BA" w:rsidRPr="000043E3" w:rsidRDefault="00A877BA" w:rsidP="00A877BA">
      <w:pPr>
        <w:pStyle w:val="AralkYok"/>
        <w:jc w:val="both"/>
      </w:pPr>
    </w:p>
    <w:p w14:paraId="07A79E65" w14:textId="3A2981D6" w:rsidR="00A877BA" w:rsidRPr="000043E3" w:rsidRDefault="00A877BA" w:rsidP="00A877BA">
      <w:pPr>
        <w:pStyle w:val="AralkYok"/>
        <w:numPr>
          <w:ilvl w:val="1"/>
          <w:numId w:val="18"/>
        </w:numPr>
        <w:ind w:left="851" w:hanging="851"/>
        <w:jc w:val="both"/>
      </w:pPr>
      <w:r w:rsidRPr="000043E3">
        <w:lastRenderedPageBreak/>
        <w:t xml:space="preserve">İşbu </w:t>
      </w:r>
      <w:proofErr w:type="spellStart"/>
      <w:r w:rsidRPr="000043E3">
        <w:t>Sözleşme’de</w:t>
      </w:r>
      <w:proofErr w:type="spellEnd"/>
      <w:r w:rsidRPr="000043E3">
        <w:t xml:space="preserve"> aksi düzenlenmediği sürece, Sözleşme süresince herhangi bir </w:t>
      </w:r>
      <w:proofErr w:type="spellStart"/>
      <w:r w:rsidRPr="000043E3">
        <w:t>Taraf’ça</w:t>
      </w:r>
      <w:proofErr w:type="spellEnd"/>
      <w:r w:rsidRPr="000043E3">
        <w:t>,</w:t>
      </w:r>
      <w:r w:rsidR="00976628">
        <w:t xml:space="preserve"> </w:t>
      </w:r>
      <w:proofErr w:type="spellStart"/>
      <w:r w:rsidRPr="000043E3">
        <w:t>Sözleşme’den</w:t>
      </w:r>
      <w:proofErr w:type="spellEnd"/>
      <w:r w:rsidRPr="000043E3">
        <w:t xml:space="preserve"> doğan sair hakların uzun veya kısa bir süre fiilen uygulanmamış veya talep edilmemiş olması ya da geçerli bildirim şekli ile talep edilmemiş olması, ilgili </w:t>
      </w:r>
      <w:proofErr w:type="spellStart"/>
      <w:r w:rsidRPr="000043E3">
        <w:t>Taraf’ın</w:t>
      </w:r>
      <w:proofErr w:type="spellEnd"/>
      <w:r w:rsidRPr="000043E3">
        <w:t xml:space="preserve"> haklarından (İdare’nin cezai şart talepleri dahil) vazgeçtiği/feragat ettiği anlamına gelmez. Sözleşme kapsamında herhangi bir </w:t>
      </w:r>
      <w:proofErr w:type="spellStart"/>
      <w:r w:rsidRPr="000043E3">
        <w:t>Taraf’ın</w:t>
      </w:r>
      <w:proofErr w:type="spellEnd"/>
      <w:r w:rsidRPr="000043E3">
        <w:t xml:space="preserve"> herhangi bir feragatinin geçerli olabilmesi ancak yazılı olarak açıkça yapılmasına bağlıdır. Herhangi bir </w:t>
      </w:r>
      <w:proofErr w:type="spellStart"/>
      <w:r w:rsidRPr="000043E3">
        <w:t>Taraf’ın</w:t>
      </w:r>
      <w:proofErr w:type="spellEnd"/>
      <w:r w:rsidRPr="000043E3">
        <w:t>, bir haktan açıkça vazgeçmesine ilişkin beyanı veya bir haktan vazgeçmeyi öngören hükümler dar yoruma tabi olup ilgili olduğu husus dışında Sözleşme’nin tamamına veya diğer hükümlerine tesir edecek şekilde yorumlanamaz.</w:t>
      </w:r>
    </w:p>
    <w:p w14:paraId="44742CE2" w14:textId="77777777" w:rsidR="00A877BA" w:rsidRPr="000043E3" w:rsidRDefault="00A877BA" w:rsidP="00A877BA">
      <w:pPr>
        <w:pStyle w:val="AralkYok"/>
        <w:jc w:val="both"/>
      </w:pPr>
    </w:p>
    <w:p w14:paraId="37EAA9AD" w14:textId="349C9D1E" w:rsidR="00A877BA" w:rsidRPr="000043E3" w:rsidRDefault="00A877BA" w:rsidP="00A877BA">
      <w:pPr>
        <w:pStyle w:val="AralkYok"/>
        <w:numPr>
          <w:ilvl w:val="1"/>
          <w:numId w:val="18"/>
        </w:numPr>
        <w:ind w:left="851" w:hanging="851"/>
        <w:jc w:val="both"/>
      </w:pPr>
      <w:proofErr w:type="spellStart"/>
      <w:r w:rsidRPr="000043E3">
        <w:t>Sözleşme’de</w:t>
      </w:r>
      <w:proofErr w:type="spellEnd"/>
      <w:r w:rsidRPr="000043E3">
        <w:t xml:space="preserve"> düzenlenen bir edimin şarta bağlanmış olması veya edimler ifa edilirken özel veya </w:t>
      </w:r>
      <w:r w:rsidR="00976628" w:rsidRPr="000043E3">
        <w:t>resmî</w:t>
      </w:r>
      <w:r w:rsidRPr="000043E3">
        <w:t xml:space="preserve"> kurumlardaki bir şartın gerçekleşmesinin beklenmiş olması, bütün Sözleşme’nin hüküm ve sonuçlarını doğurmasının şarta bağlandığı anlamına gelmez.</w:t>
      </w:r>
    </w:p>
    <w:p w14:paraId="407C27F1" w14:textId="77777777" w:rsidR="00A877BA" w:rsidRPr="000043E3" w:rsidRDefault="00A877BA" w:rsidP="00A877BA">
      <w:pPr>
        <w:pStyle w:val="AralkYok"/>
        <w:ind w:left="851"/>
        <w:jc w:val="both"/>
      </w:pPr>
    </w:p>
    <w:p w14:paraId="76151713" w14:textId="77777777" w:rsidR="00A877BA" w:rsidRPr="000043E3" w:rsidRDefault="00A877BA" w:rsidP="00A877BA">
      <w:pPr>
        <w:pStyle w:val="AralkYok"/>
        <w:numPr>
          <w:ilvl w:val="1"/>
          <w:numId w:val="18"/>
        </w:numPr>
        <w:ind w:left="851" w:hanging="851"/>
        <w:jc w:val="both"/>
      </w:pPr>
      <w:r w:rsidRPr="000043E3">
        <w:t xml:space="preserve">Sözleşme süresince, Taraflar arasındaki faks, e-posta, telefon ve benzeri kanallarla yapılacak iletişim esnasında kullanılan ifadeler, Sözleşme’nin hükümlerinin değiştirildiği, yürürlükten kaldırıldığı veya </w:t>
      </w:r>
      <w:proofErr w:type="spellStart"/>
      <w:r w:rsidRPr="000043E3">
        <w:t>Sözleşme’ye</w:t>
      </w:r>
      <w:proofErr w:type="spellEnd"/>
      <w:r w:rsidRPr="000043E3">
        <w:t xml:space="preserve"> yeni hükümler eklendiği şeklinde yorumlanamaz. </w:t>
      </w:r>
      <w:proofErr w:type="spellStart"/>
      <w:r w:rsidRPr="000043E3">
        <w:t>Sözleşme’de</w:t>
      </w:r>
      <w:proofErr w:type="spellEnd"/>
      <w:r w:rsidRPr="000043E3">
        <w:t xml:space="preserve"> yapılacak hiçbir değişiklik, aksi </w:t>
      </w:r>
      <w:proofErr w:type="spellStart"/>
      <w:r w:rsidRPr="000043E3">
        <w:t>Sözleşme’de</w:t>
      </w:r>
      <w:proofErr w:type="spellEnd"/>
      <w:r w:rsidRPr="000043E3">
        <w:t xml:space="preserve"> belirtilmedikçe, Taraflarca yazılı olarak imzalanana kadar yürürlüğe girmiş sayılmaz.</w:t>
      </w:r>
    </w:p>
    <w:p w14:paraId="22231B88" w14:textId="77777777" w:rsidR="00A877BA" w:rsidRPr="000043E3" w:rsidRDefault="00A877BA" w:rsidP="00A877BA">
      <w:pPr>
        <w:pStyle w:val="AralkYok"/>
        <w:jc w:val="both"/>
      </w:pPr>
    </w:p>
    <w:p w14:paraId="37E3EBFA" w14:textId="77777777" w:rsidR="00A877BA" w:rsidRPr="000043E3" w:rsidRDefault="00A877BA" w:rsidP="00A877BA">
      <w:pPr>
        <w:pStyle w:val="AralkYok"/>
        <w:numPr>
          <w:ilvl w:val="1"/>
          <w:numId w:val="18"/>
        </w:numPr>
        <w:ind w:left="851" w:hanging="851"/>
        <w:jc w:val="both"/>
      </w:pPr>
      <w:r w:rsidRPr="000043E3">
        <w:t>İdare ile Yarışmayı Kazanan arasında Sözleşme imzalanması, Yarışmayı Kazanan’ın</w:t>
      </w:r>
      <w:r w:rsidRPr="000043E3" w:rsidDel="00652C60">
        <w:t xml:space="preserve"> </w:t>
      </w:r>
      <w:r w:rsidRPr="000043E3">
        <w:t>doğrudan veya dolaylı olarak çalışanlarına karşı sorumluluklarının İdare’ye yüklenmesi sonucunu doğurmaz.</w:t>
      </w:r>
    </w:p>
    <w:p w14:paraId="3DE098CF" w14:textId="77777777" w:rsidR="00A877BA" w:rsidRPr="000043E3" w:rsidRDefault="00A877BA" w:rsidP="00A877BA">
      <w:pPr>
        <w:pStyle w:val="AralkYok"/>
        <w:jc w:val="both"/>
      </w:pPr>
    </w:p>
    <w:p w14:paraId="6C52FF82" w14:textId="77777777" w:rsidR="00A877BA" w:rsidRPr="000043E3" w:rsidRDefault="00A877BA" w:rsidP="00A877BA">
      <w:pPr>
        <w:pStyle w:val="AralkYok"/>
        <w:numPr>
          <w:ilvl w:val="0"/>
          <w:numId w:val="18"/>
        </w:numPr>
        <w:ind w:left="851" w:hanging="851"/>
        <w:jc w:val="both"/>
        <w:rPr>
          <w:b/>
        </w:rPr>
      </w:pPr>
      <w:r w:rsidRPr="000043E3">
        <w:rPr>
          <w:b/>
        </w:rPr>
        <w:t>Sözleşme’nin Ekleri ve Belgelerin Öncelik Sırası</w:t>
      </w:r>
    </w:p>
    <w:p w14:paraId="472114EA" w14:textId="77777777" w:rsidR="00A877BA" w:rsidRPr="000043E3" w:rsidRDefault="00A877BA" w:rsidP="00A877BA">
      <w:pPr>
        <w:pStyle w:val="AralkYok"/>
        <w:jc w:val="both"/>
      </w:pPr>
    </w:p>
    <w:p w14:paraId="5B2C240E" w14:textId="77777777" w:rsidR="00A877BA" w:rsidRPr="000043E3" w:rsidRDefault="00A877BA" w:rsidP="00A877BA">
      <w:pPr>
        <w:pStyle w:val="Gvdemetni21"/>
        <w:numPr>
          <w:ilvl w:val="1"/>
          <w:numId w:val="18"/>
        </w:numPr>
        <w:shd w:val="clear" w:color="auto" w:fill="auto"/>
        <w:spacing w:after="0" w:line="264" w:lineRule="exact"/>
        <w:ind w:left="851" w:hanging="851"/>
        <w:jc w:val="both"/>
        <w:rPr>
          <w:sz w:val="24"/>
          <w:szCs w:val="24"/>
        </w:rPr>
      </w:pPr>
      <w:r w:rsidRPr="000043E3">
        <w:rPr>
          <w:sz w:val="24"/>
          <w:szCs w:val="24"/>
        </w:rPr>
        <w:t xml:space="preserve">Şartname ile Yönetmelik ve </w:t>
      </w:r>
      <w:proofErr w:type="spellStart"/>
      <w:r w:rsidRPr="000043E3">
        <w:rPr>
          <w:sz w:val="24"/>
          <w:szCs w:val="24"/>
        </w:rPr>
        <w:t>Şartname’ye</w:t>
      </w:r>
      <w:proofErr w:type="spellEnd"/>
      <w:r w:rsidRPr="000043E3">
        <w:rPr>
          <w:sz w:val="24"/>
          <w:szCs w:val="24"/>
        </w:rPr>
        <w:t xml:space="preserve"> ilişkin Yarışmayı Kazanan tarafından sunulan belgeler Sözleşme’nin ekidir. Bunlar, Sözleşme’nin ayrılmaz bir parçasıdır ve </w:t>
      </w:r>
      <w:proofErr w:type="spellStart"/>
      <w:r w:rsidRPr="000043E3">
        <w:rPr>
          <w:sz w:val="24"/>
          <w:szCs w:val="24"/>
        </w:rPr>
        <w:t>Taraflar’ı</w:t>
      </w:r>
      <w:proofErr w:type="spellEnd"/>
      <w:r w:rsidRPr="000043E3">
        <w:rPr>
          <w:sz w:val="24"/>
          <w:szCs w:val="24"/>
        </w:rPr>
        <w:t xml:space="preserve"> bağlar. Sözleşme hükümleri ile Sözleşme ekleri arasında veya Sözleşme eklerinde yer alan hükümlerin kendi aralarında çelişki veya farklılık olması halinde, 4.2’de gösterilen öncelik sırasına göre, daha üstte bulunan belgede yer alan hükümler esas alınır. </w:t>
      </w:r>
    </w:p>
    <w:p w14:paraId="47701F20" w14:textId="77777777" w:rsidR="00A877BA" w:rsidRPr="000043E3" w:rsidRDefault="00A877BA" w:rsidP="00A877BA">
      <w:pPr>
        <w:pStyle w:val="AralkYok"/>
        <w:jc w:val="both"/>
      </w:pPr>
    </w:p>
    <w:p w14:paraId="3366FA00" w14:textId="77777777" w:rsidR="00A877BA" w:rsidRPr="000043E3" w:rsidRDefault="00A877BA" w:rsidP="00A877BA">
      <w:pPr>
        <w:pStyle w:val="AralkYok"/>
        <w:numPr>
          <w:ilvl w:val="1"/>
          <w:numId w:val="18"/>
        </w:numPr>
        <w:ind w:left="851" w:hanging="851"/>
        <w:jc w:val="both"/>
      </w:pPr>
      <w:r w:rsidRPr="000043E3">
        <w:t xml:space="preserve">YEKA Proje </w:t>
      </w:r>
      <w:proofErr w:type="spellStart"/>
      <w:r w:rsidRPr="000043E3">
        <w:t>Belgeleri’nin</w:t>
      </w:r>
      <w:proofErr w:type="spellEnd"/>
      <w:r w:rsidRPr="000043E3">
        <w:t xml:space="preserve"> öncelik sıralaması aşağıdaki gibidir:</w:t>
      </w:r>
    </w:p>
    <w:p w14:paraId="109190A5" w14:textId="77777777" w:rsidR="00A877BA" w:rsidRPr="000043E3" w:rsidRDefault="00A877BA" w:rsidP="00A877BA">
      <w:pPr>
        <w:pStyle w:val="AralkYok"/>
        <w:jc w:val="both"/>
      </w:pPr>
    </w:p>
    <w:p w14:paraId="3B66B7B9" w14:textId="77777777" w:rsidR="00A877BA" w:rsidRPr="000043E3" w:rsidRDefault="00A877BA" w:rsidP="00A877BA">
      <w:pPr>
        <w:pStyle w:val="AralkYok"/>
        <w:numPr>
          <w:ilvl w:val="0"/>
          <w:numId w:val="36"/>
        </w:numPr>
        <w:ind w:left="1276" w:hanging="394"/>
        <w:jc w:val="both"/>
      </w:pPr>
      <w:r w:rsidRPr="000043E3">
        <w:t>Yönetmelik, YEKDEM Yönetmeliği ve EPDK mevzuatı başta olmak üzere Türk Hukukunda yer alan emredici hükümler</w:t>
      </w:r>
    </w:p>
    <w:p w14:paraId="6EA30D5F" w14:textId="77777777" w:rsidR="00A877BA" w:rsidRPr="000043E3" w:rsidRDefault="00A877BA" w:rsidP="00A877BA">
      <w:pPr>
        <w:pStyle w:val="AralkYok"/>
        <w:numPr>
          <w:ilvl w:val="0"/>
          <w:numId w:val="36"/>
        </w:numPr>
        <w:ind w:left="1276" w:hanging="394"/>
        <w:jc w:val="both"/>
      </w:pPr>
      <w:r w:rsidRPr="000043E3">
        <w:t>Şartname</w:t>
      </w:r>
    </w:p>
    <w:p w14:paraId="0044D533" w14:textId="77777777" w:rsidR="00A877BA" w:rsidRPr="000043E3" w:rsidRDefault="00A877BA" w:rsidP="00A877BA">
      <w:pPr>
        <w:pStyle w:val="AralkYok"/>
        <w:numPr>
          <w:ilvl w:val="0"/>
          <w:numId w:val="36"/>
        </w:numPr>
        <w:ind w:left="1276" w:hanging="394"/>
        <w:jc w:val="both"/>
      </w:pPr>
      <w:proofErr w:type="spellStart"/>
      <w:r w:rsidRPr="000043E3">
        <w:t>Şartname’ye</w:t>
      </w:r>
      <w:proofErr w:type="spellEnd"/>
      <w:r w:rsidRPr="000043E3">
        <w:t xml:space="preserve"> cevaplar ve teklifle birlikte İdare’ye sunulan belgeler</w:t>
      </w:r>
    </w:p>
    <w:p w14:paraId="6BB3B75A" w14:textId="77777777" w:rsidR="00A877BA" w:rsidRPr="000043E3" w:rsidRDefault="00A877BA" w:rsidP="00A877BA">
      <w:pPr>
        <w:pStyle w:val="AralkYok"/>
        <w:numPr>
          <w:ilvl w:val="0"/>
          <w:numId w:val="36"/>
        </w:numPr>
        <w:ind w:left="1276" w:hanging="394"/>
        <w:jc w:val="both"/>
      </w:pPr>
      <w:r w:rsidRPr="000043E3">
        <w:t>Sözleşme</w:t>
      </w:r>
    </w:p>
    <w:p w14:paraId="688DEFE1" w14:textId="77777777" w:rsidR="00A877BA" w:rsidRPr="000043E3" w:rsidRDefault="00A877BA" w:rsidP="00A877BA">
      <w:pPr>
        <w:pStyle w:val="AralkYok"/>
        <w:jc w:val="both"/>
      </w:pPr>
    </w:p>
    <w:p w14:paraId="28388074" w14:textId="77777777" w:rsidR="00A877BA" w:rsidRPr="000043E3" w:rsidRDefault="00A877BA" w:rsidP="00A877BA">
      <w:pPr>
        <w:pStyle w:val="AralkYok"/>
        <w:numPr>
          <w:ilvl w:val="1"/>
          <w:numId w:val="18"/>
        </w:numPr>
        <w:ind w:left="851" w:hanging="851"/>
        <w:jc w:val="both"/>
      </w:pPr>
      <w:r w:rsidRPr="000043E3">
        <w:t>Zeyilnameler ait oldukları belgenin öncelik sırasına sahiptir.</w:t>
      </w:r>
    </w:p>
    <w:p w14:paraId="1AA4A355" w14:textId="77777777" w:rsidR="00A877BA" w:rsidRPr="000043E3" w:rsidRDefault="00A877BA" w:rsidP="00A877BA">
      <w:pPr>
        <w:pStyle w:val="AralkYok"/>
        <w:jc w:val="both"/>
      </w:pPr>
    </w:p>
    <w:p w14:paraId="391AA868" w14:textId="77777777" w:rsidR="00A877BA" w:rsidRPr="000043E3" w:rsidRDefault="00A877BA" w:rsidP="00A877BA">
      <w:pPr>
        <w:pStyle w:val="AralkYok"/>
        <w:numPr>
          <w:ilvl w:val="0"/>
          <w:numId w:val="18"/>
        </w:numPr>
        <w:ind w:left="567" w:hanging="567"/>
        <w:jc w:val="both"/>
        <w:rPr>
          <w:b/>
        </w:rPr>
      </w:pPr>
      <w:r w:rsidRPr="000043E3">
        <w:rPr>
          <w:b/>
        </w:rPr>
        <w:t xml:space="preserve">    Mevzuat Değişikliği </w:t>
      </w:r>
    </w:p>
    <w:p w14:paraId="4EBB5DEB" w14:textId="77777777" w:rsidR="00A877BA" w:rsidRPr="000043E3" w:rsidRDefault="00A877BA" w:rsidP="00A877BA">
      <w:pPr>
        <w:pStyle w:val="AralkYok"/>
        <w:jc w:val="both"/>
      </w:pPr>
    </w:p>
    <w:p w14:paraId="050EECCC" w14:textId="77777777" w:rsidR="00A877BA" w:rsidRPr="000043E3" w:rsidRDefault="00A877BA" w:rsidP="00A877BA">
      <w:pPr>
        <w:pStyle w:val="AralkYok"/>
        <w:numPr>
          <w:ilvl w:val="1"/>
          <w:numId w:val="18"/>
        </w:numPr>
        <w:ind w:left="567" w:hanging="567"/>
        <w:jc w:val="both"/>
      </w:pPr>
      <w:r w:rsidRPr="000043E3">
        <w:t xml:space="preserve">    Sözleşme imza</w:t>
      </w:r>
      <w:r w:rsidRPr="000043E3" w:rsidDel="00D366D0">
        <w:t xml:space="preserve"> </w:t>
      </w:r>
      <w:r w:rsidRPr="000043E3">
        <w:t xml:space="preserve">tarihinden sonra, mevzuatta ve/veya teşvik mekanizmalarında meydana  </w:t>
      </w:r>
    </w:p>
    <w:p w14:paraId="289EFB38" w14:textId="77777777" w:rsidR="00A877BA" w:rsidRPr="000043E3" w:rsidRDefault="00A877BA" w:rsidP="00A877BA">
      <w:pPr>
        <w:pStyle w:val="AralkYok"/>
        <w:ind w:left="567"/>
        <w:jc w:val="both"/>
      </w:pPr>
      <w:r w:rsidRPr="000043E3">
        <w:t xml:space="preserve">    </w:t>
      </w:r>
      <w:proofErr w:type="gramStart"/>
      <w:r w:rsidRPr="000043E3">
        <w:t>gelebilecek</w:t>
      </w:r>
      <w:proofErr w:type="gramEnd"/>
      <w:r w:rsidRPr="000043E3">
        <w:t xml:space="preserve"> değişikliklerin;</w:t>
      </w:r>
    </w:p>
    <w:p w14:paraId="76185427" w14:textId="77777777" w:rsidR="00A877BA" w:rsidRPr="000043E3" w:rsidRDefault="00A877BA" w:rsidP="00A877BA">
      <w:pPr>
        <w:pStyle w:val="AralkYok"/>
        <w:ind w:left="567"/>
        <w:jc w:val="both"/>
      </w:pPr>
    </w:p>
    <w:p w14:paraId="1E6160F1" w14:textId="774466C1" w:rsidR="00A877BA" w:rsidRPr="000043E3" w:rsidRDefault="00A877BA" w:rsidP="00A877BA">
      <w:pPr>
        <w:pStyle w:val="AralkYok"/>
        <w:numPr>
          <w:ilvl w:val="1"/>
          <w:numId w:val="25"/>
        </w:numPr>
        <w:ind w:left="1418" w:hanging="284"/>
        <w:jc w:val="both"/>
      </w:pPr>
      <w:r w:rsidRPr="000043E3">
        <w:t>Yatırım dönemindeki toplam yatırım tutarında yüzde üçten fazla artış ya da azalış,</w:t>
      </w:r>
    </w:p>
    <w:p w14:paraId="18D0D24C" w14:textId="77777777" w:rsidR="00A877BA" w:rsidRPr="000043E3" w:rsidRDefault="00A877BA" w:rsidP="00A877BA">
      <w:pPr>
        <w:pStyle w:val="AralkYok"/>
        <w:numPr>
          <w:ilvl w:val="1"/>
          <w:numId w:val="25"/>
        </w:numPr>
        <w:ind w:left="1418" w:hanging="284"/>
        <w:jc w:val="both"/>
      </w:pPr>
      <w:proofErr w:type="spellStart"/>
      <w:r w:rsidRPr="000043E3">
        <w:t>Tesis’in</w:t>
      </w:r>
      <w:proofErr w:type="spellEnd"/>
      <w:r w:rsidRPr="000043E3">
        <w:t xml:space="preserve"> kabulünden Sözleşme süresinin sonuna kadar, bir takvim yılındaki işletme giderlerinde yüzde ondan fazla artış ya da azalış,</w:t>
      </w:r>
    </w:p>
    <w:p w14:paraId="51AE42C4" w14:textId="77777777" w:rsidR="00A877BA" w:rsidRPr="000043E3" w:rsidRDefault="00A877BA" w:rsidP="00976628">
      <w:pPr>
        <w:pStyle w:val="AralkYok"/>
        <w:jc w:val="both"/>
      </w:pPr>
    </w:p>
    <w:p w14:paraId="25442E40" w14:textId="77777777" w:rsidR="00A877BA" w:rsidRPr="000043E3" w:rsidRDefault="00A877BA" w:rsidP="00A877BA">
      <w:pPr>
        <w:pStyle w:val="AralkYok"/>
        <w:ind w:left="851"/>
        <w:jc w:val="both"/>
      </w:pPr>
      <w:proofErr w:type="gramStart"/>
      <w:r w:rsidRPr="000043E3">
        <w:t>meydana</w:t>
      </w:r>
      <w:proofErr w:type="gramEnd"/>
      <w:r w:rsidRPr="000043E3">
        <w:t xml:space="preserve"> gelmesi sonucunu doğurması halinde, söz konusu değişikliklerin yatırım tutarında ya da işletme giderlerindeki etkisini gösterir, tevsik edici tüm bilgi ve belgeler, İdare’nin talebiyle ya da İdare’nin talebi olmaksızın Yarışmayı Kazanan’ın başvurusuyla İdare’ye sunulur. </w:t>
      </w:r>
    </w:p>
    <w:p w14:paraId="43AF06F2" w14:textId="77777777" w:rsidR="00A877BA" w:rsidRPr="000043E3" w:rsidRDefault="00A877BA" w:rsidP="00A877BA">
      <w:pPr>
        <w:pStyle w:val="AralkYok"/>
        <w:ind w:left="567"/>
        <w:jc w:val="both"/>
      </w:pPr>
    </w:p>
    <w:p w14:paraId="2CAA4682" w14:textId="77777777" w:rsidR="00A877BA" w:rsidRPr="000043E3" w:rsidRDefault="00A877BA" w:rsidP="00A877BA">
      <w:pPr>
        <w:pStyle w:val="AralkYok"/>
        <w:ind w:left="851"/>
        <w:jc w:val="both"/>
      </w:pPr>
      <w:r w:rsidRPr="000043E3">
        <w:t>İdare tarafından yapılan inceleme sonucu anılan oranda artış ya da azalışın olduğunun tespit edilmesi durumunda;</w:t>
      </w:r>
    </w:p>
    <w:p w14:paraId="1B5FC5D7" w14:textId="77777777" w:rsidR="00A877BA" w:rsidRPr="000043E3" w:rsidRDefault="00A877BA" w:rsidP="00A877BA">
      <w:pPr>
        <w:pStyle w:val="AralkYok"/>
        <w:ind w:left="851"/>
        <w:jc w:val="both"/>
      </w:pPr>
    </w:p>
    <w:p w14:paraId="44359010" w14:textId="77777777" w:rsidR="00A877BA" w:rsidRPr="000043E3" w:rsidRDefault="00A877BA" w:rsidP="00A877BA">
      <w:pPr>
        <w:pStyle w:val="AralkYok"/>
        <w:numPr>
          <w:ilvl w:val="0"/>
          <w:numId w:val="24"/>
        </w:numPr>
        <w:jc w:val="both"/>
      </w:pPr>
      <w:r w:rsidRPr="000043E3">
        <w:t>Yatırım dönemindeki toplam yatırım tutarında %3’ün (</w:t>
      </w:r>
      <w:proofErr w:type="spellStart"/>
      <w:r w:rsidRPr="000043E3">
        <w:t>yüzdeüç</w:t>
      </w:r>
      <w:proofErr w:type="spellEnd"/>
      <w:r w:rsidRPr="000043E3">
        <w:t xml:space="preserve">) üzerinde kalan artış ya da azalış miktarı, artış durumunda İdare tarafından Yarışmayı </w:t>
      </w:r>
      <w:proofErr w:type="spellStart"/>
      <w:r w:rsidRPr="000043E3">
        <w:t>Kazanan’a</w:t>
      </w:r>
      <w:proofErr w:type="spellEnd"/>
      <w:r w:rsidRPr="000043E3">
        <w:t>, azalış durumunda ise Yarışmayı Kazanan tarafından İdare’ye ödenir.</w:t>
      </w:r>
    </w:p>
    <w:p w14:paraId="55E4902D" w14:textId="77777777" w:rsidR="00A877BA" w:rsidRPr="000043E3" w:rsidRDefault="00A877BA" w:rsidP="00A877BA">
      <w:pPr>
        <w:pStyle w:val="AralkYok"/>
        <w:numPr>
          <w:ilvl w:val="0"/>
          <w:numId w:val="24"/>
        </w:numPr>
        <w:jc w:val="both"/>
      </w:pPr>
      <w:proofErr w:type="spellStart"/>
      <w:r w:rsidRPr="000043E3">
        <w:t>Tesis’in</w:t>
      </w:r>
      <w:proofErr w:type="spellEnd"/>
      <w:r w:rsidRPr="000043E3">
        <w:t xml:space="preserve"> kabulünden Sözleşme süresinin sonuna kadar işletme giderlerinde %10’un (</w:t>
      </w:r>
      <w:proofErr w:type="spellStart"/>
      <w:r w:rsidRPr="000043E3">
        <w:t>yüzdeon</w:t>
      </w:r>
      <w:proofErr w:type="spellEnd"/>
      <w:r w:rsidRPr="000043E3">
        <w:t xml:space="preserve">) üzerinde kalan artış ya da azalış miktarı, artış durumunda İdare tarafından Yarışmayı </w:t>
      </w:r>
      <w:proofErr w:type="spellStart"/>
      <w:r w:rsidRPr="000043E3">
        <w:t>Kazanan’a</w:t>
      </w:r>
      <w:proofErr w:type="spellEnd"/>
      <w:r w:rsidRPr="000043E3">
        <w:t>, azalış durumunda ise Yarışmayı Kazanan tarafından İdare’ye ödenir.</w:t>
      </w:r>
    </w:p>
    <w:p w14:paraId="3C7BEA6F" w14:textId="77777777" w:rsidR="00A877BA" w:rsidRPr="000043E3" w:rsidRDefault="00A877BA" w:rsidP="00A877BA">
      <w:pPr>
        <w:pStyle w:val="AralkYok"/>
        <w:jc w:val="both"/>
      </w:pPr>
    </w:p>
    <w:p w14:paraId="78DD873A" w14:textId="77777777" w:rsidR="00A877BA" w:rsidRPr="000043E3" w:rsidRDefault="00A877BA" w:rsidP="00A877BA">
      <w:pPr>
        <w:pStyle w:val="AralkYok"/>
        <w:ind w:left="851"/>
        <w:jc w:val="both"/>
      </w:pPr>
      <w:r w:rsidRPr="000043E3">
        <w:t xml:space="preserve">Söz konusu ödemeler, artış ya da azalış yönündeki kararın tebliğini takip eden 3 (üç) ay içerisinde ilgili </w:t>
      </w:r>
      <w:proofErr w:type="spellStart"/>
      <w:r w:rsidRPr="000043E3">
        <w:t>Taraf’a</w:t>
      </w:r>
      <w:proofErr w:type="spellEnd"/>
      <w:r w:rsidRPr="000043E3">
        <w:t xml:space="preserve"> (Yarışmayı Kazanan veya İdare) </w:t>
      </w:r>
      <w:proofErr w:type="spellStart"/>
      <w:r w:rsidRPr="000043E3">
        <w:t>def’aten</w:t>
      </w:r>
      <w:proofErr w:type="spellEnd"/>
      <w:r w:rsidRPr="000043E3">
        <w:t xml:space="preserve"> ödenir. Ancak, ödenen miktar dışında faiz ve benzeri ad altında herhangi bir başka ödeme yapılmaz.</w:t>
      </w:r>
    </w:p>
    <w:p w14:paraId="6599B347" w14:textId="77777777" w:rsidR="00A877BA" w:rsidRPr="000043E3" w:rsidRDefault="00A877BA" w:rsidP="00A877BA">
      <w:pPr>
        <w:pStyle w:val="AralkYok"/>
        <w:jc w:val="both"/>
      </w:pPr>
    </w:p>
    <w:p w14:paraId="547FAAB2" w14:textId="5DA2E29D" w:rsidR="00A877BA" w:rsidRPr="000043E3" w:rsidRDefault="00A877BA" w:rsidP="00A877BA">
      <w:pPr>
        <w:pStyle w:val="AralkYok"/>
        <w:ind w:left="851"/>
        <w:jc w:val="both"/>
      </w:pPr>
      <w:r w:rsidRPr="000043E3">
        <w:t xml:space="preserve">Yatırım dönemindeki toplam yatırım tutarını ispat edici belgelerdeki mali değerler ile toplam yatırım tutarındaki artış ya da azalışları ispat edici belgelerdeki mali değerler </w:t>
      </w:r>
      <w:proofErr w:type="spellStart"/>
      <w:r w:rsidR="00AB018D" w:rsidRPr="000043E3">
        <w:t>RES’in</w:t>
      </w:r>
      <w:proofErr w:type="spellEnd"/>
      <w:r w:rsidR="00AB018D" w:rsidRPr="000043E3">
        <w:t xml:space="preserve"> </w:t>
      </w:r>
      <w:r w:rsidRPr="000043E3">
        <w:t>tamamının işletmeye alındığı tarih itibariyle belirlenir. Belgelerde döviz olarak yer alan harcamalar için aynı tarihteki TCMB döviz satış kurları esas alınarak Türk Lirası’na çevrilerek işlem yapılır.</w:t>
      </w:r>
    </w:p>
    <w:p w14:paraId="40C44AD3" w14:textId="77777777" w:rsidR="00A877BA" w:rsidRPr="000043E3" w:rsidRDefault="00A877BA" w:rsidP="00A877BA">
      <w:pPr>
        <w:pStyle w:val="AralkYok"/>
        <w:ind w:left="851"/>
        <w:jc w:val="both"/>
      </w:pPr>
    </w:p>
    <w:p w14:paraId="45776A87" w14:textId="77777777" w:rsidR="00A877BA" w:rsidRPr="000043E3" w:rsidRDefault="00A877BA" w:rsidP="00A877BA">
      <w:pPr>
        <w:pStyle w:val="AralkYok"/>
        <w:spacing w:after="240"/>
        <w:ind w:left="851"/>
        <w:jc w:val="both"/>
      </w:pPr>
      <w:r w:rsidRPr="000043E3">
        <w:t xml:space="preserve">Takvim yılına ilişkin tutarı aşan artış veya azalış tutarının hesaplanmasında; ilk ve son yılların tam takvim yılı olmaması durumunda, bu yıllara ait işletme giderlerinin dikkate alınacağı aylar </w:t>
      </w:r>
      <w:proofErr w:type="spellStart"/>
      <w:r w:rsidRPr="000043E3">
        <w:t>kıst</w:t>
      </w:r>
      <w:proofErr w:type="spellEnd"/>
      <w:r w:rsidRPr="000043E3">
        <w:t xml:space="preserve">-el </w:t>
      </w:r>
      <w:proofErr w:type="spellStart"/>
      <w:r w:rsidRPr="000043E3">
        <w:t>yevm</w:t>
      </w:r>
      <w:proofErr w:type="spellEnd"/>
      <w:r w:rsidRPr="000043E3">
        <w:t xml:space="preserve"> tespit edilir.</w:t>
      </w:r>
    </w:p>
    <w:p w14:paraId="113E89C6" w14:textId="77777777" w:rsidR="00A877BA" w:rsidRPr="000043E3" w:rsidRDefault="00A877BA" w:rsidP="00A877BA">
      <w:pPr>
        <w:pStyle w:val="AralkYok"/>
        <w:spacing w:after="240"/>
        <w:ind w:left="851" w:hanging="851"/>
        <w:jc w:val="both"/>
      </w:pPr>
      <w:r w:rsidRPr="000043E3">
        <w:t>5.2.       Her türlü vergi, rüsum, harç, tarife, miktar, vb. ile ilgili olarak, Vergi Usul Kanunu da dahil olmak üzere, vergi ile ilgili diğer bilcümle mevzuat çerçevesinde Hazine ve Maliye Bakanlığı tarafından belirlenen yeniden değerleme oranında yapılacak “artışlar” mevzuat değişikliği sayılmaz ve bu şekilde yapılan artışlar bu madde kapsamında değerlendirilmez.</w:t>
      </w:r>
    </w:p>
    <w:p w14:paraId="27382468" w14:textId="77777777" w:rsidR="00A877BA" w:rsidRPr="000043E3" w:rsidRDefault="00A877BA" w:rsidP="00A877BA">
      <w:pPr>
        <w:pStyle w:val="AralkYok"/>
        <w:numPr>
          <w:ilvl w:val="0"/>
          <w:numId w:val="18"/>
        </w:numPr>
        <w:ind w:left="851" w:hanging="851"/>
        <w:jc w:val="both"/>
        <w:rPr>
          <w:b/>
        </w:rPr>
      </w:pPr>
      <w:proofErr w:type="spellStart"/>
      <w:r w:rsidRPr="000043E3">
        <w:rPr>
          <w:b/>
        </w:rPr>
        <w:t>Sözleşme’den</w:t>
      </w:r>
      <w:proofErr w:type="spellEnd"/>
      <w:r w:rsidRPr="000043E3">
        <w:rPr>
          <w:b/>
        </w:rPr>
        <w:t xml:space="preserve"> Doğan Hak ve Borçların Devri ve Pay Devri</w:t>
      </w:r>
    </w:p>
    <w:p w14:paraId="2FD97B74" w14:textId="77777777" w:rsidR="00A877BA" w:rsidRPr="000043E3" w:rsidRDefault="00A877BA" w:rsidP="00A877BA">
      <w:pPr>
        <w:pStyle w:val="AralkYok"/>
        <w:jc w:val="both"/>
      </w:pPr>
    </w:p>
    <w:p w14:paraId="4561EA88" w14:textId="77777777" w:rsidR="00A877BA" w:rsidRPr="000043E3" w:rsidRDefault="00A877BA" w:rsidP="00A877BA">
      <w:pPr>
        <w:pStyle w:val="AralkYok"/>
        <w:numPr>
          <w:ilvl w:val="1"/>
          <w:numId w:val="18"/>
        </w:numPr>
        <w:ind w:left="851" w:hanging="851"/>
        <w:jc w:val="both"/>
      </w:pPr>
      <w:r w:rsidRPr="000043E3">
        <w:t xml:space="preserve">Sözleşme, </w:t>
      </w:r>
      <w:proofErr w:type="spellStart"/>
      <w:r w:rsidRPr="000043E3">
        <w:t>Önlisans</w:t>
      </w:r>
      <w:proofErr w:type="spellEnd"/>
      <w:r w:rsidRPr="000043E3">
        <w:t xml:space="preserve"> alındıktan sonra aynı hak ve yükümlülüklerle, Bakanlık onayıyla Üçüncü Kişilere, imzalanacak devir sözleşmesi ile devredilebilir. Devralacak Üçüncü </w:t>
      </w:r>
      <w:proofErr w:type="spellStart"/>
      <w:r w:rsidRPr="000043E3">
        <w:t>Kişi’lerde</w:t>
      </w:r>
      <w:proofErr w:type="spellEnd"/>
      <w:r w:rsidRPr="000043E3">
        <w:t xml:space="preserve"> Yarışma başvurusunda aranan şartlar aranır.</w:t>
      </w:r>
    </w:p>
    <w:p w14:paraId="586F31A1" w14:textId="77777777" w:rsidR="00A877BA" w:rsidRPr="000043E3" w:rsidRDefault="00A877BA" w:rsidP="00A877BA">
      <w:pPr>
        <w:pStyle w:val="AralkYok"/>
        <w:jc w:val="both"/>
      </w:pPr>
    </w:p>
    <w:p w14:paraId="3CCFDF9B" w14:textId="77777777" w:rsidR="00A877BA" w:rsidRPr="000043E3" w:rsidRDefault="00A877BA" w:rsidP="00A877BA">
      <w:pPr>
        <w:pStyle w:val="AralkYok"/>
        <w:numPr>
          <w:ilvl w:val="1"/>
          <w:numId w:val="18"/>
        </w:numPr>
        <w:ind w:left="851" w:hanging="851"/>
        <w:jc w:val="both"/>
      </w:pPr>
      <w:r w:rsidRPr="000043E3">
        <w:t xml:space="preserve">İdare, işbu madde kapsamında Sözleşme’nin devredilmesi halinde, Yarışmayı Kazanan tarafından alınmış olan </w:t>
      </w:r>
      <w:proofErr w:type="spellStart"/>
      <w:r w:rsidRPr="000043E3">
        <w:t>Önlisans’ların</w:t>
      </w:r>
      <w:proofErr w:type="spellEnd"/>
      <w:r w:rsidRPr="000043E3">
        <w:t xml:space="preserve"> Üçüncü </w:t>
      </w:r>
      <w:proofErr w:type="spellStart"/>
      <w:r w:rsidRPr="000043E3">
        <w:t>Kişi’lere</w:t>
      </w:r>
      <w:proofErr w:type="spellEnd"/>
      <w:r w:rsidRPr="000043E3">
        <w:t xml:space="preserve"> devredilebilmesi için EPDK nezdinde gerekli işlemlerin yapılması hususunda Yarışmayı Kazanan veya devralan ile iyi niyet çerçevesinde iş birliği yapacağını kabul eder.</w:t>
      </w:r>
    </w:p>
    <w:p w14:paraId="0DC2094A" w14:textId="77777777" w:rsidR="00A877BA" w:rsidRPr="000043E3" w:rsidRDefault="00A877BA" w:rsidP="00A877BA">
      <w:pPr>
        <w:pStyle w:val="AralkYok"/>
        <w:ind w:left="851"/>
        <w:jc w:val="both"/>
      </w:pPr>
    </w:p>
    <w:p w14:paraId="787FA2BB" w14:textId="012A4593" w:rsidR="00387F30" w:rsidRPr="000043E3" w:rsidRDefault="00A877BA" w:rsidP="00387F30">
      <w:pPr>
        <w:pStyle w:val="AralkYok"/>
        <w:numPr>
          <w:ilvl w:val="1"/>
          <w:numId w:val="18"/>
        </w:numPr>
        <w:ind w:left="851" w:hanging="851"/>
        <w:jc w:val="both"/>
      </w:pPr>
      <w:r w:rsidRPr="000043E3">
        <w:rPr>
          <w:iCs/>
        </w:rPr>
        <w:t>Yarışmayı Kazanan Bakanlık Onayı ve Elektrik Piyasası Lisans Yönetmeliği kapsamında pay devri yapabilir.</w:t>
      </w:r>
    </w:p>
    <w:p w14:paraId="40C741F0" w14:textId="77777777" w:rsidR="00A877BA" w:rsidRPr="000043E3" w:rsidRDefault="00A877BA" w:rsidP="00A877BA">
      <w:pPr>
        <w:pStyle w:val="AralkYok"/>
        <w:jc w:val="both"/>
      </w:pPr>
    </w:p>
    <w:p w14:paraId="373969D5" w14:textId="77777777" w:rsidR="00A877BA" w:rsidRPr="000043E3" w:rsidRDefault="00A877BA" w:rsidP="00A877BA">
      <w:pPr>
        <w:pStyle w:val="AralkYok"/>
        <w:numPr>
          <w:ilvl w:val="0"/>
          <w:numId w:val="18"/>
        </w:numPr>
        <w:ind w:left="851" w:hanging="851"/>
        <w:jc w:val="both"/>
        <w:rPr>
          <w:b/>
        </w:rPr>
      </w:pPr>
      <w:r w:rsidRPr="000043E3">
        <w:rPr>
          <w:b/>
        </w:rPr>
        <w:lastRenderedPageBreak/>
        <w:t>Sözleşme’nin Süresi</w:t>
      </w:r>
    </w:p>
    <w:p w14:paraId="309DDB75" w14:textId="77777777" w:rsidR="00A877BA" w:rsidRPr="000043E3" w:rsidRDefault="00A877BA" w:rsidP="00A877BA">
      <w:pPr>
        <w:pStyle w:val="AralkYok"/>
        <w:jc w:val="both"/>
      </w:pPr>
    </w:p>
    <w:p w14:paraId="32F8F17E" w14:textId="77777777" w:rsidR="00A877BA" w:rsidRPr="000043E3" w:rsidRDefault="00A877BA" w:rsidP="00A877BA">
      <w:pPr>
        <w:pStyle w:val="AralkYok"/>
        <w:ind w:left="851"/>
        <w:jc w:val="both"/>
      </w:pPr>
      <w:r w:rsidRPr="000043E3">
        <w:t>İşbu Sözleşme, Yarışmayı Kazanan’ın, tüm yükümlülüklerini yerine getirmiş olması kaydıyla 18.1. maddesinde düzenlenen elektrik enerjisi alım süresinin sonuna kadar yürürlükte kalır.</w:t>
      </w:r>
    </w:p>
    <w:p w14:paraId="13554E63" w14:textId="77777777" w:rsidR="00A877BA" w:rsidRPr="000043E3" w:rsidRDefault="00A877BA" w:rsidP="00A877BA">
      <w:pPr>
        <w:pStyle w:val="AralkYok"/>
        <w:jc w:val="both"/>
      </w:pPr>
    </w:p>
    <w:p w14:paraId="4AACD6C0" w14:textId="77777777" w:rsidR="00A877BA" w:rsidRPr="000043E3" w:rsidRDefault="00A877BA" w:rsidP="00A877BA">
      <w:pPr>
        <w:pStyle w:val="AralkYok"/>
        <w:numPr>
          <w:ilvl w:val="0"/>
          <w:numId w:val="18"/>
        </w:numPr>
        <w:ind w:left="851" w:hanging="851"/>
        <w:jc w:val="both"/>
        <w:rPr>
          <w:b/>
        </w:rPr>
      </w:pPr>
      <w:r w:rsidRPr="000043E3">
        <w:rPr>
          <w:b/>
        </w:rPr>
        <w:t>Yazılılık Kuralı</w:t>
      </w:r>
    </w:p>
    <w:p w14:paraId="63B752B9" w14:textId="77777777" w:rsidR="00A877BA" w:rsidRPr="000043E3" w:rsidRDefault="00A877BA" w:rsidP="00A877BA">
      <w:pPr>
        <w:pStyle w:val="AralkYok"/>
        <w:jc w:val="both"/>
      </w:pPr>
    </w:p>
    <w:p w14:paraId="0AED6E48" w14:textId="77777777" w:rsidR="00A877BA" w:rsidRPr="000043E3" w:rsidRDefault="00A877BA" w:rsidP="00A877BA">
      <w:pPr>
        <w:pStyle w:val="AralkYok"/>
        <w:ind w:left="851"/>
        <w:jc w:val="both"/>
      </w:pPr>
      <w:proofErr w:type="spellStart"/>
      <w:r w:rsidRPr="000043E3">
        <w:t>Sözleşme’ye</w:t>
      </w:r>
      <w:proofErr w:type="spellEnd"/>
      <w:r w:rsidRPr="000043E3">
        <w:t xml:space="preserve"> göre </w:t>
      </w:r>
      <w:proofErr w:type="spellStart"/>
      <w:r w:rsidRPr="000043E3">
        <w:t>Taraflar’dan</w:t>
      </w:r>
      <w:proofErr w:type="spellEnd"/>
      <w:r w:rsidRPr="000043E3">
        <w:t xml:space="preserve"> birine İş’in yürütülmesine ilişkin bir izin, onay, belge, olur verilmesi veya tespit yapılması, ihbar, çağrı veya davette bulunulması gerektiğinde, bunlar veya bunlar gibi işlemler Taraflar aksini kararlaştırmadıkça Madde 1.4’te belirtildiği gibi yapılır.</w:t>
      </w:r>
    </w:p>
    <w:p w14:paraId="51AC8949" w14:textId="77777777" w:rsidR="00A877BA" w:rsidRPr="000043E3" w:rsidRDefault="00A877BA" w:rsidP="00A877BA">
      <w:pPr>
        <w:pStyle w:val="AralkYok"/>
        <w:ind w:left="851"/>
        <w:jc w:val="both"/>
      </w:pPr>
    </w:p>
    <w:p w14:paraId="631B9A25"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 xml:space="preserve">2 </w:t>
      </w:r>
    </w:p>
    <w:p w14:paraId="34F57B79" w14:textId="77777777" w:rsidR="00A877BA" w:rsidRPr="000043E3" w:rsidRDefault="00A877BA" w:rsidP="00A877BA">
      <w:pPr>
        <w:pStyle w:val="AralkYok"/>
        <w:jc w:val="center"/>
        <w:rPr>
          <w:b/>
          <w:spacing w:val="-1"/>
        </w:rPr>
      </w:pPr>
      <w:r w:rsidRPr="000043E3">
        <w:rPr>
          <w:b/>
          <w:bCs/>
          <w:spacing w:val="-1"/>
        </w:rPr>
        <w:t xml:space="preserve"> </w:t>
      </w:r>
      <w:r w:rsidRPr="000043E3">
        <w:rPr>
          <w:b/>
          <w:spacing w:val="-1"/>
        </w:rPr>
        <w:t xml:space="preserve">İŞ’E </w:t>
      </w:r>
      <w:r w:rsidRPr="000043E3">
        <w:rPr>
          <w:b/>
          <w:bCs/>
          <w:spacing w:val="-1"/>
        </w:rPr>
        <w:t>İLİŞKİN</w:t>
      </w:r>
      <w:r w:rsidRPr="000043E3">
        <w:rPr>
          <w:b/>
          <w:spacing w:val="-1"/>
        </w:rPr>
        <w:t xml:space="preserve"> HÜKÜMLER</w:t>
      </w:r>
    </w:p>
    <w:p w14:paraId="488E985D" w14:textId="77777777" w:rsidR="00A877BA" w:rsidRPr="000043E3" w:rsidRDefault="00A877BA" w:rsidP="00A877BA">
      <w:pPr>
        <w:pStyle w:val="AralkYok"/>
        <w:rPr>
          <w:b/>
          <w:spacing w:val="-1"/>
        </w:rPr>
      </w:pPr>
    </w:p>
    <w:p w14:paraId="21780599" w14:textId="77777777" w:rsidR="00A877BA" w:rsidRPr="000043E3" w:rsidRDefault="00A877BA" w:rsidP="00A877BA">
      <w:pPr>
        <w:pStyle w:val="AralkYok"/>
        <w:numPr>
          <w:ilvl w:val="0"/>
          <w:numId w:val="18"/>
        </w:numPr>
        <w:ind w:left="851" w:hanging="851"/>
        <w:jc w:val="both"/>
        <w:rPr>
          <w:b/>
        </w:rPr>
      </w:pPr>
      <w:r w:rsidRPr="000043E3">
        <w:rPr>
          <w:b/>
        </w:rPr>
        <w:t>İş’in Konusu</w:t>
      </w:r>
    </w:p>
    <w:p w14:paraId="4476DE79" w14:textId="77777777" w:rsidR="00A877BA" w:rsidRPr="000043E3" w:rsidRDefault="00A877BA" w:rsidP="00A877BA">
      <w:pPr>
        <w:pStyle w:val="AralkYok"/>
        <w:jc w:val="both"/>
      </w:pPr>
    </w:p>
    <w:p w14:paraId="1F4198E2" w14:textId="4DBBC968" w:rsidR="00A877BA" w:rsidRPr="000043E3" w:rsidRDefault="00D10DA8" w:rsidP="00A877BA">
      <w:pPr>
        <w:pStyle w:val="AralkYok"/>
        <w:ind w:left="851"/>
        <w:jc w:val="both"/>
      </w:pPr>
      <w:r w:rsidRPr="000043E3">
        <w:t xml:space="preserve"> </w:t>
      </w:r>
      <w:r w:rsidR="00A877BA" w:rsidRPr="000043E3">
        <w:t xml:space="preserve">“……………” Yarışması sonucunda kazanılan toplam </w:t>
      </w:r>
      <w:r w:rsidR="00A877BA" w:rsidRPr="000043E3">
        <w:rPr>
          <w:b/>
        </w:rPr>
        <w:t>…. (</w:t>
      </w:r>
      <w:r w:rsidR="00A877BA" w:rsidRPr="000043E3">
        <w:rPr>
          <w:b/>
          <w:i/>
        </w:rPr>
        <w:t>yazı ile</w:t>
      </w:r>
      <w:r w:rsidR="00A877BA" w:rsidRPr="000043E3">
        <w:rPr>
          <w:b/>
        </w:rPr>
        <w:t xml:space="preserve">) </w:t>
      </w:r>
      <w:proofErr w:type="spellStart"/>
      <w:r w:rsidR="00A877BA" w:rsidRPr="000043E3">
        <w:rPr>
          <w:b/>
        </w:rPr>
        <w:t>MWe</w:t>
      </w:r>
      <w:proofErr w:type="spellEnd"/>
      <w:r w:rsidR="00A877BA" w:rsidRPr="000043E3">
        <w:rPr>
          <w:b/>
        </w:rPr>
        <w:t xml:space="preserve"> </w:t>
      </w:r>
      <w:r w:rsidR="00A877BA" w:rsidRPr="000043E3">
        <w:t xml:space="preserve">elektriksel Bağlantı </w:t>
      </w:r>
      <w:proofErr w:type="spellStart"/>
      <w:r w:rsidR="00A877BA" w:rsidRPr="000043E3">
        <w:t>Kapasitesi’nin</w:t>
      </w:r>
      <w:proofErr w:type="spellEnd"/>
      <w:r w:rsidR="00A877BA" w:rsidRPr="000043E3">
        <w:t xml:space="preserve"> ve ilgili YEKA(</w:t>
      </w:r>
      <w:proofErr w:type="spellStart"/>
      <w:r w:rsidR="00A877BA" w:rsidRPr="000043E3">
        <w:t>lar</w:t>
      </w:r>
      <w:proofErr w:type="spellEnd"/>
      <w:r w:rsidR="00A877BA" w:rsidRPr="000043E3">
        <w:t>)’</w:t>
      </w:r>
      <w:proofErr w:type="spellStart"/>
      <w:r w:rsidR="00A877BA" w:rsidRPr="000043E3">
        <w:t>nın</w:t>
      </w:r>
      <w:proofErr w:type="spellEnd"/>
      <w:r w:rsidR="00A877BA" w:rsidRPr="000043E3">
        <w:t xml:space="preserve"> </w:t>
      </w:r>
      <w:proofErr w:type="spellStart"/>
      <w:r w:rsidR="00A877BA" w:rsidRPr="000043E3">
        <w:t>Şartname’de</w:t>
      </w:r>
      <w:proofErr w:type="spellEnd"/>
      <w:r w:rsidR="00A877BA" w:rsidRPr="000043E3">
        <w:t xml:space="preserve"> belirtilen usullere göre tahsis edilmesi karşılığında, </w:t>
      </w:r>
      <w:proofErr w:type="spellStart"/>
      <w:r w:rsidR="00A877BA" w:rsidRPr="000043E3">
        <w:t>Şartname’de</w:t>
      </w:r>
      <w:proofErr w:type="spellEnd"/>
      <w:r w:rsidR="00A877BA" w:rsidRPr="000043E3">
        <w:t xml:space="preserve"> belirtilen özelliklerde </w:t>
      </w:r>
      <w:r w:rsidR="00AB018D" w:rsidRPr="000043E3">
        <w:t>RES</w:t>
      </w:r>
      <w:r w:rsidR="00A877BA" w:rsidRPr="000043E3">
        <w:t>(</w:t>
      </w:r>
      <w:proofErr w:type="spellStart"/>
      <w:r w:rsidR="00A877BA" w:rsidRPr="000043E3">
        <w:t>ler</w:t>
      </w:r>
      <w:proofErr w:type="spellEnd"/>
      <w:r w:rsidR="00A877BA" w:rsidRPr="000043E3">
        <w:t xml:space="preserve">)’in kurulması ve </w:t>
      </w:r>
      <w:proofErr w:type="spellStart"/>
      <w:r w:rsidR="00A877BA" w:rsidRPr="000043E3">
        <w:t>Sözleşme’de</w:t>
      </w:r>
      <w:proofErr w:type="spellEnd"/>
      <w:r w:rsidR="00A877BA" w:rsidRPr="000043E3">
        <w:t xml:space="preserve"> belirtilen sürede işletilmesidir.</w:t>
      </w:r>
      <w:r w:rsidR="00575F83">
        <w:t xml:space="preserve"> </w:t>
      </w:r>
    </w:p>
    <w:p w14:paraId="3292D02C" w14:textId="77777777" w:rsidR="00A877BA" w:rsidRPr="000043E3" w:rsidRDefault="00A877BA" w:rsidP="00A877BA">
      <w:pPr>
        <w:pStyle w:val="AralkYok"/>
        <w:jc w:val="both"/>
      </w:pPr>
    </w:p>
    <w:p w14:paraId="4548F90F" w14:textId="4E98229B" w:rsidR="00A877BA" w:rsidRPr="000043E3" w:rsidRDefault="00A877BA" w:rsidP="00A877BA">
      <w:pPr>
        <w:pStyle w:val="AralkYok"/>
        <w:numPr>
          <w:ilvl w:val="0"/>
          <w:numId w:val="18"/>
        </w:numPr>
        <w:ind w:left="851" w:hanging="851"/>
        <w:jc w:val="both"/>
        <w:rPr>
          <w:b/>
        </w:rPr>
      </w:pPr>
      <w:r w:rsidRPr="000043E3">
        <w:rPr>
          <w:b/>
        </w:rPr>
        <w:t>İş’in Süresi</w:t>
      </w:r>
      <w:r w:rsidR="00575F83">
        <w:rPr>
          <w:b/>
        </w:rPr>
        <w:t xml:space="preserve"> </w:t>
      </w:r>
    </w:p>
    <w:p w14:paraId="1B877C75" w14:textId="77777777" w:rsidR="00A877BA" w:rsidRPr="000043E3" w:rsidRDefault="00A877BA" w:rsidP="00A877BA">
      <w:pPr>
        <w:pStyle w:val="AralkYok"/>
        <w:jc w:val="both"/>
      </w:pPr>
    </w:p>
    <w:p w14:paraId="37BE5D56" w14:textId="3D747484" w:rsidR="00A877BA" w:rsidRPr="000043E3" w:rsidRDefault="00AB018D" w:rsidP="00A877BA">
      <w:pPr>
        <w:pStyle w:val="AralkYok"/>
        <w:numPr>
          <w:ilvl w:val="1"/>
          <w:numId w:val="18"/>
        </w:numPr>
        <w:ind w:left="851" w:hanging="851"/>
        <w:jc w:val="both"/>
      </w:pPr>
      <w:r w:rsidRPr="000043E3">
        <w:t>RES</w:t>
      </w:r>
      <w:r w:rsidR="00976628">
        <w:t xml:space="preserve"> </w:t>
      </w:r>
      <w:r w:rsidR="00A877BA" w:rsidRPr="000043E3">
        <w:t>(</w:t>
      </w:r>
      <w:proofErr w:type="spellStart"/>
      <w:r w:rsidR="00A877BA" w:rsidRPr="000043E3">
        <w:t>ler</w:t>
      </w:r>
      <w:proofErr w:type="spellEnd"/>
      <w:r w:rsidR="00A877BA" w:rsidRPr="000043E3">
        <w:t xml:space="preserve">), üretim </w:t>
      </w:r>
      <w:proofErr w:type="spellStart"/>
      <w:r w:rsidR="00A877BA" w:rsidRPr="000043E3">
        <w:t>Lisansı’nın</w:t>
      </w:r>
      <w:proofErr w:type="spellEnd"/>
      <w:r w:rsidR="00A877BA" w:rsidRPr="000043E3">
        <w:t xml:space="preserve"> alındığı tarihten itibaren azami </w:t>
      </w:r>
      <w:r w:rsidR="00923A04" w:rsidRPr="00BE38DE">
        <w:rPr>
          <w:b/>
        </w:rPr>
        <w:t xml:space="preserve">36 </w:t>
      </w:r>
      <w:r w:rsidR="00A877BA" w:rsidRPr="00BE38DE">
        <w:rPr>
          <w:b/>
        </w:rPr>
        <w:t>(</w:t>
      </w:r>
      <w:proofErr w:type="spellStart"/>
      <w:r w:rsidR="00923A04" w:rsidRPr="00BE38DE">
        <w:rPr>
          <w:b/>
          <w:i/>
        </w:rPr>
        <w:t>otuzaltı</w:t>
      </w:r>
      <w:proofErr w:type="spellEnd"/>
      <w:r w:rsidR="00A877BA" w:rsidRPr="00BE38DE">
        <w:rPr>
          <w:b/>
        </w:rPr>
        <w:t>) ay</w:t>
      </w:r>
      <w:r w:rsidR="00A877BA" w:rsidRPr="00BE38DE">
        <w:t xml:space="preserve"> </w:t>
      </w:r>
      <w:r w:rsidR="00A877BA" w:rsidRPr="00BE38DE">
        <w:rPr>
          <w:bCs/>
        </w:rPr>
        <w:t xml:space="preserve">içerisinde </w:t>
      </w:r>
      <w:r w:rsidR="00A877BA" w:rsidRPr="00BE38DE">
        <w:t>kurulur ve Şartname, Sözleşme ve ilgili mevzuat hükümlerine uygun olarak</w:t>
      </w:r>
      <w:r w:rsidR="00A877BA" w:rsidRPr="000043E3">
        <w:t xml:space="preserve"> işletilir.</w:t>
      </w:r>
    </w:p>
    <w:p w14:paraId="1D0F7500" w14:textId="77777777" w:rsidR="00A877BA" w:rsidRPr="000043E3" w:rsidRDefault="00A877BA" w:rsidP="00A877BA">
      <w:pPr>
        <w:pStyle w:val="AralkYok"/>
        <w:jc w:val="both"/>
      </w:pPr>
    </w:p>
    <w:p w14:paraId="750842C9" w14:textId="77777777" w:rsidR="00A877BA" w:rsidRPr="000043E3" w:rsidRDefault="00A877BA" w:rsidP="00A877BA">
      <w:pPr>
        <w:pStyle w:val="AralkYok"/>
        <w:numPr>
          <w:ilvl w:val="1"/>
          <w:numId w:val="18"/>
        </w:numPr>
        <w:ind w:left="851" w:hanging="851"/>
        <w:jc w:val="both"/>
      </w:pPr>
      <w:r w:rsidRPr="000043E3">
        <w:t xml:space="preserve">Yarışmayı Kazanan, İş’in Şartname ve </w:t>
      </w:r>
      <w:proofErr w:type="spellStart"/>
      <w:r w:rsidRPr="000043E3">
        <w:t>Sözleşme’deki</w:t>
      </w:r>
      <w:proofErr w:type="spellEnd"/>
      <w:r w:rsidRPr="000043E3">
        <w:t xml:space="preserve"> süreler içerisinde herhangi bir nedenle tamamlanmaması halinde İdare’den hiçbir tazminat talebinde bulunmayacağını kabul ve taahhüt eder.</w:t>
      </w:r>
    </w:p>
    <w:p w14:paraId="58F7054A" w14:textId="77777777" w:rsidR="00A877BA" w:rsidRPr="000043E3" w:rsidRDefault="00A877BA" w:rsidP="00A877BA">
      <w:pPr>
        <w:pStyle w:val="AralkYok"/>
        <w:ind w:left="851"/>
        <w:jc w:val="both"/>
      </w:pPr>
      <w:r w:rsidRPr="000043E3">
        <w:t xml:space="preserve">     </w:t>
      </w:r>
    </w:p>
    <w:p w14:paraId="1792D3DB" w14:textId="77777777" w:rsidR="00A877BA" w:rsidRPr="000043E3" w:rsidRDefault="00A877BA" w:rsidP="00A877BA">
      <w:pPr>
        <w:pStyle w:val="AralkYok"/>
        <w:numPr>
          <w:ilvl w:val="0"/>
          <w:numId w:val="18"/>
        </w:numPr>
        <w:ind w:left="851" w:hanging="851"/>
        <w:jc w:val="both"/>
        <w:rPr>
          <w:b/>
        </w:rPr>
      </w:pPr>
      <w:r w:rsidRPr="000043E3">
        <w:rPr>
          <w:b/>
        </w:rPr>
        <w:t>Süre Uzatımı Verilebilecek Haller ve Şartları</w:t>
      </w:r>
    </w:p>
    <w:p w14:paraId="76D64894" w14:textId="77777777" w:rsidR="00A877BA" w:rsidRPr="000043E3" w:rsidRDefault="00A877BA" w:rsidP="00A877BA">
      <w:pPr>
        <w:pStyle w:val="AralkYok"/>
        <w:jc w:val="both"/>
      </w:pPr>
    </w:p>
    <w:p w14:paraId="15AB55AC" w14:textId="77777777" w:rsidR="00A877BA" w:rsidRPr="000043E3" w:rsidRDefault="00A877BA" w:rsidP="00A877BA">
      <w:pPr>
        <w:pStyle w:val="AralkYok"/>
        <w:numPr>
          <w:ilvl w:val="1"/>
          <w:numId w:val="18"/>
        </w:numPr>
        <w:ind w:left="851" w:hanging="851"/>
        <w:jc w:val="both"/>
      </w:pPr>
      <w:r w:rsidRPr="000043E3">
        <w:t>Yarışmayı Kazanan’ın, Şartname ve Sözleşme kapsamındaki yükümlülüklerine ilişkin süreler YEKA Proje Belgeleri hükümlerine göre uzatılabilir.</w:t>
      </w:r>
    </w:p>
    <w:p w14:paraId="69025D5B" w14:textId="77777777" w:rsidR="00A877BA" w:rsidRPr="000043E3" w:rsidRDefault="00A877BA" w:rsidP="00A877BA">
      <w:pPr>
        <w:pStyle w:val="AralkYok"/>
        <w:jc w:val="both"/>
      </w:pPr>
    </w:p>
    <w:p w14:paraId="1AC45CE7" w14:textId="77777777" w:rsidR="00A877BA" w:rsidRPr="000043E3" w:rsidRDefault="00A877BA" w:rsidP="00A877BA">
      <w:pPr>
        <w:pStyle w:val="AralkYok"/>
        <w:numPr>
          <w:ilvl w:val="1"/>
          <w:numId w:val="18"/>
        </w:numPr>
        <w:ind w:left="851" w:hanging="851"/>
        <w:jc w:val="both"/>
      </w:pPr>
      <w:r w:rsidRPr="000043E3">
        <w:t xml:space="preserve">İşbu Sözleşme hükümleri saklı kalmak kaydıyla, herhangi bir sebeple Yarışmayı </w:t>
      </w:r>
      <w:proofErr w:type="spellStart"/>
      <w:r w:rsidRPr="000043E3">
        <w:t>Kazanan’a</w:t>
      </w:r>
      <w:proofErr w:type="spellEnd"/>
      <w:r w:rsidRPr="000043E3">
        <w:t xml:space="preserve"> süre uzatımı verilmesi, Yarışmayı </w:t>
      </w:r>
      <w:proofErr w:type="spellStart"/>
      <w:r w:rsidRPr="000043E3">
        <w:t>Kazanan’a</w:t>
      </w:r>
      <w:proofErr w:type="spellEnd"/>
      <w:r w:rsidRPr="000043E3">
        <w:t xml:space="preserve"> süre uzatımı dışında herhangi bir ad altında hak tanındığı, tazminat ödemesi yapılacağı veya fiyat farkı verileceği anlamına gelmez.</w:t>
      </w:r>
    </w:p>
    <w:p w14:paraId="7A2CD285" w14:textId="77777777" w:rsidR="00A877BA" w:rsidRPr="000043E3" w:rsidRDefault="00A877BA" w:rsidP="00A877BA">
      <w:pPr>
        <w:pStyle w:val="AralkYok"/>
        <w:jc w:val="both"/>
      </w:pPr>
    </w:p>
    <w:p w14:paraId="249538E5" w14:textId="77777777" w:rsidR="00A877BA" w:rsidRPr="000043E3" w:rsidRDefault="00A877BA" w:rsidP="00A877BA">
      <w:pPr>
        <w:pStyle w:val="AralkYok"/>
        <w:numPr>
          <w:ilvl w:val="1"/>
          <w:numId w:val="18"/>
        </w:numPr>
        <w:ind w:left="851" w:hanging="851"/>
        <w:jc w:val="both"/>
      </w:pPr>
      <w:r w:rsidRPr="000043E3">
        <w:t>Taraflar süre uzatımı verilmesini gerektiren hallerde yükümlülüklerini yerine getirerek meydana gelebilecek gecikmeleri en aza indirmek için gayret gösterir.</w:t>
      </w:r>
    </w:p>
    <w:p w14:paraId="0BB47758" w14:textId="77777777" w:rsidR="00A877BA" w:rsidRPr="000043E3" w:rsidRDefault="00A877BA" w:rsidP="00A877BA">
      <w:pPr>
        <w:pStyle w:val="AralkYok"/>
        <w:jc w:val="both"/>
      </w:pPr>
    </w:p>
    <w:p w14:paraId="25532FC1" w14:textId="26649703" w:rsidR="00A877BA" w:rsidRPr="000043E3" w:rsidRDefault="00A877BA" w:rsidP="00A877BA">
      <w:pPr>
        <w:pStyle w:val="AralkYok"/>
        <w:numPr>
          <w:ilvl w:val="1"/>
          <w:numId w:val="18"/>
        </w:numPr>
        <w:ind w:left="851" w:hanging="851"/>
        <w:jc w:val="both"/>
      </w:pPr>
      <w:r w:rsidRPr="000043E3">
        <w:t>Sürelerin hesaplanmasında;</w:t>
      </w:r>
      <w:r w:rsidRPr="000043E3">
        <w:rPr>
          <w:rStyle w:val="Gvdemetni2"/>
        </w:rPr>
        <w:t xml:space="preserve"> havanın çalışmaya uygun olmayan dönemleri,</w:t>
      </w:r>
      <w:r w:rsidRPr="000043E3">
        <w:t xml:space="preserve"> </w:t>
      </w:r>
      <w:r w:rsidR="002D5C96" w:rsidRPr="000043E3">
        <w:t>resmî</w:t>
      </w:r>
      <w:r w:rsidRPr="000043E3">
        <w:t xml:space="preserve"> tatil günleri ve Şartname ve Sözleşme kapsamındaki yükümlülüklerin yerine getirilmesi için gerekli süreler ile gerekli izin ve ruhsatların alınması için ihtiyaç duyulan süreler dikkate alındığından, Yarışmayı </w:t>
      </w:r>
      <w:proofErr w:type="spellStart"/>
      <w:r w:rsidRPr="000043E3">
        <w:t>Kazanan’a</w:t>
      </w:r>
      <w:proofErr w:type="spellEnd"/>
      <w:r w:rsidRPr="000043E3">
        <w:t xml:space="preserve"> bu nedenlerle ayrıca süre uzatımı verilmez. Yönetmelik ve </w:t>
      </w:r>
      <w:proofErr w:type="spellStart"/>
      <w:r w:rsidRPr="000043E3">
        <w:t>Şartname’nin</w:t>
      </w:r>
      <w:proofErr w:type="spellEnd"/>
      <w:r w:rsidRPr="000043E3">
        <w:t xml:space="preserve"> süre uzatımı ile ilgili hükümleri saklıdır.</w:t>
      </w:r>
    </w:p>
    <w:p w14:paraId="035BCF37" w14:textId="77777777" w:rsidR="00A877BA" w:rsidRPr="000043E3" w:rsidRDefault="00A877BA" w:rsidP="00A877BA">
      <w:pPr>
        <w:pStyle w:val="AralkYok"/>
        <w:jc w:val="both"/>
      </w:pPr>
    </w:p>
    <w:p w14:paraId="74292B1F" w14:textId="57336CF9" w:rsidR="00A877BA" w:rsidRPr="000043E3" w:rsidRDefault="00A877BA" w:rsidP="00A877BA">
      <w:pPr>
        <w:pStyle w:val="AralkYok"/>
        <w:numPr>
          <w:ilvl w:val="1"/>
          <w:numId w:val="18"/>
        </w:numPr>
        <w:ind w:left="851" w:hanging="851"/>
        <w:jc w:val="both"/>
      </w:pPr>
      <w:r w:rsidRPr="000043E3">
        <w:lastRenderedPageBreak/>
        <w:t>İşbu Sözleşme hükümleri saklı kalmak kaydıyla Yarışmayı Kazanan, gerekli fizibilite çalışmalarını yaptığını, Türkiye’nin mevsimsel ve jeolojik koşulları, teknik ve idari şartlar, ilgili mevzuattan kaynaklanan yükümlülüklerin yerine getirilmesi için geçecek süreler ile İş</w:t>
      </w:r>
      <w:r w:rsidR="00030264">
        <w:t>’</w:t>
      </w:r>
      <w:r w:rsidRPr="000043E3">
        <w:t xml:space="preserve">e devam edilmesi için yapılması gereken işlemler hakkında bilgi edindiğini, öngörüsü bulunduğunu ve yükümlülüklerinin Şartname ve </w:t>
      </w:r>
      <w:proofErr w:type="spellStart"/>
      <w:r w:rsidRPr="000043E3">
        <w:t>Sözleşme’de</w:t>
      </w:r>
      <w:proofErr w:type="spellEnd"/>
      <w:r w:rsidRPr="000043E3">
        <w:t xml:space="preserve"> öngörülen sürelerde, noksansız ve kusursuz bitirilmesi için gerekli tedbirleri alacağını kabul ve taahhüt eder.</w:t>
      </w:r>
    </w:p>
    <w:p w14:paraId="6A6842AA" w14:textId="77777777" w:rsidR="00A877BA" w:rsidRPr="000043E3" w:rsidRDefault="00A877BA" w:rsidP="00A877BA">
      <w:pPr>
        <w:pStyle w:val="AralkYok"/>
        <w:ind w:left="851"/>
        <w:jc w:val="both"/>
      </w:pPr>
      <w:r w:rsidRPr="000043E3">
        <w:t xml:space="preserve"> </w:t>
      </w:r>
    </w:p>
    <w:p w14:paraId="3CD25E15"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Yarışmayı Kazanan, yetersiz etüt ve değerlendirmelerden dolayı ilerideki safhalarda meteorolojik, hidrolojik, jeolojik, teknik, çevresel, sosyal ve ekonomik yönden oluşabilecek her türlü olumsuz sonuçtan sorumludur.</w:t>
      </w:r>
    </w:p>
    <w:p w14:paraId="6D701BCD"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ın ihmal veya kusurundan kaynaklanmayan aşağıdaki haller </w:t>
      </w:r>
      <w:proofErr w:type="spellStart"/>
      <w:r w:rsidRPr="000043E3">
        <w:rPr>
          <w:rStyle w:val="Gvdemetni215"/>
          <w:sz w:val="24"/>
          <w:szCs w:val="24"/>
        </w:rPr>
        <w:t>Yarışma’yı</w:t>
      </w:r>
      <w:proofErr w:type="spellEnd"/>
      <w:r w:rsidRPr="000043E3">
        <w:rPr>
          <w:rStyle w:val="Gvdemetni215"/>
          <w:sz w:val="24"/>
          <w:szCs w:val="24"/>
        </w:rPr>
        <w:t xml:space="preserve"> </w:t>
      </w:r>
      <w:proofErr w:type="spellStart"/>
      <w:r w:rsidRPr="000043E3">
        <w:rPr>
          <w:rStyle w:val="Gvdemetni215"/>
          <w:sz w:val="24"/>
          <w:szCs w:val="24"/>
        </w:rPr>
        <w:t>Kazanan’a</w:t>
      </w:r>
      <w:proofErr w:type="spellEnd"/>
      <w:r w:rsidRPr="000043E3">
        <w:rPr>
          <w:rStyle w:val="Gvdemetni215"/>
          <w:sz w:val="24"/>
          <w:szCs w:val="24"/>
        </w:rPr>
        <w:t xml:space="preserve"> süre uzatımı talep hakkı verir:</w:t>
      </w:r>
    </w:p>
    <w:p w14:paraId="00E76EF4" w14:textId="77777777" w:rsidR="00A877BA" w:rsidRPr="000043E3" w:rsidRDefault="00A877BA" w:rsidP="00A877BA">
      <w:pPr>
        <w:pStyle w:val="AralkYok"/>
        <w:numPr>
          <w:ilvl w:val="0"/>
          <w:numId w:val="30"/>
        </w:numPr>
        <w:jc w:val="both"/>
      </w:pPr>
      <w:r w:rsidRPr="000043E3">
        <w:t>Mevzuat Değişikliği,</w:t>
      </w:r>
    </w:p>
    <w:p w14:paraId="49983446" w14:textId="77777777" w:rsidR="00A877BA" w:rsidRPr="000043E3" w:rsidRDefault="00A877BA" w:rsidP="00A877BA">
      <w:pPr>
        <w:pStyle w:val="AralkYok"/>
        <w:numPr>
          <w:ilvl w:val="0"/>
          <w:numId w:val="30"/>
        </w:numPr>
        <w:jc w:val="both"/>
      </w:pPr>
      <w:r w:rsidRPr="000043E3">
        <w:t xml:space="preserve">Mücbir Sebep, </w:t>
      </w:r>
    </w:p>
    <w:p w14:paraId="6F1A2CA8" w14:textId="77777777" w:rsidR="00A877BA" w:rsidRPr="000043E3" w:rsidRDefault="00A877BA" w:rsidP="00D2246A">
      <w:pPr>
        <w:pStyle w:val="AralkYok"/>
        <w:numPr>
          <w:ilvl w:val="0"/>
          <w:numId w:val="30"/>
        </w:numPr>
        <w:spacing w:after="240"/>
        <w:jc w:val="both"/>
        <w:rPr>
          <w:rStyle w:val="Gvdemetni215"/>
          <w:sz w:val="24"/>
          <w:szCs w:val="24"/>
        </w:rPr>
      </w:pPr>
      <w:r w:rsidRPr="000043E3">
        <w:t xml:space="preserve">İdare tarafından veya İdare’ye atfedilebilecek bir sebeple Sözleşme’nin kısmen ya da tamamen hükümsüz, geçersiz ya da icra edilemez hale gelmesi ya da uygulamasının durdurulması ya da Proje’nin yapım veya işletme faaliyetlerinin </w:t>
      </w:r>
      <w:r w:rsidRPr="000043E3">
        <w:rPr>
          <w:rStyle w:val="Gvdemetni215"/>
          <w:sz w:val="24"/>
          <w:szCs w:val="24"/>
        </w:rPr>
        <w:t>durdurulması.</w:t>
      </w:r>
    </w:p>
    <w:p w14:paraId="02BF2A96" w14:textId="77777777" w:rsidR="00A877BA" w:rsidRPr="000043E3" w:rsidRDefault="00A877BA" w:rsidP="00D2246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 işbu Sözleşme Madde 5 hükümleri saklı kalmak kaydıyla, İdare </w:t>
      </w:r>
      <w:proofErr w:type="spellStart"/>
      <w:r w:rsidRPr="000043E3">
        <w:rPr>
          <w:rStyle w:val="Gvdemetni215"/>
          <w:sz w:val="24"/>
          <w:szCs w:val="24"/>
        </w:rPr>
        <w:t>Kusuru’ndan</w:t>
      </w:r>
      <w:proofErr w:type="spellEnd"/>
      <w:r w:rsidRPr="000043E3">
        <w:rPr>
          <w:rStyle w:val="Gvdemetni215"/>
          <w:sz w:val="24"/>
          <w:szCs w:val="24"/>
        </w:rPr>
        <w:t xml:space="preserve"> kaynaklanan ihlalleri dışındaki her türlü sebepten ötürü İdare’yi bütünüyle ibra</w:t>
      </w:r>
      <w:r w:rsidRPr="000043E3">
        <w:t xml:space="preserve"> ettiğini ve bu nedenle YEKA Proje Belgeleri çerçevesinde hak kazanacağı süre uzatımı haricinde herhangi bir hak talebinde bulunmayacağını, herhangi bir yasal yaptırımdan veya bu yönde bir riskin oluşması durumunda bu risklerden İdare’yi beri kılacağını gayrikabili rücu kabul ve taahhüt eder. Yarışmayı Kazanan, YEKA Proje Belgeleri kapsamındaki temerrüdü nedeniyle İdare’ye vermiş olduğu zararlardan sorumludur. Yarışmayı Kazanan, bu tür zararları, meydana geldikleri tarih itibariyle derhal, nakden ve </w:t>
      </w:r>
      <w:proofErr w:type="spellStart"/>
      <w:r w:rsidRPr="000043E3">
        <w:t>def’aten</w:t>
      </w:r>
      <w:proofErr w:type="spellEnd"/>
      <w:r w:rsidRPr="000043E3">
        <w:t xml:space="preserve"> İdare’ye öder.</w:t>
      </w:r>
    </w:p>
    <w:p w14:paraId="7AD17DAD" w14:textId="77777777" w:rsidR="00A877BA" w:rsidRPr="000043E3" w:rsidRDefault="00A877BA" w:rsidP="00A877BA">
      <w:pPr>
        <w:pStyle w:val="AralkYok"/>
        <w:numPr>
          <w:ilvl w:val="0"/>
          <w:numId w:val="18"/>
        </w:numPr>
        <w:ind w:left="851" w:hanging="851"/>
        <w:jc w:val="both"/>
        <w:rPr>
          <w:b/>
        </w:rPr>
      </w:pPr>
      <w:r w:rsidRPr="000043E3">
        <w:rPr>
          <w:b/>
        </w:rPr>
        <w:t>İş’in Yapılma Yeri</w:t>
      </w:r>
    </w:p>
    <w:p w14:paraId="51CF571A" w14:textId="77777777" w:rsidR="00A877BA" w:rsidRPr="000043E3" w:rsidRDefault="00A877BA" w:rsidP="00A877BA">
      <w:pPr>
        <w:pStyle w:val="AralkYok"/>
        <w:ind w:left="851"/>
        <w:jc w:val="both"/>
        <w:rPr>
          <w:b/>
        </w:rPr>
      </w:pPr>
    </w:p>
    <w:p w14:paraId="1A4D5797" w14:textId="5E1F966B" w:rsidR="00A877BA" w:rsidRPr="000043E3" w:rsidRDefault="00AB018D" w:rsidP="00A877BA">
      <w:pPr>
        <w:pStyle w:val="AralkYok"/>
        <w:numPr>
          <w:ilvl w:val="1"/>
          <w:numId w:val="18"/>
        </w:numPr>
        <w:spacing w:after="240"/>
        <w:ind w:left="851" w:hanging="851"/>
        <w:jc w:val="both"/>
      </w:pPr>
      <w:r w:rsidRPr="000043E3">
        <w:t>RES</w:t>
      </w:r>
      <w:r w:rsidR="007C10CE">
        <w:t xml:space="preserve"> </w:t>
      </w:r>
      <w:r w:rsidR="00A877BA" w:rsidRPr="000043E3">
        <w:t>(</w:t>
      </w:r>
      <w:proofErr w:type="spellStart"/>
      <w:r w:rsidR="00A877BA" w:rsidRPr="000043E3">
        <w:t>ler</w:t>
      </w:r>
      <w:proofErr w:type="spellEnd"/>
      <w:r w:rsidR="00A877BA" w:rsidRPr="000043E3">
        <w:t>), Genel Müdürlük</w:t>
      </w:r>
      <w:r w:rsidR="00A877BA" w:rsidRPr="000043E3">
        <w:rPr>
          <w:rStyle w:val="Gvdemetni215"/>
          <w:sz w:val="24"/>
          <w:szCs w:val="24"/>
        </w:rPr>
        <w:t xml:space="preserve"> tarafından </w:t>
      </w:r>
      <w:r w:rsidR="00A877BA" w:rsidRPr="000043E3">
        <w:t>YEKA olarak ilan edilen alan</w:t>
      </w:r>
      <w:r w:rsidR="00EE5B0D">
        <w:t xml:space="preserve"> </w:t>
      </w:r>
      <w:r w:rsidR="00A877BA" w:rsidRPr="000043E3">
        <w:t>(</w:t>
      </w:r>
      <w:proofErr w:type="spellStart"/>
      <w:r w:rsidR="00A877BA" w:rsidRPr="000043E3">
        <w:t>lar</w:t>
      </w:r>
      <w:proofErr w:type="spellEnd"/>
      <w:r w:rsidR="00A877BA" w:rsidRPr="000043E3">
        <w:t>)da Şartname ve ilgili mevzuat hükümlerine göre kurulur ve işletilir.</w:t>
      </w:r>
    </w:p>
    <w:p w14:paraId="2425F8D9" w14:textId="77777777" w:rsidR="00A877BA" w:rsidRPr="000043E3" w:rsidRDefault="00A877BA" w:rsidP="00A877BA">
      <w:pPr>
        <w:pStyle w:val="AralkYok"/>
        <w:numPr>
          <w:ilvl w:val="0"/>
          <w:numId w:val="18"/>
        </w:numPr>
        <w:ind w:left="851" w:hanging="851"/>
        <w:jc w:val="both"/>
        <w:rPr>
          <w:b/>
        </w:rPr>
      </w:pPr>
      <w:r w:rsidRPr="000043E3">
        <w:rPr>
          <w:b/>
        </w:rPr>
        <w:t>İş Programı</w:t>
      </w:r>
    </w:p>
    <w:p w14:paraId="5FC87120" w14:textId="77777777" w:rsidR="00A877BA" w:rsidRPr="000043E3" w:rsidRDefault="00A877BA" w:rsidP="00A877BA">
      <w:pPr>
        <w:pStyle w:val="AralkYok"/>
        <w:jc w:val="both"/>
      </w:pPr>
    </w:p>
    <w:p w14:paraId="27A8BFBA" w14:textId="63DA7BBE" w:rsidR="00A877BA" w:rsidRPr="000043E3" w:rsidRDefault="00AB018D" w:rsidP="00A877BA">
      <w:pPr>
        <w:pStyle w:val="AralkYok"/>
        <w:numPr>
          <w:ilvl w:val="1"/>
          <w:numId w:val="18"/>
        </w:numPr>
        <w:ind w:left="851" w:hanging="851"/>
        <w:jc w:val="both"/>
      </w:pPr>
      <w:proofErr w:type="spellStart"/>
      <w:r w:rsidRPr="000043E3">
        <w:t>RES’e</w:t>
      </w:r>
      <w:proofErr w:type="spellEnd"/>
      <w:r w:rsidRPr="000043E3">
        <w:t xml:space="preserve"> </w:t>
      </w:r>
      <w:r w:rsidR="00A877BA" w:rsidRPr="000043E3">
        <w:t xml:space="preserve">ilişkin İş programı </w:t>
      </w:r>
      <w:proofErr w:type="spellStart"/>
      <w:r w:rsidR="00A877BA" w:rsidRPr="000043E3">
        <w:t>Şartname’ye</w:t>
      </w:r>
      <w:proofErr w:type="spellEnd"/>
      <w:r w:rsidR="00A877BA" w:rsidRPr="000043E3">
        <w:t xml:space="preserve"> uygun olarak İdare’ye sunulur.</w:t>
      </w:r>
    </w:p>
    <w:p w14:paraId="0FD01A04" w14:textId="77777777" w:rsidR="00A877BA" w:rsidRPr="000043E3" w:rsidRDefault="00A877BA" w:rsidP="00A877BA">
      <w:pPr>
        <w:pStyle w:val="AralkYok"/>
        <w:jc w:val="both"/>
      </w:pPr>
    </w:p>
    <w:p w14:paraId="3D82BDF5" w14:textId="4FCA06E2" w:rsidR="00A877BA" w:rsidRPr="000043E3" w:rsidRDefault="00A877BA" w:rsidP="00A877BA">
      <w:pPr>
        <w:pStyle w:val="AralkYok"/>
        <w:numPr>
          <w:ilvl w:val="1"/>
          <w:numId w:val="18"/>
        </w:numPr>
        <w:ind w:left="851" w:hanging="851"/>
        <w:jc w:val="both"/>
      </w:pPr>
      <w:r w:rsidRPr="000043E3">
        <w:t xml:space="preserve">İş programı; İş kalemlerini, İş’in kısımlarını, İş’in aylara göre dağılımını, </w:t>
      </w:r>
      <w:proofErr w:type="spellStart"/>
      <w:r w:rsidRPr="000043E3">
        <w:t>termin</w:t>
      </w:r>
      <w:proofErr w:type="spellEnd"/>
      <w:r w:rsidRPr="000043E3">
        <w:t xml:space="preserve"> tarihlerini, inşaat sürelerini ve İş bitirme tarihlerini, her ay işletmeye alınacak </w:t>
      </w:r>
      <w:r w:rsidR="00AB018D" w:rsidRPr="000043E3">
        <w:t xml:space="preserve">RES </w:t>
      </w:r>
      <w:r w:rsidRPr="000043E3">
        <w:t xml:space="preserve">kapasitesini de içerecek şekil ve detayda hazırlanır. </w:t>
      </w:r>
    </w:p>
    <w:p w14:paraId="5BBE23D0" w14:textId="77777777" w:rsidR="00A877BA" w:rsidRPr="000043E3" w:rsidRDefault="00A877BA" w:rsidP="00A877BA">
      <w:pPr>
        <w:pStyle w:val="AralkYok"/>
        <w:jc w:val="both"/>
      </w:pPr>
    </w:p>
    <w:p w14:paraId="2870CB2A" w14:textId="77777777" w:rsidR="00A877BA" w:rsidRPr="000043E3" w:rsidRDefault="00A877BA" w:rsidP="00A877BA">
      <w:pPr>
        <w:pStyle w:val="AralkYok"/>
        <w:numPr>
          <w:ilvl w:val="1"/>
          <w:numId w:val="18"/>
        </w:numPr>
        <w:ind w:left="851" w:hanging="851"/>
        <w:jc w:val="both"/>
      </w:pPr>
      <w:r w:rsidRPr="000043E3">
        <w:t xml:space="preserve">İdare, kendisine sunulan İş programını inceler ve varsa görüşleri ile düzeltme taleplerini Yarışmayı </w:t>
      </w:r>
      <w:proofErr w:type="spellStart"/>
      <w:r w:rsidRPr="000043E3">
        <w:t>Kazanan’a</w:t>
      </w:r>
      <w:proofErr w:type="spellEnd"/>
      <w:r w:rsidRPr="000043E3">
        <w:t xml:space="preserve"> bildirir. Yarışmayı Kazanan’ın yükümlülüklerini YEKA Proje Belgeleri hükümlerine uygun tamamlayabilmesi için gerekli revizyonlar, belirlenen süre içerisinde İş programında yapılır.</w:t>
      </w:r>
    </w:p>
    <w:p w14:paraId="0A2ED39E" w14:textId="77777777" w:rsidR="00A877BA" w:rsidRPr="000043E3" w:rsidRDefault="00A877BA" w:rsidP="00A877BA">
      <w:pPr>
        <w:pStyle w:val="AralkYok"/>
        <w:jc w:val="both"/>
      </w:pPr>
    </w:p>
    <w:p w14:paraId="5A30198E" w14:textId="792A08F1" w:rsidR="00A877BA" w:rsidRPr="000043E3" w:rsidRDefault="00A877BA" w:rsidP="00A877BA">
      <w:pPr>
        <w:pStyle w:val="AralkYok"/>
        <w:numPr>
          <w:ilvl w:val="1"/>
          <w:numId w:val="18"/>
        </w:numPr>
        <w:ind w:left="851" w:hanging="851"/>
        <w:jc w:val="both"/>
      </w:pPr>
      <w:r w:rsidRPr="000043E3">
        <w:t>İş programının hazırlanması ve uygulanması ile ilgili diğer hususlarda Şartname hükümleri uygulanır.</w:t>
      </w:r>
    </w:p>
    <w:p w14:paraId="02514B7C" w14:textId="77777777" w:rsidR="00A877BA" w:rsidRPr="000043E3" w:rsidRDefault="00A877BA" w:rsidP="00A877BA">
      <w:pPr>
        <w:pStyle w:val="AralkYok"/>
        <w:numPr>
          <w:ilvl w:val="0"/>
          <w:numId w:val="18"/>
        </w:numPr>
        <w:ind w:left="851" w:hanging="851"/>
        <w:jc w:val="both"/>
        <w:rPr>
          <w:b/>
        </w:rPr>
      </w:pPr>
      <w:r w:rsidRPr="000043E3">
        <w:rPr>
          <w:b/>
        </w:rPr>
        <w:lastRenderedPageBreak/>
        <w:t>İş’in Kabulü</w:t>
      </w:r>
    </w:p>
    <w:p w14:paraId="03C980EF" w14:textId="77777777" w:rsidR="00A877BA" w:rsidRPr="000043E3" w:rsidRDefault="00A877BA" w:rsidP="00A877BA">
      <w:pPr>
        <w:pStyle w:val="AralkYok"/>
        <w:jc w:val="both"/>
      </w:pPr>
    </w:p>
    <w:p w14:paraId="6463FCBC" w14:textId="1476E44C" w:rsidR="00A877BA" w:rsidRPr="000043E3" w:rsidRDefault="00AB018D" w:rsidP="00A877BA">
      <w:pPr>
        <w:pStyle w:val="AralkYok"/>
        <w:numPr>
          <w:ilvl w:val="1"/>
          <w:numId w:val="18"/>
        </w:numPr>
        <w:ind w:left="851" w:hanging="851"/>
        <w:jc w:val="both"/>
      </w:pPr>
      <w:proofErr w:type="spellStart"/>
      <w:r w:rsidRPr="000043E3">
        <w:t>RES’in</w:t>
      </w:r>
      <w:proofErr w:type="spellEnd"/>
      <w:r w:rsidRPr="000043E3">
        <w:t xml:space="preserve"> </w:t>
      </w:r>
      <w:r w:rsidR="00A877BA" w:rsidRPr="000043E3">
        <w:t xml:space="preserve">işletmeye alınması </w:t>
      </w:r>
      <w:proofErr w:type="spellStart"/>
      <w:r w:rsidR="00A877BA" w:rsidRPr="000043E3">
        <w:t>Şartname’ye</w:t>
      </w:r>
      <w:proofErr w:type="spellEnd"/>
      <w:r w:rsidR="00A877BA" w:rsidRPr="000043E3">
        <w:t xml:space="preserve"> ve ilgili mevzuat hükümlerine göre yürütülür.</w:t>
      </w:r>
    </w:p>
    <w:p w14:paraId="6AE393B3" w14:textId="77777777" w:rsidR="00A877BA" w:rsidRPr="000043E3" w:rsidRDefault="00A877BA" w:rsidP="00A877BA">
      <w:pPr>
        <w:pStyle w:val="AralkYok"/>
        <w:jc w:val="both"/>
        <w:rPr>
          <w:bCs/>
        </w:rPr>
      </w:pPr>
    </w:p>
    <w:p w14:paraId="37A61BA9" w14:textId="78B3EA80" w:rsidR="00A877BA" w:rsidRPr="000043E3" w:rsidRDefault="00A877BA" w:rsidP="00A877BA">
      <w:pPr>
        <w:pStyle w:val="AralkYok"/>
        <w:numPr>
          <w:ilvl w:val="1"/>
          <w:numId w:val="18"/>
        </w:numPr>
        <w:ind w:left="851" w:hanging="851"/>
        <w:jc w:val="both"/>
      </w:pPr>
      <w:r w:rsidRPr="000043E3">
        <w:t xml:space="preserve">İdare, </w:t>
      </w:r>
      <w:proofErr w:type="spellStart"/>
      <w:r w:rsidR="00AB018D" w:rsidRPr="000043E3">
        <w:t>RES’in</w:t>
      </w:r>
      <w:proofErr w:type="spellEnd"/>
      <w:r w:rsidR="00AB018D" w:rsidRPr="000043E3">
        <w:t xml:space="preserve"> </w:t>
      </w:r>
      <w:r w:rsidRPr="000043E3">
        <w:t xml:space="preserve">tamamının kabulünün yapılması ile </w:t>
      </w:r>
      <w:proofErr w:type="spellStart"/>
      <w:r w:rsidR="00AB018D" w:rsidRPr="000043E3">
        <w:t>RES’in</w:t>
      </w:r>
      <w:proofErr w:type="spellEnd"/>
      <w:r w:rsidR="00AB018D" w:rsidRPr="000043E3">
        <w:t xml:space="preserve"> </w:t>
      </w:r>
      <w:r w:rsidRPr="000043E3">
        <w:t xml:space="preserve">YEKA Proje Belgeleri ve işbu Sözleşme’nin amaçları çerçevesinde </w:t>
      </w:r>
      <w:r w:rsidRPr="000043E3">
        <w:rPr>
          <w:rFonts w:eastAsia="SimSun"/>
          <w:color w:val="000000" w:themeColor="text1"/>
          <w:lang w:eastAsia="zh-CN" w:bidi="ar-AE"/>
        </w:rPr>
        <w:t>kurulmuş</w:t>
      </w:r>
      <w:r w:rsidRPr="000043E3">
        <w:t xml:space="preserve"> ve işletmeye alınmış sayılacağını kabul ve beyan eder.</w:t>
      </w:r>
    </w:p>
    <w:p w14:paraId="7A7FEFF1" w14:textId="77777777" w:rsidR="00A877BA" w:rsidRPr="000043E3" w:rsidRDefault="00A877BA" w:rsidP="00A877BA">
      <w:pPr>
        <w:pStyle w:val="AralkYok"/>
        <w:jc w:val="both"/>
        <w:rPr>
          <w:b/>
        </w:rPr>
      </w:pPr>
    </w:p>
    <w:p w14:paraId="1924F0AE" w14:textId="77777777" w:rsidR="00A877BA" w:rsidRPr="000043E3" w:rsidRDefault="00A877BA" w:rsidP="00A877BA">
      <w:pPr>
        <w:pStyle w:val="AralkYok"/>
        <w:numPr>
          <w:ilvl w:val="0"/>
          <w:numId w:val="18"/>
        </w:numPr>
        <w:ind w:left="851" w:hanging="851"/>
        <w:jc w:val="both"/>
        <w:rPr>
          <w:b/>
        </w:rPr>
      </w:pPr>
      <w:r w:rsidRPr="000043E3">
        <w:rPr>
          <w:b/>
        </w:rPr>
        <w:t>Sözleşme ve Eklerine Uymayan İşler</w:t>
      </w:r>
    </w:p>
    <w:p w14:paraId="39320E11" w14:textId="77777777" w:rsidR="00A877BA" w:rsidRPr="000043E3" w:rsidRDefault="00A877BA" w:rsidP="00A877BA">
      <w:pPr>
        <w:pStyle w:val="AralkYok"/>
        <w:jc w:val="both"/>
      </w:pPr>
    </w:p>
    <w:p w14:paraId="50526742" w14:textId="29381CD9" w:rsidR="00A877BA" w:rsidRPr="000043E3" w:rsidRDefault="00A877BA" w:rsidP="00A877BA">
      <w:pPr>
        <w:pStyle w:val="AralkYok"/>
        <w:numPr>
          <w:ilvl w:val="1"/>
          <w:numId w:val="18"/>
        </w:numPr>
        <w:ind w:left="851" w:hanging="851"/>
        <w:jc w:val="both"/>
      </w:pPr>
      <w:r w:rsidRPr="000043E3">
        <w:t xml:space="preserve">İşbu Sözleşme hükümleri saklı kalmak kaydıyla, </w:t>
      </w:r>
      <w:proofErr w:type="spellStart"/>
      <w:r w:rsidR="00AB018D" w:rsidRPr="000043E3">
        <w:t>RES’in</w:t>
      </w:r>
      <w:proofErr w:type="spellEnd"/>
      <w:r w:rsidR="00AB018D" w:rsidRPr="000043E3">
        <w:t xml:space="preserve"> </w:t>
      </w:r>
      <w:r w:rsidRPr="000043E3">
        <w:t>tamamının kabul işlemlerinin tamamlanmasına kadar YEKA Proje Belgeleri ve ilgili mevzuata uymayan, eksik ve kusurlu olduğu tespit edilen İş, Yarışmayı Kazanan tarafından bedelsiz olarak değiştirilmek veya düzeltilmek zorundadır.</w:t>
      </w:r>
    </w:p>
    <w:p w14:paraId="04503AF4" w14:textId="77777777" w:rsidR="00A877BA" w:rsidRPr="000043E3" w:rsidRDefault="00A877BA" w:rsidP="00A877BA">
      <w:pPr>
        <w:pStyle w:val="AralkYok"/>
        <w:jc w:val="both"/>
      </w:pPr>
    </w:p>
    <w:p w14:paraId="14F24C4E" w14:textId="77777777" w:rsidR="00A877BA" w:rsidRPr="000043E3" w:rsidRDefault="00A877BA" w:rsidP="00A877BA">
      <w:pPr>
        <w:pStyle w:val="AralkYok"/>
        <w:numPr>
          <w:ilvl w:val="1"/>
          <w:numId w:val="18"/>
        </w:numPr>
        <w:ind w:left="851" w:hanging="851"/>
        <w:jc w:val="both"/>
        <w:rPr>
          <w:rStyle w:val="Gvdemetni215"/>
          <w:sz w:val="24"/>
          <w:szCs w:val="24"/>
        </w:rPr>
      </w:pPr>
      <w:r w:rsidRPr="000043E3">
        <w:t>Yarışmayı Kazanan tarafından Sözleşme şartlarından farklı olarak önerilen işler, ancak fen ve sanat kurallarına ve istenen özelliklere uygun ve mevcudundan daha iyi özelliklere sahip olduğu İdare tarafından onaylanması hâlinde kabul edilebilir. Ancak, bu durumda dahi Yarışmayı Kazanan ilave bedel isteyemez.</w:t>
      </w:r>
    </w:p>
    <w:p w14:paraId="2E65FF83" w14:textId="77777777" w:rsidR="00A877BA" w:rsidRPr="000043E3" w:rsidRDefault="00A877BA" w:rsidP="00A877BA">
      <w:pPr>
        <w:pStyle w:val="Gvdemetni21"/>
        <w:shd w:val="clear" w:color="auto" w:fill="auto"/>
        <w:spacing w:after="0" w:line="322" w:lineRule="exact"/>
        <w:ind w:left="851" w:firstLine="0"/>
        <w:jc w:val="both"/>
        <w:rPr>
          <w:rStyle w:val="Gvdemetni215"/>
          <w:sz w:val="24"/>
          <w:szCs w:val="24"/>
        </w:rPr>
      </w:pPr>
    </w:p>
    <w:p w14:paraId="1A0820C1" w14:textId="77777777" w:rsidR="00A877BA" w:rsidRPr="000043E3" w:rsidRDefault="00A877BA" w:rsidP="00A877BA">
      <w:pPr>
        <w:pStyle w:val="AralkYok"/>
        <w:jc w:val="center"/>
        <w:rPr>
          <w:b/>
          <w:bCs/>
          <w:spacing w:val="-1"/>
        </w:rPr>
      </w:pPr>
      <w:r w:rsidRPr="000043E3">
        <w:rPr>
          <w:b/>
          <w:bCs/>
          <w:spacing w:val="-1"/>
        </w:rPr>
        <w:t>BÖLÜM 3</w:t>
      </w:r>
    </w:p>
    <w:p w14:paraId="44DD4FA0" w14:textId="77777777" w:rsidR="00A877BA" w:rsidRPr="000043E3" w:rsidRDefault="00A877BA" w:rsidP="00A877BA">
      <w:pPr>
        <w:pStyle w:val="AralkYok"/>
        <w:jc w:val="center"/>
        <w:rPr>
          <w:b/>
          <w:spacing w:val="-1"/>
        </w:rPr>
      </w:pPr>
      <w:r w:rsidRPr="000043E3">
        <w:rPr>
          <w:b/>
          <w:spacing w:val="-1"/>
        </w:rPr>
        <w:t xml:space="preserve"> TARAFLAR’IN YÜKÜMLÜLÜKLERİ</w:t>
      </w:r>
    </w:p>
    <w:p w14:paraId="794479D9" w14:textId="77777777" w:rsidR="00A877BA" w:rsidRPr="000043E3" w:rsidRDefault="00A877BA" w:rsidP="00A877BA">
      <w:pPr>
        <w:pStyle w:val="AralkYok"/>
        <w:jc w:val="both"/>
      </w:pPr>
    </w:p>
    <w:p w14:paraId="53037A09" w14:textId="77777777" w:rsidR="00A877BA" w:rsidRPr="000043E3" w:rsidRDefault="00A877BA" w:rsidP="00A877BA">
      <w:pPr>
        <w:pStyle w:val="AralkYok"/>
        <w:numPr>
          <w:ilvl w:val="0"/>
          <w:numId w:val="18"/>
        </w:numPr>
        <w:ind w:left="851" w:hanging="851"/>
        <w:jc w:val="both"/>
        <w:rPr>
          <w:b/>
        </w:rPr>
      </w:pPr>
      <w:r w:rsidRPr="000043E3">
        <w:rPr>
          <w:b/>
        </w:rPr>
        <w:t>İdare’nin Yükümlülükleri</w:t>
      </w:r>
    </w:p>
    <w:p w14:paraId="476D7D04" w14:textId="77777777" w:rsidR="00A877BA" w:rsidRPr="000043E3" w:rsidRDefault="00A877BA" w:rsidP="00A877BA">
      <w:pPr>
        <w:pStyle w:val="AralkYok"/>
        <w:jc w:val="both"/>
      </w:pPr>
    </w:p>
    <w:p w14:paraId="4E61E2CF" w14:textId="77777777" w:rsidR="00A877BA" w:rsidRPr="000043E3" w:rsidRDefault="00A877BA" w:rsidP="00A877BA">
      <w:pPr>
        <w:pStyle w:val="AralkYok"/>
        <w:numPr>
          <w:ilvl w:val="1"/>
          <w:numId w:val="18"/>
        </w:numPr>
        <w:ind w:left="851" w:hanging="851"/>
        <w:jc w:val="both"/>
      </w:pPr>
      <w:r w:rsidRPr="000043E3">
        <w:t xml:space="preserve">İdare, Yönetmelik, Şartname ve </w:t>
      </w:r>
      <w:proofErr w:type="spellStart"/>
      <w:r w:rsidRPr="000043E3">
        <w:t>Sözleşme’de</w:t>
      </w:r>
      <w:proofErr w:type="spellEnd"/>
      <w:r w:rsidRPr="000043E3">
        <w:t xml:space="preserve"> belirtilen ve sorumluluğu altında olan iş ve işlemleri YEKA Proje Belgeleri hükümlerine uygun olarak yapmakla yükümlüdür.</w:t>
      </w:r>
    </w:p>
    <w:p w14:paraId="1C470FAB" w14:textId="77777777" w:rsidR="00A877BA" w:rsidRPr="000043E3" w:rsidRDefault="00A877BA" w:rsidP="00A877BA">
      <w:pPr>
        <w:pStyle w:val="AralkYok"/>
        <w:jc w:val="both"/>
      </w:pPr>
    </w:p>
    <w:p w14:paraId="6D30DF3F" w14:textId="68B77D7B" w:rsidR="00A877BA" w:rsidRPr="000043E3" w:rsidRDefault="00A877BA" w:rsidP="00A877BA">
      <w:pPr>
        <w:pStyle w:val="AralkYok"/>
        <w:numPr>
          <w:ilvl w:val="1"/>
          <w:numId w:val="18"/>
        </w:numPr>
        <w:ind w:left="851" w:hanging="851"/>
        <w:jc w:val="both"/>
      </w:pPr>
      <w:r w:rsidRPr="000043E3">
        <w:t xml:space="preserve">İdare, </w:t>
      </w:r>
      <w:proofErr w:type="spellStart"/>
      <w:r w:rsidRPr="000043E3">
        <w:t>YEKA’nın</w:t>
      </w:r>
      <w:proofErr w:type="spellEnd"/>
      <w:r w:rsidRPr="000043E3">
        <w:t xml:space="preserve"> </w:t>
      </w:r>
      <w:r w:rsidR="00AB018D" w:rsidRPr="000043E3">
        <w:t xml:space="preserve">RES </w:t>
      </w:r>
      <w:r w:rsidRPr="000043E3">
        <w:t>yatırımına hazır hale getirilmesi, kurulması ve işletmeye alınması için kamu kurum ve kuruluşlarından ilgili mevzuatı uyarınca alınması gereken tüm izin ve onay yazılarının süresinde alınabilmesi için Yarışmayı Kazanan ile iyi niyet çerçevesinde iş birliği yapar.</w:t>
      </w:r>
    </w:p>
    <w:p w14:paraId="06F162B6" w14:textId="77777777" w:rsidR="00A877BA" w:rsidRPr="000043E3" w:rsidRDefault="00A877BA" w:rsidP="00A877BA">
      <w:pPr>
        <w:pStyle w:val="AralkYok"/>
        <w:jc w:val="both"/>
      </w:pPr>
    </w:p>
    <w:p w14:paraId="7564861A" w14:textId="6255D0EA" w:rsidR="00A877BA" w:rsidRPr="000043E3" w:rsidRDefault="00A877BA" w:rsidP="00A877BA">
      <w:pPr>
        <w:pStyle w:val="AralkYok"/>
        <w:numPr>
          <w:ilvl w:val="1"/>
          <w:numId w:val="18"/>
        </w:numPr>
        <w:spacing w:after="240"/>
        <w:ind w:left="851" w:hanging="851"/>
        <w:jc w:val="both"/>
        <w:rPr>
          <w:bCs/>
        </w:rPr>
      </w:pPr>
      <w:r w:rsidRPr="000043E3">
        <w:t xml:space="preserve">İdare, </w:t>
      </w:r>
      <w:proofErr w:type="spellStart"/>
      <w:r w:rsidR="00AB018D" w:rsidRPr="000043E3">
        <w:t>RES’te</w:t>
      </w:r>
      <w:proofErr w:type="spellEnd"/>
      <w:r w:rsidR="00AB018D" w:rsidRPr="000043E3">
        <w:t xml:space="preserve"> </w:t>
      </w:r>
      <w:r w:rsidRPr="000043E3">
        <w:t>üretilecek elektrik enerjisinin 18.1 maddesine uygun olarak değerlendirilmesini taahhüt eder.</w:t>
      </w:r>
    </w:p>
    <w:p w14:paraId="2C79972C" w14:textId="77777777" w:rsidR="00A877BA" w:rsidRPr="000043E3" w:rsidRDefault="00A877BA" w:rsidP="00A877BA">
      <w:pPr>
        <w:pStyle w:val="AralkYok"/>
        <w:numPr>
          <w:ilvl w:val="1"/>
          <w:numId w:val="18"/>
        </w:numPr>
        <w:spacing w:after="240"/>
        <w:ind w:left="851" w:hanging="851"/>
        <w:jc w:val="both"/>
      </w:pPr>
      <w:r w:rsidRPr="000043E3">
        <w:t>İdare, ilgili mevzuatı uyarınca yapılacak enerji iletim/dağıtım tesisleri ve nakil hatları ile ilgili ihtiyaç duyulabilecek koordinasyonu sağlar.</w:t>
      </w:r>
    </w:p>
    <w:p w14:paraId="4FA9330C" w14:textId="77777777" w:rsidR="00A877BA" w:rsidRPr="000043E3" w:rsidRDefault="00A877BA" w:rsidP="00A877BA">
      <w:pPr>
        <w:pStyle w:val="AralkYok"/>
        <w:numPr>
          <w:ilvl w:val="0"/>
          <w:numId w:val="18"/>
        </w:numPr>
        <w:ind w:left="851" w:hanging="851"/>
        <w:jc w:val="both"/>
        <w:rPr>
          <w:b/>
        </w:rPr>
      </w:pPr>
      <w:r w:rsidRPr="000043E3">
        <w:rPr>
          <w:b/>
        </w:rPr>
        <w:t>Yarışmayı Kazanan’ın Yükümlülükleri</w:t>
      </w:r>
    </w:p>
    <w:p w14:paraId="291838D0" w14:textId="77777777" w:rsidR="00A877BA" w:rsidRPr="000043E3" w:rsidRDefault="00A877BA" w:rsidP="00A877BA">
      <w:pPr>
        <w:pStyle w:val="AralkYok"/>
        <w:jc w:val="both"/>
      </w:pPr>
    </w:p>
    <w:p w14:paraId="21485B28" w14:textId="77777777" w:rsidR="00A877BA" w:rsidRPr="000043E3" w:rsidRDefault="00A877BA" w:rsidP="00A877BA">
      <w:pPr>
        <w:pStyle w:val="Gvdemetni21"/>
        <w:numPr>
          <w:ilvl w:val="1"/>
          <w:numId w:val="18"/>
        </w:numPr>
        <w:shd w:val="clear" w:color="auto" w:fill="auto"/>
        <w:spacing w:after="0" w:line="317" w:lineRule="exact"/>
        <w:ind w:left="851" w:hanging="851"/>
        <w:jc w:val="both"/>
        <w:rPr>
          <w:sz w:val="24"/>
          <w:szCs w:val="24"/>
        </w:rPr>
      </w:pPr>
      <w:r w:rsidRPr="000043E3">
        <w:rPr>
          <w:sz w:val="24"/>
          <w:szCs w:val="24"/>
        </w:rPr>
        <w:t xml:space="preserve">Yarışmayı Kazanan, </w:t>
      </w:r>
      <w:r w:rsidRPr="000043E3">
        <w:rPr>
          <w:bCs/>
          <w:sz w:val="24"/>
          <w:szCs w:val="24"/>
        </w:rPr>
        <w:t xml:space="preserve">Sözleşme kapsamındaki yükümlülüklerini uluslararası hukuk kuralları, milletlerarası sözleşmeler ve standartlar, </w:t>
      </w:r>
      <w:r w:rsidRPr="000043E3">
        <w:rPr>
          <w:sz w:val="24"/>
          <w:szCs w:val="24"/>
        </w:rPr>
        <w:t xml:space="preserve">YEKA Proje Belgeleri </w:t>
      </w:r>
      <w:r w:rsidRPr="000043E3">
        <w:rPr>
          <w:bCs/>
          <w:sz w:val="24"/>
          <w:szCs w:val="24"/>
        </w:rPr>
        <w:t xml:space="preserve">ve mevzuat hükümlerine uygun olarak ifa eder. </w:t>
      </w:r>
    </w:p>
    <w:p w14:paraId="6FDDCDF8" w14:textId="77777777" w:rsidR="00A877BA" w:rsidRPr="000043E3" w:rsidRDefault="00A877BA" w:rsidP="00A877BA">
      <w:pPr>
        <w:pStyle w:val="AralkYok"/>
        <w:jc w:val="both"/>
      </w:pPr>
    </w:p>
    <w:p w14:paraId="2B338507" w14:textId="113C9D2B" w:rsidR="00A877BA" w:rsidRPr="000043E3" w:rsidRDefault="00A877BA" w:rsidP="00A877BA">
      <w:pPr>
        <w:pStyle w:val="AralkYok"/>
        <w:numPr>
          <w:ilvl w:val="1"/>
          <w:numId w:val="18"/>
        </w:numPr>
        <w:ind w:left="851" w:hanging="851"/>
        <w:jc w:val="both"/>
      </w:pPr>
      <w:r w:rsidRPr="000043E3">
        <w:t xml:space="preserve">Yarışmayı Kazanan, </w:t>
      </w:r>
      <w:proofErr w:type="spellStart"/>
      <w:r w:rsidR="00AB018D" w:rsidRPr="000043E3">
        <w:t>RES’in</w:t>
      </w:r>
      <w:proofErr w:type="spellEnd"/>
      <w:r w:rsidR="00AB018D" w:rsidRPr="000043E3">
        <w:t xml:space="preserve"> </w:t>
      </w:r>
      <w:r w:rsidRPr="000043E3">
        <w:t>kurulumu ve işletimi aşamalarında İdare’nin ve/veya gözetim şirketinin teknik inceleme yapmasına ve saha ziyaretlerine müsaade eder.</w:t>
      </w:r>
    </w:p>
    <w:p w14:paraId="7283209A" w14:textId="77777777" w:rsidR="00A877BA" w:rsidRPr="000043E3" w:rsidRDefault="00A877BA" w:rsidP="00A877BA">
      <w:pPr>
        <w:pStyle w:val="AralkYok"/>
        <w:ind w:left="851"/>
        <w:jc w:val="both"/>
      </w:pPr>
    </w:p>
    <w:p w14:paraId="2B86A397" w14:textId="77777777" w:rsidR="00A877BA" w:rsidRPr="000043E3" w:rsidRDefault="00A877BA" w:rsidP="00A877BA">
      <w:pPr>
        <w:pStyle w:val="AralkYok"/>
        <w:numPr>
          <w:ilvl w:val="1"/>
          <w:numId w:val="18"/>
        </w:numPr>
        <w:ind w:left="851" w:hanging="851"/>
        <w:jc w:val="both"/>
      </w:pPr>
      <w:r w:rsidRPr="000043E3">
        <w:t xml:space="preserve">Yarışmayı Kazanan, Sözleşme süresinin sonuna kadar elektrik üretimi gerçekleştirmek ve elektrik iletim/dağıtım sistemine vermekle yükümlüdür. </w:t>
      </w:r>
    </w:p>
    <w:p w14:paraId="673EA435" w14:textId="77777777" w:rsidR="00A877BA" w:rsidRPr="000043E3" w:rsidRDefault="00A877BA" w:rsidP="00A877BA">
      <w:pPr>
        <w:pStyle w:val="AralkYok"/>
        <w:jc w:val="both"/>
      </w:pPr>
    </w:p>
    <w:p w14:paraId="692E629D" w14:textId="5D662D45" w:rsidR="00A877BA" w:rsidRPr="000043E3" w:rsidRDefault="00A877BA" w:rsidP="00A877BA">
      <w:pPr>
        <w:pStyle w:val="AralkYok"/>
        <w:numPr>
          <w:ilvl w:val="1"/>
          <w:numId w:val="18"/>
        </w:numPr>
        <w:ind w:left="851" w:hanging="851"/>
        <w:jc w:val="both"/>
      </w:pPr>
      <w:r w:rsidRPr="000043E3">
        <w:lastRenderedPageBreak/>
        <w:t xml:space="preserve">İşbu Sözleşme hükümleri saklı kalmak kaydıyla </w:t>
      </w:r>
      <w:proofErr w:type="spellStart"/>
      <w:r w:rsidR="00AB018D" w:rsidRPr="000043E3">
        <w:t>RES’in</w:t>
      </w:r>
      <w:proofErr w:type="spellEnd"/>
      <w:r w:rsidR="00AB018D" w:rsidRPr="000043E3">
        <w:t xml:space="preserve"> </w:t>
      </w:r>
      <w:r w:rsidRPr="000043E3">
        <w:t xml:space="preserve">denetim görevlilerinin ve diğer benzer denetim kuruluşlarının denetimi altında yapılmış olması, Yarışmayı Kazanan’ın üstlenmiş olduğu İş’i bütünüyle </w:t>
      </w:r>
      <w:proofErr w:type="spellStart"/>
      <w:r w:rsidRPr="000043E3">
        <w:t>Şartname’ye</w:t>
      </w:r>
      <w:proofErr w:type="spellEnd"/>
      <w:r w:rsidRPr="000043E3">
        <w:t xml:space="preserve"> ve </w:t>
      </w:r>
      <w:proofErr w:type="spellStart"/>
      <w:r w:rsidRPr="000043E3">
        <w:t>Sözleşme’ye</w:t>
      </w:r>
      <w:proofErr w:type="spellEnd"/>
      <w:r w:rsidRPr="000043E3">
        <w:t>, projelerine ve ilgili mevzuat hükümlerine uygun olarak ifa etmek yükümlülüğünü ve bu konudaki sorumluluğunu ortadan kaldırmaz.</w:t>
      </w:r>
    </w:p>
    <w:p w14:paraId="338A0750" w14:textId="77777777" w:rsidR="00A877BA" w:rsidRPr="000043E3" w:rsidRDefault="00A877BA" w:rsidP="00A877BA">
      <w:pPr>
        <w:pStyle w:val="AralkYok"/>
        <w:jc w:val="both"/>
      </w:pPr>
    </w:p>
    <w:p w14:paraId="51475F94" w14:textId="33E3A82D" w:rsidR="00A877BA" w:rsidRPr="000043E3" w:rsidRDefault="00A877BA" w:rsidP="00A877BA">
      <w:pPr>
        <w:pStyle w:val="AralkYok"/>
        <w:numPr>
          <w:ilvl w:val="1"/>
          <w:numId w:val="18"/>
        </w:numPr>
        <w:ind w:left="851" w:hanging="851"/>
        <w:jc w:val="both"/>
      </w:pPr>
      <w:r w:rsidRPr="000043E3">
        <w:t xml:space="preserve">Yarışmayı Kazanan, </w:t>
      </w:r>
      <w:proofErr w:type="spellStart"/>
      <w:r w:rsidR="00AB018D" w:rsidRPr="000043E3">
        <w:t>RES’e</w:t>
      </w:r>
      <w:proofErr w:type="spellEnd"/>
      <w:r w:rsidR="00AB018D" w:rsidRPr="000043E3">
        <w:t xml:space="preserve"> </w:t>
      </w:r>
      <w:r w:rsidRPr="000043E3">
        <w:t xml:space="preserve">ilişkin olarak </w:t>
      </w:r>
      <w:proofErr w:type="spellStart"/>
      <w:r w:rsidRPr="000043E3">
        <w:t>Şartname’de</w:t>
      </w:r>
      <w:proofErr w:type="spellEnd"/>
      <w:r w:rsidRPr="000043E3">
        <w:t xml:space="preserve">, </w:t>
      </w:r>
      <w:proofErr w:type="spellStart"/>
      <w:r w:rsidRPr="000043E3">
        <w:t>Sözleşme’de</w:t>
      </w:r>
      <w:proofErr w:type="spellEnd"/>
      <w:r w:rsidRPr="000043E3">
        <w:t>, bunların eklerinde ve ilgili mevzuatta düzenlenen yükümlülüklerin gereği gibi ifa edilmemesinden, bu düzenlemelerde gösterilen şekilde, teknik kriterlere uymayan ve/veya hileli malzeme kullanılmasından ve bu sebeplerle ortaya çıkan zarar ve ziyandan sorumludur.</w:t>
      </w:r>
    </w:p>
    <w:p w14:paraId="3A2A9099" w14:textId="77777777" w:rsidR="00A877BA" w:rsidRPr="000043E3" w:rsidRDefault="00A877BA" w:rsidP="00A877BA">
      <w:pPr>
        <w:pStyle w:val="AralkYok"/>
        <w:jc w:val="both"/>
      </w:pPr>
    </w:p>
    <w:p w14:paraId="0DFA23A3" w14:textId="77777777" w:rsidR="00A877BA" w:rsidRPr="000043E3" w:rsidRDefault="00A877BA" w:rsidP="00A877BA">
      <w:pPr>
        <w:pStyle w:val="AralkYok"/>
        <w:numPr>
          <w:ilvl w:val="1"/>
          <w:numId w:val="18"/>
        </w:numPr>
        <w:ind w:left="851" w:hanging="851"/>
        <w:jc w:val="both"/>
      </w:pPr>
      <w:r w:rsidRPr="000043E3">
        <w:t xml:space="preserve">Yarışmayı Kazanan İş’in yerine getirilmesi sürecinde kamuya, gerçek ve tüzel kişilere ait menkul ve gayrimenkullere, her nevi yapı ve tesise ve çevreye herhangi bir zarar verilmemesi için gereken tedbirleri alır. Bundan doğan bütün sorumluluk Yarışmayı </w:t>
      </w:r>
      <w:proofErr w:type="spellStart"/>
      <w:r w:rsidRPr="000043E3">
        <w:t>Kazanan’a</w:t>
      </w:r>
      <w:proofErr w:type="spellEnd"/>
      <w:r w:rsidRPr="000043E3">
        <w:t xml:space="preserve"> aittir. </w:t>
      </w:r>
    </w:p>
    <w:p w14:paraId="5035E6D3" w14:textId="77777777" w:rsidR="00A877BA" w:rsidRPr="000043E3" w:rsidRDefault="00A877BA" w:rsidP="00A877BA">
      <w:pPr>
        <w:pStyle w:val="AralkYok"/>
        <w:ind w:left="851"/>
        <w:jc w:val="both"/>
      </w:pPr>
    </w:p>
    <w:p w14:paraId="3EE518D9" w14:textId="77777777" w:rsidR="00A877BA" w:rsidRPr="000043E3" w:rsidRDefault="00A877BA" w:rsidP="00A877BA">
      <w:pPr>
        <w:pStyle w:val="AralkYok"/>
        <w:numPr>
          <w:ilvl w:val="1"/>
          <w:numId w:val="18"/>
        </w:numPr>
        <w:ind w:left="851" w:hanging="851"/>
        <w:jc w:val="both"/>
      </w:pPr>
      <w:r w:rsidRPr="000043E3">
        <w:t xml:space="preserve">Yarışmayı Kazanan, YEKA Proje </w:t>
      </w:r>
      <w:proofErr w:type="spellStart"/>
      <w:r w:rsidRPr="000043E3">
        <w:t>Belgeleri’ni</w:t>
      </w:r>
      <w:proofErr w:type="spellEnd"/>
      <w:r w:rsidRPr="000043E3">
        <w:t xml:space="preserve"> dikkatli ve özenli şekilde incelediğini ve içeriklerinden haberdar olduğunu, bu düzenlemelerde yer alan yükümlülüklerden bilgisi olduğunu ve tüm bunlara bağlı olarak </w:t>
      </w:r>
      <w:proofErr w:type="spellStart"/>
      <w:r w:rsidRPr="000043E3">
        <w:t>Sözleşme’yi</w:t>
      </w:r>
      <w:proofErr w:type="spellEnd"/>
      <w:r w:rsidRPr="000043E3">
        <w:t xml:space="preserve"> ifa kabiliyet, deneyim ve becerisinin bulunduğunu kabul ve taahhüt eder.</w:t>
      </w:r>
    </w:p>
    <w:p w14:paraId="75F721C2" w14:textId="77777777" w:rsidR="00A877BA" w:rsidRPr="000043E3" w:rsidRDefault="00A877BA" w:rsidP="00A877BA">
      <w:pPr>
        <w:pStyle w:val="AralkYok"/>
        <w:ind w:left="851"/>
        <w:jc w:val="both"/>
      </w:pPr>
    </w:p>
    <w:p w14:paraId="24D70305" w14:textId="77777777" w:rsidR="00A877BA" w:rsidRPr="000043E3" w:rsidRDefault="00A877BA" w:rsidP="00A877BA">
      <w:pPr>
        <w:pStyle w:val="AralkYok"/>
        <w:jc w:val="both"/>
      </w:pPr>
    </w:p>
    <w:p w14:paraId="679B8DE3" w14:textId="77777777" w:rsidR="00A877BA" w:rsidRPr="000043E3" w:rsidRDefault="00A877BA" w:rsidP="00A877BA">
      <w:pPr>
        <w:pStyle w:val="AralkYok"/>
        <w:jc w:val="center"/>
        <w:rPr>
          <w:b/>
          <w:bCs/>
          <w:spacing w:val="-1"/>
        </w:rPr>
      </w:pPr>
      <w:r w:rsidRPr="000043E3">
        <w:rPr>
          <w:b/>
          <w:bCs/>
          <w:spacing w:val="-1"/>
        </w:rPr>
        <w:t>BÖLÜM 4</w:t>
      </w:r>
    </w:p>
    <w:p w14:paraId="559F2AB6" w14:textId="77777777" w:rsidR="00A877BA" w:rsidRPr="000043E3" w:rsidRDefault="00A877BA" w:rsidP="00A877BA">
      <w:pPr>
        <w:pStyle w:val="AralkYok"/>
        <w:jc w:val="center"/>
        <w:rPr>
          <w:b/>
          <w:spacing w:val="-1"/>
        </w:rPr>
      </w:pPr>
      <w:r w:rsidRPr="000043E3">
        <w:rPr>
          <w:b/>
          <w:spacing w:val="-1"/>
        </w:rPr>
        <w:t>MALÎ KONULARA İLİŞKİN HÜKÜMLER</w:t>
      </w:r>
    </w:p>
    <w:p w14:paraId="56365B83" w14:textId="77777777" w:rsidR="00A877BA" w:rsidRPr="000043E3" w:rsidRDefault="00A877BA" w:rsidP="00A877BA">
      <w:pPr>
        <w:pStyle w:val="AralkYok"/>
        <w:jc w:val="center"/>
        <w:rPr>
          <w:b/>
          <w:spacing w:val="-1"/>
        </w:rPr>
      </w:pPr>
    </w:p>
    <w:p w14:paraId="7E6190CB" w14:textId="77777777" w:rsidR="00A877BA" w:rsidRPr="000043E3" w:rsidRDefault="00A877BA" w:rsidP="00A877BA">
      <w:pPr>
        <w:pStyle w:val="AralkYok"/>
        <w:numPr>
          <w:ilvl w:val="0"/>
          <w:numId w:val="18"/>
        </w:numPr>
        <w:ind w:left="851" w:hanging="851"/>
        <w:jc w:val="both"/>
        <w:rPr>
          <w:b/>
        </w:rPr>
      </w:pPr>
      <w:r w:rsidRPr="000043E3">
        <w:rPr>
          <w:b/>
        </w:rPr>
        <w:t>Elektrik Enerjisi Alım Süresi, Bedeli ve Ödemeler</w:t>
      </w:r>
    </w:p>
    <w:p w14:paraId="7FFCC4A3" w14:textId="77777777" w:rsidR="00A877BA" w:rsidRPr="000043E3" w:rsidRDefault="00A877BA" w:rsidP="00A877BA">
      <w:pPr>
        <w:pStyle w:val="AralkYok"/>
        <w:jc w:val="both"/>
      </w:pPr>
    </w:p>
    <w:p w14:paraId="1F109C06" w14:textId="32BAA53A" w:rsidR="00A877BA" w:rsidRPr="000043E3" w:rsidRDefault="00A877BA" w:rsidP="00A877BA">
      <w:pPr>
        <w:pStyle w:val="AralkYok"/>
        <w:numPr>
          <w:ilvl w:val="1"/>
          <w:numId w:val="18"/>
        </w:numPr>
        <w:ind w:left="851" w:hanging="851"/>
        <w:jc w:val="both"/>
      </w:pPr>
      <w:r w:rsidRPr="000043E3">
        <w:t xml:space="preserve">İdare, </w:t>
      </w:r>
      <w:proofErr w:type="spellStart"/>
      <w:r w:rsidR="00AB018D" w:rsidRPr="000043E3">
        <w:t>RES’te</w:t>
      </w:r>
      <w:proofErr w:type="spellEnd"/>
      <w:r w:rsidR="00AB018D" w:rsidRPr="000043E3">
        <w:t xml:space="preserve"> </w:t>
      </w:r>
      <w:r w:rsidRPr="000043E3">
        <w:t xml:space="preserve">üretilen elektrik enerjisi için, Yönetmelik ve </w:t>
      </w:r>
      <w:proofErr w:type="spellStart"/>
      <w:r w:rsidRPr="000043E3">
        <w:t>Şartname’nin</w:t>
      </w:r>
      <w:proofErr w:type="spellEnd"/>
      <w:r w:rsidRPr="000043E3">
        <w:t xml:space="preserve"> süre uzatımı ile ilgili hükümleri saklı kalmak kaydıyla, Yarışma sonucunda oluşan ve işbu </w:t>
      </w:r>
      <w:proofErr w:type="spellStart"/>
      <w:r w:rsidRPr="000043E3">
        <w:t>Sözleşme’de</w:t>
      </w:r>
      <w:proofErr w:type="spellEnd"/>
      <w:r w:rsidR="007C10CE" w:rsidRPr="000043E3">
        <w:t xml:space="preserve"> </w:t>
      </w:r>
      <w:r w:rsidR="007C10CE" w:rsidRPr="000043E3">
        <w:rPr>
          <w:b/>
        </w:rPr>
        <w:t>…</w:t>
      </w:r>
      <w:r w:rsidRPr="000043E3">
        <w:rPr>
          <w:b/>
        </w:rPr>
        <w:t>. (yazı ile</w:t>
      </w:r>
      <w:r w:rsidRPr="006D5839">
        <w:rPr>
          <w:b/>
        </w:rPr>
        <w:t xml:space="preserve">) </w:t>
      </w:r>
      <w:r w:rsidR="00D069F3" w:rsidRPr="006D5839">
        <w:rPr>
          <w:b/>
        </w:rPr>
        <w:t xml:space="preserve">Türk Lirası </w:t>
      </w:r>
      <w:r w:rsidRPr="006D5839">
        <w:rPr>
          <w:b/>
        </w:rPr>
        <w:t>kuruş/kWh</w:t>
      </w:r>
      <w:r w:rsidRPr="000043E3">
        <w:t xml:space="preserve"> olarak yer alan birim elektrik enerjisi alım fiyatının </w:t>
      </w:r>
      <w:proofErr w:type="spellStart"/>
      <w:r w:rsidRPr="000043E3">
        <w:t>Şartname’de</w:t>
      </w:r>
      <w:proofErr w:type="spellEnd"/>
      <w:r w:rsidRPr="000043E3">
        <w:t xml:space="preserve"> belirtildiği şekilde güncellenmesiyle oluşan birim elektrik enerjisi alım fiyatının </w:t>
      </w:r>
      <w:r w:rsidR="00C874DB" w:rsidRPr="00BE38DE">
        <w:rPr>
          <w:color w:val="000000" w:themeColor="text1"/>
        </w:rPr>
        <w:t>Alım Süresi boyunca</w:t>
      </w:r>
      <w:r w:rsidR="00C874DB" w:rsidRPr="000043E3">
        <w:t xml:space="preserve"> </w:t>
      </w:r>
      <w:r w:rsidR="00D069F3" w:rsidRPr="00DD2639">
        <w:t>YEKDEM</w:t>
      </w:r>
      <w:r w:rsidR="00D069F3">
        <w:t xml:space="preserve"> </w:t>
      </w:r>
      <w:r w:rsidRPr="000043E3">
        <w:t xml:space="preserve">kapsamında ödenmesini taahhüt eder. Yarışmayı Kazanan bu ödeme sistemi dışında başka hiçbir ödeme sisteminden faydalanamaz ve her ne ad altında olursa olsun ödeme talep edemez. İdare, </w:t>
      </w:r>
      <w:proofErr w:type="spellStart"/>
      <w:r w:rsidRPr="000043E3">
        <w:t>YEKDEM’de</w:t>
      </w:r>
      <w:proofErr w:type="spellEnd"/>
      <w:r w:rsidRPr="000043E3">
        <w:t xml:space="preserve"> herhangi bir değişiklik olması durumunda güncel birim elektrik enerjisi alım fiyatının ödenmesini taahhüt eder. </w:t>
      </w:r>
    </w:p>
    <w:p w14:paraId="5B3E60EE" w14:textId="77777777" w:rsidR="00A877BA" w:rsidRPr="000043E3" w:rsidRDefault="00A877BA" w:rsidP="00A877BA">
      <w:pPr>
        <w:pStyle w:val="AralkYok"/>
        <w:ind w:left="851"/>
        <w:jc w:val="both"/>
      </w:pPr>
    </w:p>
    <w:p w14:paraId="031960A2" w14:textId="5A517B1C" w:rsidR="00A877BA" w:rsidRPr="000043E3" w:rsidRDefault="00D069F3" w:rsidP="00A877BA">
      <w:pPr>
        <w:pStyle w:val="AralkYok"/>
        <w:numPr>
          <w:ilvl w:val="1"/>
          <w:numId w:val="18"/>
        </w:numPr>
        <w:ind w:left="851" w:hanging="851"/>
        <w:jc w:val="both"/>
      </w:pPr>
      <w:r>
        <w:t xml:space="preserve">TÜFE veya </w:t>
      </w:r>
      <w:r w:rsidR="00A877BA" w:rsidRPr="000043E3">
        <w:t>ÜFE’nin ortadan kalkması halinde, söz konusu endeks değerinin yerine kullanılmaya başlanılan yeni endeks değeri dikkate alınır.</w:t>
      </w:r>
    </w:p>
    <w:p w14:paraId="7F9CD5FA" w14:textId="77777777" w:rsidR="00A877BA" w:rsidRPr="000043E3" w:rsidRDefault="00A877BA" w:rsidP="00A877BA">
      <w:pPr>
        <w:pStyle w:val="AralkYok"/>
        <w:ind w:left="851"/>
        <w:jc w:val="both"/>
      </w:pPr>
    </w:p>
    <w:p w14:paraId="3EC9E1B1" w14:textId="77777777" w:rsidR="00A877BA" w:rsidRPr="000043E3" w:rsidRDefault="00A877BA" w:rsidP="00A877BA">
      <w:pPr>
        <w:pStyle w:val="AralkYok"/>
        <w:numPr>
          <w:ilvl w:val="1"/>
          <w:numId w:val="18"/>
        </w:numPr>
        <w:ind w:left="851" w:hanging="851"/>
        <w:jc w:val="both"/>
      </w:pPr>
      <w:r w:rsidRPr="000043E3">
        <w:t xml:space="preserve">İdare piyasa katılım sözleşmelerinin imzalanması için </w:t>
      </w:r>
      <w:proofErr w:type="spellStart"/>
      <w:r w:rsidRPr="000043E3">
        <w:t>EPİAŞ’a</w:t>
      </w:r>
      <w:proofErr w:type="spellEnd"/>
      <w:r w:rsidRPr="000043E3">
        <w:t xml:space="preserve"> gerekli bildirimde bulunur.</w:t>
      </w:r>
    </w:p>
    <w:p w14:paraId="61E4163F" w14:textId="77777777" w:rsidR="00A877BA" w:rsidRPr="000043E3" w:rsidRDefault="00A877BA" w:rsidP="00A877BA">
      <w:pPr>
        <w:pStyle w:val="AralkYok"/>
        <w:jc w:val="both"/>
      </w:pPr>
    </w:p>
    <w:p w14:paraId="06364BA7" w14:textId="77777777" w:rsidR="00A877BA" w:rsidRPr="000043E3" w:rsidRDefault="00A877BA" w:rsidP="00A877BA">
      <w:pPr>
        <w:pStyle w:val="AralkYok"/>
        <w:numPr>
          <w:ilvl w:val="1"/>
          <w:numId w:val="18"/>
        </w:numPr>
        <w:ind w:left="851" w:hanging="851"/>
        <w:jc w:val="both"/>
      </w:pPr>
      <w:r w:rsidRPr="000043E3">
        <w:t xml:space="preserve">Yarışmayı </w:t>
      </w:r>
      <w:proofErr w:type="spellStart"/>
      <w:r w:rsidRPr="000043E3">
        <w:t>Kazanan’a</w:t>
      </w:r>
      <w:proofErr w:type="spellEnd"/>
      <w:r w:rsidRPr="000043E3">
        <w:t xml:space="preserve"> 5346 sayılı Kanun kapsamında yerli ürün desteği uygulanmaz.</w:t>
      </w:r>
    </w:p>
    <w:p w14:paraId="6C00F432" w14:textId="77777777" w:rsidR="00A877BA" w:rsidRPr="000043E3" w:rsidRDefault="00A877BA" w:rsidP="00A877BA">
      <w:pPr>
        <w:pStyle w:val="AralkYok"/>
        <w:ind w:left="851"/>
        <w:jc w:val="both"/>
      </w:pPr>
    </w:p>
    <w:p w14:paraId="6D6EF19D" w14:textId="2163ACCC" w:rsidR="008A74D9" w:rsidRDefault="00A877BA" w:rsidP="008A74D9">
      <w:pPr>
        <w:pStyle w:val="AralkYok"/>
        <w:numPr>
          <w:ilvl w:val="1"/>
          <w:numId w:val="18"/>
        </w:numPr>
        <w:ind w:left="851" w:hanging="851"/>
        <w:jc w:val="both"/>
        <w:rPr>
          <w:rStyle w:val="Gvdemetni215"/>
          <w:sz w:val="24"/>
          <w:szCs w:val="24"/>
        </w:rPr>
      </w:pPr>
      <w:r w:rsidRPr="000043E3">
        <w:rPr>
          <w:rStyle w:val="Gvdemetni215"/>
          <w:sz w:val="24"/>
          <w:szCs w:val="24"/>
        </w:rPr>
        <w:t>Yarışmayı Kazanan, Madde 18.1 hükmü saklı kalmak kaydıyla YEKA Proje Belgeleri kapsamında herhangi bir sebeple fiyat artışı talep edemez ve Sözleşme’nin uyarlanmasını isteyemez.</w:t>
      </w:r>
    </w:p>
    <w:p w14:paraId="07E8E40E" w14:textId="65F08F5A" w:rsidR="00B72B45" w:rsidRPr="00B72B45" w:rsidRDefault="00B72B45" w:rsidP="00B72B45">
      <w:pPr>
        <w:pStyle w:val="AralkYok"/>
        <w:jc w:val="both"/>
        <w:rPr>
          <w:rStyle w:val="Gvdemetni215"/>
          <w:sz w:val="24"/>
          <w:szCs w:val="24"/>
        </w:rPr>
      </w:pPr>
    </w:p>
    <w:p w14:paraId="07FC2F25" w14:textId="77777777" w:rsidR="00A877BA" w:rsidRPr="000043E3" w:rsidRDefault="00A877BA" w:rsidP="00A877BA">
      <w:pPr>
        <w:pStyle w:val="AralkYok"/>
        <w:jc w:val="both"/>
      </w:pPr>
    </w:p>
    <w:p w14:paraId="70A95403" w14:textId="77777777" w:rsidR="00A877BA" w:rsidRPr="000043E3" w:rsidRDefault="00A877BA" w:rsidP="00A877BA">
      <w:pPr>
        <w:pStyle w:val="AralkYok"/>
        <w:numPr>
          <w:ilvl w:val="0"/>
          <w:numId w:val="18"/>
        </w:numPr>
        <w:ind w:left="851" w:hanging="851"/>
        <w:jc w:val="both"/>
        <w:rPr>
          <w:b/>
        </w:rPr>
      </w:pPr>
      <w:r w:rsidRPr="000043E3">
        <w:rPr>
          <w:b/>
        </w:rPr>
        <w:lastRenderedPageBreak/>
        <w:t>Lisans Süresi</w:t>
      </w:r>
    </w:p>
    <w:p w14:paraId="2B08F26C" w14:textId="77777777" w:rsidR="00A877BA" w:rsidRPr="000043E3" w:rsidRDefault="00A877BA" w:rsidP="00A877BA">
      <w:pPr>
        <w:pStyle w:val="AralkYok"/>
        <w:jc w:val="both"/>
      </w:pPr>
    </w:p>
    <w:p w14:paraId="1148F27A" w14:textId="038337DD" w:rsidR="00A877BA" w:rsidRPr="000043E3" w:rsidRDefault="00A877BA" w:rsidP="00A877BA">
      <w:pPr>
        <w:pStyle w:val="AralkYok"/>
        <w:numPr>
          <w:ilvl w:val="1"/>
          <w:numId w:val="18"/>
        </w:numPr>
        <w:ind w:left="851" w:hanging="851"/>
        <w:jc w:val="both"/>
      </w:pPr>
      <w:r w:rsidRPr="000043E3">
        <w:t xml:space="preserve">İşbu Sözleşme’nin herhangi bir nedenle feshine ilişkin hükümler saklı kalmak kaydıyla, Sözleşme kapsamında kurulacak her bir </w:t>
      </w:r>
      <w:r w:rsidR="00AB018D" w:rsidRPr="00BE38DE">
        <w:t xml:space="preserve">RES </w:t>
      </w:r>
      <w:r w:rsidRPr="00BE38DE">
        <w:t xml:space="preserve">için verilecek Lisans süresi </w:t>
      </w:r>
      <w:r w:rsidR="000A28CC" w:rsidRPr="00BE38DE">
        <w:rPr>
          <w:b/>
        </w:rPr>
        <w:t xml:space="preserve">49 </w:t>
      </w:r>
      <w:r w:rsidRPr="00BE38DE">
        <w:rPr>
          <w:b/>
        </w:rPr>
        <w:t>(</w:t>
      </w:r>
      <w:proofErr w:type="spellStart"/>
      <w:r w:rsidR="000A28CC" w:rsidRPr="00BE38DE">
        <w:rPr>
          <w:b/>
        </w:rPr>
        <w:t>kırkdokuz</w:t>
      </w:r>
      <w:proofErr w:type="spellEnd"/>
      <w:r w:rsidRPr="00BE38DE">
        <w:rPr>
          <w:b/>
        </w:rPr>
        <w:t>)</w:t>
      </w:r>
      <w:r w:rsidRPr="00BE38DE">
        <w:t xml:space="preserve"> yıldır</w:t>
      </w:r>
      <w:r w:rsidRPr="000043E3">
        <w:t xml:space="preserve">.  </w:t>
      </w:r>
    </w:p>
    <w:p w14:paraId="368AF29C" w14:textId="77777777" w:rsidR="00A877BA" w:rsidRPr="000043E3" w:rsidRDefault="00A877BA" w:rsidP="00A877BA">
      <w:pPr>
        <w:pStyle w:val="AralkYok"/>
        <w:jc w:val="both"/>
      </w:pPr>
    </w:p>
    <w:p w14:paraId="0B8A1EAC" w14:textId="77777777" w:rsidR="00A877BA" w:rsidRPr="000043E3" w:rsidRDefault="00A877BA" w:rsidP="00A877BA">
      <w:pPr>
        <w:pStyle w:val="AralkYok"/>
        <w:numPr>
          <w:ilvl w:val="0"/>
          <w:numId w:val="18"/>
        </w:numPr>
        <w:ind w:left="851" w:hanging="851"/>
        <w:jc w:val="both"/>
        <w:rPr>
          <w:b/>
        </w:rPr>
      </w:pPr>
      <w:r w:rsidRPr="000043E3">
        <w:rPr>
          <w:b/>
        </w:rPr>
        <w:t>Teminat ve Teminatın İadesi</w:t>
      </w:r>
    </w:p>
    <w:p w14:paraId="4CC75159" w14:textId="77777777" w:rsidR="00A877BA" w:rsidRPr="000043E3" w:rsidRDefault="00A877BA" w:rsidP="00A877BA">
      <w:pPr>
        <w:pStyle w:val="AralkYok"/>
        <w:jc w:val="both"/>
      </w:pPr>
    </w:p>
    <w:p w14:paraId="1588AB43" w14:textId="2F141F08" w:rsidR="00A877BA" w:rsidRPr="000043E3" w:rsidRDefault="00A877BA" w:rsidP="0091707F">
      <w:pPr>
        <w:pStyle w:val="AralkYok"/>
        <w:numPr>
          <w:ilvl w:val="1"/>
          <w:numId w:val="18"/>
        </w:numPr>
        <w:spacing w:after="240" w:line="276" w:lineRule="auto"/>
        <w:ind w:left="851" w:hanging="851"/>
        <w:jc w:val="both"/>
      </w:pPr>
      <w:r w:rsidRPr="000043E3">
        <w:t xml:space="preserve">Yarışmayı Kazanan, İdare’ye, Şartname, Sözleşme, bunların ekleri ve ilgili mevzuattan doğan yükümlülüklerinin garantisi olarak, </w:t>
      </w:r>
      <w:proofErr w:type="spellStart"/>
      <w:r w:rsidRPr="000043E3">
        <w:t>Şartname’nin</w:t>
      </w:r>
      <w:proofErr w:type="spellEnd"/>
      <w:r w:rsidRPr="000043E3">
        <w:t xml:space="preserve"> Ek-5/Lahika-2’sine uygun şekilde </w:t>
      </w:r>
      <w:r w:rsidRPr="000043E3">
        <w:rPr>
          <w:b/>
        </w:rPr>
        <w:t xml:space="preserve">10 (on) </w:t>
      </w:r>
      <w:r w:rsidRPr="000043E3">
        <w:t xml:space="preserve">yıl süreli, kesin, limit dışı, tamamen ve kısmen nakde çevrilebilir nitelikte </w:t>
      </w:r>
      <w:r w:rsidRPr="000043E3">
        <w:rPr>
          <w:b/>
        </w:rPr>
        <w:t>…</w:t>
      </w:r>
      <w:r w:rsidR="007C10CE" w:rsidRPr="000043E3">
        <w:rPr>
          <w:b/>
        </w:rPr>
        <w:t>……</w:t>
      </w:r>
      <w:r w:rsidRPr="000043E3">
        <w:rPr>
          <w:b/>
        </w:rPr>
        <w:t>.  (</w:t>
      </w:r>
      <w:r w:rsidRPr="000043E3">
        <w:rPr>
          <w:b/>
          <w:i/>
        </w:rPr>
        <w:t>yazı ile</w:t>
      </w:r>
      <w:r w:rsidRPr="000043E3">
        <w:rPr>
          <w:b/>
        </w:rPr>
        <w:t xml:space="preserve">) </w:t>
      </w:r>
      <w:r w:rsidRPr="000043E3">
        <w:t xml:space="preserve">Türk Lirası tutarında teminat mektubu vermiştir. Yarışmayı Kazanan’ın ilgili mevzuata göre, EPDK ve diğer idari merciler nezdinde vermek zorunda olduğu teminatlara ilişkin hükümler saklıdır ve işbu </w:t>
      </w:r>
      <w:proofErr w:type="spellStart"/>
      <w:r w:rsidRPr="000043E3">
        <w:t>Sözleşme’den</w:t>
      </w:r>
      <w:proofErr w:type="spellEnd"/>
      <w:r w:rsidRPr="000043E3">
        <w:t xml:space="preserve"> bağımsızdır. </w:t>
      </w:r>
    </w:p>
    <w:p w14:paraId="371EDA58" w14:textId="77777777" w:rsidR="00A877BA" w:rsidRPr="000043E3" w:rsidRDefault="00A877BA" w:rsidP="0091707F">
      <w:pPr>
        <w:pStyle w:val="AralkYok"/>
        <w:numPr>
          <w:ilvl w:val="1"/>
          <w:numId w:val="18"/>
        </w:numPr>
        <w:spacing w:after="240" w:line="276" w:lineRule="auto"/>
        <w:ind w:left="851" w:hanging="851"/>
        <w:jc w:val="both"/>
      </w:pPr>
      <w:r w:rsidRPr="000043E3">
        <w:t>Yarışmayı Kazanan’ın YEKA Proje Belgeleri kapsamındaki yükümlülüklerini ihlal etmesi durumunda, teminat, YEKA Proje Belgeleri uyarınca kısmen ya da tamamen irat kaydedilir.</w:t>
      </w:r>
      <w:r w:rsidRPr="000043E3">
        <w:rPr>
          <w:rFonts w:eastAsia="Calibri"/>
          <w:lang w:eastAsia="ar-SA"/>
        </w:rPr>
        <w:t xml:space="preserve"> Herhangi bir nedenle teminat mektubunun kısmi irat kaydedilmesi durumunda </w:t>
      </w:r>
      <w:r w:rsidRPr="000043E3">
        <w:t xml:space="preserve">Yarışmayı Kazanan </w:t>
      </w:r>
      <w:r w:rsidRPr="000043E3">
        <w:rPr>
          <w:rFonts w:eastAsia="Calibri"/>
          <w:lang w:eastAsia="ar-SA"/>
        </w:rPr>
        <w:t xml:space="preserve">eksik kalan teminat tutarını en geç </w:t>
      </w:r>
      <w:r w:rsidRPr="000043E3">
        <w:rPr>
          <w:rFonts w:eastAsia="Calibri"/>
          <w:b/>
          <w:lang w:eastAsia="ar-SA"/>
        </w:rPr>
        <w:t xml:space="preserve">1 (bir) </w:t>
      </w:r>
      <w:r w:rsidRPr="000043E3">
        <w:rPr>
          <w:rFonts w:eastAsia="Calibri"/>
          <w:lang w:eastAsia="ar-SA"/>
        </w:rPr>
        <w:t>ay içerisinde cari teminat tutarına tamamlamakla yükümlüdür.</w:t>
      </w:r>
    </w:p>
    <w:p w14:paraId="35AB33DE" w14:textId="77777777" w:rsidR="00A877BA" w:rsidRPr="000043E3" w:rsidRDefault="00A877BA" w:rsidP="0091707F">
      <w:pPr>
        <w:pStyle w:val="AralkYok"/>
        <w:numPr>
          <w:ilvl w:val="1"/>
          <w:numId w:val="18"/>
        </w:numPr>
        <w:spacing w:after="240" w:line="276" w:lineRule="auto"/>
        <w:ind w:left="851" w:hanging="851"/>
        <w:jc w:val="both"/>
      </w:pPr>
      <w:r w:rsidRPr="000043E3">
        <w:t xml:space="preserve">İdare, teminat mektubunu, İş kapsamında ortaya çıkan zararları tazmin etmek ve cezaları tahsil etmek üzere nakde çevirebilir. Herhangi bir sebeple, ceza ve zararların tahsil edilememesi halinde İdare bu alacağını, Yarışmayı Kazanan’ın gelirlerinden tahsil eder. </w:t>
      </w:r>
    </w:p>
    <w:p w14:paraId="03F19395" w14:textId="77777777" w:rsidR="00A877BA" w:rsidRPr="000043E3" w:rsidRDefault="00A877BA" w:rsidP="0091707F">
      <w:pPr>
        <w:pStyle w:val="AralkYok"/>
        <w:numPr>
          <w:ilvl w:val="1"/>
          <w:numId w:val="18"/>
        </w:numPr>
        <w:spacing w:after="240" w:line="276" w:lineRule="auto"/>
        <w:ind w:left="851" w:hanging="851"/>
        <w:jc w:val="both"/>
      </w:pPr>
      <w:r w:rsidRPr="000043E3">
        <w:t xml:space="preserve">Yarışmayı Kazanan’ın yükümlülüklerini YEKA Proje </w:t>
      </w:r>
      <w:proofErr w:type="spellStart"/>
      <w:r w:rsidRPr="000043E3">
        <w:t>Belgeleri’ne</w:t>
      </w:r>
      <w:proofErr w:type="spellEnd"/>
      <w:r w:rsidRPr="000043E3">
        <w:t xml:space="preserve"> uygun şekilde ifa etmesi durumunda teminat mektubu </w:t>
      </w:r>
      <w:proofErr w:type="spellStart"/>
      <w:r w:rsidRPr="000043E3">
        <w:t>Şartname’nin</w:t>
      </w:r>
      <w:proofErr w:type="spellEnd"/>
      <w:r w:rsidRPr="000043E3">
        <w:t xml:space="preserve"> ilgili hükümlerine göre iade edilir. </w:t>
      </w:r>
    </w:p>
    <w:p w14:paraId="65B77CFD" w14:textId="77777777" w:rsidR="00A877BA" w:rsidRPr="000043E3" w:rsidRDefault="00A877BA" w:rsidP="00A877BA">
      <w:pPr>
        <w:pStyle w:val="AralkYok"/>
        <w:ind w:left="851"/>
        <w:jc w:val="both"/>
      </w:pPr>
    </w:p>
    <w:p w14:paraId="4B42E926" w14:textId="77777777" w:rsidR="00A877BA" w:rsidRPr="000043E3" w:rsidRDefault="00A877BA" w:rsidP="00A877BA">
      <w:pPr>
        <w:pStyle w:val="AralkYok"/>
        <w:numPr>
          <w:ilvl w:val="0"/>
          <w:numId w:val="18"/>
        </w:numPr>
        <w:ind w:left="851" w:hanging="851"/>
        <w:jc w:val="both"/>
        <w:rPr>
          <w:b/>
        </w:rPr>
      </w:pPr>
      <w:r w:rsidRPr="000043E3">
        <w:rPr>
          <w:b/>
        </w:rPr>
        <w:t>Vergi, Rüsum, Harç ve Diğer Giderler</w:t>
      </w:r>
    </w:p>
    <w:p w14:paraId="60F73E94" w14:textId="77777777" w:rsidR="00A877BA" w:rsidRPr="000043E3" w:rsidRDefault="00A877BA" w:rsidP="00A877BA">
      <w:pPr>
        <w:pStyle w:val="AralkYok"/>
        <w:jc w:val="both"/>
      </w:pPr>
    </w:p>
    <w:p w14:paraId="0828A390" w14:textId="77777777" w:rsidR="00A877BA" w:rsidRPr="000043E3" w:rsidRDefault="00A877BA" w:rsidP="0091707F">
      <w:pPr>
        <w:pStyle w:val="AralkYok"/>
        <w:numPr>
          <w:ilvl w:val="1"/>
          <w:numId w:val="18"/>
        </w:numPr>
        <w:spacing w:line="276" w:lineRule="auto"/>
        <w:ind w:left="851" w:hanging="851"/>
        <w:jc w:val="both"/>
      </w:pPr>
      <w:r w:rsidRPr="000043E3">
        <w:t xml:space="preserve">Şartname, Sözleşme, bunların ekleri ve ilgili mevzuattan doğan yükümlülüklerin yerine getirilmesine ilişkin her türlü, doğrudan veya dolaylı vergi, resim, harç, haciz, kesinti, oran, bedel, gümrük harcı, ek ücret, imtiyaz ücreti ödemeleri, mevzuatın öngördüğü her türlü nitelikte diğer zorunlu giderlere ilişkin sorumluluk (ulaşım, kira, kullanım hakkı, konaklama, damga pulu, izin, onay, sigorta vb.) Yarışmayı </w:t>
      </w:r>
      <w:proofErr w:type="spellStart"/>
      <w:r w:rsidRPr="000043E3">
        <w:t>Kazanan’a</w:t>
      </w:r>
      <w:proofErr w:type="spellEnd"/>
      <w:r w:rsidRPr="000043E3">
        <w:t xml:space="preserve"> aittir.</w:t>
      </w:r>
    </w:p>
    <w:p w14:paraId="1A177F17" w14:textId="77777777" w:rsidR="00A877BA" w:rsidRPr="000043E3" w:rsidRDefault="00A877BA" w:rsidP="0091707F">
      <w:pPr>
        <w:pStyle w:val="AralkYok"/>
        <w:spacing w:line="276" w:lineRule="auto"/>
        <w:jc w:val="both"/>
      </w:pPr>
    </w:p>
    <w:p w14:paraId="12735C8A" w14:textId="5C02BF0C" w:rsidR="00A877BA" w:rsidRPr="000043E3" w:rsidRDefault="00AB018D" w:rsidP="0091707F">
      <w:pPr>
        <w:pStyle w:val="AralkYok"/>
        <w:numPr>
          <w:ilvl w:val="1"/>
          <w:numId w:val="18"/>
        </w:numPr>
        <w:spacing w:line="276" w:lineRule="auto"/>
        <w:ind w:left="851" w:hanging="851"/>
        <w:jc w:val="both"/>
      </w:pPr>
      <w:proofErr w:type="spellStart"/>
      <w:r w:rsidRPr="000043E3">
        <w:t>RES’in</w:t>
      </w:r>
      <w:proofErr w:type="spellEnd"/>
      <w:r w:rsidRPr="000043E3">
        <w:t xml:space="preserve"> </w:t>
      </w:r>
      <w:r w:rsidR="00A877BA" w:rsidRPr="000043E3">
        <w:t xml:space="preserve">kurulumu sebebiyle yapılacak olan her türlü harcama sadece Yarışmayı Kazanan tarafından karşılanır ve İdare Yarışmayı </w:t>
      </w:r>
      <w:proofErr w:type="spellStart"/>
      <w:r w:rsidR="00A877BA" w:rsidRPr="000043E3">
        <w:t>Kazanan’a</w:t>
      </w:r>
      <w:proofErr w:type="spellEnd"/>
      <w:r w:rsidR="00A877BA" w:rsidRPr="000043E3">
        <w:t xml:space="preserve"> her ne surette olursa olsun avans ödemesi yapmaz.</w:t>
      </w:r>
    </w:p>
    <w:p w14:paraId="6EB1E309" w14:textId="77777777" w:rsidR="00A877BA" w:rsidRPr="000043E3" w:rsidRDefault="00A877BA" w:rsidP="0091707F">
      <w:pPr>
        <w:pStyle w:val="AralkYok"/>
        <w:spacing w:line="276" w:lineRule="auto"/>
        <w:ind w:left="851"/>
        <w:jc w:val="both"/>
      </w:pPr>
    </w:p>
    <w:p w14:paraId="395FC65B" w14:textId="70681E2D" w:rsidR="00A877BA" w:rsidRPr="000043E3" w:rsidRDefault="00AB018D" w:rsidP="0091707F">
      <w:pPr>
        <w:pStyle w:val="AralkYok"/>
        <w:numPr>
          <w:ilvl w:val="1"/>
          <w:numId w:val="18"/>
        </w:numPr>
        <w:spacing w:line="276" w:lineRule="auto"/>
        <w:ind w:left="851" w:hanging="851"/>
        <w:jc w:val="both"/>
        <w:rPr>
          <w:rStyle w:val="Gvdemetni215"/>
          <w:sz w:val="24"/>
          <w:szCs w:val="24"/>
        </w:rPr>
      </w:pPr>
      <w:proofErr w:type="spellStart"/>
      <w:r w:rsidRPr="000043E3">
        <w:rPr>
          <w:rStyle w:val="Gvdemetni215"/>
          <w:sz w:val="24"/>
          <w:szCs w:val="24"/>
        </w:rPr>
        <w:t>RES’in</w:t>
      </w:r>
      <w:proofErr w:type="spellEnd"/>
      <w:r w:rsidRPr="000043E3">
        <w:rPr>
          <w:rStyle w:val="Gvdemetni215"/>
          <w:sz w:val="24"/>
          <w:szCs w:val="24"/>
        </w:rPr>
        <w:t xml:space="preserve"> </w:t>
      </w:r>
      <w:r w:rsidR="00A877BA" w:rsidRPr="000043E3">
        <w:rPr>
          <w:rStyle w:val="Gvdemetni215"/>
          <w:sz w:val="24"/>
          <w:szCs w:val="24"/>
        </w:rPr>
        <w:t>kurulacağı alana ilişkin kullanım hakkı tesis edilmesiyle ilgili tüm maliyetler Yarışmayı Kazanan’ın sorumluluğundadır.</w:t>
      </w:r>
    </w:p>
    <w:p w14:paraId="2A497517" w14:textId="77777777" w:rsidR="00A877BA" w:rsidRPr="000043E3" w:rsidRDefault="00A877BA" w:rsidP="00A877BA">
      <w:pPr>
        <w:pStyle w:val="AralkYok"/>
        <w:jc w:val="both"/>
      </w:pPr>
    </w:p>
    <w:p w14:paraId="5F1DB9A3" w14:textId="77777777" w:rsidR="00A877BA" w:rsidRPr="000043E3" w:rsidRDefault="00A877BA" w:rsidP="00A877BA">
      <w:pPr>
        <w:pStyle w:val="AralkYok"/>
        <w:numPr>
          <w:ilvl w:val="0"/>
          <w:numId w:val="18"/>
        </w:numPr>
        <w:ind w:left="851" w:hanging="851"/>
        <w:jc w:val="both"/>
        <w:rPr>
          <w:b/>
        </w:rPr>
      </w:pPr>
      <w:r w:rsidRPr="000043E3">
        <w:rPr>
          <w:b/>
        </w:rPr>
        <w:lastRenderedPageBreak/>
        <w:t>Cezai Şart</w:t>
      </w:r>
    </w:p>
    <w:p w14:paraId="12678A98" w14:textId="77777777" w:rsidR="00A877BA" w:rsidRPr="000043E3" w:rsidRDefault="00A877BA" w:rsidP="00A877BA">
      <w:pPr>
        <w:pStyle w:val="AralkYok"/>
        <w:jc w:val="both"/>
      </w:pPr>
    </w:p>
    <w:p w14:paraId="293C9DAC" w14:textId="77777777" w:rsidR="00A877BA" w:rsidRPr="000043E3" w:rsidRDefault="00A877BA" w:rsidP="00A877BA">
      <w:pPr>
        <w:pStyle w:val="AralkYok"/>
        <w:numPr>
          <w:ilvl w:val="1"/>
          <w:numId w:val="18"/>
        </w:numPr>
        <w:spacing w:after="240"/>
        <w:ind w:left="851" w:hanging="851"/>
        <w:jc w:val="both"/>
      </w:pPr>
      <w:r w:rsidRPr="000043E3">
        <w:t xml:space="preserve">Yarışmayı Kazanan’ın yükümlülüklerini, Şartname, Sözleşme, bunların ekleri ve ilgili mevzuat hükümlerine uygun olarak yerine getirmemesi veya İş’i süresinde bitirmemesi hallerinde, Yönetmelik, Şartname ve </w:t>
      </w:r>
      <w:proofErr w:type="spellStart"/>
      <w:r w:rsidRPr="000043E3">
        <w:t>Sözleşme’de</w:t>
      </w:r>
      <w:proofErr w:type="spellEnd"/>
      <w:r w:rsidRPr="000043E3">
        <w:t xml:space="preserve"> belirlenen cezalar uygulanır.</w:t>
      </w:r>
    </w:p>
    <w:p w14:paraId="157988A8" w14:textId="77777777" w:rsidR="00A877BA" w:rsidRPr="000043E3" w:rsidRDefault="00A877BA" w:rsidP="00A877BA">
      <w:pPr>
        <w:pStyle w:val="AralkYok"/>
        <w:numPr>
          <w:ilvl w:val="1"/>
          <w:numId w:val="18"/>
        </w:numPr>
        <w:spacing w:after="240"/>
        <w:ind w:left="851" w:hanging="851"/>
        <w:jc w:val="both"/>
      </w:pPr>
      <w:r w:rsidRPr="000043E3">
        <w:t xml:space="preserve">Yarışmayı </w:t>
      </w:r>
      <w:proofErr w:type="spellStart"/>
      <w:r w:rsidRPr="000043E3">
        <w:t>Kazanan’a</w:t>
      </w:r>
      <w:proofErr w:type="spellEnd"/>
      <w:r w:rsidRPr="000043E3">
        <w:t xml:space="preserve">, </w:t>
      </w:r>
      <w:proofErr w:type="spellStart"/>
      <w:r w:rsidRPr="000043E3">
        <w:t>Şartname’de</w:t>
      </w:r>
      <w:proofErr w:type="spellEnd"/>
      <w:r w:rsidRPr="000043E3">
        <w:t xml:space="preserve">, </w:t>
      </w:r>
      <w:proofErr w:type="spellStart"/>
      <w:r w:rsidRPr="000043E3">
        <w:t>Sözleşme’de</w:t>
      </w:r>
      <w:proofErr w:type="spellEnd"/>
      <w:r w:rsidRPr="000043E3">
        <w:t xml:space="preserve"> ve Yönetmelik’te düzenlenmiş herhangi bir cezai şartın uygulanması, İdare’nin bir zarara uğraması şartına bağlı değildir.</w:t>
      </w:r>
    </w:p>
    <w:p w14:paraId="727C5F35" w14:textId="77777777" w:rsidR="00A877BA" w:rsidRPr="000043E3" w:rsidRDefault="00A877BA" w:rsidP="00A877BA">
      <w:pPr>
        <w:pStyle w:val="AralkYok"/>
        <w:numPr>
          <w:ilvl w:val="1"/>
          <w:numId w:val="18"/>
        </w:numPr>
        <w:spacing w:after="240"/>
        <w:ind w:left="851" w:hanging="851"/>
        <w:jc w:val="both"/>
      </w:pPr>
      <w:r w:rsidRPr="000043E3">
        <w:t xml:space="preserve">Yarışmayı </w:t>
      </w:r>
      <w:proofErr w:type="spellStart"/>
      <w:r w:rsidRPr="000043E3">
        <w:t>Kazanan’dan</w:t>
      </w:r>
      <w:proofErr w:type="spellEnd"/>
      <w:r w:rsidRPr="000043E3">
        <w:t xml:space="preserve"> tahsil edilecek tüm cezalar, cezanın tahakkukunu müteakip, İdare tarafından yapılacak yazılı ihbarı takip eden 15 (</w:t>
      </w:r>
      <w:proofErr w:type="spellStart"/>
      <w:r w:rsidRPr="000043E3">
        <w:t>onbeş</w:t>
      </w:r>
      <w:proofErr w:type="spellEnd"/>
      <w:r w:rsidRPr="000043E3">
        <w:t xml:space="preserve">) gün içerisinde Yarışmayı Kazanan tarafından İdare’nin bildireceği banka hesabına nakden ve </w:t>
      </w:r>
      <w:proofErr w:type="spellStart"/>
      <w:r w:rsidRPr="000043E3">
        <w:t>def’aten</w:t>
      </w:r>
      <w:proofErr w:type="spellEnd"/>
      <w:r w:rsidRPr="000043E3">
        <w:t xml:space="preserve"> ödenir. </w:t>
      </w:r>
    </w:p>
    <w:p w14:paraId="285D6DB7" w14:textId="77777777" w:rsidR="00A877BA" w:rsidRPr="000043E3" w:rsidRDefault="00A877BA" w:rsidP="00A877BA">
      <w:pPr>
        <w:pStyle w:val="AralkYok"/>
        <w:numPr>
          <w:ilvl w:val="1"/>
          <w:numId w:val="18"/>
        </w:numPr>
        <w:spacing w:after="240"/>
        <w:ind w:left="851" w:hanging="851"/>
        <w:jc w:val="both"/>
      </w:pPr>
      <w:r w:rsidRPr="000043E3">
        <w:t xml:space="preserve">İşbu maddede belirtilen cezalar, İdare’nin iradesine bağlı olarak Sözleşme’nin ifası ile birlikte istenebileceği gibi, Sözleşme’nin ifa imkânı ortadan kalktıktan sonra dahi istenebilir. </w:t>
      </w:r>
    </w:p>
    <w:p w14:paraId="2346C9E4" w14:textId="77777777" w:rsidR="00A877BA" w:rsidRPr="000043E3" w:rsidRDefault="00A877BA" w:rsidP="00A877BA">
      <w:pPr>
        <w:pStyle w:val="AralkYok"/>
        <w:numPr>
          <w:ilvl w:val="1"/>
          <w:numId w:val="18"/>
        </w:numPr>
        <w:spacing w:after="240"/>
        <w:ind w:left="851" w:hanging="851"/>
        <w:jc w:val="both"/>
      </w:pPr>
      <w:r w:rsidRPr="000043E3">
        <w:t xml:space="preserve">İdare’nin cezai şart talebi ayrıca bir bildirime veya </w:t>
      </w:r>
      <w:proofErr w:type="spellStart"/>
      <w:r w:rsidRPr="000043E3">
        <w:t>ihtirazi</w:t>
      </w:r>
      <w:proofErr w:type="spellEnd"/>
      <w:r w:rsidRPr="000043E3">
        <w:t xml:space="preserve"> kayda gerek olmaksızın işbu madde hükmü ile saklı tutulmuştur.</w:t>
      </w:r>
    </w:p>
    <w:p w14:paraId="6DBC0372" w14:textId="77777777" w:rsidR="00A877BA" w:rsidRPr="000043E3" w:rsidRDefault="00A877BA" w:rsidP="00A877BA">
      <w:pPr>
        <w:pStyle w:val="AralkYok"/>
        <w:numPr>
          <w:ilvl w:val="1"/>
          <w:numId w:val="18"/>
        </w:numPr>
        <w:ind w:left="851" w:hanging="851"/>
        <w:jc w:val="both"/>
        <w:rPr>
          <w:b/>
        </w:rPr>
      </w:pPr>
      <w:bookmarkStart w:id="1" w:name="_Ref515960570"/>
      <w:r w:rsidRPr="000043E3">
        <w:t xml:space="preserve">Yönetmelik ve </w:t>
      </w:r>
      <w:proofErr w:type="spellStart"/>
      <w:r w:rsidRPr="000043E3">
        <w:t>Şartname’de</w:t>
      </w:r>
      <w:proofErr w:type="spellEnd"/>
      <w:r w:rsidRPr="000043E3">
        <w:t xml:space="preserve"> belirtilen ceza koşullarına ilave olarak aşağıda belirtilen durumlarda Yarışmayı Kazanan, İdare’ye aşağıda yer alan cezai şartı ödemekle yükümlüdür:</w:t>
      </w:r>
      <w:bookmarkEnd w:id="1"/>
    </w:p>
    <w:p w14:paraId="60DD2186" w14:textId="77777777" w:rsidR="00A877BA" w:rsidRPr="000043E3" w:rsidRDefault="00A877BA"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b w:val="0"/>
        </w:rPr>
        <w:t xml:space="preserve">Sözleşme kapsamında talep edilen; </w:t>
      </w:r>
      <w:proofErr w:type="spellStart"/>
      <w:r w:rsidRPr="000043E3">
        <w:rPr>
          <w:b w:val="0"/>
        </w:rPr>
        <w:t>Aksam’a</w:t>
      </w:r>
      <w:proofErr w:type="spellEnd"/>
      <w:r w:rsidRPr="000043E3">
        <w:rPr>
          <w:b w:val="0"/>
        </w:rPr>
        <w:t xml:space="preserve"> ait Yerli Malı Belgeleri, Genel Müdürlük tarafından talep edilecek yerlilik şartını sağladığını tevsik edici belgeler, bilgi formu (Şartname/Ek-6), tedarik planı, tedarik anlaşması ve İş programı gibi belgelerin (Fikri Mülkiyet Hakları ve Gizlilik kapsamında olabilecekler hariç) süresi içerisinde İdare’ye sunulmaması halinde, gecikilen ilk </w:t>
      </w:r>
      <w:r w:rsidRPr="00987022">
        <w:rPr>
          <w:b w:val="0"/>
        </w:rPr>
        <w:t>30 (otuz)</w:t>
      </w:r>
      <w:r w:rsidRPr="000043E3">
        <w:rPr>
          <w:b w:val="0"/>
        </w:rPr>
        <w:t xml:space="preserve"> güne kadar her gün için </w:t>
      </w:r>
      <w:r w:rsidRPr="00D2246A">
        <w:rPr>
          <w:b w:val="0"/>
        </w:rPr>
        <w:t>5.000 (</w:t>
      </w:r>
      <w:proofErr w:type="spellStart"/>
      <w:r w:rsidRPr="00D2246A">
        <w:rPr>
          <w:b w:val="0"/>
        </w:rPr>
        <w:t>beşbin</w:t>
      </w:r>
      <w:proofErr w:type="spellEnd"/>
      <w:r w:rsidRPr="00D2246A">
        <w:rPr>
          <w:b w:val="0"/>
        </w:rPr>
        <w:t>)</w:t>
      </w:r>
      <w:r w:rsidRPr="000043E3">
        <w:rPr>
          <w:b w:val="0"/>
        </w:rPr>
        <w:t xml:space="preserve"> Türk Lirası, </w:t>
      </w:r>
      <w:r w:rsidRPr="00987022">
        <w:rPr>
          <w:b w:val="0"/>
        </w:rPr>
        <w:t>30 (otuz)</w:t>
      </w:r>
      <w:r w:rsidRPr="000043E3">
        <w:rPr>
          <w:b w:val="0"/>
        </w:rPr>
        <w:t xml:space="preserve"> günden sonraki her gün için </w:t>
      </w:r>
      <w:r w:rsidRPr="00D2246A">
        <w:rPr>
          <w:b w:val="0"/>
        </w:rPr>
        <w:t>10.000 (</w:t>
      </w:r>
      <w:proofErr w:type="spellStart"/>
      <w:r w:rsidRPr="00D2246A">
        <w:rPr>
          <w:b w:val="0"/>
        </w:rPr>
        <w:t>onbin</w:t>
      </w:r>
      <w:proofErr w:type="spellEnd"/>
      <w:r w:rsidRPr="00D2246A">
        <w:rPr>
          <w:b w:val="0"/>
        </w:rPr>
        <w:t>)</w:t>
      </w:r>
      <w:r w:rsidRPr="000043E3">
        <w:rPr>
          <w:b w:val="0"/>
        </w:rPr>
        <w:t xml:space="preserve"> Türk Lirası,</w:t>
      </w:r>
    </w:p>
    <w:p w14:paraId="1E5C0E4A" w14:textId="655A96FC" w:rsidR="00A877BA" w:rsidRPr="000043E3" w:rsidRDefault="00AB018D"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proofErr w:type="spellStart"/>
      <w:r w:rsidRPr="000043E3">
        <w:rPr>
          <w:b w:val="0"/>
        </w:rPr>
        <w:t>RES’lerin</w:t>
      </w:r>
      <w:proofErr w:type="spellEnd"/>
      <w:r w:rsidRPr="000043E3">
        <w:rPr>
          <w:b w:val="0"/>
        </w:rPr>
        <w:t xml:space="preserve"> </w:t>
      </w:r>
      <w:r w:rsidR="00A877BA" w:rsidRPr="000043E3">
        <w:rPr>
          <w:b w:val="0"/>
        </w:rPr>
        <w:t xml:space="preserve">tamamının kurulumunun </w:t>
      </w:r>
      <w:proofErr w:type="spellStart"/>
      <w:r w:rsidR="00A877BA" w:rsidRPr="000043E3">
        <w:rPr>
          <w:b w:val="0"/>
        </w:rPr>
        <w:t>Şartname’de</w:t>
      </w:r>
      <w:proofErr w:type="spellEnd"/>
      <w:r w:rsidR="00A877BA" w:rsidRPr="000043E3">
        <w:rPr>
          <w:b w:val="0"/>
        </w:rPr>
        <w:t xml:space="preserve"> belirtilen süre içerisinde yapılmaması durumunda gecikilen her gün için </w:t>
      </w:r>
      <w:r w:rsidR="00A877BA" w:rsidRPr="00D2246A">
        <w:rPr>
          <w:b w:val="0"/>
        </w:rPr>
        <w:t>50.000 (</w:t>
      </w:r>
      <w:proofErr w:type="spellStart"/>
      <w:r w:rsidR="00A877BA" w:rsidRPr="00D2246A">
        <w:rPr>
          <w:b w:val="0"/>
        </w:rPr>
        <w:t>ellibin</w:t>
      </w:r>
      <w:proofErr w:type="spellEnd"/>
      <w:r w:rsidR="00A877BA" w:rsidRPr="00D2246A">
        <w:rPr>
          <w:b w:val="0"/>
        </w:rPr>
        <w:t>)</w:t>
      </w:r>
      <w:r w:rsidR="00A877BA" w:rsidRPr="000043E3">
        <w:rPr>
          <w:b w:val="0"/>
        </w:rPr>
        <w:t xml:space="preserve"> Türk Lirası,  </w:t>
      </w:r>
    </w:p>
    <w:p w14:paraId="4C9CE2FB" w14:textId="77777777" w:rsidR="00A877BA" w:rsidRPr="000043E3" w:rsidRDefault="00A877BA"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rFonts w:eastAsia="Calibri"/>
          <w:b w:val="0"/>
          <w:lang w:eastAsia="ar-SA"/>
        </w:rPr>
        <w:t xml:space="preserve">Eksik kalan </w:t>
      </w:r>
      <w:r w:rsidRPr="000043E3">
        <w:rPr>
          <w:b w:val="0"/>
        </w:rPr>
        <w:t xml:space="preserve">teminat tutarının madde 20.2’ye göre tamamlanmaması durumunda gecikilen her gün için </w:t>
      </w:r>
      <w:r w:rsidRPr="00D2246A">
        <w:rPr>
          <w:b w:val="0"/>
        </w:rPr>
        <w:t>10.000 (</w:t>
      </w:r>
      <w:proofErr w:type="spellStart"/>
      <w:r w:rsidRPr="00D2246A">
        <w:rPr>
          <w:b w:val="0"/>
        </w:rPr>
        <w:t>onbin</w:t>
      </w:r>
      <w:proofErr w:type="spellEnd"/>
      <w:r w:rsidRPr="00D2246A">
        <w:rPr>
          <w:b w:val="0"/>
        </w:rPr>
        <w:t>)</w:t>
      </w:r>
      <w:r w:rsidRPr="000043E3">
        <w:rPr>
          <w:b w:val="0"/>
        </w:rPr>
        <w:t xml:space="preserve"> Türk Lirası.</w:t>
      </w:r>
    </w:p>
    <w:p w14:paraId="39BC9691" w14:textId="77777777" w:rsidR="00A877BA" w:rsidRPr="000043E3" w:rsidRDefault="00A877BA" w:rsidP="00A877BA">
      <w:pPr>
        <w:pStyle w:val="AralkYok"/>
        <w:ind w:left="851"/>
        <w:jc w:val="both"/>
      </w:pPr>
    </w:p>
    <w:p w14:paraId="12E91B49"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 xml:space="preserve">5 </w:t>
      </w:r>
    </w:p>
    <w:p w14:paraId="13C8747F" w14:textId="77777777" w:rsidR="00A877BA" w:rsidRPr="000043E3" w:rsidRDefault="00A877BA" w:rsidP="00A877BA">
      <w:pPr>
        <w:pStyle w:val="AralkYok"/>
        <w:jc w:val="center"/>
        <w:rPr>
          <w:b/>
          <w:spacing w:val="-1"/>
        </w:rPr>
      </w:pPr>
      <w:r w:rsidRPr="000043E3">
        <w:rPr>
          <w:b/>
          <w:spacing w:val="-1"/>
        </w:rPr>
        <w:t>SÖZLEŞME’NİN FESHİ</w:t>
      </w:r>
    </w:p>
    <w:p w14:paraId="0C29EFBA" w14:textId="77777777" w:rsidR="00A877BA" w:rsidRPr="000043E3" w:rsidRDefault="00A877BA" w:rsidP="00A877BA">
      <w:pPr>
        <w:pStyle w:val="AralkYok"/>
        <w:jc w:val="both"/>
      </w:pPr>
    </w:p>
    <w:p w14:paraId="3FDE5FE7" w14:textId="77777777" w:rsidR="00A877BA" w:rsidRPr="000043E3" w:rsidRDefault="00A877BA" w:rsidP="000C22D8">
      <w:pPr>
        <w:pStyle w:val="AralkYok"/>
        <w:numPr>
          <w:ilvl w:val="0"/>
          <w:numId w:val="18"/>
        </w:numPr>
        <w:spacing w:after="240"/>
        <w:ind w:left="709" w:hanging="709"/>
        <w:jc w:val="both"/>
      </w:pPr>
      <w:bookmarkStart w:id="2" w:name="_Ref515841561"/>
      <w:r w:rsidRPr="000043E3">
        <w:rPr>
          <w:b/>
        </w:rPr>
        <w:t>Sözleşme’nin Feshi</w:t>
      </w:r>
      <w:bookmarkEnd w:id="2"/>
      <w:r w:rsidRPr="000043E3">
        <w:rPr>
          <w:b/>
        </w:rPr>
        <w:t xml:space="preserve"> </w:t>
      </w:r>
    </w:p>
    <w:p w14:paraId="5111F6A3" w14:textId="77777777" w:rsidR="00A877BA" w:rsidRPr="000043E3" w:rsidRDefault="00A877BA" w:rsidP="00A877BA">
      <w:pPr>
        <w:pStyle w:val="AralkYok"/>
        <w:numPr>
          <w:ilvl w:val="1"/>
          <w:numId w:val="18"/>
        </w:numPr>
        <w:spacing w:after="240"/>
        <w:ind w:left="709" w:hanging="709"/>
        <w:jc w:val="both"/>
        <w:rPr>
          <w:iCs/>
        </w:rPr>
      </w:pPr>
      <w:r w:rsidRPr="000043E3">
        <w:t>Sözleşme’nin, Yönetmelik ve Şartname hükümlerine göre feshedilmesi durumunda</w:t>
      </w:r>
      <w:r w:rsidRPr="000043E3">
        <w:rPr>
          <w:iCs/>
        </w:rPr>
        <w:t xml:space="preserve"> Yönetmelik ve </w:t>
      </w:r>
      <w:proofErr w:type="spellStart"/>
      <w:r w:rsidRPr="000043E3">
        <w:rPr>
          <w:iCs/>
        </w:rPr>
        <w:t>Şartname’nin</w:t>
      </w:r>
      <w:proofErr w:type="spellEnd"/>
      <w:r w:rsidRPr="000043E3">
        <w:rPr>
          <w:iCs/>
        </w:rPr>
        <w:t xml:space="preserve"> hükümleri uygulanır. Yönetmelik ve Şartname hükümlerinde belirtilen fesih sebepleri dışındaki yükümlülüklerin yerine getirilmemesi halinde, İdare aykırılıkların giderilmesini noter onaylı ihbarname ile bildirir ve aykırılığın giderilmesi için 60 (altmış) günden az olmamak üzere bir süre verir. İhbarnamede belirtilen süre içerisinde bu aykırılığın kısmen veya tamamen </w:t>
      </w:r>
      <w:r w:rsidRPr="000043E3">
        <w:rPr>
          <w:iCs/>
        </w:rPr>
        <w:lastRenderedPageBreak/>
        <w:t xml:space="preserve">giderilmemesi ve aykırılığın devam etmesi halinde İdare, aykırılığın 30 (otuz) günlük süre içerisinde giderilmesini, aksi takdirde Sözleşme’nin feshedileceğini içeren noter onaylı bir ihtarnameyi Yarışmayı </w:t>
      </w:r>
      <w:proofErr w:type="spellStart"/>
      <w:r w:rsidRPr="000043E3">
        <w:rPr>
          <w:iCs/>
        </w:rPr>
        <w:t>Kazanan’a</w:t>
      </w:r>
      <w:proofErr w:type="spellEnd"/>
      <w:r w:rsidRPr="000043E3">
        <w:rPr>
          <w:iCs/>
        </w:rPr>
        <w:t xml:space="preserve"> gönderir. Sözleşme esaslarına aykırı durumun bu ihtara rağmen giderilmemesi halinde İdare </w:t>
      </w:r>
      <w:proofErr w:type="spellStart"/>
      <w:r w:rsidRPr="000043E3">
        <w:rPr>
          <w:iCs/>
        </w:rPr>
        <w:t>Sözleşme’yi</w:t>
      </w:r>
      <w:proofErr w:type="spellEnd"/>
      <w:r w:rsidRPr="000043E3">
        <w:rPr>
          <w:iCs/>
        </w:rPr>
        <w:t xml:space="preserve"> feshederek teminatı irat kaydeder.</w:t>
      </w:r>
    </w:p>
    <w:p w14:paraId="392F9D43" w14:textId="77777777" w:rsidR="00A877BA" w:rsidRPr="000043E3" w:rsidRDefault="00A877BA" w:rsidP="00A877BA">
      <w:pPr>
        <w:pStyle w:val="AralkYok"/>
        <w:numPr>
          <w:ilvl w:val="1"/>
          <w:numId w:val="18"/>
        </w:numPr>
        <w:spacing w:after="240"/>
        <w:ind w:left="709" w:hanging="709"/>
        <w:jc w:val="both"/>
        <w:rPr>
          <w:iCs/>
        </w:rPr>
      </w:pPr>
      <w:r w:rsidRPr="000043E3">
        <w:t xml:space="preserve">Aşağıda belirtilen hallerde İdare, ayrıca bir süre vermeye gerek kalmaksızın </w:t>
      </w:r>
      <w:proofErr w:type="spellStart"/>
      <w:r w:rsidRPr="000043E3">
        <w:t>Sözleşme’yi</w:t>
      </w:r>
      <w:proofErr w:type="spellEnd"/>
      <w:r w:rsidRPr="000043E3">
        <w:rPr>
          <w:iCs/>
        </w:rPr>
        <w:t xml:space="preserve"> </w:t>
      </w:r>
      <w:r w:rsidRPr="000043E3">
        <w:t>feshetme hakkına sahiptir. Buna göre;</w:t>
      </w:r>
    </w:p>
    <w:p w14:paraId="72B0E934" w14:textId="77777777" w:rsidR="00A877BA" w:rsidRPr="000043E3" w:rsidRDefault="00A877BA" w:rsidP="00A877BA">
      <w:pPr>
        <w:pStyle w:val="AralkYok"/>
        <w:numPr>
          <w:ilvl w:val="0"/>
          <w:numId w:val="22"/>
        </w:numPr>
        <w:jc w:val="both"/>
      </w:pPr>
      <w:r w:rsidRPr="000043E3">
        <w:t xml:space="preserve">Yarışmayı </w:t>
      </w:r>
      <w:proofErr w:type="spellStart"/>
      <w:r w:rsidRPr="000043E3">
        <w:t>Kazanan’ın</w:t>
      </w:r>
      <w:proofErr w:type="spellEnd"/>
      <w:r w:rsidRPr="000043E3">
        <w:t xml:space="preserve"> mali </w:t>
      </w:r>
      <w:proofErr w:type="spellStart"/>
      <w:r w:rsidRPr="000043E3">
        <w:t>acz</w:t>
      </w:r>
      <w:proofErr w:type="spellEnd"/>
      <w:r w:rsidRPr="000043E3">
        <w:t xml:space="preserve"> içinde bulunması nedeni ile Sözleşme konusu taahhüdünü kısmen veya tamamen yerine getiremeyeceğini belgeleriyle birlikte yazılı olarak İdare’ye bildirmesi,</w:t>
      </w:r>
    </w:p>
    <w:p w14:paraId="07EF763E" w14:textId="77777777" w:rsidR="00A877BA" w:rsidRPr="000043E3" w:rsidRDefault="00A877BA" w:rsidP="00A877BA">
      <w:pPr>
        <w:pStyle w:val="AralkYok"/>
        <w:numPr>
          <w:ilvl w:val="0"/>
          <w:numId w:val="22"/>
        </w:numPr>
        <w:jc w:val="both"/>
      </w:pPr>
      <w:r w:rsidRPr="000043E3">
        <w:t>Yarışmayı Kazanan’ın doğrudan veya dolaylı ortaklarının Yarışma sürecinde veya Sözleşme’nin ifası sırasında Yarışma veya Sözleşme ile ilgili olarak; sahte belge sunması, hileli işlemde bulunması, tehdit, çıkar sağlama veya rüşvet suçlarını işlemesi ya da Yarışmaya herhangi bir yol ile fesat karıştırması veya buna teşebbüs etmesi,</w:t>
      </w:r>
    </w:p>
    <w:p w14:paraId="0897CFDD" w14:textId="77777777" w:rsidR="00A877BA" w:rsidRPr="000043E3" w:rsidRDefault="00A877BA" w:rsidP="00A877BA">
      <w:pPr>
        <w:pStyle w:val="AralkYok"/>
        <w:numPr>
          <w:ilvl w:val="0"/>
          <w:numId w:val="22"/>
        </w:numPr>
        <w:spacing w:after="240"/>
        <w:jc w:val="both"/>
      </w:pPr>
      <w:r w:rsidRPr="000043E3">
        <w:t>Yarışmayı Kazanan’ın 12/4/1991 tarihli ve 3713 sayılı Terörle Mücadele Kanunu kapsamına giren suçlardan veya örgütlü suçlardan veyahut kamu görevlilerine rüşvet verme suçundan dolayı hükümlü olması,</w:t>
      </w:r>
    </w:p>
    <w:p w14:paraId="4FA7F7B2" w14:textId="77777777" w:rsidR="00AB4088" w:rsidRDefault="00A877BA" w:rsidP="00345633">
      <w:pPr>
        <w:pStyle w:val="AralkYok"/>
        <w:jc w:val="both"/>
      </w:pPr>
      <w:r w:rsidRPr="000043E3">
        <w:t xml:space="preserve">           </w:t>
      </w:r>
      <w:proofErr w:type="gramStart"/>
      <w:r w:rsidRPr="000043E3">
        <w:t>hallerinde</w:t>
      </w:r>
      <w:proofErr w:type="gramEnd"/>
      <w:r w:rsidRPr="000043E3">
        <w:t xml:space="preserve"> İdare, ayrıca bir süre vermeye gerek kalmaksızın </w:t>
      </w:r>
      <w:proofErr w:type="spellStart"/>
      <w:r w:rsidRPr="000043E3">
        <w:t>Sözleşme’yi</w:t>
      </w:r>
      <w:proofErr w:type="spellEnd"/>
      <w:r w:rsidRPr="000043E3">
        <w:t xml:space="preserve"> feshetme  </w:t>
      </w:r>
      <w:r w:rsidR="00AB4088">
        <w:t xml:space="preserve"> </w:t>
      </w:r>
    </w:p>
    <w:p w14:paraId="0DED4697" w14:textId="31DF50AF" w:rsidR="00A877BA" w:rsidRPr="000043E3" w:rsidRDefault="00AB4088" w:rsidP="00345633">
      <w:pPr>
        <w:pStyle w:val="AralkYok"/>
        <w:jc w:val="both"/>
      </w:pPr>
      <w:r>
        <w:t xml:space="preserve">           </w:t>
      </w:r>
      <w:proofErr w:type="gramStart"/>
      <w:r w:rsidR="00A877BA" w:rsidRPr="000043E3">
        <w:t>hakkına</w:t>
      </w:r>
      <w:proofErr w:type="gramEnd"/>
      <w:r w:rsidR="00A877BA" w:rsidRPr="000043E3">
        <w:t xml:space="preserve"> sahiptir.</w:t>
      </w:r>
    </w:p>
    <w:p w14:paraId="62B9C6C0" w14:textId="77777777" w:rsidR="00A877BA" w:rsidRPr="000043E3" w:rsidRDefault="00A877BA" w:rsidP="00A877BA">
      <w:pPr>
        <w:pStyle w:val="AralkYok"/>
        <w:jc w:val="both"/>
      </w:pPr>
    </w:p>
    <w:p w14:paraId="0C0AA0ED" w14:textId="77777777" w:rsidR="00A877BA" w:rsidRPr="000043E3" w:rsidRDefault="00A877BA" w:rsidP="00A877BA">
      <w:pPr>
        <w:jc w:val="both"/>
      </w:pPr>
      <w:r w:rsidRPr="000043E3">
        <w:t xml:space="preserve">23.3.   </w:t>
      </w:r>
      <w:proofErr w:type="spellStart"/>
      <w:r w:rsidRPr="000043E3">
        <w:t>Proje’ye</w:t>
      </w:r>
      <w:proofErr w:type="spellEnd"/>
      <w:r w:rsidRPr="000043E3">
        <w:t xml:space="preserve"> ilişkin Yarışmayı </w:t>
      </w:r>
      <w:proofErr w:type="spellStart"/>
      <w:r w:rsidRPr="000043E3">
        <w:t>Kazanan’a</w:t>
      </w:r>
      <w:proofErr w:type="spellEnd"/>
      <w:r w:rsidRPr="000043E3">
        <w:t xml:space="preserve"> herhangi bir şekilde finansman sağlanması  </w:t>
      </w:r>
    </w:p>
    <w:p w14:paraId="0ECC4A2A" w14:textId="77777777" w:rsidR="00A877BA" w:rsidRPr="000043E3" w:rsidRDefault="00A877BA" w:rsidP="00A877BA">
      <w:pPr>
        <w:jc w:val="both"/>
      </w:pPr>
      <w:r w:rsidRPr="000043E3">
        <w:t xml:space="preserve">           </w:t>
      </w:r>
      <w:proofErr w:type="gramStart"/>
      <w:r w:rsidRPr="000043E3">
        <w:t>halinde</w:t>
      </w:r>
      <w:proofErr w:type="gramEnd"/>
      <w:r w:rsidRPr="000043E3">
        <w:t>;</w:t>
      </w:r>
    </w:p>
    <w:p w14:paraId="4E45EB39" w14:textId="77777777" w:rsidR="00A877BA" w:rsidRPr="000043E3" w:rsidRDefault="00A877BA" w:rsidP="00A877B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10"/>
      </w:tblGrid>
      <w:tr w:rsidR="00A877BA" w:rsidRPr="000043E3" w14:paraId="5A4513B6" w14:textId="77777777" w:rsidTr="00C151A1">
        <w:tc>
          <w:tcPr>
            <w:tcW w:w="764" w:type="dxa"/>
          </w:tcPr>
          <w:p w14:paraId="6B5DCBDC" w14:textId="77777777" w:rsidR="00A877BA" w:rsidRPr="000043E3" w:rsidRDefault="00A877BA" w:rsidP="00C151A1">
            <w:pPr>
              <w:ind w:left="-113"/>
              <w:rPr>
                <w:iCs/>
              </w:rPr>
            </w:pPr>
            <w:r w:rsidRPr="000043E3">
              <w:rPr>
                <w:iCs/>
              </w:rPr>
              <w:t>23.3.1.</w:t>
            </w:r>
          </w:p>
        </w:tc>
        <w:tc>
          <w:tcPr>
            <w:tcW w:w="8972" w:type="dxa"/>
          </w:tcPr>
          <w:p w14:paraId="0862B52E" w14:textId="77777777" w:rsidR="00A877BA" w:rsidRPr="000043E3" w:rsidRDefault="00A877BA" w:rsidP="00C151A1">
            <w:pPr>
              <w:jc w:val="both"/>
              <w:rPr>
                <w:iCs/>
              </w:rPr>
            </w:pPr>
            <w:r w:rsidRPr="000043E3">
              <w:t>Finans sağlayıcılara</w:t>
            </w:r>
            <w:r w:rsidRPr="000043E3">
              <w:rPr>
                <w:iCs/>
              </w:rPr>
              <w:t xml:space="preserve"> ve Bakanlık Onayıyla diğer Üçüncü </w:t>
            </w:r>
            <w:proofErr w:type="spellStart"/>
            <w:r w:rsidRPr="000043E3">
              <w:rPr>
                <w:iCs/>
              </w:rPr>
              <w:t>Kişi’lere</w:t>
            </w:r>
            <w:proofErr w:type="spellEnd"/>
            <w:r w:rsidRPr="000043E3">
              <w:rPr>
                <w:iCs/>
              </w:rPr>
              <w:t xml:space="preserve">, Yarışmayı </w:t>
            </w:r>
            <w:proofErr w:type="spellStart"/>
            <w:r w:rsidRPr="000043E3">
              <w:rPr>
                <w:iCs/>
              </w:rPr>
              <w:t>Kazanan’ın</w:t>
            </w:r>
            <w:proofErr w:type="spellEnd"/>
            <w:r w:rsidRPr="000043E3">
              <w:rPr>
                <w:iCs/>
              </w:rPr>
              <w:t xml:space="preserve"> alacakları devredilebilir, taşınır ve taşınmaz varlıkları ile hesapları </w:t>
            </w:r>
            <w:proofErr w:type="spellStart"/>
            <w:r w:rsidRPr="000043E3">
              <w:rPr>
                <w:iCs/>
              </w:rPr>
              <w:t>rehnedilebilir</w:t>
            </w:r>
            <w:proofErr w:type="spellEnd"/>
            <w:r w:rsidRPr="000043E3">
              <w:rPr>
                <w:iCs/>
              </w:rPr>
              <w:t xml:space="preserve">, payları </w:t>
            </w:r>
            <w:proofErr w:type="spellStart"/>
            <w:r w:rsidRPr="000043E3">
              <w:rPr>
                <w:iCs/>
              </w:rPr>
              <w:t>rehnedilebilir</w:t>
            </w:r>
            <w:proofErr w:type="spellEnd"/>
            <w:r w:rsidRPr="000043E3">
              <w:rPr>
                <w:iCs/>
              </w:rPr>
              <w:t xml:space="preserve">. Yarışmayı Kazanan, Bakanlık Onayı ve Elektrik Piyasası Lisans Yönetmeliği kapsamında pay devri yapabilir. </w:t>
            </w:r>
          </w:p>
          <w:p w14:paraId="4DCD5BBC" w14:textId="77777777" w:rsidR="00A877BA" w:rsidRPr="000043E3" w:rsidRDefault="00A877BA" w:rsidP="00C151A1">
            <w:pPr>
              <w:jc w:val="both"/>
              <w:rPr>
                <w:iCs/>
              </w:rPr>
            </w:pPr>
          </w:p>
        </w:tc>
      </w:tr>
      <w:tr w:rsidR="00A877BA" w:rsidRPr="000043E3" w14:paraId="6339096E" w14:textId="77777777" w:rsidTr="00C151A1">
        <w:tc>
          <w:tcPr>
            <w:tcW w:w="764" w:type="dxa"/>
          </w:tcPr>
          <w:p w14:paraId="271213D9" w14:textId="77777777" w:rsidR="00A877BA" w:rsidRPr="000043E3" w:rsidRDefault="00A877BA" w:rsidP="00C151A1">
            <w:pPr>
              <w:ind w:left="-113"/>
              <w:rPr>
                <w:iCs/>
              </w:rPr>
            </w:pPr>
            <w:r w:rsidRPr="000043E3">
              <w:rPr>
                <w:iCs/>
              </w:rPr>
              <w:t>23.3.2.</w:t>
            </w:r>
          </w:p>
        </w:tc>
        <w:tc>
          <w:tcPr>
            <w:tcW w:w="8972" w:type="dxa"/>
          </w:tcPr>
          <w:p w14:paraId="3200B1E6" w14:textId="77777777" w:rsidR="00A877BA" w:rsidRDefault="00A877BA" w:rsidP="00A877BA">
            <w:pPr>
              <w:spacing w:after="160" w:line="259" w:lineRule="auto"/>
              <w:jc w:val="both"/>
              <w:rPr>
                <w:iCs/>
              </w:rPr>
            </w:pPr>
            <w:r w:rsidRPr="000043E3">
              <w:rPr>
                <w:iCs/>
              </w:rPr>
              <w:t xml:space="preserve">Finans sağlayıcılar, (i) ilgili kredi sözleşmeleri kapsamında bir temerrüt halinin gerçekleşmesine ve finans sağlayıcılar tarafından Yarışmayı </w:t>
            </w:r>
            <w:proofErr w:type="spellStart"/>
            <w:r w:rsidRPr="000043E3">
              <w:rPr>
                <w:iCs/>
              </w:rPr>
              <w:t>Kazanan’a</w:t>
            </w:r>
            <w:proofErr w:type="spellEnd"/>
            <w:r w:rsidRPr="000043E3">
              <w:rPr>
                <w:iCs/>
              </w:rPr>
              <w:t xml:space="preserve"> söz konusu temerrüt halinin giderilmesine ilişkin olarak yapılan bildirime rağmen söz konusu temerrüt halinin giderilmesi için kredi sözleşmesinde kredi alan lehine belirlenmiş olan düzeltme süreleri varsa bu sürelerde ilgili temerrüt halinin giderilememiş olmasına veya (ii) İdare tarafından kendilerine işbu Sözleşme kapsamında bir fesih ihtarnamesi gönderilmesine istinaden, İdare’ye gerekçeli olarak başvuruda bulunarak, Sözleşme’nin ve İş’in, Yönetmelik, Şartname ve Sözleşme’nin </w:t>
            </w:r>
            <w:proofErr w:type="spellStart"/>
            <w:r w:rsidRPr="000043E3">
              <w:rPr>
                <w:iCs/>
              </w:rPr>
              <w:t>Yarışmacı’lara</w:t>
            </w:r>
            <w:proofErr w:type="spellEnd"/>
            <w:r w:rsidRPr="000043E3">
              <w:rPr>
                <w:iCs/>
              </w:rPr>
              <w:t xml:space="preserve"> ilişkin olarak öngördüğü şartlara uygun olarak önerecekleri bir başka tüzel kişiye devredilmesini talep edebilir. İdare, söz konusu devre ilişkin finans sağlayıcılara 60 (altmış) günden az olmamak üzere ek süre verir. Finans sağlayıcıların talebi ve İdare’nin uygun görüşü ile bu süre uzatılabilir. İdare, finans sağlayıcılar tarafından önerilen tüzel kişiyi 15 (</w:t>
            </w:r>
            <w:proofErr w:type="spellStart"/>
            <w:r w:rsidRPr="000043E3">
              <w:rPr>
                <w:iCs/>
              </w:rPr>
              <w:t>onbeş</w:t>
            </w:r>
            <w:proofErr w:type="spellEnd"/>
            <w:r w:rsidRPr="000043E3">
              <w:rPr>
                <w:iCs/>
              </w:rPr>
              <w:t xml:space="preserve">) gün içerisinde uygun bulması halinde, Yarışmayı Kazanan ile imzaladığı Sözleşme’nin devamı mahiyetinde ve aynı koşul ve içerikte söz konusu tüzel kişi ile yeni bir Sözleşme imzalar. </w:t>
            </w:r>
          </w:p>
          <w:p w14:paraId="530F16F2" w14:textId="77777777" w:rsidR="00B72B45" w:rsidRDefault="00B72B45" w:rsidP="00A877BA">
            <w:pPr>
              <w:spacing w:after="160" w:line="259" w:lineRule="auto"/>
              <w:jc w:val="both"/>
              <w:rPr>
                <w:iCs/>
              </w:rPr>
            </w:pPr>
          </w:p>
          <w:p w14:paraId="7B90206E" w14:textId="5FB58DD5" w:rsidR="00B72B45" w:rsidRPr="000043E3" w:rsidRDefault="00B72B45" w:rsidP="00A877BA">
            <w:pPr>
              <w:spacing w:after="160" w:line="259" w:lineRule="auto"/>
              <w:jc w:val="both"/>
              <w:rPr>
                <w:iCs/>
              </w:rPr>
            </w:pPr>
          </w:p>
        </w:tc>
      </w:tr>
    </w:tbl>
    <w:p w14:paraId="0C0C230F" w14:textId="3F802D7C" w:rsidR="00A877BA" w:rsidRPr="00F94248" w:rsidRDefault="00A877BA" w:rsidP="00A877BA">
      <w:pPr>
        <w:pStyle w:val="AralkYok"/>
        <w:numPr>
          <w:ilvl w:val="0"/>
          <w:numId w:val="18"/>
        </w:numPr>
        <w:tabs>
          <w:tab w:val="left" w:pos="993"/>
        </w:tabs>
        <w:spacing w:after="240"/>
        <w:ind w:left="709" w:hanging="567"/>
        <w:jc w:val="both"/>
        <w:rPr>
          <w:b/>
        </w:rPr>
      </w:pPr>
      <w:r w:rsidRPr="000043E3">
        <w:rPr>
          <w:b/>
        </w:rPr>
        <w:lastRenderedPageBreak/>
        <w:t>Sözleşme’nin Feshinin Sonuçlar</w:t>
      </w:r>
      <w:r w:rsidR="00F94248">
        <w:rPr>
          <w:b/>
        </w:rPr>
        <w:t>ı</w:t>
      </w:r>
    </w:p>
    <w:p w14:paraId="48A9AF9F" w14:textId="38B47100" w:rsidR="00A877BA" w:rsidRPr="000043E3" w:rsidRDefault="00A877BA" w:rsidP="00A877BA">
      <w:pPr>
        <w:pStyle w:val="AralkYok"/>
        <w:numPr>
          <w:ilvl w:val="1"/>
          <w:numId w:val="18"/>
        </w:numPr>
        <w:tabs>
          <w:tab w:val="left" w:pos="567"/>
        </w:tabs>
        <w:spacing w:after="240"/>
        <w:ind w:left="742" w:hanging="600"/>
        <w:jc w:val="both"/>
      </w:pPr>
      <w:r w:rsidRPr="000043E3">
        <w:t xml:space="preserve">Sözleşme’nin feshine dair, Yönetmelik ve Şartname hükümleri saklı kalmak kaydıyla, </w:t>
      </w:r>
      <w:r w:rsidR="00921D0A">
        <w:t>M</w:t>
      </w:r>
      <w:r w:rsidRPr="000043E3">
        <w:t>adde 24.2 hükümleri uygulanır.</w:t>
      </w:r>
      <w:bookmarkStart w:id="3" w:name="_Ref516668721"/>
    </w:p>
    <w:p w14:paraId="30C330F1" w14:textId="77777777" w:rsidR="00A877BA" w:rsidRPr="000043E3" w:rsidRDefault="00A877BA" w:rsidP="00A877BA">
      <w:pPr>
        <w:pStyle w:val="AralkYok"/>
        <w:numPr>
          <w:ilvl w:val="1"/>
          <w:numId w:val="18"/>
        </w:numPr>
        <w:tabs>
          <w:tab w:val="left" w:pos="567"/>
        </w:tabs>
        <w:spacing w:after="240"/>
        <w:ind w:left="784" w:hanging="642"/>
        <w:jc w:val="both"/>
      </w:pPr>
      <w:r w:rsidRPr="000043E3">
        <w:t>Madde 23 kapsamında Sözleşme’nin feshedilmesi halinde:</w:t>
      </w:r>
      <w:bookmarkEnd w:id="3"/>
      <w:r w:rsidRPr="000043E3">
        <w:t xml:space="preserve"> </w:t>
      </w:r>
    </w:p>
    <w:p w14:paraId="4B3960A5" w14:textId="77777777" w:rsidR="00A877BA" w:rsidRPr="000043E3" w:rsidRDefault="00A877BA" w:rsidP="00A877BA">
      <w:pPr>
        <w:pStyle w:val="AltKonuBal1"/>
        <w:numPr>
          <w:ilvl w:val="0"/>
          <w:numId w:val="32"/>
        </w:numPr>
        <w:spacing w:before="120" w:after="120" w:line="288" w:lineRule="auto"/>
        <w:ind w:left="1134" w:hanging="283"/>
        <w:jc w:val="both"/>
        <w:rPr>
          <w:b w:val="0"/>
        </w:rPr>
      </w:pPr>
      <w:r w:rsidRPr="000043E3">
        <w:rPr>
          <w:b w:val="0"/>
        </w:rPr>
        <w:t>İşlerin mevcut durumu Sözleşme’nin feshi tarihinde veya bu tarihten sonra en kısa sürede İdare tarafından görevlendirilecek bir heyet tarafından Yarışmayı Kazanan’ın Yetkili Temsilcisi ile birlikte tespit edilerek “Durum Tespit Tutanağı” düzenlenir. Yarışmayı Kazanan’ın Yetkili Temsilcisi hazır bulunmadığı takdirde tespit İdare tarafından yapılır ve tutanak altına alınır.</w:t>
      </w:r>
    </w:p>
    <w:p w14:paraId="733D84A3"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jc w:val="both"/>
        <w:rPr>
          <w:b w:val="0"/>
        </w:rPr>
      </w:pPr>
      <w:r w:rsidRPr="000043E3">
        <w:rPr>
          <w:b w:val="0"/>
        </w:rPr>
        <w:t>İdare’nin zarara uğrayıp uğramadığına bakılmaksızın teminat mektubu ve varsa ek teminatlar İdare tarafından irat kaydedilir.</w:t>
      </w:r>
    </w:p>
    <w:p w14:paraId="1A16543B"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jc w:val="both"/>
        <w:rPr>
          <w:b w:val="0"/>
        </w:rPr>
      </w:pPr>
      <w:r w:rsidRPr="000043E3">
        <w:rPr>
          <w:b w:val="0"/>
        </w:rPr>
        <w:t xml:space="preserve">YEKA üzerinde Yarışmayı </w:t>
      </w:r>
      <w:proofErr w:type="spellStart"/>
      <w:r w:rsidRPr="000043E3">
        <w:rPr>
          <w:b w:val="0"/>
        </w:rPr>
        <w:t>Kazanan’a</w:t>
      </w:r>
      <w:proofErr w:type="spellEnd"/>
      <w:r w:rsidRPr="000043E3">
        <w:rPr>
          <w:b w:val="0"/>
        </w:rPr>
        <w:t xml:space="preserve"> sağlanan tescilli veya tescilsiz tüm haklar kendiliğinden sona erer. Yarışmayı </w:t>
      </w:r>
      <w:proofErr w:type="spellStart"/>
      <w:r w:rsidRPr="000043E3">
        <w:rPr>
          <w:b w:val="0"/>
        </w:rPr>
        <w:t>Kazanan’ın</w:t>
      </w:r>
      <w:proofErr w:type="spellEnd"/>
      <w:r w:rsidRPr="000043E3">
        <w:rPr>
          <w:b w:val="0"/>
        </w:rPr>
        <w:t xml:space="preserve"> </w:t>
      </w:r>
      <w:proofErr w:type="spellStart"/>
      <w:r w:rsidRPr="000043E3">
        <w:rPr>
          <w:b w:val="0"/>
        </w:rPr>
        <w:t>Önlisans</w:t>
      </w:r>
      <w:proofErr w:type="spellEnd"/>
      <w:r w:rsidRPr="000043E3">
        <w:rPr>
          <w:b w:val="0"/>
        </w:rPr>
        <w:t>/</w:t>
      </w:r>
      <w:proofErr w:type="spellStart"/>
      <w:r w:rsidRPr="000043E3">
        <w:rPr>
          <w:b w:val="0"/>
        </w:rPr>
        <w:t>Lisans’ının</w:t>
      </w:r>
      <w:proofErr w:type="spellEnd"/>
      <w:r w:rsidRPr="000043E3">
        <w:rPr>
          <w:b w:val="0"/>
        </w:rPr>
        <w:t xml:space="preserve"> iptali için EPDK’ya bildirim yapılır. Yarışmayı Kazanan, hakların sona ermesi için gerekli işlemleri en kısa sürede yerine getirmekle yükümlüdür.</w:t>
      </w:r>
    </w:p>
    <w:p w14:paraId="65AA2E61" w14:textId="24F89011" w:rsidR="00A877BA" w:rsidRPr="000043E3" w:rsidRDefault="00A877BA" w:rsidP="00A877BA">
      <w:pPr>
        <w:pStyle w:val="AltKonuBal1"/>
        <w:numPr>
          <w:ilvl w:val="0"/>
          <w:numId w:val="32"/>
        </w:numPr>
        <w:tabs>
          <w:tab w:val="left" w:leader="dot" w:pos="993"/>
        </w:tabs>
        <w:spacing w:before="120" w:after="120" w:line="288" w:lineRule="auto"/>
        <w:ind w:left="1134" w:hanging="283"/>
        <w:rPr>
          <w:b w:val="0"/>
        </w:rPr>
      </w:pPr>
      <w:r w:rsidRPr="000043E3">
        <w:rPr>
          <w:b w:val="0"/>
        </w:rPr>
        <w:t>Yarışmayı Kazanan, İş’</w:t>
      </w:r>
      <w:r w:rsidR="00356E0E">
        <w:rPr>
          <w:b w:val="0"/>
        </w:rPr>
        <w:t>t</w:t>
      </w:r>
      <w:r w:rsidRPr="000043E3">
        <w:rPr>
          <w:b w:val="0"/>
        </w:rPr>
        <w:t xml:space="preserve">en dolayı İdare aleyhine doğmuş ve doğacak her türlü zarar ve ziyanı İdare’ye tazmin edeceğini gayrikabili rücu kabul ve taahhüt eder.  </w:t>
      </w:r>
    </w:p>
    <w:p w14:paraId="4CC21C00"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rPr>
          <w:b w:val="0"/>
        </w:rPr>
      </w:pPr>
      <w:r w:rsidRPr="000043E3">
        <w:rPr>
          <w:b w:val="0"/>
        </w:rPr>
        <w:t>İdare’nin, Yarışmayı Kazanan’ın personeli ile yüklenici sözleşmelerinin feshinden dolayı hiçbir hukuki veya mali sorumluluğu bulunmamaktadır.</w:t>
      </w:r>
    </w:p>
    <w:p w14:paraId="4DB900E5" w14:textId="77777777" w:rsidR="00A877BA" w:rsidRPr="000043E3" w:rsidRDefault="00A877BA" w:rsidP="00A877BA">
      <w:pPr>
        <w:pStyle w:val="AralkYok"/>
        <w:numPr>
          <w:ilvl w:val="1"/>
          <w:numId w:val="18"/>
        </w:numPr>
        <w:tabs>
          <w:tab w:val="left" w:pos="567"/>
        </w:tabs>
        <w:spacing w:after="240"/>
        <w:ind w:left="1134" w:hanging="850"/>
        <w:jc w:val="both"/>
      </w:pPr>
      <w:r w:rsidRPr="000043E3">
        <w:t>Sözleşme ilişkisinin sona ermesi durumunda Sözleşme’nin anlaşmazlıkların çözümü, gizlilik ve fesih-feshin sonuçları maddesinde yer alan hükümler Taraflar arasında hukuki sonuç doğurmaya devam eder.</w:t>
      </w:r>
    </w:p>
    <w:p w14:paraId="4D642350" w14:textId="77777777" w:rsidR="00A877BA" w:rsidRPr="000043E3" w:rsidRDefault="00A877BA" w:rsidP="00A877BA">
      <w:pPr>
        <w:pStyle w:val="AralkYok"/>
        <w:jc w:val="both"/>
        <w:rPr>
          <w:b/>
          <w:bCs/>
          <w:spacing w:val="-1"/>
        </w:rPr>
      </w:pPr>
    </w:p>
    <w:p w14:paraId="15AB90E7"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6</w:t>
      </w:r>
    </w:p>
    <w:p w14:paraId="71E2A36A" w14:textId="77777777" w:rsidR="00A877BA" w:rsidRPr="000043E3" w:rsidRDefault="00A877BA" w:rsidP="00A877BA">
      <w:pPr>
        <w:pStyle w:val="AralkYok"/>
        <w:jc w:val="center"/>
        <w:rPr>
          <w:b/>
          <w:spacing w:val="-1"/>
        </w:rPr>
      </w:pPr>
      <w:r w:rsidRPr="000043E3">
        <w:rPr>
          <w:b/>
          <w:spacing w:val="-1"/>
        </w:rPr>
        <w:t>DİĞER HÜKÜMLER</w:t>
      </w:r>
    </w:p>
    <w:p w14:paraId="1EA40DE0" w14:textId="77777777" w:rsidR="00A877BA" w:rsidRPr="000043E3" w:rsidRDefault="00A877BA" w:rsidP="00A877BA">
      <w:pPr>
        <w:pStyle w:val="AralkYok"/>
        <w:jc w:val="both"/>
      </w:pPr>
    </w:p>
    <w:p w14:paraId="16B5014D" w14:textId="77777777" w:rsidR="00A877BA" w:rsidRPr="000043E3" w:rsidRDefault="00A877BA" w:rsidP="00A877BA">
      <w:pPr>
        <w:pStyle w:val="AralkYok"/>
        <w:numPr>
          <w:ilvl w:val="0"/>
          <w:numId w:val="18"/>
        </w:numPr>
        <w:tabs>
          <w:tab w:val="left" w:pos="851"/>
        </w:tabs>
        <w:ind w:left="284" w:firstLine="142"/>
        <w:jc w:val="both"/>
      </w:pPr>
      <w:r w:rsidRPr="000043E3">
        <w:rPr>
          <w:b/>
        </w:rPr>
        <w:t>Personel</w:t>
      </w:r>
    </w:p>
    <w:p w14:paraId="38FF9FEB" w14:textId="77777777" w:rsidR="00A877BA" w:rsidRPr="000043E3" w:rsidRDefault="00A877BA" w:rsidP="00A877BA">
      <w:pPr>
        <w:pStyle w:val="AralkYok"/>
        <w:tabs>
          <w:tab w:val="left" w:pos="851"/>
        </w:tabs>
        <w:ind w:left="426"/>
        <w:jc w:val="both"/>
      </w:pPr>
    </w:p>
    <w:p w14:paraId="41A6D602" w14:textId="327667F6" w:rsidR="00A877BA" w:rsidRPr="000043E3" w:rsidRDefault="00A877BA" w:rsidP="00A877BA">
      <w:pPr>
        <w:pStyle w:val="AralkYok"/>
        <w:numPr>
          <w:ilvl w:val="1"/>
          <w:numId w:val="18"/>
        </w:numPr>
        <w:tabs>
          <w:tab w:val="left" w:pos="567"/>
        </w:tabs>
        <w:spacing w:after="240"/>
        <w:ind w:left="1134" w:hanging="708"/>
        <w:jc w:val="both"/>
      </w:pPr>
      <w:r w:rsidRPr="000043E3">
        <w:t xml:space="preserve">Sözleşme, hiçbir şekilde Taraflar arasında bir hizmet akdi kurulduğu şeklinde yorumlanamaz. Yarışmayı </w:t>
      </w:r>
      <w:r w:rsidR="00E94C97" w:rsidRPr="000043E3">
        <w:t>Kazanan</w:t>
      </w:r>
      <w:r w:rsidRPr="000043E3">
        <w:t xml:space="preserve"> gerek kendi personeli gerekse yüklenicileri ve personeli bakımından İdare’nin asıl işveren niteliğini haiz olmadığını gayrikabili rücu kabul eder. </w:t>
      </w:r>
    </w:p>
    <w:p w14:paraId="386CEA3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Fikri ve Sınai Mülkiyet Hakları</w:t>
      </w:r>
    </w:p>
    <w:p w14:paraId="4560F6A6" w14:textId="77777777" w:rsidR="00A877BA" w:rsidRPr="000043E3" w:rsidRDefault="00A877BA" w:rsidP="00A877BA">
      <w:pPr>
        <w:pStyle w:val="AralkYok"/>
        <w:tabs>
          <w:tab w:val="left" w:pos="851"/>
        </w:tabs>
        <w:ind w:left="426"/>
        <w:jc w:val="both"/>
        <w:rPr>
          <w:b/>
        </w:rPr>
      </w:pPr>
    </w:p>
    <w:p w14:paraId="33E31586" w14:textId="77777777" w:rsidR="00A877BA" w:rsidRPr="000043E3" w:rsidRDefault="00A877BA" w:rsidP="00A877BA">
      <w:pPr>
        <w:pStyle w:val="AralkYok"/>
        <w:numPr>
          <w:ilvl w:val="1"/>
          <w:numId w:val="18"/>
        </w:numPr>
        <w:tabs>
          <w:tab w:val="left" w:pos="567"/>
        </w:tabs>
        <w:spacing w:after="240"/>
        <w:ind w:left="1176" w:hanging="742"/>
        <w:jc w:val="both"/>
      </w:pPr>
      <w:r w:rsidRPr="000043E3">
        <w:t xml:space="preserve">Yarışmayı </w:t>
      </w:r>
      <w:proofErr w:type="spellStart"/>
      <w:r w:rsidRPr="000043E3">
        <w:t>Kazanan’ın</w:t>
      </w:r>
      <w:proofErr w:type="spellEnd"/>
      <w:r w:rsidRPr="000043E3">
        <w:t xml:space="preserve">, </w:t>
      </w:r>
      <w:proofErr w:type="spellStart"/>
      <w:r w:rsidRPr="000043E3">
        <w:t>Şartname’de</w:t>
      </w:r>
      <w:proofErr w:type="spellEnd"/>
      <w:r w:rsidRPr="000043E3">
        <w:t xml:space="preserve">, </w:t>
      </w:r>
      <w:proofErr w:type="spellStart"/>
      <w:r w:rsidRPr="000043E3">
        <w:t>Sözleşme’de</w:t>
      </w:r>
      <w:proofErr w:type="spellEnd"/>
      <w:r w:rsidRPr="000043E3">
        <w:t xml:space="preserve">, bunların eklerinde ve ilgili mevzuatta düzenlenen yükümlülüklerini yerine getirmesi sırasında veya getirmesi nedeniyle, Üçüncü </w:t>
      </w:r>
      <w:proofErr w:type="spellStart"/>
      <w:r w:rsidRPr="000043E3">
        <w:t>Kişi’lere</w:t>
      </w:r>
      <w:proofErr w:type="spellEnd"/>
      <w:r w:rsidRPr="000043E3">
        <w:t xml:space="preserve"> ait fikri veya sınai mülkiyet hakkının ihlal edilmesi halinde, bundan kaynaklanan her türlü idari, hukuki, cezai ve mali sorumluluk Yarışmayı </w:t>
      </w:r>
      <w:proofErr w:type="spellStart"/>
      <w:r w:rsidRPr="000043E3">
        <w:t>Kazanan’a</w:t>
      </w:r>
      <w:proofErr w:type="spellEnd"/>
      <w:r w:rsidRPr="000043E3">
        <w:t xml:space="preserve"> aittir. Yarışmayı Kazanan bu konuda İdare’den herhangi bir istemde bulunamaz. Buna rağmen İdare hukuksal bir yaptırımla karşı karşıya kalırsa, diğer hakları saklı kalmak kaydıyla Yarışmayı </w:t>
      </w:r>
      <w:proofErr w:type="spellStart"/>
      <w:r w:rsidRPr="000043E3">
        <w:t>Kazanan’a</w:t>
      </w:r>
      <w:proofErr w:type="spellEnd"/>
      <w:r w:rsidRPr="000043E3">
        <w:t xml:space="preserve"> rücu eder.</w:t>
      </w:r>
    </w:p>
    <w:p w14:paraId="29BD79A4" w14:textId="5F5F3E73" w:rsidR="00A877BA" w:rsidRPr="000043E3" w:rsidRDefault="00A877BA" w:rsidP="00A877BA">
      <w:pPr>
        <w:pStyle w:val="AralkYok"/>
        <w:numPr>
          <w:ilvl w:val="1"/>
          <w:numId w:val="18"/>
        </w:numPr>
        <w:tabs>
          <w:tab w:val="left" w:pos="567"/>
        </w:tabs>
        <w:spacing w:after="240"/>
        <w:ind w:left="1190" w:hanging="728"/>
        <w:jc w:val="both"/>
      </w:pPr>
      <w:r w:rsidRPr="000043E3">
        <w:lastRenderedPageBreak/>
        <w:t xml:space="preserve">Yarışmayı Kazanan, YEKA ilan edilmesi ve </w:t>
      </w:r>
      <w:proofErr w:type="spellStart"/>
      <w:r w:rsidR="00AB018D" w:rsidRPr="000043E3">
        <w:t>RES’in</w:t>
      </w:r>
      <w:proofErr w:type="spellEnd"/>
      <w:r w:rsidR="00AB018D" w:rsidRPr="000043E3">
        <w:t xml:space="preserve"> </w:t>
      </w:r>
      <w:r w:rsidRPr="000043E3">
        <w:t>kurulumu sırasında elde edilen çalışmaların İdare tarafından bedelsiz olarak kullanılabileceğini kabul eder.</w:t>
      </w:r>
    </w:p>
    <w:p w14:paraId="64F058C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Alt Yükleniciler, İş Sağlığı ve İş Güvenliği</w:t>
      </w:r>
    </w:p>
    <w:p w14:paraId="7389A539" w14:textId="77777777" w:rsidR="00A877BA" w:rsidRPr="000043E3" w:rsidRDefault="00A877BA" w:rsidP="00A877BA">
      <w:pPr>
        <w:pStyle w:val="AralkYok"/>
        <w:tabs>
          <w:tab w:val="left" w:pos="851"/>
        </w:tabs>
        <w:ind w:left="426"/>
        <w:jc w:val="both"/>
        <w:rPr>
          <w:b/>
        </w:rPr>
      </w:pPr>
    </w:p>
    <w:p w14:paraId="029475FE" w14:textId="77777777" w:rsidR="00A877BA" w:rsidRPr="000043E3" w:rsidRDefault="00A877BA" w:rsidP="00A877BA">
      <w:pPr>
        <w:pStyle w:val="AralkYok"/>
        <w:numPr>
          <w:ilvl w:val="1"/>
          <w:numId w:val="18"/>
        </w:numPr>
        <w:tabs>
          <w:tab w:val="left" w:pos="567"/>
        </w:tabs>
        <w:spacing w:after="240"/>
        <w:ind w:left="1276" w:hanging="850"/>
        <w:jc w:val="both"/>
      </w:pPr>
      <w:r w:rsidRPr="000043E3">
        <w:t>Sözleşme konusu İş kapsamında yer alan işler alt yüklenicilere verilebilir.</w:t>
      </w:r>
    </w:p>
    <w:p w14:paraId="147F5589" w14:textId="77777777" w:rsidR="00A877BA" w:rsidRPr="000043E3" w:rsidRDefault="00A877BA" w:rsidP="00A877BA">
      <w:pPr>
        <w:pStyle w:val="AralkYok"/>
        <w:numPr>
          <w:ilvl w:val="1"/>
          <w:numId w:val="18"/>
        </w:numPr>
        <w:tabs>
          <w:tab w:val="left" w:pos="567"/>
        </w:tabs>
        <w:spacing w:after="240"/>
        <w:ind w:left="1276" w:hanging="850"/>
        <w:jc w:val="both"/>
      </w:pPr>
      <w:r w:rsidRPr="000043E3">
        <w:t>Alt yüklenicilerden kaynaklanan her türlü olumsuzluklar Yarışmayı Kazanan’ın sorumluluğundadır. Alt yüklenicilerden kaynaklanan nedenlerden ötürü süre uzatımı verilmez.</w:t>
      </w:r>
    </w:p>
    <w:p w14:paraId="74012E74" w14:textId="77777777" w:rsidR="00A877BA" w:rsidRPr="000043E3" w:rsidRDefault="00A877BA" w:rsidP="00A877BA">
      <w:pPr>
        <w:pStyle w:val="AralkYok"/>
        <w:numPr>
          <w:ilvl w:val="1"/>
          <w:numId w:val="18"/>
        </w:numPr>
        <w:tabs>
          <w:tab w:val="left" w:pos="567"/>
        </w:tabs>
        <w:spacing w:after="240"/>
        <w:ind w:left="1276" w:hanging="850"/>
        <w:jc w:val="both"/>
      </w:pPr>
      <w:r w:rsidRPr="000043E3">
        <w:t>Yarışmayı Kazanan ve alt yükleniciler, tüm giderleri kendilerine ait olmak üzere ilgili mevzuat kapsamında gerekli tüm iş sağlığı ve güvenliği tedbirlerini almakla yükümlüdür.</w:t>
      </w:r>
    </w:p>
    <w:p w14:paraId="6C600622" w14:textId="77777777" w:rsidR="00A877BA" w:rsidRPr="000043E3" w:rsidRDefault="00A877BA" w:rsidP="00A877BA">
      <w:pPr>
        <w:pStyle w:val="AralkYok"/>
        <w:numPr>
          <w:ilvl w:val="1"/>
          <w:numId w:val="18"/>
        </w:numPr>
        <w:tabs>
          <w:tab w:val="left" w:pos="567"/>
        </w:tabs>
        <w:spacing w:after="240"/>
        <w:ind w:left="1276" w:hanging="850"/>
        <w:jc w:val="both"/>
      </w:pPr>
      <w:r w:rsidRPr="000043E3">
        <w:t xml:space="preserve">İş’in kısmi olarak alt yükleniciye verilmesi halinde iş sağlığı ve güvenliği önlemlerinin gerektiği gibi alınmamasından ve bu sebeple Üçüncü </w:t>
      </w:r>
      <w:proofErr w:type="spellStart"/>
      <w:r w:rsidRPr="000043E3">
        <w:t>Kişi’lerin</w:t>
      </w:r>
      <w:proofErr w:type="spellEnd"/>
      <w:r w:rsidRPr="000043E3">
        <w:t xml:space="preserve"> mal ve canlarına verilecek zararların her türlü idari, mali, hukuki, cezai ve sair sonuçlarından Yarışmayı Kazanan ve alt yüklenici </w:t>
      </w:r>
      <w:proofErr w:type="spellStart"/>
      <w:r w:rsidRPr="000043E3">
        <w:t>müteselsilen</w:t>
      </w:r>
      <w:proofErr w:type="spellEnd"/>
      <w:r w:rsidRPr="000043E3">
        <w:t xml:space="preserve"> sorumludur. Yarışmayı Kazanan’ın kendi bünyesinde çalıştırdığı işçiler, danışmanlar, alt yükleniciler gibi kendisine doğrudan veya dolaylı yollarla hizmet veren kişiler İdare bakımından Üçüncü Kişi sayılmaz ve İdare’nin bu kişilere karşı hukuki sorumluluğu yoktur. Yarışmayı Kazanan, İş’in yürütülmesi sırasında gerekli önlemleri almasına rağmen meydana gelebilecek iş kazaları ve bunlarla ilgili tazminatlardan dolayı kendi personeline, İdare’ye, Üçüncü </w:t>
      </w:r>
      <w:proofErr w:type="spellStart"/>
      <w:r w:rsidRPr="000043E3">
        <w:t>Kişi’lere</w:t>
      </w:r>
      <w:proofErr w:type="spellEnd"/>
      <w:r w:rsidRPr="000043E3">
        <w:t xml:space="preserve"> ve ilgili kurum ve kuruluşlara karşı doğrudan doğruya kayıtsız, şartsız ve kesin olarak sorumludur ve bu sorumluluktan dolayı İdare’ye rücu hakkı yoktur.</w:t>
      </w:r>
    </w:p>
    <w:p w14:paraId="3AD8391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Mücbir Sebep</w:t>
      </w:r>
    </w:p>
    <w:p w14:paraId="14121E9D" w14:textId="77777777" w:rsidR="00A877BA" w:rsidRPr="000043E3" w:rsidRDefault="00A877BA" w:rsidP="00A877BA">
      <w:pPr>
        <w:pStyle w:val="AralkYok"/>
        <w:tabs>
          <w:tab w:val="left" w:pos="851"/>
        </w:tabs>
        <w:ind w:left="426"/>
        <w:jc w:val="both"/>
        <w:rPr>
          <w:b/>
        </w:rPr>
      </w:pPr>
    </w:p>
    <w:p w14:paraId="162D33EC" w14:textId="77777777" w:rsidR="00A877BA" w:rsidRPr="000043E3" w:rsidRDefault="00A877BA" w:rsidP="00A877BA">
      <w:pPr>
        <w:pStyle w:val="AralkYok"/>
        <w:tabs>
          <w:tab w:val="left" w:pos="851"/>
        </w:tabs>
        <w:ind w:left="426"/>
        <w:jc w:val="both"/>
        <w:rPr>
          <w:b/>
        </w:rPr>
      </w:pPr>
      <w:r w:rsidRPr="000043E3">
        <w:rPr>
          <w:b/>
        </w:rPr>
        <w:t>28.1. Mücbir Sebep Tanımı ve Kapsamı</w:t>
      </w:r>
    </w:p>
    <w:p w14:paraId="5F2D91C4" w14:textId="77777777" w:rsidR="00A877BA" w:rsidRPr="000043E3" w:rsidRDefault="00A877BA" w:rsidP="00A877BA">
      <w:pPr>
        <w:pStyle w:val="AralkYok"/>
        <w:jc w:val="both"/>
      </w:pPr>
    </w:p>
    <w:p w14:paraId="723DEC69" w14:textId="77777777" w:rsidR="00A877BA" w:rsidRPr="000043E3" w:rsidRDefault="00A877BA" w:rsidP="00A877BA">
      <w:pPr>
        <w:pStyle w:val="AralkYok"/>
        <w:spacing w:after="240"/>
        <w:ind w:left="1134" w:hanging="708"/>
        <w:jc w:val="both"/>
      </w:pPr>
      <w:r w:rsidRPr="000043E3">
        <w:t xml:space="preserve">28.1.1. Yönetmelik’teki Mücbir </w:t>
      </w:r>
      <w:proofErr w:type="spellStart"/>
      <w:r w:rsidRPr="000043E3">
        <w:t>Sebep’lere</w:t>
      </w:r>
      <w:proofErr w:type="spellEnd"/>
      <w:r w:rsidRPr="000043E3">
        <w:t xml:space="preserve"> ilişkin hükümler saklı kalmak kaydıyla Yarışmayı Kazanan’ın ihmal veya kusurundan kaynaklanmayan; </w:t>
      </w:r>
    </w:p>
    <w:p w14:paraId="4CA35AAD" w14:textId="77777777" w:rsidR="00A877BA" w:rsidRPr="000043E3" w:rsidRDefault="00A877BA" w:rsidP="00A877BA">
      <w:pPr>
        <w:pStyle w:val="AralkYok"/>
        <w:numPr>
          <w:ilvl w:val="0"/>
          <w:numId w:val="33"/>
        </w:numPr>
        <w:ind w:left="1560" w:hanging="284"/>
        <w:jc w:val="both"/>
      </w:pPr>
      <w:r w:rsidRPr="000043E3">
        <w:t>Patlama, yangın, kimyasal ve sair tehlikeli atıklar,</w:t>
      </w:r>
    </w:p>
    <w:p w14:paraId="31DA734B" w14:textId="77777777" w:rsidR="00A877BA" w:rsidRPr="000043E3" w:rsidRDefault="00A877BA" w:rsidP="00A877BA">
      <w:pPr>
        <w:pStyle w:val="AralkYok"/>
        <w:numPr>
          <w:ilvl w:val="0"/>
          <w:numId w:val="33"/>
        </w:numPr>
        <w:ind w:left="1560" w:hanging="284"/>
        <w:jc w:val="both"/>
      </w:pPr>
      <w:r w:rsidRPr="000043E3">
        <w:t>Türkiye Cumhuriyeti tarafından veya Türkiye Cumhuriyeti aleyhine Proje’nin ifasını doğrudan etkileyecek nitelikte bir ambargo uygulanması veya Proje kapsamında temin edilecek söz konusu malzeme, sistem, teçhizat ve tesisatın Türkiye’ye ihracına izin verilmemesi sonucunu doğuracak bir yaptırım kararı alınması,</w:t>
      </w:r>
    </w:p>
    <w:p w14:paraId="2485D2EC" w14:textId="633FD632" w:rsidR="00A877BA" w:rsidRPr="000043E3" w:rsidRDefault="00AB018D" w:rsidP="00A877BA">
      <w:pPr>
        <w:pStyle w:val="AralkYok"/>
        <w:numPr>
          <w:ilvl w:val="0"/>
          <w:numId w:val="33"/>
        </w:numPr>
        <w:ind w:left="1560" w:hanging="284"/>
        <w:jc w:val="both"/>
      </w:pPr>
      <w:r w:rsidRPr="000043E3">
        <w:t xml:space="preserve">RES </w:t>
      </w:r>
      <w:r w:rsidR="00A877BA" w:rsidRPr="000043E3">
        <w:t>kurulum aşamasında meteorolojik şartların İş’i engelleyici şekilde olağandışı seyretmesi ve bu durumun mevsim normalleri dışında aralıksız 15 (</w:t>
      </w:r>
      <w:proofErr w:type="spellStart"/>
      <w:r w:rsidR="00A877BA" w:rsidRPr="000043E3">
        <w:t>onbeş</w:t>
      </w:r>
      <w:proofErr w:type="spellEnd"/>
      <w:r w:rsidR="00A877BA" w:rsidRPr="006D5839">
        <w:t>) gün</w:t>
      </w:r>
      <w:r w:rsidR="0091707F" w:rsidRPr="006D5839">
        <w:t>ün</w:t>
      </w:r>
      <w:r w:rsidR="00A877BA" w:rsidRPr="006D5839">
        <w:t xml:space="preserve"> üzerinde sürmesi halleri</w:t>
      </w:r>
      <w:r w:rsidR="0091707F" w:rsidRPr="006D5839">
        <w:t>nde</w:t>
      </w:r>
      <w:r w:rsidR="00A877BA" w:rsidRPr="006D5839">
        <w:t>,</w:t>
      </w:r>
    </w:p>
    <w:p w14:paraId="3CF976EF" w14:textId="77777777" w:rsidR="00A877BA" w:rsidRPr="000043E3" w:rsidRDefault="00A877BA" w:rsidP="00A877BA">
      <w:pPr>
        <w:pStyle w:val="AralkYok"/>
        <w:numPr>
          <w:ilvl w:val="0"/>
          <w:numId w:val="33"/>
        </w:numPr>
        <w:ind w:left="1560" w:hanging="284"/>
        <w:jc w:val="both"/>
      </w:pPr>
      <w:r w:rsidRPr="000043E3">
        <w:t>İş’in esaslı şekilde durmasına yol açan ve idari yargı tarafından verilen yürütmeyi durdurma veya iptal kararları halinde ise bu kararlar nedeniyle,</w:t>
      </w:r>
    </w:p>
    <w:p w14:paraId="49548870" w14:textId="77777777" w:rsidR="00A877BA" w:rsidRPr="000043E3" w:rsidRDefault="00A877BA" w:rsidP="00A877BA">
      <w:pPr>
        <w:pStyle w:val="AralkYok"/>
        <w:ind w:left="371" w:firstLine="709"/>
        <w:jc w:val="both"/>
      </w:pPr>
    </w:p>
    <w:p w14:paraId="4B0313D1" w14:textId="77777777" w:rsidR="00A877BA" w:rsidRPr="000043E3" w:rsidRDefault="00A877BA" w:rsidP="00A877BA">
      <w:pPr>
        <w:pStyle w:val="AralkYok"/>
        <w:ind w:left="371" w:firstLine="709"/>
        <w:jc w:val="both"/>
      </w:pPr>
      <w:proofErr w:type="gramStart"/>
      <w:r w:rsidRPr="000043E3">
        <w:t>gecikilen</w:t>
      </w:r>
      <w:proofErr w:type="gramEnd"/>
      <w:r w:rsidRPr="000043E3">
        <w:t xml:space="preserve"> süre, ilgili süreye eklenir. </w:t>
      </w:r>
    </w:p>
    <w:p w14:paraId="501C1EAE" w14:textId="77777777" w:rsidR="00A877BA" w:rsidRPr="000043E3" w:rsidRDefault="00A877BA" w:rsidP="00A877BA">
      <w:pPr>
        <w:pStyle w:val="AralkYok"/>
        <w:ind w:left="1440"/>
        <w:jc w:val="both"/>
      </w:pPr>
    </w:p>
    <w:p w14:paraId="61D1C64F" w14:textId="77777777" w:rsidR="00A877BA" w:rsidRPr="000043E3" w:rsidRDefault="00A877BA" w:rsidP="00A877BA">
      <w:pPr>
        <w:pStyle w:val="AralkYok"/>
        <w:spacing w:after="240"/>
        <w:ind w:left="1134" w:hanging="708"/>
        <w:jc w:val="both"/>
      </w:pPr>
      <w:r w:rsidRPr="000043E3">
        <w:t xml:space="preserve">28.1.2. Mücbir Sebebin sonuçlarına ilişkin olarak Yönetmeliğin Mücbir Sebebe </w:t>
      </w:r>
      <w:proofErr w:type="gramStart"/>
      <w:r w:rsidRPr="000043E3">
        <w:t>ilişkin  hükümleri</w:t>
      </w:r>
      <w:proofErr w:type="gramEnd"/>
      <w:r w:rsidRPr="000043E3">
        <w:t xml:space="preserve"> uygulanır.</w:t>
      </w:r>
    </w:p>
    <w:p w14:paraId="47B1C16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lastRenderedPageBreak/>
        <w:t xml:space="preserve">Sigorta </w:t>
      </w:r>
    </w:p>
    <w:p w14:paraId="095489AC" w14:textId="77777777" w:rsidR="00A877BA" w:rsidRPr="000043E3" w:rsidRDefault="00A877BA" w:rsidP="00A877BA">
      <w:pPr>
        <w:pStyle w:val="AralkYok"/>
        <w:tabs>
          <w:tab w:val="left" w:pos="851"/>
        </w:tabs>
        <w:ind w:left="426"/>
        <w:jc w:val="both"/>
        <w:rPr>
          <w:b/>
        </w:rPr>
      </w:pPr>
    </w:p>
    <w:p w14:paraId="0B324063" w14:textId="77777777" w:rsidR="00A877BA" w:rsidRPr="000043E3" w:rsidRDefault="00A877BA" w:rsidP="00A877BA">
      <w:pPr>
        <w:pStyle w:val="AralkYok"/>
        <w:numPr>
          <w:ilvl w:val="1"/>
          <w:numId w:val="18"/>
        </w:numPr>
        <w:tabs>
          <w:tab w:val="left" w:pos="567"/>
        </w:tabs>
        <w:spacing w:after="240"/>
        <w:ind w:left="1276" w:hanging="850"/>
        <w:jc w:val="both"/>
        <w:rPr>
          <w:b/>
        </w:rPr>
      </w:pPr>
      <w:r w:rsidRPr="000043E3">
        <w:t>Yarışmayı Kazanan, üçüncü şahıslara karşı mali mesuliyet sigortası yaptırır.</w:t>
      </w:r>
    </w:p>
    <w:p w14:paraId="21DCD296" w14:textId="77777777"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mer’i mevzuat kapsamında gerekli sigortaları yaptırır. </w:t>
      </w:r>
    </w:p>
    <w:p w14:paraId="2F8775F2" w14:textId="654FB96F"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sigorta tazminatına hak kazandığı takdirde, İdare, </w:t>
      </w:r>
      <w:r w:rsidR="00AB018D" w:rsidRPr="000043E3">
        <w:t xml:space="preserve">RES </w:t>
      </w:r>
      <w:r w:rsidRPr="000043E3">
        <w:t xml:space="preserve">için yaptırılan sigorta poliçeleri üzerinde finans sağlayıcılara teminat tesis edilmesi ve kredi sözleşmeleri tahtında teminatların icra edilmesi durumunda, ilgili sigortalar kapsamında ödenmesi gereken sigorta gelirlerinin, her durumda aşağıda belirtilen Yeniden Yapım </w:t>
      </w:r>
      <w:proofErr w:type="spellStart"/>
      <w:r w:rsidRPr="000043E3">
        <w:t>Testi’ne</w:t>
      </w:r>
      <w:proofErr w:type="spellEnd"/>
      <w:r w:rsidRPr="000043E3">
        <w:t xml:space="preserve"> tabi olmak kaydıyla, herhangi bir yeniden yapım veya tamir işleminde kullanılmasından evvel ilk olarak finans sağlayıcılara ödenmesi gerektiğini kabul eder.</w:t>
      </w:r>
    </w:p>
    <w:p w14:paraId="7AC49A41" w14:textId="44E83836" w:rsidR="00A877BA" w:rsidRPr="000043E3" w:rsidRDefault="00A877BA" w:rsidP="00A877BA">
      <w:pPr>
        <w:pStyle w:val="AralkYok"/>
        <w:numPr>
          <w:ilvl w:val="1"/>
          <w:numId w:val="18"/>
        </w:numPr>
        <w:tabs>
          <w:tab w:val="left" w:pos="567"/>
        </w:tabs>
        <w:spacing w:after="240"/>
        <w:ind w:left="1276" w:hanging="850"/>
        <w:jc w:val="both"/>
      </w:pPr>
      <w:r w:rsidRPr="000043E3">
        <w:t xml:space="preserve">Herhangi bir zamanda </w:t>
      </w:r>
      <w:proofErr w:type="spellStart"/>
      <w:r w:rsidR="00AB018D" w:rsidRPr="000043E3">
        <w:t>RES’te</w:t>
      </w:r>
      <w:proofErr w:type="spellEnd"/>
      <w:r w:rsidR="00AB018D" w:rsidRPr="000043E3">
        <w:t xml:space="preserve"> </w:t>
      </w:r>
      <w:r w:rsidRPr="000043E3">
        <w:t xml:space="preserve">herhangi bir kayıp ya da hasarın oluşması üzerine Yarışmayı Kazanan aşağıda sayılan hususları objektif ölçülerde kanıtlaması halinde, ilgili sigorta gelirlerini </w:t>
      </w:r>
      <w:proofErr w:type="spellStart"/>
      <w:r w:rsidR="00AB018D" w:rsidRPr="000043E3">
        <w:t>RES’in</w:t>
      </w:r>
      <w:proofErr w:type="spellEnd"/>
      <w:r w:rsidRPr="000043E3">
        <w:t>, halin icabına göre, onarımı veya yeniden yapımı için kullanır:</w:t>
      </w:r>
    </w:p>
    <w:p w14:paraId="635EAB8B" w14:textId="62BB6D33"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 xml:space="preserve">Yarışmayı </w:t>
      </w:r>
      <w:proofErr w:type="spellStart"/>
      <w:r w:rsidRPr="000043E3">
        <w:rPr>
          <w:b w:val="0"/>
          <w:color w:val="000000" w:themeColor="text1"/>
        </w:rPr>
        <w:t>Kazanan’ın</w:t>
      </w:r>
      <w:proofErr w:type="spellEnd"/>
      <w:r w:rsidRPr="000043E3">
        <w:rPr>
          <w:b w:val="0"/>
          <w:color w:val="000000" w:themeColor="text1"/>
        </w:rPr>
        <w:t xml:space="preserve">, </w:t>
      </w:r>
      <w:proofErr w:type="spellStart"/>
      <w:r w:rsidR="00AB018D" w:rsidRPr="000043E3">
        <w:rPr>
          <w:b w:val="0"/>
          <w:color w:val="000000" w:themeColor="text1"/>
        </w:rPr>
        <w:t>RES’in</w:t>
      </w:r>
      <w:proofErr w:type="spellEnd"/>
      <w:r w:rsidR="00AB018D" w:rsidRPr="000043E3">
        <w:rPr>
          <w:b w:val="0"/>
          <w:color w:val="000000" w:themeColor="text1"/>
        </w:rPr>
        <w:t xml:space="preserve"> </w:t>
      </w:r>
      <w:r w:rsidRPr="000043E3">
        <w:rPr>
          <w:b w:val="0"/>
          <w:color w:val="000000" w:themeColor="text1"/>
        </w:rPr>
        <w:t xml:space="preserve">kayıp ya da hasar görmüş kısım ya da kısımlarını, YEKA Proje </w:t>
      </w:r>
      <w:proofErr w:type="spellStart"/>
      <w:r w:rsidRPr="000043E3">
        <w:rPr>
          <w:b w:val="0"/>
          <w:color w:val="000000" w:themeColor="text1"/>
        </w:rPr>
        <w:t>Belgeleri’nin</w:t>
      </w:r>
      <w:proofErr w:type="spellEnd"/>
      <w:r w:rsidRPr="000043E3">
        <w:rPr>
          <w:b w:val="0"/>
          <w:color w:val="000000" w:themeColor="text1"/>
        </w:rPr>
        <w:t xml:space="preserve"> </w:t>
      </w:r>
      <w:proofErr w:type="spellStart"/>
      <w:r w:rsidR="00AB018D" w:rsidRPr="000043E3">
        <w:rPr>
          <w:b w:val="0"/>
          <w:color w:val="000000" w:themeColor="text1"/>
        </w:rPr>
        <w:t>RES’e</w:t>
      </w:r>
      <w:proofErr w:type="spellEnd"/>
      <w:r w:rsidR="00AB018D" w:rsidRPr="000043E3">
        <w:rPr>
          <w:b w:val="0"/>
          <w:color w:val="000000" w:themeColor="text1"/>
        </w:rPr>
        <w:t xml:space="preserve"> </w:t>
      </w:r>
      <w:r w:rsidRPr="000043E3">
        <w:rPr>
          <w:b w:val="0"/>
          <w:color w:val="000000" w:themeColor="text1"/>
        </w:rPr>
        <w:t>ilişkin teknik gereklilik ve yeterlilik hükümlerine uygun olarak, halin icabına göre, onarabilecek veya yeniden yapabilecek olması,</w:t>
      </w:r>
    </w:p>
    <w:p w14:paraId="41E7DE1F"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Yarışmayı Kazanan’ın</w:t>
      </w:r>
      <w:r w:rsidRPr="000043E3" w:rsidDel="003C2BBC">
        <w:rPr>
          <w:b w:val="0"/>
          <w:color w:val="000000" w:themeColor="text1"/>
        </w:rPr>
        <w:t xml:space="preserve"> </w:t>
      </w:r>
      <w:r w:rsidRPr="000043E3">
        <w:rPr>
          <w:b w:val="0"/>
          <w:color w:val="000000" w:themeColor="text1"/>
        </w:rPr>
        <w:t>kredi sözleşmeleri tahtında takvime bağlanmış ve o tarihe kadar muaccel hale gelmiş</w:t>
      </w:r>
      <w:r w:rsidRPr="000043E3" w:rsidDel="002A2C73">
        <w:rPr>
          <w:b w:val="0"/>
          <w:color w:val="000000" w:themeColor="text1"/>
        </w:rPr>
        <w:t xml:space="preserve"> </w:t>
      </w:r>
      <w:r w:rsidRPr="000043E3">
        <w:rPr>
          <w:b w:val="0"/>
          <w:color w:val="000000" w:themeColor="text1"/>
        </w:rPr>
        <w:t>ödeme yükümlülüklerini tam olarak yerine getirmiş olması ve kredi sözleşmelerinde tanımlanmış olan borç servisinin nihai vadesine kadar tam ve öngörülen vadelerinde ödeyebilecek olması (bu değerlendirme yapılırken Yarışmayı Kazanan’ın, fiili ve öngörülen nakit akışının ve hesap bakiyeleri ile başlamada gecikme veya iş kesintisi sigortaları dahil (ancak bunlarla sınırlı olmaksızın) kendisine sağlanan veya sağlanacak ilave finansman da dikkate alınarak objektif ölçülerde ispatlayabildiği ölçüde),</w:t>
      </w:r>
    </w:p>
    <w:p w14:paraId="774110F1"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rPr>
        <w:t xml:space="preserve">(b)’de </w:t>
      </w:r>
      <w:r w:rsidRPr="000043E3">
        <w:rPr>
          <w:b w:val="0"/>
          <w:color w:val="000000" w:themeColor="text1"/>
        </w:rPr>
        <w:t>belirtilen tutarlar ile ilgili olarak gerekli ödemeleri yapmaya yetecek tutarları sigorta geliri olarak almış olması ya da sigorta şirketinin söz konusu tutarı ödeme sorumluluğunu kabul etmiş olması ya da söz konusu tutarın sigorta şirketi tarafından karşılanmayan kısmı için ilave fonlama bulunması.</w:t>
      </w:r>
    </w:p>
    <w:p w14:paraId="1633EAE9" w14:textId="77777777" w:rsidR="00A877BA" w:rsidRPr="000043E3" w:rsidRDefault="00A877BA" w:rsidP="00A877BA">
      <w:pPr>
        <w:pStyle w:val="AltKonuBal1"/>
        <w:tabs>
          <w:tab w:val="left" w:pos="284"/>
          <w:tab w:val="left" w:pos="709"/>
          <w:tab w:val="left" w:leader="dot" w:pos="8789"/>
        </w:tabs>
        <w:autoSpaceDE w:val="0"/>
        <w:autoSpaceDN w:val="0"/>
        <w:spacing w:before="120" w:after="120" w:line="276" w:lineRule="auto"/>
        <w:ind w:left="1144" w:firstLine="0"/>
        <w:jc w:val="both"/>
        <w:rPr>
          <w:color w:val="000000" w:themeColor="text1"/>
        </w:rPr>
      </w:pPr>
      <w:r w:rsidRPr="000043E3">
        <w:rPr>
          <w:b w:val="0"/>
          <w:color w:val="000000" w:themeColor="text1"/>
        </w:rPr>
        <w:t>(a), (b) ve (c) bir arada “Yeniden Yapım Testi” olarak anılır.</w:t>
      </w:r>
      <w:r w:rsidRPr="000043E3">
        <w:rPr>
          <w:b w:val="0"/>
          <w:bCs w:val="0"/>
          <w:color w:val="000000" w:themeColor="text1"/>
        </w:rPr>
        <w:t xml:space="preserve"> </w:t>
      </w:r>
    </w:p>
    <w:p w14:paraId="60C79BC6" w14:textId="4B59198A" w:rsidR="00A877BA" w:rsidRPr="000043E3" w:rsidRDefault="00A877BA" w:rsidP="00A877BA">
      <w:pPr>
        <w:pStyle w:val="AralkYok"/>
        <w:tabs>
          <w:tab w:val="left" w:pos="567"/>
        </w:tabs>
        <w:spacing w:after="240"/>
        <w:ind w:left="1134"/>
        <w:jc w:val="both"/>
      </w:pPr>
      <w:r w:rsidRPr="000043E3">
        <w:t xml:space="preserve">İlgili sigorta gelirinin toplamda finans sağlayıcılarca belirlenecek tutardan az olması halinde, Yarışmayı Kazanan, bu sigorta gelirlerini Yeniden Yapım </w:t>
      </w:r>
      <w:proofErr w:type="spellStart"/>
      <w:r w:rsidRPr="000043E3">
        <w:t>Testi’nin</w:t>
      </w:r>
      <w:proofErr w:type="spellEnd"/>
      <w:r w:rsidRPr="000043E3">
        <w:t xml:space="preserve"> gerekliliklerinin karşılanıyor olması şartıyla ancak Yeniden Yapım </w:t>
      </w:r>
      <w:proofErr w:type="spellStart"/>
      <w:r w:rsidRPr="000043E3">
        <w:t>Testi’nin</w:t>
      </w:r>
      <w:proofErr w:type="spellEnd"/>
      <w:r w:rsidRPr="000043E3">
        <w:t xml:space="preserve"> gerekliliklerinin karşılandığına ilişkin olarak finans sağlayıcıların tatmin olduğuna dair teyidinin alınması zorunluluğu olmaksızın </w:t>
      </w:r>
      <w:proofErr w:type="spellStart"/>
      <w:r w:rsidR="00AB018D" w:rsidRPr="000043E3">
        <w:t>RES’te</w:t>
      </w:r>
      <w:proofErr w:type="spellEnd"/>
      <w:r w:rsidR="00AB018D" w:rsidRPr="000043E3">
        <w:t xml:space="preserve"> </w:t>
      </w:r>
      <w:r w:rsidRPr="000043E3">
        <w:t>meydana gelmiş olan ilgili kayıp ya da hasarın onarılması veya yeniden yapılması için kullanabilecektir.</w:t>
      </w:r>
    </w:p>
    <w:p w14:paraId="2A47A6A4" w14:textId="3AF5E6FF" w:rsidR="00E94C97" w:rsidRPr="000043E3" w:rsidRDefault="00A877BA" w:rsidP="006D5839">
      <w:pPr>
        <w:pStyle w:val="AralkYok"/>
        <w:numPr>
          <w:ilvl w:val="1"/>
          <w:numId w:val="18"/>
        </w:numPr>
        <w:tabs>
          <w:tab w:val="left" w:pos="567"/>
        </w:tabs>
        <w:spacing w:after="240"/>
        <w:ind w:left="1134" w:hanging="708"/>
        <w:jc w:val="both"/>
      </w:pPr>
      <w:r w:rsidRPr="000043E3">
        <w:t xml:space="preserve">Yeniden Yapım </w:t>
      </w:r>
      <w:proofErr w:type="spellStart"/>
      <w:r w:rsidRPr="000043E3">
        <w:t>Testi’nin</w:t>
      </w:r>
      <w:proofErr w:type="spellEnd"/>
      <w:r w:rsidRPr="000043E3">
        <w:t xml:space="preserve"> tüm gerekliliklerinin karşılanamaması halinde, Yarışmayı Kazanan tarafından alınan söz konusu sigorta gelirleri Yarışmayı </w:t>
      </w:r>
      <w:r w:rsidRPr="000043E3">
        <w:lastRenderedPageBreak/>
        <w:t>Kazanan’ın finans sağlayıcılar ile imzalayacağı sözleşmelerdeki bakiye ödeme yükümlülüklerinin ödemesinde kullanılacaktır.</w:t>
      </w:r>
    </w:p>
    <w:p w14:paraId="49F52A8E"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YEKA’ların Korunması</w:t>
      </w:r>
    </w:p>
    <w:p w14:paraId="5D6E6872" w14:textId="77777777" w:rsidR="00A877BA" w:rsidRPr="000043E3" w:rsidRDefault="00A877BA" w:rsidP="00A877BA">
      <w:pPr>
        <w:pStyle w:val="AralkYok"/>
        <w:ind w:left="851"/>
        <w:jc w:val="both"/>
      </w:pPr>
    </w:p>
    <w:p w14:paraId="6FA9B59A" w14:textId="77777777" w:rsidR="00A877BA" w:rsidRPr="000043E3" w:rsidRDefault="00A877BA" w:rsidP="00A877BA">
      <w:pPr>
        <w:pStyle w:val="AralkYok"/>
        <w:numPr>
          <w:ilvl w:val="1"/>
          <w:numId w:val="18"/>
        </w:numPr>
        <w:tabs>
          <w:tab w:val="left" w:pos="567"/>
        </w:tabs>
        <w:spacing w:after="240"/>
        <w:ind w:left="1134" w:hanging="708"/>
        <w:jc w:val="both"/>
      </w:pPr>
      <w:r w:rsidRPr="000043E3">
        <w:t xml:space="preserve">İdare, </w:t>
      </w:r>
      <w:proofErr w:type="spellStart"/>
      <w:r w:rsidRPr="000043E3">
        <w:t>YEKA’da</w:t>
      </w:r>
      <w:proofErr w:type="spellEnd"/>
      <w:r w:rsidRPr="000043E3">
        <w:t xml:space="preserve"> bulunan kamu ve hazine taşınmazları ile özel mülkiyete konu taşınmazlarda, bu taşınmazların YEKA olarak kullanımını ve verimliliğini etkileyici imar planları düzenlenmeyeceğini taahhüt eder.</w:t>
      </w:r>
    </w:p>
    <w:p w14:paraId="5CA8CD21" w14:textId="34359F12" w:rsidR="00A877BA" w:rsidRPr="000043E3" w:rsidRDefault="00A877BA" w:rsidP="00A877BA">
      <w:pPr>
        <w:pStyle w:val="AralkYok"/>
        <w:numPr>
          <w:ilvl w:val="1"/>
          <w:numId w:val="18"/>
        </w:numPr>
        <w:tabs>
          <w:tab w:val="left" w:pos="567"/>
        </w:tabs>
        <w:spacing w:after="240"/>
        <w:ind w:left="1134" w:hanging="708"/>
        <w:jc w:val="both"/>
      </w:pPr>
      <w:r w:rsidRPr="000043E3">
        <w:t xml:space="preserve">İdare, YEKA’ların kaynak verimliliğini ve </w:t>
      </w:r>
      <w:proofErr w:type="spellStart"/>
      <w:r w:rsidR="00AB018D" w:rsidRPr="000043E3">
        <w:t>RES’in</w:t>
      </w:r>
      <w:proofErr w:type="spellEnd"/>
      <w:r w:rsidR="00AB018D" w:rsidRPr="000043E3">
        <w:t xml:space="preserve"> </w:t>
      </w:r>
      <w:r w:rsidRPr="000043E3">
        <w:t>performansını etkileyecek başka yapılaşmalar için olumlu görüş vermeyeceğini taahhüt eder.</w:t>
      </w:r>
    </w:p>
    <w:p w14:paraId="52D2525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Uygulanacak Hukuk ve Anlaşmazlıkların Çözümü</w:t>
      </w:r>
    </w:p>
    <w:p w14:paraId="69ACB368" w14:textId="77777777" w:rsidR="00A877BA" w:rsidRPr="000043E3" w:rsidRDefault="00A877BA" w:rsidP="00A877BA">
      <w:pPr>
        <w:pStyle w:val="AralkYok"/>
        <w:jc w:val="both"/>
      </w:pPr>
    </w:p>
    <w:p w14:paraId="216B8FA6" w14:textId="77777777" w:rsidR="00A877BA" w:rsidRPr="000043E3" w:rsidRDefault="00A877BA" w:rsidP="00A877BA">
      <w:pPr>
        <w:pStyle w:val="AralkYok"/>
        <w:numPr>
          <w:ilvl w:val="1"/>
          <w:numId w:val="18"/>
        </w:numPr>
        <w:tabs>
          <w:tab w:val="left" w:pos="567"/>
        </w:tabs>
        <w:spacing w:after="240"/>
        <w:ind w:left="1134" w:hanging="708"/>
        <w:jc w:val="both"/>
      </w:pPr>
      <w:r w:rsidRPr="000043E3">
        <w:t>İşbu Sözleşme Türk Hukuku’na tabi bir özel hukuk sözleşmesidir.</w:t>
      </w:r>
    </w:p>
    <w:p w14:paraId="3672983D" w14:textId="77777777" w:rsidR="00A877BA" w:rsidRPr="000043E3" w:rsidRDefault="00A877BA" w:rsidP="00A877BA">
      <w:pPr>
        <w:pStyle w:val="AralkYok"/>
        <w:numPr>
          <w:ilvl w:val="1"/>
          <w:numId w:val="18"/>
        </w:numPr>
        <w:tabs>
          <w:tab w:val="left" w:pos="567"/>
        </w:tabs>
        <w:spacing w:after="240"/>
        <w:ind w:left="1134" w:hanging="708"/>
        <w:jc w:val="both"/>
      </w:pPr>
      <w:r w:rsidRPr="000043E3">
        <w:t>Bu Sözleşme, Şartname ve Eklerinin uygulanmasından doğabilecek her türlü uyuşmazlık İstanbul Tahkim Merkezi (ISTAC) Tahkim Kuralları kapsamında, anılan kurallar uyarınca çözümlenir. Uyuşmazlıkların esasına ilişkin konularda ise Türk Hukuku’nun maddi hukuk kuralları kesin bir biçimde uygulanır.</w:t>
      </w:r>
    </w:p>
    <w:p w14:paraId="65473A31" w14:textId="77777777" w:rsidR="00A877BA" w:rsidRPr="000043E3" w:rsidRDefault="00A877BA" w:rsidP="00A877BA">
      <w:pPr>
        <w:pStyle w:val="AralkYok"/>
        <w:numPr>
          <w:ilvl w:val="1"/>
          <w:numId w:val="18"/>
        </w:numPr>
        <w:tabs>
          <w:tab w:val="left" w:pos="567"/>
        </w:tabs>
        <w:spacing w:after="240"/>
        <w:ind w:left="1134" w:hanging="708"/>
        <w:jc w:val="both"/>
      </w:pPr>
      <w:r w:rsidRPr="000043E3">
        <w:t xml:space="preserve">Tahkim yeri İstanbul/Türkiye’dir. Yargılama dili </w:t>
      </w:r>
      <w:proofErr w:type="spellStart"/>
      <w:r w:rsidRPr="000043E3">
        <w:t>Türkçe’dir</w:t>
      </w:r>
      <w:proofErr w:type="spellEnd"/>
      <w:r w:rsidRPr="000043E3">
        <w:t>.</w:t>
      </w:r>
    </w:p>
    <w:p w14:paraId="7890686D"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Gizlilik</w:t>
      </w:r>
    </w:p>
    <w:p w14:paraId="57031CC0" w14:textId="77777777" w:rsidR="00A877BA" w:rsidRPr="000043E3" w:rsidRDefault="00A877BA" w:rsidP="00A877BA">
      <w:pPr>
        <w:pStyle w:val="AralkYok"/>
        <w:jc w:val="both"/>
      </w:pPr>
    </w:p>
    <w:p w14:paraId="2D72D508" w14:textId="77777777" w:rsidR="00A877BA" w:rsidRPr="000043E3" w:rsidRDefault="00A877BA" w:rsidP="00A877BA">
      <w:pPr>
        <w:pStyle w:val="AralkYok"/>
        <w:numPr>
          <w:ilvl w:val="1"/>
          <w:numId w:val="18"/>
        </w:numPr>
        <w:tabs>
          <w:tab w:val="left" w:pos="567"/>
        </w:tabs>
        <w:spacing w:after="240"/>
        <w:ind w:left="1134" w:hanging="708"/>
        <w:jc w:val="both"/>
      </w:pPr>
      <w:r w:rsidRPr="000043E3">
        <w:t>Taraflarca gizli olduğu belirtilerek paylaşılan bilgi ve belgeler gizli bilgi olarak kabul edilir. Gizli bilgi ve belgenin teslimi ile birlikte muhafaza ve iade şartları da belirtilir.</w:t>
      </w:r>
    </w:p>
    <w:p w14:paraId="2963613C" w14:textId="77777777" w:rsidR="00A877BA" w:rsidRPr="000043E3" w:rsidRDefault="00A877BA" w:rsidP="00A877BA">
      <w:pPr>
        <w:pStyle w:val="AralkYok"/>
        <w:numPr>
          <w:ilvl w:val="1"/>
          <w:numId w:val="18"/>
        </w:numPr>
        <w:tabs>
          <w:tab w:val="left" w:pos="567"/>
        </w:tabs>
        <w:spacing w:after="240"/>
        <w:ind w:left="1134" w:hanging="708"/>
        <w:jc w:val="both"/>
      </w:pPr>
      <w:r w:rsidRPr="000043E3">
        <w:t>Aşağıda yer alan bilgi ve belgeler, gizli bilgi sayılmaz:</w:t>
      </w:r>
    </w:p>
    <w:p w14:paraId="6495FFA7" w14:textId="77777777" w:rsidR="00A877BA" w:rsidRPr="000043E3" w:rsidRDefault="00A877BA" w:rsidP="00A877BA">
      <w:pPr>
        <w:pStyle w:val="AralkYok"/>
        <w:numPr>
          <w:ilvl w:val="0"/>
          <w:numId w:val="35"/>
        </w:numPr>
        <w:tabs>
          <w:tab w:val="left" w:pos="567"/>
        </w:tabs>
        <w:spacing w:after="240"/>
        <w:jc w:val="both"/>
      </w:pPr>
      <w:r w:rsidRPr="000043E3">
        <w:rPr>
          <w:bCs/>
        </w:rPr>
        <w:t>Gizli bilginin, Yönetmelik, Şartname, kanun veya bağlayıcı bir mahkeme kararı veya</w:t>
      </w:r>
      <w:r w:rsidRPr="000043E3">
        <w:t xml:space="preserve"> emri veya yetkili bir kamu otoritesi tarafından ifşa edilmesi gerekli görüldüğünde,</w:t>
      </w:r>
    </w:p>
    <w:p w14:paraId="697DA719" w14:textId="77777777" w:rsidR="00A877BA" w:rsidRPr="000043E3" w:rsidRDefault="00A877BA" w:rsidP="00A877BA">
      <w:pPr>
        <w:pStyle w:val="AralkYok"/>
        <w:numPr>
          <w:ilvl w:val="0"/>
          <w:numId w:val="35"/>
        </w:numPr>
        <w:tabs>
          <w:tab w:val="left" w:pos="567"/>
        </w:tabs>
        <w:spacing w:after="240"/>
        <w:jc w:val="both"/>
      </w:pPr>
      <w:r w:rsidRPr="000043E3">
        <w:t xml:space="preserve">Gizli bilginin, </w:t>
      </w:r>
      <w:proofErr w:type="spellStart"/>
      <w:r w:rsidRPr="000043E3">
        <w:t>Sözleşme’de</w:t>
      </w:r>
      <w:proofErr w:type="spellEnd"/>
      <w:r w:rsidRPr="000043E3">
        <w:t xml:space="preserve"> öngörülen hususlarla ilgili olarak haklı bir sebeple bir tarafın veya iştirakinin çalışanlarına veya profesyonel danışmanlarına güvenli şekilde sağlanması gerektiğinde,</w:t>
      </w:r>
    </w:p>
    <w:p w14:paraId="14804679" w14:textId="77777777" w:rsidR="00A877BA" w:rsidRPr="000043E3" w:rsidRDefault="00A877BA" w:rsidP="00A877BA">
      <w:pPr>
        <w:pStyle w:val="AralkYok"/>
        <w:numPr>
          <w:ilvl w:val="0"/>
          <w:numId w:val="35"/>
        </w:numPr>
        <w:tabs>
          <w:tab w:val="left" w:pos="567"/>
        </w:tabs>
        <w:spacing w:after="240"/>
        <w:jc w:val="both"/>
      </w:pPr>
      <w:r w:rsidRPr="000043E3">
        <w:t>Gizli bilginin, gizli bilgiyi alan tarafın kusuru olmaksızın kamuya mal olması halinde,</w:t>
      </w:r>
    </w:p>
    <w:p w14:paraId="181C4203" w14:textId="77777777" w:rsidR="00A877BA" w:rsidRPr="000043E3" w:rsidRDefault="00A877BA" w:rsidP="00A877BA">
      <w:pPr>
        <w:pStyle w:val="AralkYok"/>
        <w:numPr>
          <w:ilvl w:val="0"/>
          <w:numId w:val="35"/>
        </w:numPr>
        <w:tabs>
          <w:tab w:val="left" w:pos="567"/>
        </w:tabs>
        <w:spacing w:after="240"/>
        <w:jc w:val="both"/>
      </w:pPr>
      <w:r w:rsidRPr="000043E3">
        <w:t xml:space="preserve">Gizli bilginin, gizli bilgiyi alan tarafça hiçbir gizlilik yükümlülüğü olmaksızın daha önce bir başka Üçüncü </w:t>
      </w:r>
      <w:proofErr w:type="spellStart"/>
      <w:r w:rsidRPr="000043E3">
        <w:t>Kişi’den</w:t>
      </w:r>
      <w:proofErr w:type="spellEnd"/>
      <w:r w:rsidRPr="000043E3">
        <w:t xml:space="preserve"> alınmış olması halinde,</w:t>
      </w:r>
    </w:p>
    <w:p w14:paraId="0F1D2D75" w14:textId="77777777" w:rsidR="00A877BA" w:rsidRPr="000043E3" w:rsidRDefault="00A877BA" w:rsidP="00A877BA">
      <w:pPr>
        <w:pStyle w:val="AralkYok"/>
        <w:numPr>
          <w:ilvl w:val="0"/>
          <w:numId w:val="35"/>
        </w:numPr>
        <w:tabs>
          <w:tab w:val="left" w:pos="567"/>
        </w:tabs>
        <w:spacing w:after="240"/>
        <w:jc w:val="both"/>
      </w:pPr>
      <w:r w:rsidRPr="000043E3">
        <w:t>Gizli bilginin daha önce gizli bilgiye sahip olan tarafça kendisine karşı hiçbir gizlilik yükümlülüğü olmayan kişilere karşı açıklanmış olması halinde,</w:t>
      </w:r>
    </w:p>
    <w:p w14:paraId="6D65961A" w14:textId="77777777" w:rsidR="00A877BA" w:rsidRPr="000043E3" w:rsidRDefault="00A877BA" w:rsidP="00A877BA">
      <w:pPr>
        <w:pStyle w:val="AralkYok"/>
        <w:numPr>
          <w:ilvl w:val="0"/>
          <w:numId w:val="35"/>
        </w:numPr>
        <w:tabs>
          <w:tab w:val="left" w:pos="567"/>
        </w:tabs>
        <w:spacing w:after="240"/>
        <w:jc w:val="both"/>
      </w:pPr>
      <w:r w:rsidRPr="000043E3">
        <w:t>Gizli bilginin Taraflar arasında Sözleşme kapsamında alınan gizli bilgi dâhilinde olmaması, bağımsız olarak alınmış olması halinde,</w:t>
      </w:r>
    </w:p>
    <w:p w14:paraId="6D3C50EA" w14:textId="77777777" w:rsidR="00A877BA" w:rsidRPr="000043E3" w:rsidRDefault="00A877BA" w:rsidP="00A877BA">
      <w:pPr>
        <w:pStyle w:val="AralkYok"/>
        <w:numPr>
          <w:ilvl w:val="0"/>
          <w:numId w:val="35"/>
        </w:numPr>
        <w:tabs>
          <w:tab w:val="left" w:pos="567"/>
        </w:tabs>
        <w:spacing w:after="240"/>
        <w:jc w:val="both"/>
      </w:pPr>
      <w:r w:rsidRPr="000043E3">
        <w:t>Gizli bilgiyi alan tarafın, gizli bilgiyi kendisine bildirilmeden önce zaten biliyor olması ve bunu yazılı belge ile ispatlaması halinde.</w:t>
      </w:r>
    </w:p>
    <w:p w14:paraId="3DF90962" w14:textId="77777777" w:rsidR="00A877BA" w:rsidRPr="000043E3" w:rsidRDefault="00A877BA" w:rsidP="00A877BA">
      <w:pPr>
        <w:pStyle w:val="AralkYok"/>
        <w:ind w:left="462"/>
        <w:jc w:val="both"/>
      </w:pPr>
      <w:r w:rsidRPr="000043E3">
        <w:lastRenderedPageBreak/>
        <w:t xml:space="preserve">Yarışmayı Kazanan Sözleşme kapsamındaki İş’i, Yönetmelik, Şartname ve Sözleşme ile bunların eklerinde belirtilen şartlara uygun olarak ifa etme kapasitesinde, deneyimli ve basiretli bir tacir olduğunu beyan ve taahhüt ettiğinden; İş’in ifası, tamamlanması ve garantisine ilişkin teklifini, </w:t>
      </w:r>
      <w:proofErr w:type="spellStart"/>
      <w:r w:rsidRPr="000043E3">
        <w:t>Sözleşme’yi</w:t>
      </w:r>
      <w:proofErr w:type="spellEnd"/>
      <w:r w:rsidRPr="000043E3">
        <w:t xml:space="preserve"> ve bu belgelerde atıf yapılan ilgili mevzuat hükümlerini bütün teknik detaylarıyla okuyup anladıktan sonra İdare’ye sunduğundan; İdare, Yarışmayı </w:t>
      </w:r>
      <w:proofErr w:type="spellStart"/>
      <w:r w:rsidRPr="000043E3">
        <w:t>Kazanan’ın</w:t>
      </w:r>
      <w:proofErr w:type="spellEnd"/>
      <w:r w:rsidRPr="000043E3">
        <w:t xml:space="preserve">, </w:t>
      </w:r>
      <w:proofErr w:type="spellStart"/>
      <w:r w:rsidRPr="000043E3">
        <w:t>İş’lerin</w:t>
      </w:r>
      <w:proofErr w:type="spellEnd"/>
      <w:r w:rsidRPr="000043E3">
        <w:t xml:space="preserve"> ifası, tamamlanması ve garantisine ilişkin mali teklifini kabul ettiğinden; Yarışmayı Kazanan, Sözleşme konusu İş’in ifasından ötürü Sözleşme hükümlerine göre sorumlu olacağını kabul ettiğinden dolayı, </w:t>
      </w:r>
    </w:p>
    <w:p w14:paraId="15E9CF7E" w14:textId="77777777" w:rsidR="00A877BA" w:rsidRPr="000043E3" w:rsidRDefault="00A877BA" w:rsidP="00A877BA">
      <w:pPr>
        <w:pStyle w:val="AralkYok"/>
        <w:ind w:left="462"/>
        <w:jc w:val="both"/>
      </w:pPr>
    </w:p>
    <w:p w14:paraId="45C9D4E9" w14:textId="60A8BEDB" w:rsidR="00A877BA" w:rsidRPr="000043E3" w:rsidRDefault="00A877BA" w:rsidP="00A877BA">
      <w:pPr>
        <w:pStyle w:val="AralkYok"/>
        <w:ind w:left="462"/>
        <w:jc w:val="both"/>
      </w:pPr>
      <w:r w:rsidRPr="000043E3">
        <w:rPr>
          <w:b/>
        </w:rPr>
        <w:t>32 (</w:t>
      </w:r>
      <w:proofErr w:type="spellStart"/>
      <w:r w:rsidRPr="000043E3">
        <w:rPr>
          <w:b/>
        </w:rPr>
        <w:t>otuziki</w:t>
      </w:r>
      <w:proofErr w:type="spellEnd"/>
      <w:r w:rsidRPr="000043E3">
        <w:rPr>
          <w:b/>
        </w:rPr>
        <w:t>)</w:t>
      </w:r>
      <w:r w:rsidRPr="000043E3">
        <w:t xml:space="preserve"> maddeden oluşan işbu </w:t>
      </w:r>
      <w:r w:rsidRPr="000043E3">
        <w:rPr>
          <w:b/>
        </w:rPr>
        <w:t xml:space="preserve">“…… Bağlantı Bölgesindeki </w:t>
      </w:r>
      <w:r w:rsidR="00F57FFA" w:rsidRPr="000043E3">
        <w:rPr>
          <w:b/>
        </w:rPr>
        <w:t>Rüzgâr</w:t>
      </w:r>
      <w:r w:rsidRPr="000043E3">
        <w:rPr>
          <w:b/>
        </w:rPr>
        <w:t xml:space="preserve"> Enerjisine Dayalı Yenilenebilir Enerji Kaynak Alanları ve ……. </w:t>
      </w:r>
      <w:proofErr w:type="spellStart"/>
      <w:r w:rsidRPr="000043E3">
        <w:rPr>
          <w:b/>
        </w:rPr>
        <w:t>MWe</w:t>
      </w:r>
      <w:proofErr w:type="spellEnd"/>
      <w:r w:rsidRPr="000043E3">
        <w:rPr>
          <w:b/>
        </w:rPr>
        <w:t xml:space="preserve"> Bağlantı </w:t>
      </w:r>
      <w:proofErr w:type="spellStart"/>
      <w:r w:rsidRPr="000043E3">
        <w:rPr>
          <w:b/>
        </w:rPr>
        <w:t>Kapasitesi’nin</w:t>
      </w:r>
      <w:proofErr w:type="spellEnd"/>
      <w:r w:rsidRPr="000043E3">
        <w:rPr>
          <w:b/>
        </w:rPr>
        <w:t xml:space="preserve"> Tahsisine İlişkin Sözleşme”</w:t>
      </w:r>
      <w:r w:rsidRPr="000043E3">
        <w:t xml:space="preserve"> ve ekleri; İdare ile Yarışmayı Kazanan arasında tam bir mutabakatla, Sözleşme dili Türkçe olarak iki nüsha halinde .../.../</w:t>
      </w:r>
      <w:proofErr w:type="gramStart"/>
      <w:r w:rsidRPr="000043E3">
        <w:t>20</w:t>
      </w:r>
      <w:r w:rsidR="004203CF">
        <w:t>..</w:t>
      </w:r>
      <w:proofErr w:type="gramEnd"/>
      <w:r w:rsidR="004203CF">
        <w:t xml:space="preserve"> </w:t>
      </w:r>
      <w:r w:rsidRPr="000043E3">
        <w:t xml:space="preserve">tarihinde biri İdare’de biri Yarışmayı </w:t>
      </w:r>
      <w:proofErr w:type="spellStart"/>
      <w:r w:rsidRPr="000043E3">
        <w:t>Kazanan’da</w:t>
      </w:r>
      <w:proofErr w:type="spellEnd"/>
      <w:r w:rsidRPr="000043E3">
        <w:t xml:space="preserve"> muhafaza edilmek üzere akdedilmiştir. Bu Sözleşme taraflarca imzalandığı tarihte yürürlüğe girer.</w:t>
      </w:r>
    </w:p>
    <w:p w14:paraId="6AF9DB10" w14:textId="77777777" w:rsidR="00A877BA" w:rsidRPr="000043E3" w:rsidRDefault="00A877BA" w:rsidP="00A877BA">
      <w:pPr>
        <w:pStyle w:val="AralkYok"/>
        <w:ind w:firstLine="709"/>
        <w:jc w:val="center"/>
      </w:pPr>
    </w:p>
    <w:p w14:paraId="0E55EEA6" w14:textId="77777777" w:rsidR="00A877BA" w:rsidRPr="000043E3" w:rsidRDefault="00A877BA" w:rsidP="00A877BA">
      <w:pPr>
        <w:pStyle w:val="AralkYok"/>
        <w:ind w:firstLine="709"/>
        <w:jc w:val="center"/>
      </w:pPr>
    </w:p>
    <w:p w14:paraId="11B11745" w14:textId="77777777" w:rsidR="00A877BA" w:rsidRPr="004203CF" w:rsidRDefault="00A877BA" w:rsidP="00A877BA">
      <w:pPr>
        <w:pStyle w:val="AralkYok"/>
        <w:ind w:firstLine="709"/>
        <w:jc w:val="center"/>
        <w:rPr>
          <w:b/>
          <w:bCs/>
        </w:rPr>
      </w:pPr>
      <w:r w:rsidRPr="004203CF">
        <w:rPr>
          <w:b/>
        </w:rPr>
        <w:t>İDARE</w:t>
      </w:r>
      <w:r w:rsidRPr="004203CF">
        <w:rPr>
          <w:b/>
        </w:rPr>
        <w:tab/>
      </w:r>
      <w:r w:rsidRPr="004203CF">
        <w:rPr>
          <w:b/>
          <w:bCs/>
        </w:rPr>
        <w:tab/>
      </w:r>
      <w:r w:rsidRPr="004203CF">
        <w:rPr>
          <w:b/>
          <w:bCs/>
        </w:rPr>
        <w:tab/>
      </w:r>
      <w:r w:rsidRPr="004203CF">
        <w:rPr>
          <w:b/>
          <w:bCs/>
        </w:rPr>
        <w:tab/>
      </w:r>
      <w:r w:rsidRPr="004203CF">
        <w:rPr>
          <w:b/>
          <w:bCs/>
        </w:rPr>
        <w:tab/>
      </w:r>
      <w:r w:rsidRPr="004203CF">
        <w:rPr>
          <w:b/>
          <w:bCs/>
        </w:rPr>
        <w:tab/>
      </w:r>
      <w:r w:rsidRPr="004203CF">
        <w:rPr>
          <w:b/>
        </w:rPr>
        <w:t>YARIŞMAYI KAZANAN</w:t>
      </w:r>
      <w:r w:rsidRPr="004203CF">
        <w:rPr>
          <w:b/>
          <w:bCs/>
        </w:rPr>
        <w:tab/>
        <w:t xml:space="preserve">                </w:t>
      </w:r>
    </w:p>
    <w:p w14:paraId="51D6780C" w14:textId="77777777" w:rsidR="00A877BA" w:rsidRPr="000043E3" w:rsidRDefault="00A877BA" w:rsidP="00A877BA">
      <w:pPr>
        <w:pStyle w:val="AralkYok"/>
        <w:ind w:firstLine="709"/>
        <w:jc w:val="center"/>
        <w:rPr>
          <w:bCs/>
        </w:rPr>
      </w:pPr>
    </w:p>
    <w:p w14:paraId="2BC8573A" w14:textId="77777777" w:rsidR="00A877BA" w:rsidRPr="000043E3" w:rsidRDefault="00A877BA" w:rsidP="00A877BA">
      <w:pPr>
        <w:pStyle w:val="AralkYok"/>
        <w:ind w:firstLine="709"/>
        <w:jc w:val="center"/>
        <w:rPr>
          <w:bCs/>
        </w:rPr>
      </w:pPr>
    </w:p>
    <w:p w14:paraId="3FC71101" w14:textId="77777777" w:rsidR="00A877BA" w:rsidRPr="000043E3" w:rsidRDefault="00A877BA" w:rsidP="00A877BA">
      <w:pPr>
        <w:pStyle w:val="AralkYok"/>
        <w:ind w:firstLine="709"/>
        <w:jc w:val="center"/>
        <w:rPr>
          <w:bCs/>
        </w:rPr>
      </w:pPr>
    </w:p>
    <w:p w14:paraId="52E43166" w14:textId="77777777" w:rsidR="00A877BA" w:rsidRPr="000043E3" w:rsidRDefault="00A877BA" w:rsidP="00A877BA">
      <w:pPr>
        <w:pStyle w:val="AralkYok"/>
        <w:ind w:firstLine="709"/>
        <w:jc w:val="center"/>
      </w:pPr>
      <w:r w:rsidRPr="000043E3">
        <w:tab/>
      </w:r>
      <w:r w:rsidRPr="000043E3">
        <w:tab/>
        <w:t xml:space="preserve">       </w:t>
      </w:r>
      <w:r w:rsidRPr="000043E3">
        <w:tab/>
      </w:r>
      <w:r w:rsidRPr="000043E3">
        <w:tab/>
      </w:r>
      <w:r w:rsidRPr="000043E3">
        <w:tab/>
      </w:r>
      <w:r w:rsidRPr="000043E3">
        <w:tab/>
      </w:r>
    </w:p>
    <w:p w14:paraId="1747EE53" w14:textId="77777777" w:rsidR="00A877BA" w:rsidRPr="000043E3" w:rsidRDefault="00A877BA" w:rsidP="00AD6796">
      <w:pPr>
        <w:jc w:val="both"/>
        <w:rPr>
          <w:color w:val="FF0000"/>
        </w:rPr>
      </w:pPr>
    </w:p>
    <w:sectPr w:rsidR="00A877BA" w:rsidRPr="000043E3" w:rsidSect="00AE635A">
      <w:headerReference w:type="even" r:id="rId8"/>
      <w:headerReference w:type="default" r:id="rId9"/>
      <w:headerReference w:type="first" r:id="rId10"/>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E0F1" w14:textId="77777777" w:rsidR="00F715A3" w:rsidRDefault="00F715A3" w:rsidP="008E2867">
      <w:r>
        <w:separator/>
      </w:r>
    </w:p>
  </w:endnote>
  <w:endnote w:type="continuationSeparator" w:id="0">
    <w:p w14:paraId="22193420" w14:textId="77777777" w:rsidR="00F715A3" w:rsidRDefault="00F715A3" w:rsidP="008E2867">
      <w:r>
        <w:continuationSeparator/>
      </w:r>
    </w:p>
  </w:endnote>
  <w:endnote w:type="continuationNotice" w:id="1">
    <w:p w14:paraId="37C1361F" w14:textId="77777777" w:rsidR="00F715A3" w:rsidRDefault="00F7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0CF0" w14:textId="77777777" w:rsidR="00F715A3" w:rsidRDefault="00F715A3" w:rsidP="008E2867">
      <w:r>
        <w:separator/>
      </w:r>
    </w:p>
  </w:footnote>
  <w:footnote w:type="continuationSeparator" w:id="0">
    <w:p w14:paraId="2ED2C011" w14:textId="77777777" w:rsidR="00F715A3" w:rsidRDefault="00F715A3" w:rsidP="008E2867">
      <w:r>
        <w:continuationSeparator/>
      </w:r>
    </w:p>
  </w:footnote>
  <w:footnote w:type="continuationNotice" w:id="1">
    <w:p w14:paraId="52A388E7" w14:textId="77777777" w:rsidR="00F715A3" w:rsidRDefault="00F71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2D0E" w14:textId="77777777" w:rsidR="00C151A1" w:rsidRDefault="00C151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D1DF" w14:textId="77777777" w:rsidR="00C151A1" w:rsidRDefault="00C151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619C" w14:textId="77777777" w:rsidR="00C151A1" w:rsidRDefault="00C151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7C"/>
    <w:multiLevelType w:val="hybridMultilevel"/>
    <w:tmpl w:val="DD70CBAE"/>
    <w:lvl w:ilvl="0" w:tplc="59DCD1B6">
      <w:start w:val="1"/>
      <w:numFmt w:val="lowerLetter"/>
      <w:lvlText w:val="(%1)"/>
      <w:lvlJc w:val="left"/>
      <w:pPr>
        <w:ind w:left="495" w:hanging="435"/>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2D83768"/>
    <w:multiLevelType w:val="hybridMultilevel"/>
    <w:tmpl w:val="8FD4399C"/>
    <w:lvl w:ilvl="0" w:tplc="041F0019">
      <w:start w:val="1"/>
      <w:numFmt w:val="lowerLetter"/>
      <w:lvlText w:val="%1."/>
      <w:lvlJc w:val="left"/>
      <w:pPr>
        <w:ind w:left="1571" w:hanging="360"/>
      </w:pPr>
    </w:lvl>
    <w:lvl w:ilvl="1" w:tplc="041F0019">
      <w:start w:val="1"/>
      <w:numFmt w:val="lowerLetter"/>
      <w:lvlText w:val="%2."/>
      <w:lvlJc w:val="left"/>
      <w:pPr>
        <w:ind w:left="2291" w:hanging="360"/>
      </w:pPr>
    </w:lvl>
    <w:lvl w:ilvl="2" w:tplc="041F001B">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FBA7D17"/>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6"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0C2A03"/>
    <w:multiLevelType w:val="hybridMultilevel"/>
    <w:tmpl w:val="E07A668A"/>
    <w:lvl w:ilvl="0" w:tplc="041F000F">
      <w:start w:val="1"/>
      <w:numFmt w:val="decimal"/>
      <w:lvlText w:val="%1."/>
      <w:lvlJc w:val="left"/>
      <w:pPr>
        <w:ind w:left="1616" w:hanging="360"/>
      </w:pPr>
    </w:lvl>
    <w:lvl w:ilvl="1" w:tplc="041F0019" w:tentative="1">
      <w:start w:val="1"/>
      <w:numFmt w:val="lowerLetter"/>
      <w:lvlText w:val="%2."/>
      <w:lvlJc w:val="left"/>
      <w:pPr>
        <w:ind w:left="2336" w:hanging="360"/>
      </w:pPr>
    </w:lvl>
    <w:lvl w:ilvl="2" w:tplc="041F001B" w:tentative="1">
      <w:start w:val="1"/>
      <w:numFmt w:val="lowerRoman"/>
      <w:lvlText w:val="%3."/>
      <w:lvlJc w:val="right"/>
      <w:pPr>
        <w:ind w:left="3056" w:hanging="180"/>
      </w:pPr>
    </w:lvl>
    <w:lvl w:ilvl="3" w:tplc="041F000F" w:tentative="1">
      <w:start w:val="1"/>
      <w:numFmt w:val="decimal"/>
      <w:lvlText w:val="%4."/>
      <w:lvlJc w:val="left"/>
      <w:pPr>
        <w:ind w:left="3776" w:hanging="360"/>
      </w:pPr>
    </w:lvl>
    <w:lvl w:ilvl="4" w:tplc="041F0019" w:tentative="1">
      <w:start w:val="1"/>
      <w:numFmt w:val="lowerLetter"/>
      <w:lvlText w:val="%5."/>
      <w:lvlJc w:val="left"/>
      <w:pPr>
        <w:ind w:left="4496" w:hanging="360"/>
      </w:pPr>
    </w:lvl>
    <w:lvl w:ilvl="5" w:tplc="041F001B" w:tentative="1">
      <w:start w:val="1"/>
      <w:numFmt w:val="lowerRoman"/>
      <w:lvlText w:val="%6."/>
      <w:lvlJc w:val="right"/>
      <w:pPr>
        <w:ind w:left="5216" w:hanging="180"/>
      </w:pPr>
    </w:lvl>
    <w:lvl w:ilvl="6" w:tplc="041F000F" w:tentative="1">
      <w:start w:val="1"/>
      <w:numFmt w:val="decimal"/>
      <w:lvlText w:val="%7."/>
      <w:lvlJc w:val="left"/>
      <w:pPr>
        <w:ind w:left="5936" w:hanging="360"/>
      </w:pPr>
    </w:lvl>
    <w:lvl w:ilvl="7" w:tplc="041F0019" w:tentative="1">
      <w:start w:val="1"/>
      <w:numFmt w:val="lowerLetter"/>
      <w:lvlText w:val="%8."/>
      <w:lvlJc w:val="left"/>
      <w:pPr>
        <w:ind w:left="6656" w:hanging="360"/>
      </w:pPr>
    </w:lvl>
    <w:lvl w:ilvl="8" w:tplc="041F001B" w:tentative="1">
      <w:start w:val="1"/>
      <w:numFmt w:val="lowerRoman"/>
      <w:lvlText w:val="%9."/>
      <w:lvlJc w:val="right"/>
      <w:pPr>
        <w:ind w:left="7376" w:hanging="180"/>
      </w:pPr>
    </w:lvl>
  </w:abstractNum>
  <w:abstractNum w:abstractNumId="8" w15:restartNumberingAfterBreak="0">
    <w:nsid w:val="243E0B73"/>
    <w:multiLevelType w:val="hybridMultilevel"/>
    <w:tmpl w:val="FC4CA3D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2778675E"/>
    <w:multiLevelType w:val="hybridMultilevel"/>
    <w:tmpl w:val="B48046A0"/>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7BF04CF"/>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9B4BB1"/>
    <w:multiLevelType w:val="multilevel"/>
    <w:tmpl w:val="B0FAE77A"/>
    <w:lvl w:ilvl="0">
      <w:start w:val="1"/>
      <w:numFmt w:val="decimal"/>
      <w:lvlText w:val="%1."/>
      <w:lvlJc w:val="left"/>
      <w:pPr>
        <w:ind w:left="360" w:hanging="360"/>
      </w:pPr>
      <w:rPr>
        <w:b/>
        <w:vertAlign w:val="baseline"/>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D696A"/>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7" w15:restartNumberingAfterBreak="0">
    <w:nsid w:val="495A51C7"/>
    <w:multiLevelType w:val="hybridMultilevel"/>
    <w:tmpl w:val="02C0F5D8"/>
    <w:lvl w:ilvl="0" w:tplc="63DA2136">
      <w:start w:val="1"/>
      <w:numFmt w:val="lowerLetter"/>
      <w:lvlText w:val="%1)"/>
      <w:lvlJc w:val="left"/>
      <w:pPr>
        <w:ind w:left="1571" w:hanging="360"/>
      </w:pPr>
      <w:rPr>
        <w:rFonts w:hint="default"/>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15:restartNumberingAfterBreak="0">
    <w:nsid w:val="4A3E0019"/>
    <w:multiLevelType w:val="hybridMultilevel"/>
    <w:tmpl w:val="77323E9A"/>
    <w:lvl w:ilvl="0" w:tplc="63DA2136">
      <w:start w:val="1"/>
      <w:numFmt w:val="lowerLetter"/>
      <w:lvlText w:val="%1)"/>
      <w:lvlJc w:val="left"/>
      <w:pPr>
        <w:ind w:left="1586" w:hanging="360"/>
      </w:pPr>
      <w:rPr>
        <w:rFonts w:hint="default"/>
        <w:b w:val="0"/>
        <w:color w:val="auto"/>
        <w:sz w:val="24"/>
        <w:szCs w:val="24"/>
      </w:rPr>
    </w:lvl>
    <w:lvl w:ilvl="1" w:tplc="041F0019" w:tentative="1">
      <w:start w:val="1"/>
      <w:numFmt w:val="lowerLetter"/>
      <w:lvlText w:val="%2."/>
      <w:lvlJc w:val="left"/>
      <w:pPr>
        <w:ind w:left="2306" w:hanging="360"/>
      </w:pPr>
    </w:lvl>
    <w:lvl w:ilvl="2" w:tplc="041F001B" w:tentative="1">
      <w:start w:val="1"/>
      <w:numFmt w:val="lowerRoman"/>
      <w:lvlText w:val="%3."/>
      <w:lvlJc w:val="right"/>
      <w:pPr>
        <w:ind w:left="3026" w:hanging="180"/>
      </w:pPr>
    </w:lvl>
    <w:lvl w:ilvl="3" w:tplc="041F000F" w:tentative="1">
      <w:start w:val="1"/>
      <w:numFmt w:val="decimal"/>
      <w:lvlText w:val="%4."/>
      <w:lvlJc w:val="left"/>
      <w:pPr>
        <w:ind w:left="3746" w:hanging="360"/>
      </w:pPr>
    </w:lvl>
    <w:lvl w:ilvl="4" w:tplc="041F0019" w:tentative="1">
      <w:start w:val="1"/>
      <w:numFmt w:val="lowerLetter"/>
      <w:lvlText w:val="%5."/>
      <w:lvlJc w:val="left"/>
      <w:pPr>
        <w:ind w:left="4466" w:hanging="360"/>
      </w:pPr>
    </w:lvl>
    <w:lvl w:ilvl="5" w:tplc="041F001B" w:tentative="1">
      <w:start w:val="1"/>
      <w:numFmt w:val="lowerRoman"/>
      <w:lvlText w:val="%6."/>
      <w:lvlJc w:val="right"/>
      <w:pPr>
        <w:ind w:left="5186" w:hanging="180"/>
      </w:pPr>
    </w:lvl>
    <w:lvl w:ilvl="6" w:tplc="041F000F" w:tentative="1">
      <w:start w:val="1"/>
      <w:numFmt w:val="decimal"/>
      <w:lvlText w:val="%7."/>
      <w:lvlJc w:val="left"/>
      <w:pPr>
        <w:ind w:left="5906" w:hanging="360"/>
      </w:pPr>
    </w:lvl>
    <w:lvl w:ilvl="7" w:tplc="041F0019" w:tentative="1">
      <w:start w:val="1"/>
      <w:numFmt w:val="lowerLetter"/>
      <w:lvlText w:val="%8."/>
      <w:lvlJc w:val="left"/>
      <w:pPr>
        <w:ind w:left="6626" w:hanging="360"/>
      </w:pPr>
    </w:lvl>
    <w:lvl w:ilvl="8" w:tplc="041F001B" w:tentative="1">
      <w:start w:val="1"/>
      <w:numFmt w:val="lowerRoman"/>
      <w:lvlText w:val="%9."/>
      <w:lvlJc w:val="right"/>
      <w:pPr>
        <w:ind w:left="7346" w:hanging="180"/>
      </w:pPr>
    </w:lvl>
  </w:abstractNum>
  <w:abstractNum w:abstractNumId="19" w15:restartNumberingAfterBreak="0">
    <w:nsid w:val="4C17634C"/>
    <w:multiLevelType w:val="hybridMultilevel"/>
    <w:tmpl w:val="23C0F6CC"/>
    <w:lvl w:ilvl="0" w:tplc="A9943882">
      <w:start w:val="1"/>
      <w:numFmt w:val="decimal"/>
      <w:lvlText w:val="(%1)"/>
      <w:lvlJc w:val="left"/>
      <w:pPr>
        <w:ind w:left="720" w:hanging="360"/>
      </w:pPr>
      <w:rPr>
        <w:rFonts w:hint="default"/>
      </w:rPr>
    </w:lvl>
    <w:lvl w:ilvl="1" w:tplc="9E78F1E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34104B"/>
    <w:multiLevelType w:val="hybridMultilevel"/>
    <w:tmpl w:val="6DA487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9A591E"/>
    <w:multiLevelType w:val="hybridMultilevel"/>
    <w:tmpl w:val="A5542E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393BFD"/>
    <w:multiLevelType w:val="hybridMultilevel"/>
    <w:tmpl w:val="87EC0930"/>
    <w:lvl w:ilvl="0" w:tplc="4CB8C516">
      <w:start w:val="1"/>
      <w:numFmt w:val="decimal"/>
      <w:lvlText w:val="%1"/>
      <w:lvlJc w:val="left"/>
      <w:pPr>
        <w:ind w:left="1789" w:hanging="360"/>
      </w:pPr>
      <w:rPr>
        <w:rFonts w:eastAsia="Times New Roman" w:cs="Times New Roman"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4" w15:restartNumberingAfterBreak="0">
    <w:nsid w:val="5912522B"/>
    <w:multiLevelType w:val="multilevel"/>
    <w:tmpl w:val="75408E6A"/>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2347"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4F38DE"/>
    <w:multiLevelType w:val="hybridMultilevel"/>
    <w:tmpl w:val="A7E0BF22"/>
    <w:lvl w:ilvl="0" w:tplc="63DA2136">
      <w:start w:val="1"/>
      <w:numFmt w:val="lowerLetter"/>
      <w:lvlText w:val="%1)"/>
      <w:lvlJc w:val="left"/>
      <w:pPr>
        <w:ind w:left="1996" w:hanging="360"/>
      </w:pPr>
      <w:rPr>
        <w:rFonts w:hint="default"/>
        <w:color w:val="auto"/>
        <w:sz w:val="24"/>
        <w:szCs w:val="24"/>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8"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15:restartNumberingAfterBreak="0">
    <w:nsid w:val="73DF0257"/>
    <w:multiLevelType w:val="hybridMultilevel"/>
    <w:tmpl w:val="56DA72EE"/>
    <w:lvl w:ilvl="0" w:tplc="FD589FC2">
      <w:start w:val="1"/>
      <w:numFmt w:val="decimal"/>
      <w:lvlText w:val="%1)"/>
      <w:lvlJc w:val="left"/>
      <w:pPr>
        <w:ind w:left="1502" w:hanging="360"/>
      </w:pPr>
      <w:rPr>
        <w:rFonts w:eastAsia="Times New Roman" w:cs="Times New Roman" w:hint="default"/>
      </w:r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31" w15:restartNumberingAfterBreak="0">
    <w:nsid w:val="7967255F"/>
    <w:multiLevelType w:val="hybridMultilevel"/>
    <w:tmpl w:val="B0E828F4"/>
    <w:lvl w:ilvl="0" w:tplc="041F0011">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33"/>
  </w:num>
  <w:num w:numId="2">
    <w:abstractNumId w:val="6"/>
  </w:num>
  <w:num w:numId="3">
    <w:abstractNumId w:val="4"/>
  </w:num>
  <w:num w:numId="4">
    <w:abstractNumId w:val="22"/>
  </w:num>
  <w:num w:numId="5">
    <w:abstractNumId w:val="25"/>
  </w:num>
  <w:num w:numId="6">
    <w:abstractNumId w:val="3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29"/>
  </w:num>
  <w:num w:numId="11">
    <w:abstractNumId w:val="12"/>
  </w:num>
  <w:num w:numId="12">
    <w:abstractNumId w:val="14"/>
  </w:num>
  <w:num w:numId="13">
    <w:abstractNumId w:val="28"/>
  </w:num>
  <w:num w:numId="14">
    <w:abstractNumId w:val="16"/>
  </w:num>
  <w:num w:numId="15">
    <w:abstractNumId w:val="26"/>
  </w:num>
  <w:num w:numId="16">
    <w:abstractNumId w:val="3"/>
  </w:num>
  <w:num w:numId="17">
    <w:abstractNumId w:val="13"/>
  </w:num>
  <w:num w:numId="18">
    <w:abstractNumId w:val="24"/>
  </w:num>
  <w:num w:numId="19">
    <w:abstractNumId w:val="19"/>
  </w:num>
  <w:num w:numId="20">
    <w:abstractNumId w:val="2"/>
  </w:num>
  <w:num w:numId="21">
    <w:abstractNumId w:val="10"/>
  </w:num>
  <w:num w:numId="22">
    <w:abstractNumId w:val="9"/>
  </w:num>
  <w:num w:numId="23">
    <w:abstractNumId w:val="21"/>
  </w:num>
  <w:num w:numId="24">
    <w:abstractNumId w:val="8"/>
  </w:num>
  <w:num w:numId="25">
    <w:abstractNumId w:val="1"/>
  </w:num>
  <w:num w:numId="26">
    <w:abstractNumId w:val="11"/>
  </w:num>
  <w:num w:numId="27">
    <w:abstractNumId w:val="18"/>
  </w:num>
  <w:num w:numId="28">
    <w:abstractNumId w:val="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20"/>
  </w:num>
  <w:num w:numId="33">
    <w:abstractNumId w:val="31"/>
  </w:num>
  <w:num w:numId="34">
    <w:abstractNumId w:val="23"/>
  </w:num>
  <w:num w:numId="35">
    <w:abstractNumId w:val="30"/>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993"/>
    <w:rsid w:val="00003D80"/>
    <w:rsid w:val="00004022"/>
    <w:rsid w:val="00004145"/>
    <w:rsid w:val="000043E3"/>
    <w:rsid w:val="00004660"/>
    <w:rsid w:val="00004B8E"/>
    <w:rsid w:val="00004FD4"/>
    <w:rsid w:val="0000509C"/>
    <w:rsid w:val="00006203"/>
    <w:rsid w:val="00006334"/>
    <w:rsid w:val="00006634"/>
    <w:rsid w:val="0000672A"/>
    <w:rsid w:val="000067EA"/>
    <w:rsid w:val="00006964"/>
    <w:rsid w:val="000075D5"/>
    <w:rsid w:val="00007C11"/>
    <w:rsid w:val="000100D0"/>
    <w:rsid w:val="000100D4"/>
    <w:rsid w:val="000112FC"/>
    <w:rsid w:val="0001138C"/>
    <w:rsid w:val="00011479"/>
    <w:rsid w:val="00011BFF"/>
    <w:rsid w:val="00012225"/>
    <w:rsid w:val="00012966"/>
    <w:rsid w:val="00013180"/>
    <w:rsid w:val="00013553"/>
    <w:rsid w:val="00013628"/>
    <w:rsid w:val="0001378A"/>
    <w:rsid w:val="0001382C"/>
    <w:rsid w:val="00014639"/>
    <w:rsid w:val="0001467E"/>
    <w:rsid w:val="00014D95"/>
    <w:rsid w:val="00014FCE"/>
    <w:rsid w:val="000150E8"/>
    <w:rsid w:val="00015C80"/>
    <w:rsid w:val="00015FA9"/>
    <w:rsid w:val="000162D7"/>
    <w:rsid w:val="00016DA0"/>
    <w:rsid w:val="000171E3"/>
    <w:rsid w:val="00017257"/>
    <w:rsid w:val="0001725A"/>
    <w:rsid w:val="000174B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90C"/>
    <w:rsid w:val="0002592C"/>
    <w:rsid w:val="00026687"/>
    <w:rsid w:val="00027E0C"/>
    <w:rsid w:val="00030156"/>
    <w:rsid w:val="00030264"/>
    <w:rsid w:val="000305D0"/>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264"/>
    <w:rsid w:val="00041317"/>
    <w:rsid w:val="00041677"/>
    <w:rsid w:val="00041C0D"/>
    <w:rsid w:val="00042071"/>
    <w:rsid w:val="00042A1A"/>
    <w:rsid w:val="00042D62"/>
    <w:rsid w:val="0004305B"/>
    <w:rsid w:val="000430CD"/>
    <w:rsid w:val="0004333A"/>
    <w:rsid w:val="00043DD6"/>
    <w:rsid w:val="00043F77"/>
    <w:rsid w:val="00043FEA"/>
    <w:rsid w:val="000448C3"/>
    <w:rsid w:val="00044F6E"/>
    <w:rsid w:val="000451E7"/>
    <w:rsid w:val="00046419"/>
    <w:rsid w:val="000465A9"/>
    <w:rsid w:val="00047085"/>
    <w:rsid w:val="0004740A"/>
    <w:rsid w:val="000477F6"/>
    <w:rsid w:val="0004797A"/>
    <w:rsid w:val="0005005A"/>
    <w:rsid w:val="000507CB"/>
    <w:rsid w:val="00051759"/>
    <w:rsid w:val="00051945"/>
    <w:rsid w:val="00052022"/>
    <w:rsid w:val="00052A1A"/>
    <w:rsid w:val="00052ACB"/>
    <w:rsid w:val="00052CDE"/>
    <w:rsid w:val="000536F3"/>
    <w:rsid w:val="00054BCD"/>
    <w:rsid w:val="00054C86"/>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4060"/>
    <w:rsid w:val="000644F8"/>
    <w:rsid w:val="00064EC2"/>
    <w:rsid w:val="000653E8"/>
    <w:rsid w:val="0006555C"/>
    <w:rsid w:val="000655E5"/>
    <w:rsid w:val="00065A11"/>
    <w:rsid w:val="00065DD7"/>
    <w:rsid w:val="000667EC"/>
    <w:rsid w:val="00066A6A"/>
    <w:rsid w:val="00066BF7"/>
    <w:rsid w:val="0006713D"/>
    <w:rsid w:val="00067777"/>
    <w:rsid w:val="00067836"/>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1286"/>
    <w:rsid w:val="000914C0"/>
    <w:rsid w:val="00092B1A"/>
    <w:rsid w:val="0009347E"/>
    <w:rsid w:val="0009389A"/>
    <w:rsid w:val="00094589"/>
    <w:rsid w:val="000945B5"/>
    <w:rsid w:val="000947DB"/>
    <w:rsid w:val="0009481F"/>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28CC"/>
    <w:rsid w:val="000A3015"/>
    <w:rsid w:val="000A3BF1"/>
    <w:rsid w:val="000A4CAD"/>
    <w:rsid w:val="000A512D"/>
    <w:rsid w:val="000A54CE"/>
    <w:rsid w:val="000A589F"/>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234E"/>
    <w:rsid w:val="000B2948"/>
    <w:rsid w:val="000B2BF2"/>
    <w:rsid w:val="000B2D1C"/>
    <w:rsid w:val="000B2DB7"/>
    <w:rsid w:val="000B3593"/>
    <w:rsid w:val="000B39CF"/>
    <w:rsid w:val="000B3A8B"/>
    <w:rsid w:val="000B3BC9"/>
    <w:rsid w:val="000B3F8F"/>
    <w:rsid w:val="000B4C1A"/>
    <w:rsid w:val="000B4E44"/>
    <w:rsid w:val="000B5593"/>
    <w:rsid w:val="000B55BC"/>
    <w:rsid w:val="000B5978"/>
    <w:rsid w:val="000B5A80"/>
    <w:rsid w:val="000B5AD0"/>
    <w:rsid w:val="000B5E24"/>
    <w:rsid w:val="000B7188"/>
    <w:rsid w:val="000B76A0"/>
    <w:rsid w:val="000B782E"/>
    <w:rsid w:val="000B7905"/>
    <w:rsid w:val="000B7FCF"/>
    <w:rsid w:val="000C00C6"/>
    <w:rsid w:val="000C0393"/>
    <w:rsid w:val="000C0772"/>
    <w:rsid w:val="000C08A2"/>
    <w:rsid w:val="000C08B5"/>
    <w:rsid w:val="000C0A49"/>
    <w:rsid w:val="000C20B7"/>
    <w:rsid w:val="000C2283"/>
    <w:rsid w:val="000C22D8"/>
    <w:rsid w:val="000C27DE"/>
    <w:rsid w:val="000C2C85"/>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521"/>
    <w:rsid w:val="000E790C"/>
    <w:rsid w:val="000E7A4B"/>
    <w:rsid w:val="000E7C61"/>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E20"/>
    <w:rsid w:val="00107F87"/>
    <w:rsid w:val="00107FC6"/>
    <w:rsid w:val="00110277"/>
    <w:rsid w:val="00110283"/>
    <w:rsid w:val="001105E6"/>
    <w:rsid w:val="001106DF"/>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781F"/>
    <w:rsid w:val="00117B6C"/>
    <w:rsid w:val="00120055"/>
    <w:rsid w:val="00120198"/>
    <w:rsid w:val="00120424"/>
    <w:rsid w:val="00120E0E"/>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2B0"/>
    <w:rsid w:val="00146929"/>
    <w:rsid w:val="00146F0B"/>
    <w:rsid w:val="00146F31"/>
    <w:rsid w:val="001470C0"/>
    <w:rsid w:val="00147899"/>
    <w:rsid w:val="00147B23"/>
    <w:rsid w:val="001501C9"/>
    <w:rsid w:val="0015049C"/>
    <w:rsid w:val="00150C7C"/>
    <w:rsid w:val="00151F03"/>
    <w:rsid w:val="00152640"/>
    <w:rsid w:val="001530E3"/>
    <w:rsid w:val="0015356F"/>
    <w:rsid w:val="00153638"/>
    <w:rsid w:val="001538AD"/>
    <w:rsid w:val="00153C6A"/>
    <w:rsid w:val="00154843"/>
    <w:rsid w:val="00154DC6"/>
    <w:rsid w:val="001555A2"/>
    <w:rsid w:val="00155DF9"/>
    <w:rsid w:val="00155F45"/>
    <w:rsid w:val="00156149"/>
    <w:rsid w:val="0015615E"/>
    <w:rsid w:val="0015672F"/>
    <w:rsid w:val="0015673A"/>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D9F"/>
    <w:rsid w:val="00171E35"/>
    <w:rsid w:val="001725CB"/>
    <w:rsid w:val="00172653"/>
    <w:rsid w:val="00172757"/>
    <w:rsid w:val="001734A9"/>
    <w:rsid w:val="001749BA"/>
    <w:rsid w:val="00174AEE"/>
    <w:rsid w:val="00174F07"/>
    <w:rsid w:val="00175B18"/>
    <w:rsid w:val="00176233"/>
    <w:rsid w:val="0017654E"/>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E76"/>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E01"/>
    <w:rsid w:val="00194E47"/>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743A"/>
    <w:rsid w:val="001C0299"/>
    <w:rsid w:val="001C0363"/>
    <w:rsid w:val="001C06A2"/>
    <w:rsid w:val="001C08D0"/>
    <w:rsid w:val="001C0972"/>
    <w:rsid w:val="001C1246"/>
    <w:rsid w:val="001C16E5"/>
    <w:rsid w:val="001C231A"/>
    <w:rsid w:val="001C31B3"/>
    <w:rsid w:val="001C3C92"/>
    <w:rsid w:val="001C406F"/>
    <w:rsid w:val="001C430F"/>
    <w:rsid w:val="001C45CC"/>
    <w:rsid w:val="001C4B17"/>
    <w:rsid w:val="001C54EB"/>
    <w:rsid w:val="001C5BAF"/>
    <w:rsid w:val="001C5D04"/>
    <w:rsid w:val="001C6626"/>
    <w:rsid w:val="001C6887"/>
    <w:rsid w:val="001C6952"/>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2053"/>
    <w:rsid w:val="001F21FD"/>
    <w:rsid w:val="001F24BB"/>
    <w:rsid w:val="001F24FB"/>
    <w:rsid w:val="001F2565"/>
    <w:rsid w:val="001F355D"/>
    <w:rsid w:val="001F39EE"/>
    <w:rsid w:val="001F40A8"/>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ECB"/>
    <w:rsid w:val="002544DF"/>
    <w:rsid w:val="00254536"/>
    <w:rsid w:val="00254842"/>
    <w:rsid w:val="00254B85"/>
    <w:rsid w:val="002557D4"/>
    <w:rsid w:val="00255DA9"/>
    <w:rsid w:val="00256933"/>
    <w:rsid w:val="00256A9B"/>
    <w:rsid w:val="00257BA1"/>
    <w:rsid w:val="00257EA0"/>
    <w:rsid w:val="00260459"/>
    <w:rsid w:val="0026099A"/>
    <w:rsid w:val="00260ABC"/>
    <w:rsid w:val="00260FC4"/>
    <w:rsid w:val="00261134"/>
    <w:rsid w:val="0026150C"/>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1392"/>
    <w:rsid w:val="002717FA"/>
    <w:rsid w:val="00271BF8"/>
    <w:rsid w:val="00271CEC"/>
    <w:rsid w:val="00271F85"/>
    <w:rsid w:val="0027225C"/>
    <w:rsid w:val="00272381"/>
    <w:rsid w:val="0027298F"/>
    <w:rsid w:val="002732CF"/>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46EE"/>
    <w:rsid w:val="00284878"/>
    <w:rsid w:val="00284EF9"/>
    <w:rsid w:val="00285464"/>
    <w:rsid w:val="00285713"/>
    <w:rsid w:val="00285718"/>
    <w:rsid w:val="00285864"/>
    <w:rsid w:val="00285E99"/>
    <w:rsid w:val="00286455"/>
    <w:rsid w:val="0028647B"/>
    <w:rsid w:val="0028661A"/>
    <w:rsid w:val="00286E8D"/>
    <w:rsid w:val="002870BA"/>
    <w:rsid w:val="002872C6"/>
    <w:rsid w:val="00287357"/>
    <w:rsid w:val="00287479"/>
    <w:rsid w:val="00287724"/>
    <w:rsid w:val="00287ABB"/>
    <w:rsid w:val="00290789"/>
    <w:rsid w:val="00290A02"/>
    <w:rsid w:val="00290A9F"/>
    <w:rsid w:val="00290B58"/>
    <w:rsid w:val="0029194D"/>
    <w:rsid w:val="00291ED2"/>
    <w:rsid w:val="00292857"/>
    <w:rsid w:val="00292A86"/>
    <w:rsid w:val="00292C9F"/>
    <w:rsid w:val="0029331D"/>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AE6"/>
    <w:rsid w:val="002A0DE5"/>
    <w:rsid w:val="002A1779"/>
    <w:rsid w:val="002A18F6"/>
    <w:rsid w:val="002A1F3D"/>
    <w:rsid w:val="002A28D0"/>
    <w:rsid w:val="002A2D4C"/>
    <w:rsid w:val="002A431E"/>
    <w:rsid w:val="002A4368"/>
    <w:rsid w:val="002A45DC"/>
    <w:rsid w:val="002A4D9A"/>
    <w:rsid w:val="002A5053"/>
    <w:rsid w:val="002A5894"/>
    <w:rsid w:val="002A5BBD"/>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6EA"/>
    <w:rsid w:val="002C0F11"/>
    <w:rsid w:val="002C126E"/>
    <w:rsid w:val="002C2056"/>
    <w:rsid w:val="002C2A07"/>
    <w:rsid w:val="002C2DED"/>
    <w:rsid w:val="002C316C"/>
    <w:rsid w:val="002C3190"/>
    <w:rsid w:val="002C3733"/>
    <w:rsid w:val="002C39B4"/>
    <w:rsid w:val="002C3B86"/>
    <w:rsid w:val="002C3E42"/>
    <w:rsid w:val="002C521E"/>
    <w:rsid w:val="002C5819"/>
    <w:rsid w:val="002C5950"/>
    <w:rsid w:val="002C6450"/>
    <w:rsid w:val="002C7682"/>
    <w:rsid w:val="002C7A37"/>
    <w:rsid w:val="002D0333"/>
    <w:rsid w:val="002D0ABB"/>
    <w:rsid w:val="002D0D6A"/>
    <w:rsid w:val="002D0FFB"/>
    <w:rsid w:val="002D1C33"/>
    <w:rsid w:val="002D253E"/>
    <w:rsid w:val="002D2628"/>
    <w:rsid w:val="002D274D"/>
    <w:rsid w:val="002D2ACE"/>
    <w:rsid w:val="002D3B85"/>
    <w:rsid w:val="002D3D66"/>
    <w:rsid w:val="002D3FB3"/>
    <w:rsid w:val="002D40AE"/>
    <w:rsid w:val="002D411B"/>
    <w:rsid w:val="002D46EC"/>
    <w:rsid w:val="002D4891"/>
    <w:rsid w:val="002D4B51"/>
    <w:rsid w:val="002D50EE"/>
    <w:rsid w:val="002D5380"/>
    <w:rsid w:val="002D578A"/>
    <w:rsid w:val="002D5C96"/>
    <w:rsid w:val="002D5E56"/>
    <w:rsid w:val="002D5F3E"/>
    <w:rsid w:val="002D62A9"/>
    <w:rsid w:val="002D6BBF"/>
    <w:rsid w:val="002D71E9"/>
    <w:rsid w:val="002D7321"/>
    <w:rsid w:val="002D74BB"/>
    <w:rsid w:val="002D754A"/>
    <w:rsid w:val="002D7CCE"/>
    <w:rsid w:val="002E07C3"/>
    <w:rsid w:val="002E19CA"/>
    <w:rsid w:val="002E1A60"/>
    <w:rsid w:val="002E1D49"/>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8F"/>
    <w:rsid w:val="002E7483"/>
    <w:rsid w:val="002E7D49"/>
    <w:rsid w:val="002E7D63"/>
    <w:rsid w:val="002F01FB"/>
    <w:rsid w:val="002F0925"/>
    <w:rsid w:val="002F0D17"/>
    <w:rsid w:val="002F0EC9"/>
    <w:rsid w:val="002F10AF"/>
    <w:rsid w:val="002F1B2A"/>
    <w:rsid w:val="002F1D7F"/>
    <w:rsid w:val="002F1EE8"/>
    <w:rsid w:val="002F2669"/>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D66"/>
    <w:rsid w:val="00305E01"/>
    <w:rsid w:val="00305E8B"/>
    <w:rsid w:val="00306176"/>
    <w:rsid w:val="00306309"/>
    <w:rsid w:val="0030636B"/>
    <w:rsid w:val="00306E6B"/>
    <w:rsid w:val="00307A18"/>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6C24"/>
    <w:rsid w:val="00316CDD"/>
    <w:rsid w:val="00316E03"/>
    <w:rsid w:val="00317379"/>
    <w:rsid w:val="003174BE"/>
    <w:rsid w:val="00317BC8"/>
    <w:rsid w:val="00317C94"/>
    <w:rsid w:val="00320797"/>
    <w:rsid w:val="00320F2F"/>
    <w:rsid w:val="00320F69"/>
    <w:rsid w:val="00321050"/>
    <w:rsid w:val="003211C8"/>
    <w:rsid w:val="003216F6"/>
    <w:rsid w:val="00321BB3"/>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633"/>
    <w:rsid w:val="00345B34"/>
    <w:rsid w:val="00345FB3"/>
    <w:rsid w:val="003469FB"/>
    <w:rsid w:val="00346C8C"/>
    <w:rsid w:val="00346F84"/>
    <w:rsid w:val="0034705D"/>
    <w:rsid w:val="00347942"/>
    <w:rsid w:val="00347A6A"/>
    <w:rsid w:val="00347C08"/>
    <w:rsid w:val="0035042B"/>
    <w:rsid w:val="00351248"/>
    <w:rsid w:val="0035187C"/>
    <w:rsid w:val="00352A93"/>
    <w:rsid w:val="003533A7"/>
    <w:rsid w:val="003535CE"/>
    <w:rsid w:val="00353619"/>
    <w:rsid w:val="00353829"/>
    <w:rsid w:val="00353CC7"/>
    <w:rsid w:val="003542D3"/>
    <w:rsid w:val="00354970"/>
    <w:rsid w:val="00355084"/>
    <w:rsid w:val="003552FB"/>
    <w:rsid w:val="003554FB"/>
    <w:rsid w:val="00355FD0"/>
    <w:rsid w:val="003566C1"/>
    <w:rsid w:val="003568D2"/>
    <w:rsid w:val="00356D62"/>
    <w:rsid w:val="00356E0E"/>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D7"/>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42A5"/>
    <w:rsid w:val="003743A8"/>
    <w:rsid w:val="0037453E"/>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87F30"/>
    <w:rsid w:val="00390249"/>
    <w:rsid w:val="0039032C"/>
    <w:rsid w:val="00390835"/>
    <w:rsid w:val="00390B1C"/>
    <w:rsid w:val="00391742"/>
    <w:rsid w:val="0039198E"/>
    <w:rsid w:val="00392107"/>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D6"/>
    <w:rsid w:val="003C3E50"/>
    <w:rsid w:val="003C402A"/>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6BE"/>
    <w:rsid w:val="003D5774"/>
    <w:rsid w:val="003D586E"/>
    <w:rsid w:val="003D5912"/>
    <w:rsid w:val="003D5B42"/>
    <w:rsid w:val="003D5D93"/>
    <w:rsid w:val="003D5F9A"/>
    <w:rsid w:val="003D63FC"/>
    <w:rsid w:val="003D654F"/>
    <w:rsid w:val="003D6867"/>
    <w:rsid w:val="003D7007"/>
    <w:rsid w:val="003D710B"/>
    <w:rsid w:val="003D7C63"/>
    <w:rsid w:val="003D7CA9"/>
    <w:rsid w:val="003D7CC7"/>
    <w:rsid w:val="003D7E70"/>
    <w:rsid w:val="003E0035"/>
    <w:rsid w:val="003E0E59"/>
    <w:rsid w:val="003E11A9"/>
    <w:rsid w:val="003E1394"/>
    <w:rsid w:val="003E14DF"/>
    <w:rsid w:val="003E1544"/>
    <w:rsid w:val="003E1573"/>
    <w:rsid w:val="003E1D5B"/>
    <w:rsid w:val="003E1DB3"/>
    <w:rsid w:val="003E2742"/>
    <w:rsid w:val="003E2854"/>
    <w:rsid w:val="003E4150"/>
    <w:rsid w:val="003E4E1A"/>
    <w:rsid w:val="003E5390"/>
    <w:rsid w:val="003E53CD"/>
    <w:rsid w:val="003E5675"/>
    <w:rsid w:val="003E5BF2"/>
    <w:rsid w:val="003E641E"/>
    <w:rsid w:val="003E6503"/>
    <w:rsid w:val="003E66A1"/>
    <w:rsid w:val="003E6B2D"/>
    <w:rsid w:val="003E767F"/>
    <w:rsid w:val="003E7CBE"/>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B6F"/>
    <w:rsid w:val="00415EFB"/>
    <w:rsid w:val="00416C49"/>
    <w:rsid w:val="00416C50"/>
    <w:rsid w:val="00417009"/>
    <w:rsid w:val="00417256"/>
    <w:rsid w:val="004172A0"/>
    <w:rsid w:val="004174F4"/>
    <w:rsid w:val="00417875"/>
    <w:rsid w:val="00417987"/>
    <w:rsid w:val="00417C14"/>
    <w:rsid w:val="00417E54"/>
    <w:rsid w:val="00417FC7"/>
    <w:rsid w:val="00417FFB"/>
    <w:rsid w:val="004202E2"/>
    <w:rsid w:val="004203CF"/>
    <w:rsid w:val="004204A0"/>
    <w:rsid w:val="00420F63"/>
    <w:rsid w:val="00421556"/>
    <w:rsid w:val="00421787"/>
    <w:rsid w:val="004223BC"/>
    <w:rsid w:val="004224B4"/>
    <w:rsid w:val="00422EE2"/>
    <w:rsid w:val="004235D6"/>
    <w:rsid w:val="00423D0E"/>
    <w:rsid w:val="00423F01"/>
    <w:rsid w:val="00424CBE"/>
    <w:rsid w:val="00424FA3"/>
    <w:rsid w:val="00425210"/>
    <w:rsid w:val="00425E3B"/>
    <w:rsid w:val="004267F6"/>
    <w:rsid w:val="00426A25"/>
    <w:rsid w:val="004278FA"/>
    <w:rsid w:val="00427BDF"/>
    <w:rsid w:val="00427EE9"/>
    <w:rsid w:val="00430199"/>
    <w:rsid w:val="0043024F"/>
    <w:rsid w:val="00430265"/>
    <w:rsid w:val="00430510"/>
    <w:rsid w:val="00430AB5"/>
    <w:rsid w:val="00430DA4"/>
    <w:rsid w:val="00431175"/>
    <w:rsid w:val="0043117D"/>
    <w:rsid w:val="00431355"/>
    <w:rsid w:val="004320A6"/>
    <w:rsid w:val="004320DA"/>
    <w:rsid w:val="00432129"/>
    <w:rsid w:val="00432BFB"/>
    <w:rsid w:val="004339D5"/>
    <w:rsid w:val="00433A2D"/>
    <w:rsid w:val="00433A96"/>
    <w:rsid w:val="00433B72"/>
    <w:rsid w:val="00434119"/>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A59"/>
    <w:rsid w:val="00447FE9"/>
    <w:rsid w:val="00450E06"/>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126"/>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803B7"/>
    <w:rsid w:val="0048068E"/>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FBD"/>
    <w:rsid w:val="00486FF3"/>
    <w:rsid w:val="00487162"/>
    <w:rsid w:val="004905D1"/>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EB7"/>
    <w:rsid w:val="00494212"/>
    <w:rsid w:val="00494A9D"/>
    <w:rsid w:val="00494ADC"/>
    <w:rsid w:val="0049507F"/>
    <w:rsid w:val="004952E0"/>
    <w:rsid w:val="00495853"/>
    <w:rsid w:val="004959A2"/>
    <w:rsid w:val="00496255"/>
    <w:rsid w:val="00496454"/>
    <w:rsid w:val="00496872"/>
    <w:rsid w:val="00496D4F"/>
    <w:rsid w:val="004977D3"/>
    <w:rsid w:val="004A0092"/>
    <w:rsid w:val="004A00E9"/>
    <w:rsid w:val="004A09C6"/>
    <w:rsid w:val="004A11C5"/>
    <w:rsid w:val="004A14D5"/>
    <w:rsid w:val="004A174B"/>
    <w:rsid w:val="004A1B38"/>
    <w:rsid w:val="004A1B6A"/>
    <w:rsid w:val="004A2F30"/>
    <w:rsid w:val="004A3476"/>
    <w:rsid w:val="004A3581"/>
    <w:rsid w:val="004A3808"/>
    <w:rsid w:val="004A4018"/>
    <w:rsid w:val="004A4551"/>
    <w:rsid w:val="004A551B"/>
    <w:rsid w:val="004A5675"/>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C83"/>
    <w:rsid w:val="004E1F5A"/>
    <w:rsid w:val="004E2076"/>
    <w:rsid w:val="004E220D"/>
    <w:rsid w:val="004E23A8"/>
    <w:rsid w:val="004E2477"/>
    <w:rsid w:val="004E2586"/>
    <w:rsid w:val="004E2707"/>
    <w:rsid w:val="004E27DB"/>
    <w:rsid w:val="004E2AFA"/>
    <w:rsid w:val="004E2F4B"/>
    <w:rsid w:val="004E2FC9"/>
    <w:rsid w:val="004E3150"/>
    <w:rsid w:val="004E386C"/>
    <w:rsid w:val="004E38E3"/>
    <w:rsid w:val="004E3A8D"/>
    <w:rsid w:val="004E3CC8"/>
    <w:rsid w:val="004E3CCE"/>
    <w:rsid w:val="004E4025"/>
    <w:rsid w:val="004E519A"/>
    <w:rsid w:val="004E57A3"/>
    <w:rsid w:val="004E593E"/>
    <w:rsid w:val="004E6034"/>
    <w:rsid w:val="004E6611"/>
    <w:rsid w:val="004E7366"/>
    <w:rsid w:val="004E74C9"/>
    <w:rsid w:val="004E760A"/>
    <w:rsid w:val="004E77DD"/>
    <w:rsid w:val="004F0066"/>
    <w:rsid w:val="004F03FA"/>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109B"/>
    <w:rsid w:val="005010CD"/>
    <w:rsid w:val="00501180"/>
    <w:rsid w:val="005012E3"/>
    <w:rsid w:val="0050149A"/>
    <w:rsid w:val="00501A7A"/>
    <w:rsid w:val="00502473"/>
    <w:rsid w:val="00502940"/>
    <w:rsid w:val="00502EBC"/>
    <w:rsid w:val="00503357"/>
    <w:rsid w:val="00503DD4"/>
    <w:rsid w:val="0050419B"/>
    <w:rsid w:val="00504D24"/>
    <w:rsid w:val="005053DB"/>
    <w:rsid w:val="00505692"/>
    <w:rsid w:val="00505740"/>
    <w:rsid w:val="00506AB8"/>
    <w:rsid w:val="00506F21"/>
    <w:rsid w:val="005074DC"/>
    <w:rsid w:val="00507DE4"/>
    <w:rsid w:val="0051068C"/>
    <w:rsid w:val="005106F9"/>
    <w:rsid w:val="00510887"/>
    <w:rsid w:val="0051136F"/>
    <w:rsid w:val="0051164D"/>
    <w:rsid w:val="00511851"/>
    <w:rsid w:val="00511B36"/>
    <w:rsid w:val="00511D6A"/>
    <w:rsid w:val="00511F32"/>
    <w:rsid w:val="00511F3D"/>
    <w:rsid w:val="00511F59"/>
    <w:rsid w:val="00512153"/>
    <w:rsid w:val="005123E0"/>
    <w:rsid w:val="0051279B"/>
    <w:rsid w:val="00512C88"/>
    <w:rsid w:val="005131B8"/>
    <w:rsid w:val="00513729"/>
    <w:rsid w:val="00513764"/>
    <w:rsid w:val="00513EB3"/>
    <w:rsid w:val="0051405F"/>
    <w:rsid w:val="00514684"/>
    <w:rsid w:val="005148FE"/>
    <w:rsid w:val="00514AFB"/>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AF3"/>
    <w:rsid w:val="005227C2"/>
    <w:rsid w:val="00522CDD"/>
    <w:rsid w:val="005233A5"/>
    <w:rsid w:val="005234A1"/>
    <w:rsid w:val="005238F7"/>
    <w:rsid w:val="00523C17"/>
    <w:rsid w:val="00523C99"/>
    <w:rsid w:val="00524D33"/>
    <w:rsid w:val="00524EA3"/>
    <w:rsid w:val="0052525C"/>
    <w:rsid w:val="005253AA"/>
    <w:rsid w:val="0052553D"/>
    <w:rsid w:val="005257BE"/>
    <w:rsid w:val="00525CCE"/>
    <w:rsid w:val="00526582"/>
    <w:rsid w:val="00527C25"/>
    <w:rsid w:val="0053010A"/>
    <w:rsid w:val="005302FA"/>
    <w:rsid w:val="005305E1"/>
    <w:rsid w:val="00530A04"/>
    <w:rsid w:val="00530CEE"/>
    <w:rsid w:val="00531708"/>
    <w:rsid w:val="00531A2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AB"/>
    <w:rsid w:val="00540178"/>
    <w:rsid w:val="00540582"/>
    <w:rsid w:val="00540A94"/>
    <w:rsid w:val="00540B0B"/>
    <w:rsid w:val="00541519"/>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75CB"/>
    <w:rsid w:val="00547B3C"/>
    <w:rsid w:val="00547CED"/>
    <w:rsid w:val="00550BCD"/>
    <w:rsid w:val="00550DE7"/>
    <w:rsid w:val="00550FC9"/>
    <w:rsid w:val="005518EE"/>
    <w:rsid w:val="00551AA4"/>
    <w:rsid w:val="00551C3B"/>
    <w:rsid w:val="00552018"/>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7023"/>
    <w:rsid w:val="005673BD"/>
    <w:rsid w:val="005679CE"/>
    <w:rsid w:val="00567BC9"/>
    <w:rsid w:val="00567D52"/>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5F83"/>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55C6"/>
    <w:rsid w:val="00585B44"/>
    <w:rsid w:val="00585DAB"/>
    <w:rsid w:val="0058632B"/>
    <w:rsid w:val="0058663A"/>
    <w:rsid w:val="00590477"/>
    <w:rsid w:val="00591B48"/>
    <w:rsid w:val="005920B2"/>
    <w:rsid w:val="005923D2"/>
    <w:rsid w:val="00592D24"/>
    <w:rsid w:val="00592FE0"/>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342C"/>
    <w:rsid w:val="005C356E"/>
    <w:rsid w:val="005C3763"/>
    <w:rsid w:val="005C3F24"/>
    <w:rsid w:val="005C4039"/>
    <w:rsid w:val="005C4C88"/>
    <w:rsid w:val="005C573E"/>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D32"/>
    <w:rsid w:val="005D2E68"/>
    <w:rsid w:val="005D40A4"/>
    <w:rsid w:val="005D4818"/>
    <w:rsid w:val="005D55EE"/>
    <w:rsid w:val="005D5A54"/>
    <w:rsid w:val="005D5D59"/>
    <w:rsid w:val="005D5F5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562"/>
    <w:rsid w:val="005E288F"/>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CFF"/>
    <w:rsid w:val="006002E4"/>
    <w:rsid w:val="00600D45"/>
    <w:rsid w:val="00600E03"/>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AF"/>
    <w:rsid w:val="006346F1"/>
    <w:rsid w:val="00634BB9"/>
    <w:rsid w:val="00634DD0"/>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81D"/>
    <w:rsid w:val="00644A14"/>
    <w:rsid w:val="00644ADA"/>
    <w:rsid w:val="00644BA5"/>
    <w:rsid w:val="00644C14"/>
    <w:rsid w:val="00644CD2"/>
    <w:rsid w:val="00645F15"/>
    <w:rsid w:val="006469C7"/>
    <w:rsid w:val="00646A79"/>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7A17"/>
    <w:rsid w:val="00677A55"/>
    <w:rsid w:val="006801E8"/>
    <w:rsid w:val="006813B7"/>
    <w:rsid w:val="00681AAF"/>
    <w:rsid w:val="00681D2D"/>
    <w:rsid w:val="00681E87"/>
    <w:rsid w:val="0068222B"/>
    <w:rsid w:val="006824F3"/>
    <w:rsid w:val="0068253A"/>
    <w:rsid w:val="00682553"/>
    <w:rsid w:val="00682FD3"/>
    <w:rsid w:val="006831C5"/>
    <w:rsid w:val="006841BD"/>
    <w:rsid w:val="00684299"/>
    <w:rsid w:val="00684739"/>
    <w:rsid w:val="006847C8"/>
    <w:rsid w:val="00684AA7"/>
    <w:rsid w:val="00684EA5"/>
    <w:rsid w:val="0068590A"/>
    <w:rsid w:val="00685B5A"/>
    <w:rsid w:val="006870AD"/>
    <w:rsid w:val="00687914"/>
    <w:rsid w:val="0069003F"/>
    <w:rsid w:val="006901F8"/>
    <w:rsid w:val="0069071F"/>
    <w:rsid w:val="006909D7"/>
    <w:rsid w:val="006916F7"/>
    <w:rsid w:val="00691DD7"/>
    <w:rsid w:val="00691ECE"/>
    <w:rsid w:val="006920AB"/>
    <w:rsid w:val="006921A2"/>
    <w:rsid w:val="006921DA"/>
    <w:rsid w:val="006933AC"/>
    <w:rsid w:val="006937E4"/>
    <w:rsid w:val="00693A80"/>
    <w:rsid w:val="00693F13"/>
    <w:rsid w:val="00694130"/>
    <w:rsid w:val="00694351"/>
    <w:rsid w:val="0069457A"/>
    <w:rsid w:val="00694C19"/>
    <w:rsid w:val="0069530F"/>
    <w:rsid w:val="00696089"/>
    <w:rsid w:val="00696B21"/>
    <w:rsid w:val="00696E14"/>
    <w:rsid w:val="00697029"/>
    <w:rsid w:val="0069754E"/>
    <w:rsid w:val="0069782D"/>
    <w:rsid w:val="00697CFB"/>
    <w:rsid w:val="00697ECA"/>
    <w:rsid w:val="006A0055"/>
    <w:rsid w:val="006A1144"/>
    <w:rsid w:val="006A1192"/>
    <w:rsid w:val="006A185C"/>
    <w:rsid w:val="006A1A04"/>
    <w:rsid w:val="006A1B1D"/>
    <w:rsid w:val="006A2537"/>
    <w:rsid w:val="006A25F6"/>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B30"/>
    <w:rsid w:val="006A7CDF"/>
    <w:rsid w:val="006A7D7C"/>
    <w:rsid w:val="006B0C5D"/>
    <w:rsid w:val="006B0D2B"/>
    <w:rsid w:val="006B10AF"/>
    <w:rsid w:val="006B11FA"/>
    <w:rsid w:val="006B1950"/>
    <w:rsid w:val="006B1BEC"/>
    <w:rsid w:val="006B1C23"/>
    <w:rsid w:val="006B1CDB"/>
    <w:rsid w:val="006B2057"/>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B26"/>
    <w:rsid w:val="006C1259"/>
    <w:rsid w:val="006C1A13"/>
    <w:rsid w:val="006C1F4B"/>
    <w:rsid w:val="006C2436"/>
    <w:rsid w:val="006C24CC"/>
    <w:rsid w:val="006C2641"/>
    <w:rsid w:val="006C2A53"/>
    <w:rsid w:val="006C2CCB"/>
    <w:rsid w:val="006C3C74"/>
    <w:rsid w:val="006C3D4B"/>
    <w:rsid w:val="006C4381"/>
    <w:rsid w:val="006C49AC"/>
    <w:rsid w:val="006C4B08"/>
    <w:rsid w:val="006C53A9"/>
    <w:rsid w:val="006C5C5D"/>
    <w:rsid w:val="006C60CA"/>
    <w:rsid w:val="006C639D"/>
    <w:rsid w:val="006C6CFA"/>
    <w:rsid w:val="006C6F1F"/>
    <w:rsid w:val="006C70F4"/>
    <w:rsid w:val="006C75C7"/>
    <w:rsid w:val="006C75E4"/>
    <w:rsid w:val="006C77BD"/>
    <w:rsid w:val="006C78FE"/>
    <w:rsid w:val="006C7CEC"/>
    <w:rsid w:val="006C7E16"/>
    <w:rsid w:val="006D020A"/>
    <w:rsid w:val="006D05DB"/>
    <w:rsid w:val="006D099B"/>
    <w:rsid w:val="006D0D12"/>
    <w:rsid w:val="006D1584"/>
    <w:rsid w:val="006D1C24"/>
    <w:rsid w:val="006D288E"/>
    <w:rsid w:val="006D30E8"/>
    <w:rsid w:val="006D31FB"/>
    <w:rsid w:val="006D320B"/>
    <w:rsid w:val="006D36B8"/>
    <w:rsid w:val="006D46F4"/>
    <w:rsid w:val="006D4D39"/>
    <w:rsid w:val="006D531A"/>
    <w:rsid w:val="006D55C2"/>
    <w:rsid w:val="006D55D5"/>
    <w:rsid w:val="006D5699"/>
    <w:rsid w:val="006D5822"/>
    <w:rsid w:val="006D5839"/>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BB"/>
    <w:rsid w:val="007040D4"/>
    <w:rsid w:val="0070486D"/>
    <w:rsid w:val="00705508"/>
    <w:rsid w:val="00705562"/>
    <w:rsid w:val="007056B6"/>
    <w:rsid w:val="00705A80"/>
    <w:rsid w:val="00705B7D"/>
    <w:rsid w:val="00705F51"/>
    <w:rsid w:val="007061D9"/>
    <w:rsid w:val="00706D2E"/>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D2"/>
    <w:rsid w:val="00713B23"/>
    <w:rsid w:val="00713DEE"/>
    <w:rsid w:val="007143D5"/>
    <w:rsid w:val="00714F42"/>
    <w:rsid w:val="00714F6D"/>
    <w:rsid w:val="00715074"/>
    <w:rsid w:val="0071559B"/>
    <w:rsid w:val="00715DA5"/>
    <w:rsid w:val="007162A4"/>
    <w:rsid w:val="0071645E"/>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601DB"/>
    <w:rsid w:val="0076027C"/>
    <w:rsid w:val="0076046F"/>
    <w:rsid w:val="007607FA"/>
    <w:rsid w:val="00760A58"/>
    <w:rsid w:val="00760B6E"/>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10D2"/>
    <w:rsid w:val="00781706"/>
    <w:rsid w:val="007817C3"/>
    <w:rsid w:val="0078184C"/>
    <w:rsid w:val="00782B3B"/>
    <w:rsid w:val="00782B8D"/>
    <w:rsid w:val="00782DD3"/>
    <w:rsid w:val="0078342D"/>
    <w:rsid w:val="007843EE"/>
    <w:rsid w:val="00784E4B"/>
    <w:rsid w:val="00784E7A"/>
    <w:rsid w:val="007852F5"/>
    <w:rsid w:val="0078547B"/>
    <w:rsid w:val="00785783"/>
    <w:rsid w:val="007857AC"/>
    <w:rsid w:val="00785FE4"/>
    <w:rsid w:val="007860D2"/>
    <w:rsid w:val="00786577"/>
    <w:rsid w:val="00786AEE"/>
    <w:rsid w:val="00786F6F"/>
    <w:rsid w:val="00787456"/>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840"/>
    <w:rsid w:val="00794541"/>
    <w:rsid w:val="00794607"/>
    <w:rsid w:val="007946CE"/>
    <w:rsid w:val="007948DA"/>
    <w:rsid w:val="00795AF1"/>
    <w:rsid w:val="00795EEB"/>
    <w:rsid w:val="0079677A"/>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7610"/>
    <w:rsid w:val="007B7A09"/>
    <w:rsid w:val="007B7AA7"/>
    <w:rsid w:val="007B7E8D"/>
    <w:rsid w:val="007C0D4A"/>
    <w:rsid w:val="007C0F8F"/>
    <w:rsid w:val="007C10CE"/>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B4F"/>
    <w:rsid w:val="007C5B7F"/>
    <w:rsid w:val="007C63C8"/>
    <w:rsid w:val="007C63F5"/>
    <w:rsid w:val="007C6427"/>
    <w:rsid w:val="007C662E"/>
    <w:rsid w:val="007C6663"/>
    <w:rsid w:val="007C681D"/>
    <w:rsid w:val="007C7E17"/>
    <w:rsid w:val="007D0C3C"/>
    <w:rsid w:val="007D147B"/>
    <w:rsid w:val="007D1B32"/>
    <w:rsid w:val="007D1E09"/>
    <w:rsid w:val="007D2BF7"/>
    <w:rsid w:val="007D2DEC"/>
    <w:rsid w:val="007D2FB2"/>
    <w:rsid w:val="007D31C7"/>
    <w:rsid w:val="007D3726"/>
    <w:rsid w:val="007D3B04"/>
    <w:rsid w:val="007D3B63"/>
    <w:rsid w:val="007D3C98"/>
    <w:rsid w:val="007D45C1"/>
    <w:rsid w:val="007D473B"/>
    <w:rsid w:val="007D57E5"/>
    <w:rsid w:val="007D59A6"/>
    <w:rsid w:val="007D652A"/>
    <w:rsid w:val="007D67BA"/>
    <w:rsid w:val="007D67F2"/>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788"/>
    <w:rsid w:val="007E7428"/>
    <w:rsid w:val="007E7557"/>
    <w:rsid w:val="007E7611"/>
    <w:rsid w:val="007E790A"/>
    <w:rsid w:val="007F003D"/>
    <w:rsid w:val="007F0184"/>
    <w:rsid w:val="007F05E2"/>
    <w:rsid w:val="007F071C"/>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D13"/>
    <w:rsid w:val="007F76E0"/>
    <w:rsid w:val="007F7A2C"/>
    <w:rsid w:val="007F7BC1"/>
    <w:rsid w:val="007F7E4C"/>
    <w:rsid w:val="00800C77"/>
    <w:rsid w:val="00800E6F"/>
    <w:rsid w:val="00801A33"/>
    <w:rsid w:val="00801C86"/>
    <w:rsid w:val="00801DCC"/>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7034"/>
    <w:rsid w:val="0080774B"/>
    <w:rsid w:val="0081045B"/>
    <w:rsid w:val="0081108F"/>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3D5"/>
    <w:rsid w:val="00815644"/>
    <w:rsid w:val="00815BDF"/>
    <w:rsid w:val="008160EE"/>
    <w:rsid w:val="00816BC4"/>
    <w:rsid w:val="00816DBE"/>
    <w:rsid w:val="008173BC"/>
    <w:rsid w:val="0081752A"/>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6B4"/>
    <w:rsid w:val="00826C8D"/>
    <w:rsid w:val="00826F58"/>
    <w:rsid w:val="008271DE"/>
    <w:rsid w:val="00827437"/>
    <w:rsid w:val="008274AB"/>
    <w:rsid w:val="00827749"/>
    <w:rsid w:val="00830199"/>
    <w:rsid w:val="00831262"/>
    <w:rsid w:val="0083135D"/>
    <w:rsid w:val="00831807"/>
    <w:rsid w:val="00831FAB"/>
    <w:rsid w:val="0083217B"/>
    <w:rsid w:val="00832291"/>
    <w:rsid w:val="008323CD"/>
    <w:rsid w:val="00832707"/>
    <w:rsid w:val="00832754"/>
    <w:rsid w:val="00832764"/>
    <w:rsid w:val="00832CFC"/>
    <w:rsid w:val="00833167"/>
    <w:rsid w:val="00833E9B"/>
    <w:rsid w:val="00833F66"/>
    <w:rsid w:val="00834324"/>
    <w:rsid w:val="00834691"/>
    <w:rsid w:val="00834EEE"/>
    <w:rsid w:val="00836441"/>
    <w:rsid w:val="00836B3B"/>
    <w:rsid w:val="00837144"/>
    <w:rsid w:val="0083795D"/>
    <w:rsid w:val="00837D9A"/>
    <w:rsid w:val="008406CF"/>
    <w:rsid w:val="00840A2E"/>
    <w:rsid w:val="00840B15"/>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F03"/>
    <w:rsid w:val="008500AD"/>
    <w:rsid w:val="008506B4"/>
    <w:rsid w:val="008514FA"/>
    <w:rsid w:val="00852E5F"/>
    <w:rsid w:val="00853204"/>
    <w:rsid w:val="00854436"/>
    <w:rsid w:val="008546F9"/>
    <w:rsid w:val="00854821"/>
    <w:rsid w:val="00854BF9"/>
    <w:rsid w:val="00854DE7"/>
    <w:rsid w:val="00855296"/>
    <w:rsid w:val="008553B6"/>
    <w:rsid w:val="008554DD"/>
    <w:rsid w:val="008557F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20A"/>
    <w:rsid w:val="00863323"/>
    <w:rsid w:val="00863335"/>
    <w:rsid w:val="00863412"/>
    <w:rsid w:val="0086377C"/>
    <w:rsid w:val="0086394C"/>
    <w:rsid w:val="00863A96"/>
    <w:rsid w:val="00864356"/>
    <w:rsid w:val="00864CFA"/>
    <w:rsid w:val="00864D24"/>
    <w:rsid w:val="00864EE3"/>
    <w:rsid w:val="00865AC6"/>
    <w:rsid w:val="00865E27"/>
    <w:rsid w:val="00866D7C"/>
    <w:rsid w:val="008676ED"/>
    <w:rsid w:val="00870374"/>
    <w:rsid w:val="008703D7"/>
    <w:rsid w:val="0087063A"/>
    <w:rsid w:val="00870DB5"/>
    <w:rsid w:val="008714F0"/>
    <w:rsid w:val="00871504"/>
    <w:rsid w:val="00871C95"/>
    <w:rsid w:val="00872F8D"/>
    <w:rsid w:val="0087372F"/>
    <w:rsid w:val="0087379A"/>
    <w:rsid w:val="00873E03"/>
    <w:rsid w:val="00873EC6"/>
    <w:rsid w:val="00873F75"/>
    <w:rsid w:val="00874324"/>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1D92"/>
    <w:rsid w:val="008A2E19"/>
    <w:rsid w:val="008A3169"/>
    <w:rsid w:val="008A3979"/>
    <w:rsid w:val="008A39E4"/>
    <w:rsid w:val="008A3E50"/>
    <w:rsid w:val="008A3F96"/>
    <w:rsid w:val="008A426E"/>
    <w:rsid w:val="008A4621"/>
    <w:rsid w:val="008A4EF0"/>
    <w:rsid w:val="008A51F1"/>
    <w:rsid w:val="008A65E2"/>
    <w:rsid w:val="008A6956"/>
    <w:rsid w:val="008A74B9"/>
    <w:rsid w:val="008A74D9"/>
    <w:rsid w:val="008A7530"/>
    <w:rsid w:val="008A76AF"/>
    <w:rsid w:val="008B0209"/>
    <w:rsid w:val="008B0302"/>
    <w:rsid w:val="008B0376"/>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83F"/>
    <w:rsid w:val="008C4EC7"/>
    <w:rsid w:val="008C51BA"/>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75D"/>
    <w:rsid w:val="008D392B"/>
    <w:rsid w:val="008D3D6F"/>
    <w:rsid w:val="008D3F13"/>
    <w:rsid w:val="008D4D4A"/>
    <w:rsid w:val="008D4E54"/>
    <w:rsid w:val="008D5048"/>
    <w:rsid w:val="008D5554"/>
    <w:rsid w:val="008D5AAF"/>
    <w:rsid w:val="008D6710"/>
    <w:rsid w:val="008D6944"/>
    <w:rsid w:val="008D6A20"/>
    <w:rsid w:val="008D6AD8"/>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66ED"/>
    <w:rsid w:val="008E6A82"/>
    <w:rsid w:val="008E7961"/>
    <w:rsid w:val="008E7F67"/>
    <w:rsid w:val="008F01A9"/>
    <w:rsid w:val="008F027E"/>
    <w:rsid w:val="008F0338"/>
    <w:rsid w:val="008F10B4"/>
    <w:rsid w:val="008F1407"/>
    <w:rsid w:val="008F1485"/>
    <w:rsid w:val="008F1684"/>
    <w:rsid w:val="008F16FB"/>
    <w:rsid w:val="008F1930"/>
    <w:rsid w:val="008F1B05"/>
    <w:rsid w:val="008F1DF6"/>
    <w:rsid w:val="008F217C"/>
    <w:rsid w:val="008F231E"/>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B7"/>
    <w:rsid w:val="00916CB1"/>
    <w:rsid w:val="00916FE0"/>
    <w:rsid w:val="0091707F"/>
    <w:rsid w:val="009178D5"/>
    <w:rsid w:val="0091790F"/>
    <w:rsid w:val="00917D4B"/>
    <w:rsid w:val="00917E36"/>
    <w:rsid w:val="00917FFC"/>
    <w:rsid w:val="0092077E"/>
    <w:rsid w:val="0092172E"/>
    <w:rsid w:val="00921A3D"/>
    <w:rsid w:val="00921D0A"/>
    <w:rsid w:val="009222D3"/>
    <w:rsid w:val="00922D8C"/>
    <w:rsid w:val="009233C4"/>
    <w:rsid w:val="009236C7"/>
    <w:rsid w:val="0092395D"/>
    <w:rsid w:val="00923A04"/>
    <w:rsid w:val="0092448F"/>
    <w:rsid w:val="00924674"/>
    <w:rsid w:val="009248A5"/>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F98"/>
    <w:rsid w:val="009340AC"/>
    <w:rsid w:val="00934EFE"/>
    <w:rsid w:val="00935231"/>
    <w:rsid w:val="009357B4"/>
    <w:rsid w:val="00935804"/>
    <w:rsid w:val="00935D78"/>
    <w:rsid w:val="0093606F"/>
    <w:rsid w:val="00936188"/>
    <w:rsid w:val="00936366"/>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707B"/>
    <w:rsid w:val="009478BD"/>
    <w:rsid w:val="009500DB"/>
    <w:rsid w:val="009501D9"/>
    <w:rsid w:val="00951026"/>
    <w:rsid w:val="00951877"/>
    <w:rsid w:val="00951C8D"/>
    <w:rsid w:val="00951DC1"/>
    <w:rsid w:val="00951FD2"/>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8D7"/>
    <w:rsid w:val="0096595A"/>
    <w:rsid w:val="00965DF6"/>
    <w:rsid w:val="0096630A"/>
    <w:rsid w:val="00966855"/>
    <w:rsid w:val="0096743B"/>
    <w:rsid w:val="00967888"/>
    <w:rsid w:val="00967C0B"/>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628"/>
    <w:rsid w:val="00976953"/>
    <w:rsid w:val="00976B1F"/>
    <w:rsid w:val="00976D3B"/>
    <w:rsid w:val="0097722A"/>
    <w:rsid w:val="0097770D"/>
    <w:rsid w:val="00977740"/>
    <w:rsid w:val="00977DD9"/>
    <w:rsid w:val="009805B4"/>
    <w:rsid w:val="00980758"/>
    <w:rsid w:val="00980CA6"/>
    <w:rsid w:val="00980F87"/>
    <w:rsid w:val="00981010"/>
    <w:rsid w:val="00981B56"/>
    <w:rsid w:val="00982809"/>
    <w:rsid w:val="0098291E"/>
    <w:rsid w:val="0098299F"/>
    <w:rsid w:val="009836A9"/>
    <w:rsid w:val="00983B21"/>
    <w:rsid w:val="00983D1D"/>
    <w:rsid w:val="00984014"/>
    <w:rsid w:val="00984523"/>
    <w:rsid w:val="00984AB6"/>
    <w:rsid w:val="00984DF0"/>
    <w:rsid w:val="00984FF8"/>
    <w:rsid w:val="0098501C"/>
    <w:rsid w:val="00985026"/>
    <w:rsid w:val="00985958"/>
    <w:rsid w:val="00985ADA"/>
    <w:rsid w:val="00985BAB"/>
    <w:rsid w:val="00986A07"/>
    <w:rsid w:val="00986E22"/>
    <w:rsid w:val="00987022"/>
    <w:rsid w:val="00987038"/>
    <w:rsid w:val="009875E8"/>
    <w:rsid w:val="00987DB2"/>
    <w:rsid w:val="00987DB6"/>
    <w:rsid w:val="00990260"/>
    <w:rsid w:val="00990281"/>
    <w:rsid w:val="009907BC"/>
    <w:rsid w:val="00990AA6"/>
    <w:rsid w:val="00991CE1"/>
    <w:rsid w:val="0099206D"/>
    <w:rsid w:val="009920AF"/>
    <w:rsid w:val="009921F7"/>
    <w:rsid w:val="00992DFD"/>
    <w:rsid w:val="00992EF1"/>
    <w:rsid w:val="00993464"/>
    <w:rsid w:val="0099385F"/>
    <w:rsid w:val="0099409F"/>
    <w:rsid w:val="009943EE"/>
    <w:rsid w:val="00995205"/>
    <w:rsid w:val="009952FF"/>
    <w:rsid w:val="00995572"/>
    <w:rsid w:val="00995BCC"/>
    <w:rsid w:val="00996979"/>
    <w:rsid w:val="00996DFE"/>
    <w:rsid w:val="009970EE"/>
    <w:rsid w:val="009A03F9"/>
    <w:rsid w:val="009A0B64"/>
    <w:rsid w:val="009A1C93"/>
    <w:rsid w:val="009A2BE5"/>
    <w:rsid w:val="009A2CAB"/>
    <w:rsid w:val="009A2DC4"/>
    <w:rsid w:val="009A3705"/>
    <w:rsid w:val="009A3FD0"/>
    <w:rsid w:val="009A45EB"/>
    <w:rsid w:val="009A514F"/>
    <w:rsid w:val="009A57A2"/>
    <w:rsid w:val="009A58CE"/>
    <w:rsid w:val="009A592A"/>
    <w:rsid w:val="009A5D22"/>
    <w:rsid w:val="009A61FE"/>
    <w:rsid w:val="009A659F"/>
    <w:rsid w:val="009A6602"/>
    <w:rsid w:val="009A6AB9"/>
    <w:rsid w:val="009A7294"/>
    <w:rsid w:val="009A754D"/>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158B"/>
    <w:rsid w:val="009D1797"/>
    <w:rsid w:val="009D1828"/>
    <w:rsid w:val="009D1AEC"/>
    <w:rsid w:val="009D278A"/>
    <w:rsid w:val="009D2AF6"/>
    <w:rsid w:val="009D2FF8"/>
    <w:rsid w:val="009D397B"/>
    <w:rsid w:val="009D39FA"/>
    <w:rsid w:val="009D3DFD"/>
    <w:rsid w:val="009D414D"/>
    <w:rsid w:val="009D4641"/>
    <w:rsid w:val="009D47C7"/>
    <w:rsid w:val="009D5649"/>
    <w:rsid w:val="009D5915"/>
    <w:rsid w:val="009D5944"/>
    <w:rsid w:val="009D59D9"/>
    <w:rsid w:val="009D5E7C"/>
    <w:rsid w:val="009D5F54"/>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AF3"/>
    <w:rsid w:val="009E4009"/>
    <w:rsid w:val="009E41C5"/>
    <w:rsid w:val="009E41DD"/>
    <w:rsid w:val="009E45C2"/>
    <w:rsid w:val="009E4DB2"/>
    <w:rsid w:val="009E5413"/>
    <w:rsid w:val="009E5A9C"/>
    <w:rsid w:val="009E5AD1"/>
    <w:rsid w:val="009E5B90"/>
    <w:rsid w:val="009E656F"/>
    <w:rsid w:val="009E6C94"/>
    <w:rsid w:val="009E71B0"/>
    <w:rsid w:val="009E765A"/>
    <w:rsid w:val="009E7E42"/>
    <w:rsid w:val="009E7F72"/>
    <w:rsid w:val="009E7FA8"/>
    <w:rsid w:val="009F0395"/>
    <w:rsid w:val="009F075B"/>
    <w:rsid w:val="009F07D7"/>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21"/>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2084"/>
    <w:rsid w:val="00A122D4"/>
    <w:rsid w:val="00A12703"/>
    <w:rsid w:val="00A12A16"/>
    <w:rsid w:val="00A12BB1"/>
    <w:rsid w:val="00A1324F"/>
    <w:rsid w:val="00A1335D"/>
    <w:rsid w:val="00A13981"/>
    <w:rsid w:val="00A13AA4"/>
    <w:rsid w:val="00A13B55"/>
    <w:rsid w:val="00A13F0F"/>
    <w:rsid w:val="00A140D7"/>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48E"/>
    <w:rsid w:val="00A2279E"/>
    <w:rsid w:val="00A22FFC"/>
    <w:rsid w:val="00A23774"/>
    <w:rsid w:val="00A2441E"/>
    <w:rsid w:val="00A24B10"/>
    <w:rsid w:val="00A25651"/>
    <w:rsid w:val="00A25666"/>
    <w:rsid w:val="00A26462"/>
    <w:rsid w:val="00A26856"/>
    <w:rsid w:val="00A269BC"/>
    <w:rsid w:val="00A2787B"/>
    <w:rsid w:val="00A27B6D"/>
    <w:rsid w:val="00A27E19"/>
    <w:rsid w:val="00A303A9"/>
    <w:rsid w:val="00A305A0"/>
    <w:rsid w:val="00A31317"/>
    <w:rsid w:val="00A31450"/>
    <w:rsid w:val="00A31EB7"/>
    <w:rsid w:val="00A31F14"/>
    <w:rsid w:val="00A31F18"/>
    <w:rsid w:val="00A32019"/>
    <w:rsid w:val="00A327BD"/>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EC8"/>
    <w:rsid w:val="00A42EF1"/>
    <w:rsid w:val="00A43871"/>
    <w:rsid w:val="00A4418A"/>
    <w:rsid w:val="00A447A4"/>
    <w:rsid w:val="00A44869"/>
    <w:rsid w:val="00A45277"/>
    <w:rsid w:val="00A453E0"/>
    <w:rsid w:val="00A4563F"/>
    <w:rsid w:val="00A45B01"/>
    <w:rsid w:val="00A45B84"/>
    <w:rsid w:val="00A45BEE"/>
    <w:rsid w:val="00A45CE1"/>
    <w:rsid w:val="00A45FB9"/>
    <w:rsid w:val="00A46200"/>
    <w:rsid w:val="00A46448"/>
    <w:rsid w:val="00A466A8"/>
    <w:rsid w:val="00A46D1A"/>
    <w:rsid w:val="00A471D6"/>
    <w:rsid w:val="00A478FD"/>
    <w:rsid w:val="00A47E67"/>
    <w:rsid w:val="00A50177"/>
    <w:rsid w:val="00A50AB1"/>
    <w:rsid w:val="00A50C5C"/>
    <w:rsid w:val="00A51504"/>
    <w:rsid w:val="00A516A1"/>
    <w:rsid w:val="00A5175C"/>
    <w:rsid w:val="00A51CAA"/>
    <w:rsid w:val="00A52141"/>
    <w:rsid w:val="00A53299"/>
    <w:rsid w:val="00A53634"/>
    <w:rsid w:val="00A53703"/>
    <w:rsid w:val="00A548A0"/>
    <w:rsid w:val="00A54BF9"/>
    <w:rsid w:val="00A54D2B"/>
    <w:rsid w:val="00A550D5"/>
    <w:rsid w:val="00A55248"/>
    <w:rsid w:val="00A55279"/>
    <w:rsid w:val="00A552B1"/>
    <w:rsid w:val="00A55697"/>
    <w:rsid w:val="00A56937"/>
    <w:rsid w:val="00A5714D"/>
    <w:rsid w:val="00A573E7"/>
    <w:rsid w:val="00A57560"/>
    <w:rsid w:val="00A57838"/>
    <w:rsid w:val="00A60277"/>
    <w:rsid w:val="00A60413"/>
    <w:rsid w:val="00A60645"/>
    <w:rsid w:val="00A607C2"/>
    <w:rsid w:val="00A60BA6"/>
    <w:rsid w:val="00A60C21"/>
    <w:rsid w:val="00A60C7F"/>
    <w:rsid w:val="00A60F33"/>
    <w:rsid w:val="00A612C6"/>
    <w:rsid w:val="00A61499"/>
    <w:rsid w:val="00A61980"/>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401"/>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163"/>
    <w:rsid w:val="00A74B7D"/>
    <w:rsid w:val="00A74CB6"/>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7BA"/>
    <w:rsid w:val="00A879FA"/>
    <w:rsid w:val="00A87C7F"/>
    <w:rsid w:val="00A87CBF"/>
    <w:rsid w:val="00A90598"/>
    <w:rsid w:val="00A9076D"/>
    <w:rsid w:val="00A907E5"/>
    <w:rsid w:val="00A90F90"/>
    <w:rsid w:val="00A919E6"/>
    <w:rsid w:val="00A91A3A"/>
    <w:rsid w:val="00A91AE1"/>
    <w:rsid w:val="00A91B88"/>
    <w:rsid w:val="00A91FD5"/>
    <w:rsid w:val="00A9270D"/>
    <w:rsid w:val="00A929BD"/>
    <w:rsid w:val="00A92C2F"/>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69CC"/>
    <w:rsid w:val="00AA6A0C"/>
    <w:rsid w:val="00AA6ABC"/>
    <w:rsid w:val="00AA6B87"/>
    <w:rsid w:val="00AA6BC7"/>
    <w:rsid w:val="00AA6C38"/>
    <w:rsid w:val="00AA74C7"/>
    <w:rsid w:val="00AA7529"/>
    <w:rsid w:val="00AA7580"/>
    <w:rsid w:val="00AA795E"/>
    <w:rsid w:val="00AA7A05"/>
    <w:rsid w:val="00AA7AE1"/>
    <w:rsid w:val="00AA7F1D"/>
    <w:rsid w:val="00AA7F2B"/>
    <w:rsid w:val="00AB018D"/>
    <w:rsid w:val="00AB0242"/>
    <w:rsid w:val="00AB0564"/>
    <w:rsid w:val="00AB0E3A"/>
    <w:rsid w:val="00AB1577"/>
    <w:rsid w:val="00AB1A53"/>
    <w:rsid w:val="00AB1E60"/>
    <w:rsid w:val="00AB1EE2"/>
    <w:rsid w:val="00AB34BC"/>
    <w:rsid w:val="00AB4088"/>
    <w:rsid w:val="00AB4600"/>
    <w:rsid w:val="00AB46A1"/>
    <w:rsid w:val="00AB4CE4"/>
    <w:rsid w:val="00AB5E14"/>
    <w:rsid w:val="00AB61D7"/>
    <w:rsid w:val="00AB6488"/>
    <w:rsid w:val="00AB689F"/>
    <w:rsid w:val="00AB7B6D"/>
    <w:rsid w:val="00AB7D5E"/>
    <w:rsid w:val="00AC03EA"/>
    <w:rsid w:val="00AC20B9"/>
    <w:rsid w:val="00AC2F32"/>
    <w:rsid w:val="00AC2F8D"/>
    <w:rsid w:val="00AC313E"/>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EC5"/>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9A"/>
    <w:rsid w:val="00AF18FD"/>
    <w:rsid w:val="00AF1E98"/>
    <w:rsid w:val="00AF279A"/>
    <w:rsid w:val="00AF29C8"/>
    <w:rsid w:val="00AF2CBB"/>
    <w:rsid w:val="00AF2F80"/>
    <w:rsid w:val="00AF33ED"/>
    <w:rsid w:val="00AF341F"/>
    <w:rsid w:val="00AF342E"/>
    <w:rsid w:val="00AF34A5"/>
    <w:rsid w:val="00AF39FE"/>
    <w:rsid w:val="00AF3C72"/>
    <w:rsid w:val="00AF3DB6"/>
    <w:rsid w:val="00AF409F"/>
    <w:rsid w:val="00AF43BF"/>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E9"/>
    <w:rsid w:val="00B11E4C"/>
    <w:rsid w:val="00B12711"/>
    <w:rsid w:val="00B12D74"/>
    <w:rsid w:val="00B13141"/>
    <w:rsid w:val="00B135E0"/>
    <w:rsid w:val="00B13A54"/>
    <w:rsid w:val="00B13BE0"/>
    <w:rsid w:val="00B14198"/>
    <w:rsid w:val="00B14529"/>
    <w:rsid w:val="00B14A99"/>
    <w:rsid w:val="00B151C6"/>
    <w:rsid w:val="00B151F3"/>
    <w:rsid w:val="00B152D4"/>
    <w:rsid w:val="00B159B8"/>
    <w:rsid w:val="00B15D1C"/>
    <w:rsid w:val="00B15D22"/>
    <w:rsid w:val="00B163E3"/>
    <w:rsid w:val="00B165F2"/>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4699"/>
    <w:rsid w:val="00B24A97"/>
    <w:rsid w:val="00B25362"/>
    <w:rsid w:val="00B259EC"/>
    <w:rsid w:val="00B25BA9"/>
    <w:rsid w:val="00B25F46"/>
    <w:rsid w:val="00B261FC"/>
    <w:rsid w:val="00B265C4"/>
    <w:rsid w:val="00B2665E"/>
    <w:rsid w:val="00B26B0F"/>
    <w:rsid w:val="00B2731A"/>
    <w:rsid w:val="00B275B9"/>
    <w:rsid w:val="00B27896"/>
    <w:rsid w:val="00B27DA2"/>
    <w:rsid w:val="00B32506"/>
    <w:rsid w:val="00B32730"/>
    <w:rsid w:val="00B32A74"/>
    <w:rsid w:val="00B32B2B"/>
    <w:rsid w:val="00B32DC8"/>
    <w:rsid w:val="00B32FBC"/>
    <w:rsid w:val="00B32FF4"/>
    <w:rsid w:val="00B3356C"/>
    <w:rsid w:val="00B338D4"/>
    <w:rsid w:val="00B34257"/>
    <w:rsid w:val="00B34B3D"/>
    <w:rsid w:val="00B34EE3"/>
    <w:rsid w:val="00B35046"/>
    <w:rsid w:val="00B354C3"/>
    <w:rsid w:val="00B355D0"/>
    <w:rsid w:val="00B3640C"/>
    <w:rsid w:val="00B36689"/>
    <w:rsid w:val="00B36A25"/>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59D"/>
    <w:rsid w:val="00B5278E"/>
    <w:rsid w:val="00B5293E"/>
    <w:rsid w:val="00B52DDC"/>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125A"/>
    <w:rsid w:val="00B6168E"/>
    <w:rsid w:val="00B619BB"/>
    <w:rsid w:val="00B61E7E"/>
    <w:rsid w:val="00B632F5"/>
    <w:rsid w:val="00B63B15"/>
    <w:rsid w:val="00B64D2B"/>
    <w:rsid w:val="00B6518E"/>
    <w:rsid w:val="00B6558C"/>
    <w:rsid w:val="00B65A5F"/>
    <w:rsid w:val="00B663D0"/>
    <w:rsid w:val="00B66883"/>
    <w:rsid w:val="00B669C3"/>
    <w:rsid w:val="00B6735C"/>
    <w:rsid w:val="00B67364"/>
    <w:rsid w:val="00B67D82"/>
    <w:rsid w:val="00B70002"/>
    <w:rsid w:val="00B70B16"/>
    <w:rsid w:val="00B70B2B"/>
    <w:rsid w:val="00B70CA7"/>
    <w:rsid w:val="00B71154"/>
    <w:rsid w:val="00B711E8"/>
    <w:rsid w:val="00B71773"/>
    <w:rsid w:val="00B71CAA"/>
    <w:rsid w:val="00B724D8"/>
    <w:rsid w:val="00B72B45"/>
    <w:rsid w:val="00B730FF"/>
    <w:rsid w:val="00B732BE"/>
    <w:rsid w:val="00B73477"/>
    <w:rsid w:val="00B73598"/>
    <w:rsid w:val="00B73CED"/>
    <w:rsid w:val="00B73FF4"/>
    <w:rsid w:val="00B749E3"/>
    <w:rsid w:val="00B74C58"/>
    <w:rsid w:val="00B752E7"/>
    <w:rsid w:val="00B758C0"/>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CCA"/>
    <w:rsid w:val="00B90E41"/>
    <w:rsid w:val="00B91139"/>
    <w:rsid w:val="00B9113C"/>
    <w:rsid w:val="00B91403"/>
    <w:rsid w:val="00B91CED"/>
    <w:rsid w:val="00B91FBA"/>
    <w:rsid w:val="00B92CE6"/>
    <w:rsid w:val="00B9321B"/>
    <w:rsid w:val="00B932BF"/>
    <w:rsid w:val="00B939D3"/>
    <w:rsid w:val="00B93A7E"/>
    <w:rsid w:val="00B93BCE"/>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156"/>
    <w:rsid w:val="00BC3571"/>
    <w:rsid w:val="00BC3951"/>
    <w:rsid w:val="00BC39A5"/>
    <w:rsid w:val="00BC3E35"/>
    <w:rsid w:val="00BC428E"/>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7304"/>
    <w:rsid w:val="00BD7C57"/>
    <w:rsid w:val="00BD7EDF"/>
    <w:rsid w:val="00BD7FD7"/>
    <w:rsid w:val="00BE0858"/>
    <w:rsid w:val="00BE0A16"/>
    <w:rsid w:val="00BE0EAE"/>
    <w:rsid w:val="00BE0EE1"/>
    <w:rsid w:val="00BE176B"/>
    <w:rsid w:val="00BE2BC2"/>
    <w:rsid w:val="00BE2D81"/>
    <w:rsid w:val="00BE380C"/>
    <w:rsid w:val="00BE386F"/>
    <w:rsid w:val="00BE38DE"/>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C98"/>
    <w:rsid w:val="00C01FBE"/>
    <w:rsid w:val="00C02025"/>
    <w:rsid w:val="00C0284A"/>
    <w:rsid w:val="00C02B37"/>
    <w:rsid w:val="00C02F1E"/>
    <w:rsid w:val="00C03373"/>
    <w:rsid w:val="00C0366B"/>
    <w:rsid w:val="00C036F0"/>
    <w:rsid w:val="00C038F1"/>
    <w:rsid w:val="00C0396C"/>
    <w:rsid w:val="00C043A9"/>
    <w:rsid w:val="00C0443E"/>
    <w:rsid w:val="00C046B0"/>
    <w:rsid w:val="00C04B2E"/>
    <w:rsid w:val="00C05460"/>
    <w:rsid w:val="00C054EB"/>
    <w:rsid w:val="00C061EE"/>
    <w:rsid w:val="00C0636C"/>
    <w:rsid w:val="00C069CE"/>
    <w:rsid w:val="00C07011"/>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1A1"/>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62BD"/>
    <w:rsid w:val="00C26356"/>
    <w:rsid w:val="00C266C7"/>
    <w:rsid w:val="00C26F57"/>
    <w:rsid w:val="00C27568"/>
    <w:rsid w:val="00C275CB"/>
    <w:rsid w:val="00C276B9"/>
    <w:rsid w:val="00C27D5C"/>
    <w:rsid w:val="00C27E8F"/>
    <w:rsid w:val="00C301D9"/>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52A4"/>
    <w:rsid w:val="00C35922"/>
    <w:rsid w:val="00C35DB5"/>
    <w:rsid w:val="00C35E0C"/>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2426"/>
    <w:rsid w:val="00C524B0"/>
    <w:rsid w:val="00C53244"/>
    <w:rsid w:val="00C5345C"/>
    <w:rsid w:val="00C535F8"/>
    <w:rsid w:val="00C538A8"/>
    <w:rsid w:val="00C53ACB"/>
    <w:rsid w:val="00C53AD0"/>
    <w:rsid w:val="00C53FD1"/>
    <w:rsid w:val="00C546A4"/>
    <w:rsid w:val="00C546C4"/>
    <w:rsid w:val="00C548CD"/>
    <w:rsid w:val="00C54A3C"/>
    <w:rsid w:val="00C54BB4"/>
    <w:rsid w:val="00C54C4C"/>
    <w:rsid w:val="00C54F40"/>
    <w:rsid w:val="00C558A5"/>
    <w:rsid w:val="00C55B58"/>
    <w:rsid w:val="00C56621"/>
    <w:rsid w:val="00C567F8"/>
    <w:rsid w:val="00C56803"/>
    <w:rsid w:val="00C57557"/>
    <w:rsid w:val="00C5769E"/>
    <w:rsid w:val="00C57707"/>
    <w:rsid w:val="00C577C7"/>
    <w:rsid w:val="00C57FA8"/>
    <w:rsid w:val="00C601EC"/>
    <w:rsid w:val="00C60239"/>
    <w:rsid w:val="00C605D8"/>
    <w:rsid w:val="00C60911"/>
    <w:rsid w:val="00C60A79"/>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4DB"/>
    <w:rsid w:val="00C87676"/>
    <w:rsid w:val="00C87C75"/>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AE"/>
    <w:rsid w:val="00CA2BEE"/>
    <w:rsid w:val="00CA2FC7"/>
    <w:rsid w:val="00CA3606"/>
    <w:rsid w:val="00CA3A34"/>
    <w:rsid w:val="00CA3AD6"/>
    <w:rsid w:val="00CA3AFF"/>
    <w:rsid w:val="00CA4074"/>
    <w:rsid w:val="00CA40C5"/>
    <w:rsid w:val="00CA4450"/>
    <w:rsid w:val="00CA483B"/>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CA6"/>
    <w:rsid w:val="00CC325F"/>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7D7"/>
    <w:rsid w:val="00D028A0"/>
    <w:rsid w:val="00D03498"/>
    <w:rsid w:val="00D03AA4"/>
    <w:rsid w:val="00D03ABE"/>
    <w:rsid w:val="00D03B93"/>
    <w:rsid w:val="00D041C3"/>
    <w:rsid w:val="00D043D3"/>
    <w:rsid w:val="00D04C01"/>
    <w:rsid w:val="00D04E4F"/>
    <w:rsid w:val="00D05AA1"/>
    <w:rsid w:val="00D05FF9"/>
    <w:rsid w:val="00D061DE"/>
    <w:rsid w:val="00D069F3"/>
    <w:rsid w:val="00D0728B"/>
    <w:rsid w:val="00D07694"/>
    <w:rsid w:val="00D07B27"/>
    <w:rsid w:val="00D07C53"/>
    <w:rsid w:val="00D1015D"/>
    <w:rsid w:val="00D10293"/>
    <w:rsid w:val="00D10A09"/>
    <w:rsid w:val="00D10C33"/>
    <w:rsid w:val="00D10DA8"/>
    <w:rsid w:val="00D111A6"/>
    <w:rsid w:val="00D112CB"/>
    <w:rsid w:val="00D1177D"/>
    <w:rsid w:val="00D11807"/>
    <w:rsid w:val="00D11923"/>
    <w:rsid w:val="00D11D8C"/>
    <w:rsid w:val="00D12585"/>
    <w:rsid w:val="00D12803"/>
    <w:rsid w:val="00D12B46"/>
    <w:rsid w:val="00D1379D"/>
    <w:rsid w:val="00D13887"/>
    <w:rsid w:val="00D13983"/>
    <w:rsid w:val="00D13A74"/>
    <w:rsid w:val="00D140D9"/>
    <w:rsid w:val="00D14618"/>
    <w:rsid w:val="00D14DCE"/>
    <w:rsid w:val="00D14E85"/>
    <w:rsid w:val="00D151AF"/>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46A"/>
    <w:rsid w:val="00D2253E"/>
    <w:rsid w:val="00D2277E"/>
    <w:rsid w:val="00D22F3F"/>
    <w:rsid w:val="00D2328C"/>
    <w:rsid w:val="00D2338A"/>
    <w:rsid w:val="00D23717"/>
    <w:rsid w:val="00D23EF5"/>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E1A"/>
    <w:rsid w:val="00D35631"/>
    <w:rsid w:val="00D35805"/>
    <w:rsid w:val="00D35865"/>
    <w:rsid w:val="00D35BE3"/>
    <w:rsid w:val="00D35C10"/>
    <w:rsid w:val="00D35F9B"/>
    <w:rsid w:val="00D35FAB"/>
    <w:rsid w:val="00D360DD"/>
    <w:rsid w:val="00D36CAF"/>
    <w:rsid w:val="00D37123"/>
    <w:rsid w:val="00D3787F"/>
    <w:rsid w:val="00D37E65"/>
    <w:rsid w:val="00D40289"/>
    <w:rsid w:val="00D40D8D"/>
    <w:rsid w:val="00D41294"/>
    <w:rsid w:val="00D4136C"/>
    <w:rsid w:val="00D418A2"/>
    <w:rsid w:val="00D418C1"/>
    <w:rsid w:val="00D419FD"/>
    <w:rsid w:val="00D41C0E"/>
    <w:rsid w:val="00D41F71"/>
    <w:rsid w:val="00D42171"/>
    <w:rsid w:val="00D422BD"/>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6"/>
    <w:rsid w:val="00D6203F"/>
    <w:rsid w:val="00D62096"/>
    <w:rsid w:val="00D62223"/>
    <w:rsid w:val="00D62691"/>
    <w:rsid w:val="00D628BD"/>
    <w:rsid w:val="00D62A81"/>
    <w:rsid w:val="00D6324B"/>
    <w:rsid w:val="00D632A2"/>
    <w:rsid w:val="00D63F31"/>
    <w:rsid w:val="00D6430F"/>
    <w:rsid w:val="00D64D8A"/>
    <w:rsid w:val="00D64E76"/>
    <w:rsid w:val="00D658E2"/>
    <w:rsid w:val="00D661D2"/>
    <w:rsid w:val="00D6621C"/>
    <w:rsid w:val="00D662B1"/>
    <w:rsid w:val="00D664CE"/>
    <w:rsid w:val="00D66553"/>
    <w:rsid w:val="00D66C22"/>
    <w:rsid w:val="00D67147"/>
    <w:rsid w:val="00D67C0A"/>
    <w:rsid w:val="00D702D9"/>
    <w:rsid w:val="00D70498"/>
    <w:rsid w:val="00D70637"/>
    <w:rsid w:val="00D70C95"/>
    <w:rsid w:val="00D71858"/>
    <w:rsid w:val="00D71F12"/>
    <w:rsid w:val="00D71F4D"/>
    <w:rsid w:val="00D7224E"/>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A12"/>
    <w:rsid w:val="00D80B46"/>
    <w:rsid w:val="00D81866"/>
    <w:rsid w:val="00D82417"/>
    <w:rsid w:val="00D82B76"/>
    <w:rsid w:val="00D832CC"/>
    <w:rsid w:val="00D8377A"/>
    <w:rsid w:val="00D83F5C"/>
    <w:rsid w:val="00D8402A"/>
    <w:rsid w:val="00D8407B"/>
    <w:rsid w:val="00D84D39"/>
    <w:rsid w:val="00D85477"/>
    <w:rsid w:val="00D856BD"/>
    <w:rsid w:val="00D86170"/>
    <w:rsid w:val="00D8659E"/>
    <w:rsid w:val="00D86769"/>
    <w:rsid w:val="00D86B56"/>
    <w:rsid w:val="00D87A12"/>
    <w:rsid w:val="00D9018F"/>
    <w:rsid w:val="00D902A6"/>
    <w:rsid w:val="00D90331"/>
    <w:rsid w:val="00D90373"/>
    <w:rsid w:val="00D90543"/>
    <w:rsid w:val="00D905AD"/>
    <w:rsid w:val="00D9096E"/>
    <w:rsid w:val="00D90AB1"/>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98D"/>
    <w:rsid w:val="00DA1C5A"/>
    <w:rsid w:val="00DA2137"/>
    <w:rsid w:val="00DA2ECD"/>
    <w:rsid w:val="00DA3248"/>
    <w:rsid w:val="00DA3275"/>
    <w:rsid w:val="00DA3A19"/>
    <w:rsid w:val="00DA4021"/>
    <w:rsid w:val="00DA438D"/>
    <w:rsid w:val="00DA482E"/>
    <w:rsid w:val="00DA4B64"/>
    <w:rsid w:val="00DA51B0"/>
    <w:rsid w:val="00DA53F7"/>
    <w:rsid w:val="00DA561D"/>
    <w:rsid w:val="00DA5B04"/>
    <w:rsid w:val="00DA5F53"/>
    <w:rsid w:val="00DA626E"/>
    <w:rsid w:val="00DA641C"/>
    <w:rsid w:val="00DA6460"/>
    <w:rsid w:val="00DA66DB"/>
    <w:rsid w:val="00DA6F6C"/>
    <w:rsid w:val="00DB03D2"/>
    <w:rsid w:val="00DB056A"/>
    <w:rsid w:val="00DB065D"/>
    <w:rsid w:val="00DB152C"/>
    <w:rsid w:val="00DB1ADE"/>
    <w:rsid w:val="00DB25F5"/>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C1"/>
    <w:rsid w:val="00DC382F"/>
    <w:rsid w:val="00DC3859"/>
    <w:rsid w:val="00DC3EE7"/>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639"/>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E0847"/>
    <w:rsid w:val="00DE0875"/>
    <w:rsid w:val="00DE1335"/>
    <w:rsid w:val="00DE2027"/>
    <w:rsid w:val="00DE2153"/>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81"/>
    <w:rsid w:val="00DE5945"/>
    <w:rsid w:val="00DE5AED"/>
    <w:rsid w:val="00DE5F2F"/>
    <w:rsid w:val="00DE69E7"/>
    <w:rsid w:val="00DE6BAF"/>
    <w:rsid w:val="00DE71F8"/>
    <w:rsid w:val="00DE73ED"/>
    <w:rsid w:val="00DE791A"/>
    <w:rsid w:val="00DF0A67"/>
    <w:rsid w:val="00DF0D11"/>
    <w:rsid w:val="00DF0EA7"/>
    <w:rsid w:val="00DF100C"/>
    <w:rsid w:val="00DF177C"/>
    <w:rsid w:val="00DF1817"/>
    <w:rsid w:val="00DF18AF"/>
    <w:rsid w:val="00DF2B1A"/>
    <w:rsid w:val="00DF3057"/>
    <w:rsid w:val="00DF313F"/>
    <w:rsid w:val="00DF3AB1"/>
    <w:rsid w:val="00DF4CC0"/>
    <w:rsid w:val="00DF509E"/>
    <w:rsid w:val="00DF50D5"/>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A84"/>
    <w:rsid w:val="00E0418C"/>
    <w:rsid w:val="00E04512"/>
    <w:rsid w:val="00E04757"/>
    <w:rsid w:val="00E04B04"/>
    <w:rsid w:val="00E04CD2"/>
    <w:rsid w:val="00E05315"/>
    <w:rsid w:val="00E05926"/>
    <w:rsid w:val="00E05F9A"/>
    <w:rsid w:val="00E0621E"/>
    <w:rsid w:val="00E064C0"/>
    <w:rsid w:val="00E06513"/>
    <w:rsid w:val="00E0655E"/>
    <w:rsid w:val="00E068B0"/>
    <w:rsid w:val="00E0796E"/>
    <w:rsid w:val="00E07E84"/>
    <w:rsid w:val="00E10004"/>
    <w:rsid w:val="00E10128"/>
    <w:rsid w:val="00E10271"/>
    <w:rsid w:val="00E103DC"/>
    <w:rsid w:val="00E108AA"/>
    <w:rsid w:val="00E1109F"/>
    <w:rsid w:val="00E1116D"/>
    <w:rsid w:val="00E119AA"/>
    <w:rsid w:val="00E120D0"/>
    <w:rsid w:val="00E12BB0"/>
    <w:rsid w:val="00E12C60"/>
    <w:rsid w:val="00E12CCB"/>
    <w:rsid w:val="00E12D11"/>
    <w:rsid w:val="00E13742"/>
    <w:rsid w:val="00E13FFF"/>
    <w:rsid w:val="00E141DD"/>
    <w:rsid w:val="00E149A7"/>
    <w:rsid w:val="00E15448"/>
    <w:rsid w:val="00E15DC9"/>
    <w:rsid w:val="00E15E87"/>
    <w:rsid w:val="00E15F39"/>
    <w:rsid w:val="00E16D66"/>
    <w:rsid w:val="00E17724"/>
    <w:rsid w:val="00E17810"/>
    <w:rsid w:val="00E17FBE"/>
    <w:rsid w:val="00E205AB"/>
    <w:rsid w:val="00E205CC"/>
    <w:rsid w:val="00E208E7"/>
    <w:rsid w:val="00E209BA"/>
    <w:rsid w:val="00E20B16"/>
    <w:rsid w:val="00E20BE8"/>
    <w:rsid w:val="00E2106C"/>
    <w:rsid w:val="00E218BB"/>
    <w:rsid w:val="00E218C4"/>
    <w:rsid w:val="00E21B70"/>
    <w:rsid w:val="00E21FDA"/>
    <w:rsid w:val="00E22879"/>
    <w:rsid w:val="00E22A6C"/>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45EA"/>
    <w:rsid w:val="00E34CAF"/>
    <w:rsid w:val="00E353E9"/>
    <w:rsid w:val="00E35A87"/>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C89"/>
    <w:rsid w:val="00E56E2B"/>
    <w:rsid w:val="00E571E5"/>
    <w:rsid w:val="00E579DF"/>
    <w:rsid w:val="00E60422"/>
    <w:rsid w:val="00E6056C"/>
    <w:rsid w:val="00E611A7"/>
    <w:rsid w:val="00E61DF2"/>
    <w:rsid w:val="00E62094"/>
    <w:rsid w:val="00E62595"/>
    <w:rsid w:val="00E62CA6"/>
    <w:rsid w:val="00E63309"/>
    <w:rsid w:val="00E6339F"/>
    <w:rsid w:val="00E64180"/>
    <w:rsid w:val="00E64708"/>
    <w:rsid w:val="00E64D16"/>
    <w:rsid w:val="00E659AD"/>
    <w:rsid w:val="00E65AFD"/>
    <w:rsid w:val="00E65CE9"/>
    <w:rsid w:val="00E661C5"/>
    <w:rsid w:val="00E66354"/>
    <w:rsid w:val="00E6688E"/>
    <w:rsid w:val="00E66D12"/>
    <w:rsid w:val="00E66F23"/>
    <w:rsid w:val="00E6793A"/>
    <w:rsid w:val="00E6796F"/>
    <w:rsid w:val="00E67B97"/>
    <w:rsid w:val="00E67C44"/>
    <w:rsid w:val="00E70C12"/>
    <w:rsid w:val="00E710DD"/>
    <w:rsid w:val="00E71267"/>
    <w:rsid w:val="00E715B6"/>
    <w:rsid w:val="00E715EF"/>
    <w:rsid w:val="00E71E40"/>
    <w:rsid w:val="00E72242"/>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15FA"/>
    <w:rsid w:val="00E81C43"/>
    <w:rsid w:val="00E822E9"/>
    <w:rsid w:val="00E82446"/>
    <w:rsid w:val="00E82753"/>
    <w:rsid w:val="00E83256"/>
    <w:rsid w:val="00E832EA"/>
    <w:rsid w:val="00E83E8D"/>
    <w:rsid w:val="00E83EDE"/>
    <w:rsid w:val="00E8418C"/>
    <w:rsid w:val="00E84811"/>
    <w:rsid w:val="00E84CCF"/>
    <w:rsid w:val="00E84DF5"/>
    <w:rsid w:val="00E85663"/>
    <w:rsid w:val="00E85734"/>
    <w:rsid w:val="00E85B61"/>
    <w:rsid w:val="00E86661"/>
    <w:rsid w:val="00E874C8"/>
    <w:rsid w:val="00E9040C"/>
    <w:rsid w:val="00E90844"/>
    <w:rsid w:val="00E90A75"/>
    <w:rsid w:val="00E90DA4"/>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7"/>
    <w:rsid w:val="00E94C9A"/>
    <w:rsid w:val="00E952D4"/>
    <w:rsid w:val="00E9690E"/>
    <w:rsid w:val="00E969AC"/>
    <w:rsid w:val="00E9766C"/>
    <w:rsid w:val="00E9781A"/>
    <w:rsid w:val="00E97A58"/>
    <w:rsid w:val="00E97E83"/>
    <w:rsid w:val="00EA06D0"/>
    <w:rsid w:val="00EA096C"/>
    <w:rsid w:val="00EA11C4"/>
    <w:rsid w:val="00EA1A89"/>
    <w:rsid w:val="00EA1E2B"/>
    <w:rsid w:val="00EA1FB8"/>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153"/>
    <w:rsid w:val="00EE4AF1"/>
    <w:rsid w:val="00EE532B"/>
    <w:rsid w:val="00EE5A30"/>
    <w:rsid w:val="00EE5B0D"/>
    <w:rsid w:val="00EE5D47"/>
    <w:rsid w:val="00EE5F31"/>
    <w:rsid w:val="00EE67AB"/>
    <w:rsid w:val="00EE6F3A"/>
    <w:rsid w:val="00EE7A7E"/>
    <w:rsid w:val="00EE7BC5"/>
    <w:rsid w:val="00EE7F82"/>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607B"/>
    <w:rsid w:val="00F060B2"/>
    <w:rsid w:val="00F062E0"/>
    <w:rsid w:val="00F06353"/>
    <w:rsid w:val="00F06420"/>
    <w:rsid w:val="00F06444"/>
    <w:rsid w:val="00F066DE"/>
    <w:rsid w:val="00F06BD2"/>
    <w:rsid w:val="00F07254"/>
    <w:rsid w:val="00F07796"/>
    <w:rsid w:val="00F07CD3"/>
    <w:rsid w:val="00F07F0A"/>
    <w:rsid w:val="00F102D1"/>
    <w:rsid w:val="00F10BA1"/>
    <w:rsid w:val="00F11137"/>
    <w:rsid w:val="00F12238"/>
    <w:rsid w:val="00F12E24"/>
    <w:rsid w:val="00F12FD6"/>
    <w:rsid w:val="00F131D9"/>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109"/>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57FFA"/>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15A3"/>
    <w:rsid w:val="00F7210D"/>
    <w:rsid w:val="00F72201"/>
    <w:rsid w:val="00F722C5"/>
    <w:rsid w:val="00F727FA"/>
    <w:rsid w:val="00F72971"/>
    <w:rsid w:val="00F72A2F"/>
    <w:rsid w:val="00F72CBF"/>
    <w:rsid w:val="00F7312A"/>
    <w:rsid w:val="00F7328E"/>
    <w:rsid w:val="00F732BE"/>
    <w:rsid w:val="00F753D8"/>
    <w:rsid w:val="00F75593"/>
    <w:rsid w:val="00F75BC1"/>
    <w:rsid w:val="00F75C9F"/>
    <w:rsid w:val="00F75E21"/>
    <w:rsid w:val="00F7691C"/>
    <w:rsid w:val="00F76A3B"/>
    <w:rsid w:val="00F76D03"/>
    <w:rsid w:val="00F77011"/>
    <w:rsid w:val="00F77464"/>
    <w:rsid w:val="00F77511"/>
    <w:rsid w:val="00F77862"/>
    <w:rsid w:val="00F80887"/>
    <w:rsid w:val="00F811B5"/>
    <w:rsid w:val="00F815DD"/>
    <w:rsid w:val="00F82038"/>
    <w:rsid w:val="00F8208E"/>
    <w:rsid w:val="00F825D3"/>
    <w:rsid w:val="00F8271F"/>
    <w:rsid w:val="00F83351"/>
    <w:rsid w:val="00F83660"/>
    <w:rsid w:val="00F836FF"/>
    <w:rsid w:val="00F83767"/>
    <w:rsid w:val="00F83A09"/>
    <w:rsid w:val="00F83B15"/>
    <w:rsid w:val="00F84282"/>
    <w:rsid w:val="00F84F96"/>
    <w:rsid w:val="00F85082"/>
    <w:rsid w:val="00F85334"/>
    <w:rsid w:val="00F85B95"/>
    <w:rsid w:val="00F85F4D"/>
    <w:rsid w:val="00F866E1"/>
    <w:rsid w:val="00F86AFE"/>
    <w:rsid w:val="00F86D5E"/>
    <w:rsid w:val="00F86FBB"/>
    <w:rsid w:val="00F87831"/>
    <w:rsid w:val="00F90035"/>
    <w:rsid w:val="00F90073"/>
    <w:rsid w:val="00F9143C"/>
    <w:rsid w:val="00F91724"/>
    <w:rsid w:val="00F91738"/>
    <w:rsid w:val="00F91997"/>
    <w:rsid w:val="00F9289D"/>
    <w:rsid w:val="00F92D8B"/>
    <w:rsid w:val="00F92D92"/>
    <w:rsid w:val="00F93362"/>
    <w:rsid w:val="00F935BE"/>
    <w:rsid w:val="00F938FE"/>
    <w:rsid w:val="00F93DE6"/>
    <w:rsid w:val="00F94013"/>
    <w:rsid w:val="00F94248"/>
    <w:rsid w:val="00F94550"/>
    <w:rsid w:val="00F94D95"/>
    <w:rsid w:val="00F94FBA"/>
    <w:rsid w:val="00F95408"/>
    <w:rsid w:val="00F95A6D"/>
    <w:rsid w:val="00F95B92"/>
    <w:rsid w:val="00F961DA"/>
    <w:rsid w:val="00F961DC"/>
    <w:rsid w:val="00F967EE"/>
    <w:rsid w:val="00F969C2"/>
    <w:rsid w:val="00F96CC2"/>
    <w:rsid w:val="00F96E5E"/>
    <w:rsid w:val="00F96F4C"/>
    <w:rsid w:val="00F97879"/>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203"/>
    <w:rsid w:val="00FA6F6E"/>
    <w:rsid w:val="00FA70E5"/>
    <w:rsid w:val="00FA73BB"/>
    <w:rsid w:val="00FA75AE"/>
    <w:rsid w:val="00FA7D08"/>
    <w:rsid w:val="00FA7E0F"/>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102"/>
    <w:rsid w:val="00FB5257"/>
    <w:rsid w:val="00FB5FD8"/>
    <w:rsid w:val="00FB600C"/>
    <w:rsid w:val="00FB601E"/>
    <w:rsid w:val="00FB6726"/>
    <w:rsid w:val="00FB6BEC"/>
    <w:rsid w:val="00FB702B"/>
    <w:rsid w:val="00FB7068"/>
    <w:rsid w:val="00FC1112"/>
    <w:rsid w:val="00FC136B"/>
    <w:rsid w:val="00FC1D3F"/>
    <w:rsid w:val="00FC210E"/>
    <w:rsid w:val="00FC2696"/>
    <w:rsid w:val="00FC2762"/>
    <w:rsid w:val="00FC2A8B"/>
    <w:rsid w:val="00FC2D42"/>
    <w:rsid w:val="00FC3EE4"/>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434"/>
    <w:rsid w:val="00FE3658"/>
    <w:rsid w:val="00FE3FFC"/>
    <w:rsid w:val="00FE424C"/>
    <w:rsid w:val="00FE4A3B"/>
    <w:rsid w:val="00FE5886"/>
    <w:rsid w:val="00FE5DDB"/>
    <w:rsid w:val="00FE5FC0"/>
    <w:rsid w:val="00FE6191"/>
    <w:rsid w:val="00FE6B5F"/>
    <w:rsid w:val="00FE6D80"/>
    <w:rsid w:val="00FE70D6"/>
    <w:rsid w:val="00FE7388"/>
    <w:rsid w:val="00FE79AB"/>
    <w:rsid w:val="00FF04B7"/>
    <w:rsid w:val="00FF0698"/>
    <w:rsid w:val="00FF07B6"/>
    <w:rsid w:val="00FF10C1"/>
    <w:rsid w:val="00FF1505"/>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4AE"/>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1"/>
    <w:qFormat/>
    <w:rsid w:val="004737B6"/>
    <w:pPr>
      <w:numPr>
        <w:numId w:val="4"/>
      </w:numPr>
      <w:spacing w:beforeAutospacing="1" w:afterAutospacing="1"/>
      <w:ind w:left="360"/>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nhideWhenUsed/>
    <w:rsid w:val="004B00E4"/>
    <w:rPr>
      <w:sz w:val="16"/>
      <w:szCs w:val="16"/>
    </w:rPr>
  </w:style>
  <w:style w:type="paragraph" w:styleId="AklamaMetni">
    <w:name w:val="annotation text"/>
    <w:basedOn w:val="Normal"/>
    <w:link w:val="AklamaMetniChar"/>
    <w:unhideWhenUsed/>
    <w:rsid w:val="004B00E4"/>
    <w:rPr>
      <w:sz w:val="20"/>
      <w:szCs w:val="20"/>
    </w:rPr>
  </w:style>
  <w:style w:type="character" w:customStyle="1" w:styleId="AklamaMetniChar">
    <w:name w:val="Açıklama Metni Char"/>
    <w:link w:val="AklamaMetni"/>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1"/>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uiPriority w:val="1"/>
    <w:qFormat/>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uiPriority w:val="1"/>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paragraph" w:customStyle="1" w:styleId="Schedule1L3">
    <w:name w:val="Schedule 1 L3"/>
    <w:basedOn w:val="Normal"/>
    <w:next w:val="Normal"/>
    <w:link w:val="Schedule1L3Char"/>
    <w:rsid w:val="00A877BA"/>
    <w:pPr>
      <w:spacing w:after="240"/>
      <w:jc w:val="both"/>
      <w:outlineLvl w:val="2"/>
    </w:pPr>
    <w:rPr>
      <w:rFonts w:eastAsia="SimSun"/>
      <w:lang w:eastAsia="zh-CN" w:bidi="ar-AE"/>
    </w:rPr>
  </w:style>
  <w:style w:type="character" w:customStyle="1" w:styleId="Schedule1L3Char">
    <w:name w:val="Schedule 1 L3 Char"/>
    <w:basedOn w:val="VarsaylanParagrafYazTipi"/>
    <w:link w:val="Schedule1L3"/>
    <w:rsid w:val="00A877BA"/>
    <w:rPr>
      <w:rFonts w:ascii="Times New Roman" w:eastAsia="SimSun" w:hAnsi="Times New Roman"/>
      <w:sz w:val="24"/>
      <w:szCs w:val="24"/>
      <w:lang w:eastAsia="zh-CN" w:bidi="ar-AE"/>
    </w:rPr>
  </w:style>
  <w:style w:type="character" w:customStyle="1" w:styleId="DefinitionsL1Char">
    <w:name w:val="Definitions L1 Char"/>
    <w:link w:val="DefinitionsL1"/>
    <w:locked/>
    <w:rsid w:val="00A877BA"/>
    <w:rPr>
      <w:rFonts w:ascii="Times New Roman" w:hAnsi="Times New Roman"/>
      <w:sz w:val="24"/>
      <w:szCs w:val="24"/>
      <w:lang w:bidi="ar-AE"/>
    </w:rPr>
  </w:style>
  <w:style w:type="paragraph" w:customStyle="1" w:styleId="DefinitionsL1">
    <w:name w:val="Definitions L1"/>
    <w:basedOn w:val="Normal"/>
    <w:next w:val="Normal"/>
    <w:link w:val="DefinitionsL1Char"/>
    <w:rsid w:val="00A877BA"/>
    <w:pPr>
      <w:spacing w:after="240"/>
      <w:jc w:val="both"/>
      <w:outlineLvl w:val="0"/>
    </w:pPr>
    <w:rPr>
      <w:rFonts w:eastAsia="Calibri"/>
      <w:lang w:bidi="ar-AE"/>
    </w:rPr>
  </w:style>
  <w:style w:type="table" w:customStyle="1" w:styleId="TableNormal1">
    <w:name w:val="Table Normal1"/>
    <w:uiPriority w:val="2"/>
    <w:semiHidden/>
    <w:unhideWhenUsed/>
    <w:qFormat/>
    <w:rsid w:val="00A877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77BA"/>
    <w:pPr>
      <w:widowControl w:val="0"/>
    </w:pPr>
    <w:rPr>
      <w:rFonts w:asciiTheme="minorHAnsi" w:eastAsiaTheme="minorHAnsi" w:hAnsiTheme="minorHAnsi" w:cstheme="minorBidi"/>
      <w:sz w:val="22"/>
      <w:szCs w:val="22"/>
      <w:lang w:val="en-US" w:eastAsia="en-US"/>
    </w:rPr>
  </w:style>
  <w:style w:type="character" w:customStyle="1" w:styleId="ResimyazsExact">
    <w:name w:val="Resim yazısı Exact"/>
    <w:link w:val="Resimyazs"/>
    <w:uiPriority w:val="99"/>
    <w:locked/>
    <w:rsid w:val="00A877BA"/>
    <w:rPr>
      <w:sz w:val="21"/>
      <w:shd w:val="clear" w:color="auto" w:fill="FFFFFF"/>
    </w:rPr>
  </w:style>
  <w:style w:type="character" w:customStyle="1" w:styleId="ResimyazsExact1">
    <w:name w:val="Resim yazısı Exact1"/>
    <w:uiPriority w:val="99"/>
    <w:rsid w:val="00A877BA"/>
    <w:rPr>
      <w:rFonts w:ascii="Calibri" w:hAnsi="Calibri" w:cs="Calibri"/>
      <w:sz w:val="21"/>
      <w:szCs w:val="21"/>
      <w:u w:val="none"/>
    </w:rPr>
  </w:style>
  <w:style w:type="character" w:customStyle="1" w:styleId="Resimyazs2Exact">
    <w:name w:val="Resim yazısı (2) Exact"/>
    <w:link w:val="Resimyazs2"/>
    <w:uiPriority w:val="99"/>
    <w:locked/>
    <w:rsid w:val="00A877BA"/>
    <w:rPr>
      <w:rFonts w:ascii="Century Schoolbook" w:hAnsi="Century Schoolbook"/>
      <w:sz w:val="17"/>
      <w:shd w:val="clear" w:color="auto" w:fill="FFFFFF"/>
    </w:rPr>
  </w:style>
  <w:style w:type="character" w:customStyle="1" w:styleId="Resimyazs2Exact1">
    <w:name w:val="Resim yazısı (2) Exact1"/>
    <w:uiPriority w:val="99"/>
    <w:rsid w:val="00A877BA"/>
    <w:rPr>
      <w:rFonts w:ascii="Century Schoolbook" w:hAnsi="Century Schoolbook" w:cs="Century Schoolbook"/>
      <w:sz w:val="17"/>
      <w:szCs w:val="17"/>
      <w:u w:val="none"/>
    </w:rPr>
  </w:style>
  <w:style w:type="character" w:customStyle="1" w:styleId="Gvdemetni3">
    <w:name w:val="Gövde metni (3)_"/>
    <w:link w:val="Gvdemetni31"/>
    <w:uiPriority w:val="99"/>
    <w:locked/>
    <w:rsid w:val="00A877BA"/>
    <w:rPr>
      <w:rFonts w:ascii="Times New Roman" w:hAnsi="Times New Roman"/>
      <w:sz w:val="30"/>
      <w:shd w:val="clear" w:color="auto" w:fill="FFFFFF"/>
    </w:rPr>
  </w:style>
  <w:style w:type="character" w:customStyle="1" w:styleId="Gvdemetni30">
    <w:name w:val="Gövde metni (3)"/>
    <w:uiPriority w:val="99"/>
    <w:rsid w:val="00A877BA"/>
    <w:rPr>
      <w:rFonts w:ascii="Times New Roman" w:hAnsi="Times New Roman" w:cs="Times New Roman"/>
      <w:sz w:val="30"/>
      <w:szCs w:val="30"/>
      <w:u w:val="none"/>
    </w:rPr>
  </w:style>
  <w:style w:type="character" w:customStyle="1" w:styleId="Gvdemetni4">
    <w:name w:val="Gövde metni (4)_"/>
    <w:link w:val="Gvdemetni41"/>
    <w:uiPriority w:val="99"/>
    <w:locked/>
    <w:rsid w:val="00A877BA"/>
    <w:rPr>
      <w:rFonts w:ascii="Times New Roman" w:hAnsi="Times New Roman"/>
      <w:b/>
      <w:sz w:val="28"/>
      <w:shd w:val="clear" w:color="auto" w:fill="FFFFFF"/>
    </w:rPr>
  </w:style>
  <w:style w:type="character" w:customStyle="1" w:styleId="Gvdemetni40">
    <w:name w:val="Gövde metni (4)"/>
    <w:uiPriority w:val="99"/>
    <w:rsid w:val="00A877BA"/>
    <w:rPr>
      <w:rFonts w:ascii="Times New Roman" w:hAnsi="Times New Roman" w:cs="Times New Roman"/>
      <w:b/>
      <w:bCs/>
      <w:sz w:val="28"/>
      <w:szCs w:val="28"/>
      <w:u w:val="none"/>
    </w:rPr>
  </w:style>
  <w:style w:type="character" w:customStyle="1" w:styleId="Gvdemetni5">
    <w:name w:val="Gövde metni (5)_"/>
    <w:link w:val="Gvdemetni51"/>
    <w:uiPriority w:val="99"/>
    <w:locked/>
    <w:rsid w:val="00A877BA"/>
    <w:rPr>
      <w:rFonts w:ascii="Times New Roman" w:hAnsi="Times New Roman"/>
      <w:sz w:val="42"/>
      <w:shd w:val="clear" w:color="auto" w:fill="FFFFFF"/>
    </w:rPr>
  </w:style>
  <w:style w:type="character" w:customStyle="1" w:styleId="Gvdemetni50">
    <w:name w:val="Gövde metni (5)"/>
    <w:uiPriority w:val="99"/>
    <w:rsid w:val="00A877BA"/>
    <w:rPr>
      <w:rFonts w:ascii="Times New Roman" w:hAnsi="Times New Roman" w:cs="Times New Roman"/>
      <w:sz w:val="42"/>
      <w:szCs w:val="42"/>
      <w:u w:val="none"/>
    </w:rPr>
  </w:style>
  <w:style w:type="character" w:customStyle="1" w:styleId="Gvdemetni32">
    <w:name w:val="Gövde metni (3)2"/>
    <w:uiPriority w:val="99"/>
    <w:rsid w:val="00A877BA"/>
    <w:rPr>
      <w:rFonts w:ascii="Times New Roman" w:hAnsi="Times New Roman"/>
      <w:sz w:val="30"/>
      <w:u w:val="single"/>
    </w:rPr>
  </w:style>
  <w:style w:type="character" w:customStyle="1" w:styleId="Gvdemetni2">
    <w:name w:val="Gövde metni (2)_"/>
    <w:link w:val="Gvdemetni21"/>
    <w:uiPriority w:val="99"/>
    <w:locked/>
    <w:rsid w:val="00A877BA"/>
    <w:rPr>
      <w:rFonts w:ascii="Times New Roman" w:hAnsi="Times New Roman"/>
      <w:shd w:val="clear" w:color="auto" w:fill="FFFFFF"/>
    </w:rPr>
  </w:style>
  <w:style w:type="paragraph" w:customStyle="1" w:styleId="Resimyazs">
    <w:name w:val="Resim yazısı"/>
    <w:basedOn w:val="Normal"/>
    <w:link w:val="ResimyazsExact"/>
    <w:uiPriority w:val="99"/>
    <w:rsid w:val="00A877BA"/>
    <w:pPr>
      <w:widowControl w:val="0"/>
      <w:shd w:val="clear" w:color="auto" w:fill="FFFFFF"/>
      <w:spacing w:line="192" w:lineRule="exact"/>
      <w:jc w:val="right"/>
    </w:pPr>
    <w:rPr>
      <w:rFonts w:ascii="Calibri" w:eastAsia="Calibri" w:hAnsi="Calibri"/>
      <w:sz w:val="21"/>
      <w:szCs w:val="20"/>
    </w:rPr>
  </w:style>
  <w:style w:type="paragraph" w:customStyle="1" w:styleId="Resimyazs2">
    <w:name w:val="Resim yazısı (2)"/>
    <w:basedOn w:val="Normal"/>
    <w:link w:val="Resimyazs2Exact"/>
    <w:uiPriority w:val="99"/>
    <w:rsid w:val="00A877BA"/>
    <w:pPr>
      <w:widowControl w:val="0"/>
      <w:shd w:val="clear" w:color="auto" w:fill="FFFFFF"/>
      <w:spacing w:line="182" w:lineRule="exact"/>
      <w:jc w:val="both"/>
    </w:pPr>
    <w:rPr>
      <w:rFonts w:ascii="Century Schoolbook" w:eastAsia="Calibri" w:hAnsi="Century Schoolbook"/>
      <w:sz w:val="17"/>
      <w:szCs w:val="20"/>
    </w:rPr>
  </w:style>
  <w:style w:type="paragraph" w:customStyle="1" w:styleId="Gvdemetni31">
    <w:name w:val="Gövde metni (3)1"/>
    <w:basedOn w:val="Normal"/>
    <w:link w:val="Gvdemetni3"/>
    <w:uiPriority w:val="99"/>
    <w:rsid w:val="00A877BA"/>
    <w:pPr>
      <w:widowControl w:val="0"/>
      <w:shd w:val="clear" w:color="auto" w:fill="FFFFFF"/>
      <w:spacing w:line="365" w:lineRule="exact"/>
      <w:jc w:val="center"/>
    </w:pPr>
    <w:rPr>
      <w:rFonts w:eastAsia="Calibri"/>
      <w:sz w:val="30"/>
      <w:szCs w:val="20"/>
    </w:rPr>
  </w:style>
  <w:style w:type="paragraph" w:customStyle="1" w:styleId="Gvdemetni41">
    <w:name w:val="Gövde metni (4)1"/>
    <w:basedOn w:val="Normal"/>
    <w:link w:val="Gvdemetni4"/>
    <w:uiPriority w:val="99"/>
    <w:rsid w:val="00A877BA"/>
    <w:pPr>
      <w:widowControl w:val="0"/>
      <w:shd w:val="clear" w:color="auto" w:fill="FFFFFF"/>
      <w:spacing w:after="2820" w:line="365" w:lineRule="exact"/>
      <w:jc w:val="center"/>
    </w:pPr>
    <w:rPr>
      <w:rFonts w:eastAsia="Calibri"/>
      <w:b/>
      <w:sz w:val="28"/>
      <w:szCs w:val="20"/>
    </w:rPr>
  </w:style>
  <w:style w:type="paragraph" w:customStyle="1" w:styleId="Gvdemetni51">
    <w:name w:val="Gövde metni (5)1"/>
    <w:basedOn w:val="Normal"/>
    <w:link w:val="Gvdemetni5"/>
    <w:uiPriority w:val="99"/>
    <w:rsid w:val="00A877BA"/>
    <w:pPr>
      <w:widowControl w:val="0"/>
      <w:shd w:val="clear" w:color="auto" w:fill="FFFFFF"/>
      <w:spacing w:before="2820" w:after="1980" w:line="528" w:lineRule="exact"/>
      <w:jc w:val="center"/>
    </w:pPr>
    <w:rPr>
      <w:rFonts w:eastAsia="Calibri"/>
      <w:sz w:val="42"/>
      <w:szCs w:val="20"/>
    </w:rPr>
  </w:style>
  <w:style w:type="paragraph" w:customStyle="1" w:styleId="Gvdemetni21">
    <w:name w:val="Gövde metni (2)1"/>
    <w:basedOn w:val="Normal"/>
    <w:link w:val="Gvdemetni2"/>
    <w:uiPriority w:val="99"/>
    <w:rsid w:val="00A877BA"/>
    <w:pPr>
      <w:widowControl w:val="0"/>
      <w:shd w:val="clear" w:color="auto" w:fill="FFFFFF"/>
      <w:spacing w:after="480" w:line="311" w:lineRule="exact"/>
      <w:ind w:hanging="380"/>
      <w:jc w:val="center"/>
    </w:pPr>
    <w:rPr>
      <w:rFonts w:eastAsia="Calibri"/>
      <w:sz w:val="20"/>
      <w:szCs w:val="20"/>
    </w:rPr>
  </w:style>
  <w:style w:type="character" w:customStyle="1" w:styleId="Gvdemetni6">
    <w:name w:val="Gövde metni (6)_"/>
    <w:link w:val="Gvdemetni61"/>
    <w:uiPriority w:val="99"/>
    <w:locked/>
    <w:rsid w:val="00A877BA"/>
    <w:rPr>
      <w:rFonts w:ascii="Times New Roman" w:hAnsi="Times New Roman"/>
      <w:b/>
      <w:shd w:val="clear" w:color="auto" w:fill="FFFFFF"/>
    </w:rPr>
  </w:style>
  <w:style w:type="paragraph" w:customStyle="1" w:styleId="Gvdemetni61">
    <w:name w:val="Gövde metni (6)1"/>
    <w:basedOn w:val="Normal"/>
    <w:link w:val="Gvdemetni6"/>
    <w:uiPriority w:val="99"/>
    <w:rsid w:val="00A877BA"/>
    <w:pPr>
      <w:widowControl w:val="0"/>
      <w:shd w:val="clear" w:color="auto" w:fill="FFFFFF"/>
      <w:spacing w:before="600" w:after="240" w:line="240" w:lineRule="atLeast"/>
      <w:jc w:val="both"/>
    </w:pPr>
    <w:rPr>
      <w:rFonts w:eastAsia="Calibri"/>
      <w:b/>
      <w:sz w:val="20"/>
      <w:szCs w:val="20"/>
    </w:rPr>
  </w:style>
  <w:style w:type="character" w:customStyle="1" w:styleId="Gvdemetni2Exact">
    <w:name w:val="Gövde metni (2) Exact"/>
    <w:uiPriority w:val="99"/>
    <w:rsid w:val="00A877BA"/>
    <w:rPr>
      <w:rFonts w:ascii="Times New Roman" w:hAnsi="Times New Roman"/>
      <w:sz w:val="22"/>
      <w:u w:val="none"/>
    </w:rPr>
  </w:style>
  <w:style w:type="character" w:customStyle="1" w:styleId="Gvdemetni215">
    <w:name w:val="Gövde metni (2)15"/>
    <w:uiPriority w:val="99"/>
    <w:rsid w:val="00A877BA"/>
    <w:rPr>
      <w:rFonts w:ascii="Times New Roman" w:hAnsi="Times New Roman" w:cs="Times New Roman"/>
      <w:sz w:val="22"/>
      <w:szCs w:val="22"/>
      <w:u w:val="none"/>
    </w:rPr>
  </w:style>
  <w:style w:type="character" w:customStyle="1" w:styleId="stbilgiveyaaltbilgi">
    <w:name w:val="Üst bilgi veya alt bilgi"/>
    <w:uiPriority w:val="99"/>
    <w:rsid w:val="00A877BA"/>
    <w:rPr>
      <w:rFonts w:ascii="Times New Roman" w:hAnsi="Times New Roman" w:cs="Times New Roman"/>
      <w:b/>
      <w:bCs/>
      <w:sz w:val="22"/>
      <w:szCs w:val="22"/>
      <w:u w:val="none"/>
    </w:rPr>
  </w:style>
  <w:style w:type="character" w:customStyle="1" w:styleId="Gvdemetni60">
    <w:name w:val="Gövde metni (6)"/>
    <w:uiPriority w:val="99"/>
    <w:rsid w:val="00A877BA"/>
    <w:rPr>
      <w:rFonts w:ascii="Times New Roman" w:hAnsi="Times New Roman" w:cs="Times New Roman"/>
      <w:b/>
      <w:bCs/>
      <w:sz w:val="22"/>
      <w:szCs w:val="22"/>
      <w:u w:val="none"/>
    </w:rPr>
  </w:style>
  <w:style w:type="character" w:customStyle="1" w:styleId="Gvdemetni214">
    <w:name w:val="Gövde metni (2)14"/>
    <w:uiPriority w:val="99"/>
    <w:rsid w:val="00A877BA"/>
    <w:rPr>
      <w:rFonts w:ascii="Times New Roman" w:hAnsi="Times New Roman" w:cs="Times New Roman"/>
      <w:sz w:val="22"/>
      <w:szCs w:val="22"/>
      <w:u w:val="none"/>
    </w:rPr>
  </w:style>
  <w:style w:type="character" w:customStyle="1" w:styleId="Gvdemetni63">
    <w:name w:val="Gövde metni (6)3"/>
    <w:uiPriority w:val="99"/>
    <w:rsid w:val="00A877BA"/>
    <w:rPr>
      <w:rFonts w:ascii="Times New Roman" w:hAnsi="Times New Roman" w:cs="Times New Roman"/>
      <w:b/>
      <w:bCs/>
      <w:sz w:val="22"/>
      <w:szCs w:val="22"/>
      <w:u w:val="none"/>
    </w:rPr>
  </w:style>
  <w:style w:type="character" w:customStyle="1" w:styleId="ListeParagrafChar">
    <w:name w:val="Liste Paragraf Char"/>
    <w:link w:val="ListeParagraf"/>
    <w:uiPriority w:val="34"/>
    <w:locked/>
    <w:rsid w:val="00A877BA"/>
    <w:rPr>
      <w:rFonts w:cs="Calibri"/>
      <w:sz w:val="22"/>
      <w:szCs w:val="22"/>
      <w:lang w:eastAsia="en-US"/>
    </w:rPr>
  </w:style>
  <w:style w:type="paragraph" w:styleId="HTMLncedenBiimlendirilmi">
    <w:name w:val="HTML Preformatted"/>
    <w:basedOn w:val="Normal"/>
    <w:link w:val="HTMLncedenBiimlendirilmiChar"/>
    <w:uiPriority w:val="99"/>
    <w:semiHidden/>
    <w:unhideWhenUsed/>
    <w:rsid w:val="00A8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A877BA"/>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3C581-352A-45E1-B4BE-BCB864C9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020</Words>
  <Characters>34319</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Mahmut Burak Tarakcioglu</cp:lastModifiedBy>
  <cp:revision>15</cp:revision>
  <cp:lastPrinted>2020-07-03T08:27:00Z</cp:lastPrinted>
  <dcterms:created xsi:type="dcterms:W3CDTF">2021-05-07T12:42:00Z</dcterms:created>
  <dcterms:modified xsi:type="dcterms:W3CDTF">2022-04-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